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33" w:rsidRPr="00EB784D" w:rsidRDefault="007B4133" w:rsidP="00BE1CBB">
      <w:pPr>
        <w:tabs>
          <w:tab w:val="left" w:pos="851"/>
        </w:tabs>
        <w:spacing w:after="0"/>
        <w:ind w:left="284"/>
        <w:jc w:val="center"/>
        <w:outlineLvl w:val="1"/>
        <w:rPr>
          <w:b/>
        </w:rPr>
      </w:pPr>
      <w:bookmarkStart w:id="0" w:name="_Toc162347124"/>
      <w:bookmarkStart w:id="1" w:name="_Toc180227361"/>
      <w:bookmarkStart w:id="2" w:name="_Toc209516108"/>
      <w:bookmarkStart w:id="3" w:name="_Toc277091722"/>
      <w:r w:rsidRPr="00EB784D">
        <w:rPr>
          <w:b/>
        </w:rPr>
        <w:t xml:space="preserve">Инструкция по заполнению заявки на участие в </w:t>
      </w:r>
      <w:r w:rsidR="00302F2A" w:rsidRPr="00302F2A">
        <w:rPr>
          <w:b/>
        </w:rPr>
        <w:t xml:space="preserve">электронном </w:t>
      </w:r>
      <w:r w:rsidRPr="00EB784D">
        <w:rPr>
          <w:b/>
        </w:rPr>
        <w:t>аукционе</w:t>
      </w:r>
      <w:bookmarkEnd w:id="0"/>
      <w:bookmarkEnd w:id="1"/>
      <w:bookmarkEnd w:id="2"/>
      <w:r w:rsidR="000509FD" w:rsidRPr="00EB784D">
        <w:rPr>
          <w:b/>
        </w:rPr>
        <w:t xml:space="preserve"> участником закупки</w:t>
      </w:r>
      <w:r w:rsidRPr="00EB784D">
        <w:rPr>
          <w:b/>
        </w:rPr>
        <w:t>.</w:t>
      </w:r>
      <w:bookmarkEnd w:id="3"/>
    </w:p>
    <w:p w:rsidR="000509FD" w:rsidRPr="00EB784D" w:rsidRDefault="000509FD" w:rsidP="00BE1CBB">
      <w:pPr>
        <w:tabs>
          <w:tab w:val="left" w:pos="851"/>
        </w:tabs>
        <w:spacing w:after="0"/>
        <w:ind w:left="284"/>
        <w:jc w:val="center"/>
        <w:outlineLvl w:val="1"/>
        <w:rPr>
          <w:b/>
          <w:sz w:val="16"/>
          <w:szCs w:val="16"/>
        </w:rPr>
      </w:pPr>
    </w:p>
    <w:p w:rsidR="00B86B80" w:rsidRPr="00EB784D" w:rsidRDefault="00B86B80" w:rsidP="00BE1CBB">
      <w:pPr>
        <w:spacing w:after="0"/>
        <w:ind w:firstLine="709"/>
        <w:rPr>
          <w:sz w:val="22"/>
          <w:szCs w:val="22"/>
        </w:rPr>
      </w:pPr>
      <w:r w:rsidRPr="00EB784D">
        <w:rPr>
          <w:sz w:val="22"/>
          <w:szCs w:val="22"/>
        </w:rPr>
        <w:t xml:space="preserve">1. </w:t>
      </w:r>
      <w:r w:rsidR="009A159E" w:rsidRPr="00EB784D">
        <w:rPr>
          <w:sz w:val="22"/>
          <w:szCs w:val="22"/>
        </w:rPr>
        <w:t>Участник закупки вправе подать только одну заявку на участие в электронном аукционе.</w:t>
      </w:r>
    </w:p>
    <w:p w:rsidR="00F96BBA" w:rsidRDefault="00B86B80" w:rsidP="00BE1CBB">
      <w:pPr>
        <w:spacing w:after="0"/>
        <w:ind w:firstLine="709"/>
        <w:rPr>
          <w:sz w:val="22"/>
          <w:szCs w:val="22"/>
        </w:rPr>
      </w:pPr>
      <w:r w:rsidRPr="00EB784D">
        <w:rPr>
          <w:sz w:val="22"/>
          <w:szCs w:val="22"/>
        </w:rPr>
        <w:t xml:space="preserve">2. Заявка на участие в </w:t>
      </w:r>
      <w:r w:rsidR="00302F2A" w:rsidRPr="00EB784D">
        <w:rPr>
          <w:sz w:val="22"/>
          <w:szCs w:val="22"/>
        </w:rPr>
        <w:t xml:space="preserve">электронном </w:t>
      </w:r>
      <w:r w:rsidRPr="00EB784D">
        <w:rPr>
          <w:sz w:val="22"/>
          <w:szCs w:val="22"/>
        </w:rPr>
        <w:t xml:space="preserve">аукционе состоит из двух частей. Заявка на участие в электронном аукционе направляется участником оператору электронной площадки в форме двух электронных документов, которые должны быть подписаны </w:t>
      </w:r>
      <w:r w:rsidR="00DD3FC7" w:rsidRPr="00EB784D">
        <w:rPr>
          <w:sz w:val="22"/>
          <w:szCs w:val="22"/>
        </w:rPr>
        <w:t xml:space="preserve">усиленной </w:t>
      </w:r>
      <w:r w:rsidRPr="00EB784D">
        <w:rPr>
          <w:sz w:val="22"/>
          <w:szCs w:val="22"/>
        </w:rPr>
        <w:t xml:space="preserve">электронной подписью уполномоченного представителя участника закупки и подаются одновременно. </w:t>
      </w:r>
    </w:p>
    <w:p w:rsidR="007B4133" w:rsidRPr="00EB784D" w:rsidRDefault="009A159E" w:rsidP="00BE1CBB">
      <w:pPr>
        <w:spacing w:after="0"/>
        <w:ind w:firstLine="709"/>
        <w:rPr>
          <w:sz w:val="22"/>
          <w:szCs w:val="22"/>
        </w:rPr>
      </w:pPr>
      <w:r w:rsidRPr="00EB784D">
        <w:rPr>
          <w:sz w:val="22"/>
          <w:szCs w:val="22"/>
        </w:rPr>
        <w:t>3</w:t>
      </w:r>
      <w:r w:rsidR="00AF38C4" w:rsidRPr="00EB784D">
        <w:rPr>
          <w:sz w:val="22"/>
          <w:szCs w:val="22"/>
        </w:rPr>
        <w:t>. </w:t>
      </w:r>
      <w:r w:rsidR="007B4133" w:rsidRPr="00EB784D">
        <w:rPr>
          <w:sz w:val="22"/>
          <w:szCs w:val="22"/>
        </w:rPr>
        <w:t xml:space="preserve">Заявка на участие в </w:t>
      </w:r>
      <w:r w:rsidR="00302F2A" w:rsidRPr="00EB784D">
        <w:rPr>
          <w:sz w:val="22"/>
          <w:szCs w:val="22"/>
        </w:rPr>
        <w:t xml:space="preserve">электронном </w:t>
      </w:r>
      <w:r w:rsidR="007B4133" w:rsidRPr="00EB784D">
        <w:rPr>
          <w:sz w:val="22"/>
          <w:szCs w:val="22"/>
        </w:rPr>
        <w:t xml:space="preserve">аукционе, подготовленная Участником </w:t>
      </w:r>
      <w:r w:rsidR="00DD3FC7" w:rsidRPr="00EB784D">
        <w:rPr>
          <w:sz w:val="22"/>
          <w:szCs w:val="22"/>
        </w:rPr>
        <w:t>закупки</w:t>
      </w:r>
      <w:r w:rsidR="007B4133" w:rsidRPr="00EB784D">
        <w:rPr>
          <w:sz w:val="22"/>
          <w:szCs w:val="22"/>
        </w:rPr>
        <w:t xml:space="preserve">, должна быть написана на русском языке. Отдельные документы (или их части), представленные Участником </w:t>
      </w:r>
      <w:r w:rsidR="00DD3FC7" w:rsidRPr="00EB784D">
        <w:rPr>
          <w:sz w:val="22"/>
          <w:szCs w:val="22"/>
        </w:rPr>
        <w:t>закупки</w:t>
      </w:r>
      <w:r w:rsidR="007B4133" w:rsidRPr="00EB784D">
        <w:rPr>
          <w:sz w:val="22"/>
          <w:szCs w:val="22"/>
        </w:rPr>
        <w:t xml:space="preserve"> в составе заявки могут быть подготовлены на другом языке при условии, что к ним будет прилагаться точный перевод на русский язык. </w:t>
      </w:r>
      <w:proofErr w:type="gramStart"/>
      <w:r w:rsidRPr="00EB784D">
        <w:rPr>
          <w:sz w:val="22"/>
          <w:szCs w:val="22"/>
        </w:rPr>
        <w:t>О</w:t>
      </w:r>
      <w:r w:rsidR="007B4133" w:rsidRPr="00EB784D">
        <w:rPr>
          <w:sz w:val="22"/>
          <w:szCs w:val="22"/>
        </w:rPr>
        <w:t xml:space="preserve">тсутствие перевода документов и/или их ненадлежащий вид, наличие противоречий между оригиналом и переводом, которые изменяют смысл оригинала, в составе заявки на участие в </w:t>
      </w:r>
      <w:r w:rsidR="00302F2A" w:rsidRPr="00EB784D">
        <w:rPr>
          <w:sz w:val="22"/>
          <w:szCs w:val="22"/>
        </w:rPr>
        <w:t xml:space="preserve">электронном </w:t>
      </w:r>
      <w:r w:rsidR="007B4133" w:rsidRPr="00EB784D">
        <w:rPr>
          <w:sz w:val="22"/>
          <w:szCs w:val="22"/>
        </w:rPr>
        <w:t xml:space="preserve">аукционе будет расценено как несоответствие заявки на участие в </w:t>
      </w:r>
      <w:r w:rsidR="00302F2A" w:rsidRPr="00EB784D">
        <w:rPr>
          <w:sz w:val="22"/>
          <w:szCs w:val="22"/>
        </w:rPr>
        <w:t xml:space="preserve">электронном </w:t>
      </w:r>
      <w:r w:rsidR="007B4133" w:rsidRPr="00EB784D">
        <w:rPr>
          <w:sz w:val="22"/>
          <w:szCs w:val="22"/>
        </w:rPr>
        <w:t xml:space="preserve">аукционе требованиям документации об </w:t>
      </w:r>
      <w:r w:rsidR="00302F2A" w:rsidRPr="00EB784D">
        <w:rPr>
          <w:sz w:val="22"/>
          <w:szCs w:val="22"/>
        </w:rPr>
        <w:t xml:space="preserve">электронном </w:t>
      </w:r>
      <w:r w:rsidR="007B4133" w:rsidRPr="00EB784D">
        <w:rPr>
          <w:sz w:val="22"/>
          <w:szCs w:val="22"/>
        </w:rPr>
        <w:t xml:space="preserve">аукционе, в связи с чем, такой участник </w:t>
      </w:r>
      <w:r w:rsidRPr="00EB784D">
        <w:rPr>
          <w:sz w:val="22"/>
          <w:szCs w:val="22"/>
        </w:rPr>
        <w:t xml:space="preserve">закупки </w:t>
      </w:r>
      <w:r w:rsidR="007B4133" w:rsidRPr="00EB784D">
        <w:rPr>
          <w:sz w:val="22"/>
          <w:szCs w:val="22"/>
        </w:rPr>
        <w:t xml:space="preserve">не будет допущен до участия в </w:t>
      </w:r>
      <w:r w:rsidR="00302F2A" w:rsidRPr="00EB784D">
        <w:rPr>
          <w:sz w:val="22"/>
          <w:szCs w:val="22"/>
        </w:rPr>
        <w:t xml:space="preserve">электронном </w:t>
      </w:r>
      <w:r w:rsidR="007B4133" w:rsidRPr="00EB784D">
        <w:rPr>
          <w:sz w:val="22"/>
          <w:szCs w:val="22"/>
        </w:rPr>
        <w:t>аукционе.</w:t>
      </w:r>
      <w:proofErr w:type="gramEnd"/>
    </w:p>
    <w:p w:rsidR="009A159E" w:rsidRPr="00EB784D" w:rsidRDefault="009A159E" w:rsidP="00BE1CBB">
      <w:pPr>
        <w:spacing w:after="0"/>
        <w:ind w:firstLine="709"/>
        <w:rPr>
          <w:sz w:val="22"/>
          <w:szCs w:val="22"/>
        </w:rPr>
      </w:pPr>
      <w:r w:rsidRPr="00EB784D">
        <w:rPr>
          <w:sz w:val="22"/>
          <w:szCs w:val="22"/>
        </w:rPr>
        <w:t xml:space="preserve">4.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 </w:t>
      </w:r>
      <w:r w:rsidR="003B74E8" w:rsidRPr="00EB784D">
        <w:rPr>
          <w:sz w:val="22"/>
          <w:szCs w:val="22"/>
        </w:rPr>
        <w:t xml:space="preserve">Все единицы измерения указываются в соответствии с Общероссийским классификатором единиц измерения </w:t>
      </w:r>
      <w:proofErr w:type="gramStart"/>
      <w:r w:rsidR="003B74E8" w:rsidRPr="00EB784D">
        <w:rPr>
          <w:sz w:val="22"/>
          <w:szCs w:val="22"/>
        </w:rPr>
        <w:t>ОК</w:t>
      </w:r>
      <w:proofErr w:type="gramEnd"/>
      <w:r w:rsidR="003B74E8" w:rsidRPr="00EB784D">
        <w:rPr>
          <w:sz w:val="22"/>
          <w:szCs w:val="22"/>
        </w:rPr>
        <w:t xml:space="preserve"> 015-94 (МК 002-97).</w:t>
      </w:r>
    </w:p>
    <w:p w:rsidR="007B4133" w:rsidRPr="00EB784D" w:rsidRDefault="0025291B" w:rsidP="00BE1CBB">
      <w:pPr>
        <w:spacing w:after="0"/>
        <w:ind w:firstLine="709"/>
        <w:rPr>
          <w:sz w:val="22"/>
          <w:szCs w:val="22"/>
        </w:rPr>
      </w:pPr>
      <w:r>
        <w:rPr>
          <w:sz w:val="22"/>
          <w:szCs w:val="22"/>
        </w:rPr>
        <w:t>5</w:t>
      </w:r>
      <w:r w:rsidR="00AF38C4" w:rsidRPr="00EB784D">
        <w:rPr>
          <w:sz w:val="22"/>
          <w:szCs w:val="22"/>
        </w:rPr>
        <w:t>. </w:t>
      </w:r>
      <w:r w:rsidR="007B4133" w:rsidRPr="00EB784D">
        <w:rPr>
          <w:sz w:val="22"/>
          <w:szCs w:val="22"/>
        </w:rPr>
        <w:t xml:space="preserve">Участник </w:t>
      </w:r>
      <w:r w:rsidR="00C01F35" w:rsidRPr="00EB784D">
        <w:rPr>
          <w:sz w:val="22"/>
          <w:szCs w:val="22"/>
        </w:rPr>
        <w:t>закупки</w:t>
      </w:r>
      <w:r w:rsidR="007B4133" w:rsidRPr="00EB784D">
        <w:rPr>
          <w:sz w:val="22"/>
          <w:szCs w:val="22"/>
        </w:rPr>
        <w:t xml:space="preserve"> </w:t>
      </w:r>
      <w:r w:rsidR="007B4133" w:rsidRPr="00EB784D">
        <w:rPr>
          <w:b/>
          <w:i/>
          <w:sz w:val="22"/>
          <w:szCs w:val="22"/>
        </w:rPr>
        <w:t>вправе</w:t>
      </w:r>
      <w:r w:rsidR="007B4133" w:rsidRPr="00EB784D">
        <w:rPr>
          <w:sz w:val="22"/>
          <w:szCs w:val="22"/>
        </w:rPr>
        <w:t xml:space="preserve"> предоставить сведения</w:t>
      </w:r>
      <w:r w:rsidR="00767D10" w:rsidRPr="00EB784D">
        <w:rPr>
          <w:sz w:val="22"/>
          <w:szCs w:val="22"/>
        </w:rPr>
        <w:t xml:space="preserve"> </w:t>
      </w:r>
      <w:r w:rsidR="009A159E" w:rsidRPr="00EB784D">
        <w:rPr>
          <w:sz w:val="22"/>
          <w:szCs w:val="22"/>
        </w:rPr>
        <w:t>по Форме 1</w:t>
      </w:r>
      <w:r w:rsidR="006858ED" w:rsidRPr="00EB784D">
        <w:rPr>
          <w:sz w:val="22"/>
          <w:szCs w:val="22"/>
        </w:rPr>
        <w:t>-3</w:t>
      </w:r>
      <w:r w:rsidR="009A159E" w:rsidRPr="00EB784D">
        <w:rPr>
          <w:sz w:val="22"/>
          <w:szCs w:val="22"/>
        </w:rPr>
        <w:t xml:space="preserve"> </w:t>
      </w:r>
      <w:r w:rsidR="007B4133" w:rsidRPr="00EB784D">
        <w:rPr>
          <w:sz w:val="22"/>
          <w:szCs w:val="22"/>
        </w:rPr>
        <w:t>либо в произвольной форме.</w:t>
      </w:r>
    </w:p>
    <w:p w:rsidR="004F64A8" w:rsidRDefault="004F64A8">
      <w:pPr>
        <w:spacing w:after="0"/>
        <w:jc w:val="center"/>
        <w:rPr>
          <w:b/>
          <w:bCs/>
          <w:sz w:val="22"/>
          <w:szCs w:val="22"/>
        </w:rPr>
      </w:pPr>
    </w:p>
    <w:tbl>
      <w:tblPr>
        <w:tblStyle w:val="a9"/>
        <w:tblW w:w="0" w:type="auto"/>
        <w:tblLook w:val="04A0" w:firstRow="1" w:lastRow="0" w:firstColumn="1" w:lastColumn="0" w:noHBand="0" w:noVBand="1"/>
      </w:tblPr>
      <w:tblGrid>
        <w:gridCol w:w="6487"/>
        <w:gridCol w:w="2268"/>
        <w:gridCol w:w="1927"/>
      </w:tblGrid>
      <w:tr w:rsidR="004F64A8" w:rsidTr="00B010DD">
        <w:tc>
          <w:tcPr>
            <w:tcW w:w="10682" w:type="dxa"/>
            <w:gridSpan w:val="3"/>
          </w:tcPr>
          <w:p w:rsidR="004F64A8" w:rsidRDefault="004F64A8" w:rsidP="00B010DD">
            <w:pPr>
              <w:spacing w:after="0"/>
              <w:jc w:val="center"/>
              <w:rPr>
                <w:b/>
                <w:bCs/>
                <w:i/>
                <w:iCs/>
                <w:sz w:val="20"/>
                <w:szCs w:val="20"/>
              </w:rPr>
            </w:pPr>
            <w:r>
              <w:rPr>
                <w:b/>
                <w:i/>
                <w:sz w:val="20"/>
                <w:szCs w:val="20"/>
              </w:rPr>
              <w:t>Дополнительные документы в составе вторых частей в соответствии с частью 5 статьи 66 (44-ФЗ)</w:t>
            </w:r>
          </w:p>
        </w:tc>
      </w:tr>
      <w:tr w:rsidR="004F64A8" w:rsidTr="00B010DD">
        <w:tc>
          <w:tcPr>
            <w:tcW w:w="6487" w:type="dxa"/>
          </w:tcPr>
          <w:p w:rsidR="004F64A8" w:rsidRPr="00F96BBA" w:rsidRDefault="004F64A8" w:rsidP="00B010DD">
            <w:pPr>
              <w:spacing w:after="0"/>
              <w:jc w:val="center"/>
              <w:rPr>
                <w:b/>
                <w:bCs/>
                <w:i/>
                <w:iCs/>
                <w:sz w:val="20"/>
                <w:szCs w:val="20"/>
              </w:rPr>
            </w:pPr>
            <w:r>
              <w:rPr>
                <w:b/>
                <w:bCs/>
                <w:i/>
                <w:iCs/>
                <w:sz w:val="20"/>
                <w:szCs w:val="20"/>
              </w:rPr>
              <w:t>Наименование</w:t>
            </w:r>
          </w:p>
        </w:tc>
        <w:tc>
          <w:tcPr>
            <w:tcW w:w="2268" w:type="dxa"/>
          </w:tcPr>
          <w:p w:rsidR="004F64A8" w:rsidRDefault="004F64A8" w:rsidP="00B010DD">
            <w:pPr>
              <w:spacing w:after="0"/>
              <w:jc w:val="center"/>
              <w:rPr>
                <w:b/>
                <w:bCs/>
                <w:i/>
                <w:iCs/>
                <w:sz w:val="20"/>
                <w:szCs w:val="20"/>
              </w:rPr>
            </w:pPr>
            <w:r>
              <w:rPr>
                <w:b/>
                <w:bCs/>
                <w:i/>
                <w:iCs/>
                <w:sz w:val="20"/>
                <w:szCs w:val="20"/>
              </w:rPr>
              <w:t>Наличие в составе вторых частей</w:t>
            </w:r>
          </w:p>
        </w:tc>
        <w:tc>
          <w:tcPr>
            <w:tcW w:w="1927" w:type="dxa"/>
          </w:tcPr>
          <w:p w:rsidR="004F64A8" w:rsidRDefault="004F64A8" w:rsidP="00B010DD">
            <w:pPr>
              <w:spacing w:after="0"/>
              <w:jc w:val="center"/>
              <w:rPr>
                <w:b/>
                <w:bCs/>
                <w:i/>
                <w:iCs/>
                <w:sz w:val="20"/>
                <w:szCs w:val="20"/>
              </w:rPr>
            </w:pPr>
            <w:r>
              <w:rPr>
                <w:b/>
                <w:bCs/>
                <w:i/>
                <w:iCs/>
                <w:sz w:val="20"/>
                <w:szCs w:val="20"/>
              </w:rPr>
              <w:t>Примечание</w:t>
            </w:r>
          </w:p>
        </w:tc>
      </w:tr>
      <w:tr w:rsidR="004F64A8" w:rsidTr="00B010DD">
        <w:tc>
          <w:tcPr>
            <w:tcW w:w="6487" w:type="dxa"/>
          </w:tcPr>
          <w:p w:rsidR="004F64A8" w:rsidRDefault="004F64A8" w:rsidP="00D1203B">
            <w:pPr>
              <w:spacing w:after="0"/>
              <w:rPr>
                <w:b/>
                <w:bCs/>
                <w:i/>
                <w:iCs/>
                <w:sz w:val="20"/>
                <w:szCs w:val="20"/>
              </w:rPr>
            </w:pPr>
            <w:r w:rsidRPr="004F64A8">
              <w:rPr>
                <w:bCs/>
                <w:iCs/>
                <w:sz w:val="22"/>
                <w:szCs w:val="20"/>
              </w:rPr>
              <w:t>Копии документов, подтверждающих соответствие, работы или услуги требованиям, установленным</w:t>
            </w:r>
            <w:r w:rsidRPr="00C245FB">
              <w:rPr>
                <w:bCs/>
                <w:iCs/>
                <w:sz w:val="22"/>
                <w:szCs w:val="20"/>
              </w:rPr>
              <w:t xml:space="preserve"> законодательством Российской Федерации</w:t>
            </w:r>
            <w:r>
              <w:rPr>
                <w:bCs/>
                <w:iCs/>
                <w:sz w:val="22"/>
                <w:szCs w:val="20"/>
              </w:rPr>
              <w:t xml:space="preserve"> </w:t>
            </w:r>
            <w:r w:rsidR="00AA02D1" w:rsidRPr="00AA02D1">
              <w:rPr>
                <w:bCs/>
                <w:iCs/>
                <w:sz w:val="22"/>
                <w:szCs w:val="20"/>
              </w:rPr>
              <w:t>(сопутствующая разрешительная документация)</w:t>
            </w:r>
          </w:p>
        </w:tc>
        <w:tc>
          <w:tcPr>
            <w:tcW w:w="2268" w:type="dxa"/>
            <w:vAlign w:val="center"/>
          </w:tcPr>
          <w:p w:rsidR="004F64A8" w:rsidRPr="004F64A8" w:rsidRDefault="004F64A8" w:rsidP="00B010DD">
            <w:pPr>
              <w:spacing w:after="0"/>
              <w:jc w:val="center"/>
              <w:rPr>
                <w:bCs/>
                <w:i/>
                <w:iCs/>
                <w:sz w:val="22"/>
                <w:szCs w:val="20"/>
              </w:rPr>
            </w:pPr>
            <w:r w:rsidRPr="004F64A8">
              <w:rPr>
                <w:bCs/>
                <w:i/>
                <w:iCs/>
                <w:sz w:val="22"/>
                <w:szCs w:val="20"/>
              </w:rPr>
              <w:t>-</w:t>
            </w:r>
          </w:p>
        </w:tc>
        <w:tc>
          <w:tcPr>
            <w:tcW w:w="1927" w:type="dxa"/>
          </w:tcPr>
          <w:p w:rsidR="004F64A8" w:rsidRPr="004F64A8" w:rsidRDefault="00AA02D1" w:rsidP="00B010DD">
            <w:pPr>
              <w:spacing w:after="0"/>
              <w:jc w:val="center"/>
              <w:rPr>
                <w:bCs/>
                <w:i/>
                <w:iCs/>
                <w:sz w:val="22"/>
                <w:szCs w:val="20"/>
              </w:rPr>
            </w:pPr>
            <w:r w:rsidRPr="00AA02D1">
              <w:rPr>
                <w:bCs/>
                <w:i/>
                <w:iCs/>
                <w:sz w:val="22"/>
                <w:szCs w:val="20"/>
              </w:rPr>
              <w:t>Передаются вместе с товаром</w:t>
            </w:r>
          </w:p>
        </w:tc>
      </w:tr>
      <w:tr w:rsidR="004F64A8" w:rsidTr="00B010DD">
        <w:tc>
          <w:tcPr>
            <w:tcW w:w="6487" w:type="dxa"/>
          </w:tcPr>
          <w:p w:rsidR="004F64A8" w:rsidRDefault="004F64A8" w:rsidP="00B010DD">
            <w:pPr>
              <w:spacing w:after="0"/>
              <w:jc w:val="left"/>
              <w:rPr>
                <w:b/>
                <w:bCs/>
                <w:i/>
                <w:iCs/>
                <w:sz w:val="20"/>
                <w:szCs w:val="20"/>
              </w:rPr>
            </w:pPr>
            <w:r w:rsidRPr="004F64A8">
              <w:rPr>
                <w:bCs/>
                <w:iCs/>
                <w:sz w:val="22"/>
                <w:szCs w:val="20"/>
              </w:rPr>
              <w:t xml:space="preserve">Документы, подтверждающие соответствие участника аукциона и (или) предлагаемых им работы или услуги условиям, </w:t>
            </w:r>
            <w:r w:rsidRPr="00C245FB">
              <w:rPr>
                <w:bCs/>
                <w:iCs/>
                <w:sz w:val="22"/>
                <w:szCs w:val="20"/>
              </w:rPr>
              <w:t>запретам и ограничениям, установленным заказчиком в соответствии со статьей 14 (44-ФЗ) (Применение национального режима при осуществлении закупок)</w:t>
            </w:r>
            <w:r>
              <w:rPr>
                <w:b/>
                <w:bCs/>
                <w:i/>
                <w:iCs/>
                <w:sz w:val="20"/>
                <w:szCs w:val="20"/>
              </w:rPr>
              <w:t xml:space="preserve"> </w:t>
            </w:r>
          </w:p>
        </w:tc>
        <w:tc>
          <w:tcPr>
            <w:tcW w:w="2268" w:type="dxa"/>
            <w:vAlign w:val="center"/>
          </w:tcPr>
          <w:p w:rsidR="004F64A8" w:rsidRPr="004F64A8" w:rsidRDefault="004F64A8" w:rsidP="00B010DD">
            <w:pPr>
              <w:spacing w:after="0"/>
              <w:jc w:val="center"/>
              <w:rPr>
                <w:bCs/>
                <w:i/>
                <w:iCs/>
                <w:sz w:val="22"/>
                <w:szCs w:val="20"/>
              </w:rPr>
            </w:pPr>
            <w:r w:rsidRPr="004F64A8">
              <w:rPr>
                <w:bCs/>
                <w:i/>
                <w:iCs/>
                <w:sz w:val="22"/>
                <w:szCs w:val="20"/>
              </w:rPr>
              <w:t>-</w:t>
            </w:r>
          </w:p>
        </w:tc>
        <w:tc>
          <w:tcPr>
            <w:tcW w:w="1927" w:type="dxa"/>
            <w:vAlign w:val="center"/>
          </w:tcPr>
          <w:p w:rsidR="004F64A8" w:rsidRPr="00C245FB" w:rsidRDefault="004F64A8" w:rsidP="00B010DD">
            <w:pPr>
              <w:spacing w:after="0"/>
              <w:jc w:val="center"/>
              <w:rPr>
                <w:bCs/>
                <w:i/>
                <w:iCs/>
                <w:sz w:val="22"/>
                <w:szCs w:val="20"/>
              </w:rPr>
            </w:pPr>
            <w:r w:rsidRPr="00C245FB">
              <w:rPr>
                <w:bCs/>
                <w:i/>
                <w:iCs/>
                <w:sz w:val="22"/>
                <w:szCs w:val="20"/>
              </w:rPr>
              <w:t>Требования не установлены</w:t>
            </w:r>
          </w:p>
        </w:tc>
      </w:tr>
      <w:tr w:rsidR="004F64A8" w:rsidTr="00B010DD">
        <w:tc>
          <w:tcPr>
            <w:tcW w:w="6487" w:type="dxa"/>
          </w:tcPr>
          <w:p w:rsidR="004F64A8" w:rsidRDefault="004F64A8" w:rsidP="00B010DD">
            <w:pPr>
              <w:spacing w:after="0"/>
              <w:jc w:val="left"/>
              <w:rPr>
                <w:b/>
                <w:bCs/>
                <w:i/>
                <w:iCs/>
                <w:sz w:val="20"/>
                <w:szCs w:val="20"/>
              </w:rPr>
            </w:pPr>
            <w:r w:rsidRPr="00C245FB">
              <w:rPr>
                <w:bCs/>
                <w:iCs/>
                <w:sz w:val="22"/>
                <w:szCs w:val="20"/>
              </w:rPr>
              <w:t xml:space="preserve">Документы, подтверждающие право участника аукциона на получение преимущества в соответствии со </w:t>
            </w:r>
            <w:hyperlink r:id="rId7" w:history="1">
              <w:r w:rsidRPr="00C245FB">
                <w:rPr>
                  <w:bCs/>
                  <w:iCs/>
                  <w:sz w:val="22"/>
                  <w:szCs w:val="20"/>
                </w:rPr>
                <w:t>статьями 28</w:t>
              </w:r>
            </w:hyperlink>
            <w:r w:rsidRPr="00C245FB">
              <w:rPr>
                <w:bCs/>
                <w:iCs/>
                <w:sz w:val="22"/>
                <w:szCs w:val="20"/>
              </w:rPr>
              <w:t xml:space="preserve"> и 29 (44-ФЗ) (Участие учреждений и предприятий уголовно-исполнительной системы в закупках; Участие организаций инвалидов в закупках)</w:t>
            </w:r>
          </w:p>
        </w:tc>
        <w:tc>
          <w:tcPr>
            <w:tcW w:w="2268" w:type="dxa"/>
            <w:vAlign w:val="center"/>
          </w:tcPr>
          <w:p w:rsidR="004F64A8" w:rsidRPr="004F64A8" w:rsidRDefault="004F64A8" w:rsidP="00B010DD">
            <w:pPr>
              <w:spacing w:after="0"/>
              <w:jc w:val="center"/>
              <w:rPr>
                <w:bCs/>
                <w:i/>
                <w:iCs/>
                <w:sz w:val="22"/>
                <w:szCs w:val="20"/>
              </w:rPr>
            </w:pPr>
            <w:r w:rsidRPr="004F64A8">
              <w:rPr>
                <w:bCs/>
                <w:i/>
                <w:iCs/>
                <w:sz w:val="22"/>
                <w:szCs w:val="20"/>
              </w:rPr>
              <w:t>-</w:t>
            </w:r>
          </w:p>
        </w:tc>
        <w:tc>
          <w:tcPr>
            <w:tcW w:w="1927" w:type="dxa"/>
            <w:vAlign w:val="center"/>
          </w:tcPr>
          <w:p w:rsidR="004F64A8" w:rsidRPr="00C245FB" w:rsidRDefault="004F64A8" w:rsidP="00B010DD">
            <w:pPr>
              <w:spacing w:after="0"/>
              <w:jc w:val="center"/>
              <w:rPr>
                <w:bCs/>
                <w:i/>
                <w:iCs/>
                <w:sz w:val="22"/>
                <w:szCs w:val="20"/>
              </w:rPr>
            </w:pPr>
            <w:r w:rsidRPr="00C245FB">
              <w:rPr>
                <w:bCs/>
                <w:i/>
                <w:iCs/>
                <w:sz w:val="22"/>
                <w:szCs w:val="20"/>
              </w:rPr>
              <w:t>Требования не установлены</w:t>
            </w:r>
          </w:p>
        </w:tc>
      </w:tr>
      <w:tr w:rsidR="00155E06" w:rsidTr="00B010DD">
        <w:tc>
          <w:tcPr>
            <w:tcW w:w="6487" w:type="dxa"/>
          </w:tcPr>
          <w:p w:rsidR="00155E06" w:rsidRPr="00494050" w:rsidRDefault="00155E06" w:rsidP="00B010DD">
            <w:pPr>
              <w:spacing w:after="0"/>
              <w:jc w:val="left"/>
              <w:rPr>
                <w:b/>
                <w:bCs/>
                <w:i/>
                <w:iCs/>
                <w:sz w:val="20"/>
                <w:szCs w:val="20"/>
              </w:rPr>
            </w:pPr>
            <w:r w:rsidRPr="00C245FB">
              <w:rPr>
                <w:bCs/>
                <w:iCs/>
                <w:sz w:val="22"/>
                <w:szCs w:val="20"/>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44-ФЗ)</w:t>
            </w:r>
          </w:p>
        </w:tc>
        <w:tc>
          <w:tcPr>
            <w:tcW w:w="2268" w:type="dxa"/>
            <w:vAlign w:val="center"/>
          </w:tcPr>
          <w:p w:rsidR="00155E06" w:rsidRPr="004F64A8" w:rsidRDefault="00155E06" w:rsidP="00C52D07">
            <w:pPr>
              <w:spacing w:after="0"/>
              <w:jc w:val="center"/>
              <w:rPr>
                <w:bCs/>
                <w:i/>
                <w:iCs/>
                <w:sz w:val="22"/>
                <w:szCs w:val="20"/>
              </w:rPr>
            </w:pPr>
            <w:r w:rsidRPr="004F64A8">
              <w:rPr>
                <w:bCs/>
                <w:i/>
                <w:iCs/>
                <w:sz w:val="22"/>
                <w:szCs w:val="20"/>
              </w:rPr>
              <w:t>-</w:t>
            </w:r>
          </w:p>
        </w:tc>
        <w:tc>
          <w:tcPr>
            <w:tcW w:w="1927" w:type="dxa"/>
            <w:vAlign w:val="center"/>
          </w:tcPr>
          <w:p w:rsidR="00155E06" w:rsidRPr="00C245FB" w:rsidRDefault="00155E06" w:rsidP="00C52D07">
            <w:pPr>
              <w:spacing w:after="0"/>
              <w:jc w:val="center"/>
              <w:rPr>
                <w:bCs/>
                <w:i/>
                <w:iCs/>
                <w:sz w:val="22"/>
                <w:szCs w:val="20"/>
              </w:rPr>
            </w:pPr>
            <w:r w:rsidRPr="00C245FB">
              <w:rPr>
                <w:bCs/>
                <w:i/>
                <w:iCs/>
                <w:sz w:val="22"/>
                <w:szCs w:val="20"/>
              </w:rPr>
              <w:t>Требования не установлены</w:t>
            </w:r>
          </w:p>
        </w:tc>
      </w:tr>
    </w:tbl>
    <w:p w:rsidR="00BE1CBB" w:rsidRDefault="004F64A8">
      <w:pPr>
        <w:spacing w:after="0"/>
        <w:jc w:val="center"/>
        <w:rPr>
          <w:b/>
          <w:bCs/>
          <w:sz w:val="22"/>
          <w:szCs w:val="22"/>
        </w:rPr>
      </w:pPr>
      <w:r>
        <w:rPr>
          <w:b/>
          <w:bCs/>
          <w:sz w:val="22"/>
          <w:szCs w:val="22"/>
        </w:rPr>
        <w:t xml:space="preserve"> </w:t>
      </w:r>
      <w:r w:rsidR="00BE1CBB">
        <w:rPr>
          <w:b/>
          <w:bCs/>
          <w:sz w:val="22"/>
          <w:szCs w:val="22"/>
        </w:rPr>
        <w:br w:type="page"/>
      </w:r>
    </w:p>
    <w:p w:rsidR="005B7FB7" w:rsidRPr="00EB784D" w:rsidRDefault="005B7FB7" w:rsidP="00BE1CBB">
      <w:pPr>
        <w:spacing w:after="0"/>
        <w:jc w:val="right"/>
        <w:rPr>
          <w:b/>
          <w:bCs/>
          <w:sz w:val="22"/>
          <w:szCs w:val="22"/>
        </w:rPr>
      </w:pPr>
      <w:r w:rsidRPr="00EB784D">
        <w:rPr>
          <w:b/>
          <w:bCs/>
          <w:sz w:val="22"/>
          <w:szCs w:val="22"/>
        </w:rPr>
        <w:lastRenderedPageBreak/>
        <w:t>Образец</w:t>
      </w:r>
    </w:p>
    <w:p w:rsidR="005B7FB7" w:rsidRPr="00EB784D" w:rsidRDefault="005B7FB7" w:rsidP="00BE1CBB">
      <w:pPr>
        <w:spacing w:after="0"/>
        <w:jc w:val="right"/>
        <w:rPr>
          <w:b/>
          <w:bCs/>
          <w:sz w:val="22"/>
          <w:szCs w:val="22"/>
        </w:rPr>
      </w:pPr>
      <w:r w:rsidRPr="00EB784D">
        <w:rPr>
          <w:b/>
          <w:bCs/>
          <w:sz w:val="22"/>
          <w:szCs w:val="22"/>
        </w:rPr>
        <w:t>Форма 1</w:t>
      </w:r>
    </w:p>
    <w:p w:rsidR="005B7FB7" w:rsidRPr="00EB784D" w:rsidRDefault="005B7FB7" w:rsidP="00BE1CBB">
      <w:pPr>
        <w:spacing w:after="0"/>
        <w:jc w:val="center"/>
        <w:rPr>
          <w:b/>
        </w:rPr>
      </w:pPr>
      <w:r w:rsidRPr="00EB784D">
        <w:rPr>
          <w:b/>
        </w:rPr>
        <w:t>Первая часть заявки</w:t>
      </w:r>
    </w:p>
    <w:p w:rsidR="005B7FB7" w:rsidRPr="00EB784D" w:rsidRDefault="005B7FB7" w:rsidP="00BE1CBB">
      <w:pPr>
        <w:tabs>
          <w:tab w:val="left" w:pos="851"/>
        </w:tabs>
        <w:spacing w:after="0"/>
        <w:ind w:firstLine="426"/>
        <w:rPr>
          <w:sz w:val="22"/>
          <w:szCs w:val="22"/>
        </w:rPr>
      </w:pPr>
      <w:r w:rsidRPr="00EB784D">
        <w:rPr>
          <w:sz w:val="22"/>
          <w:szCs w:val="22"/>
        </w:rPr>
        <w:t>Изучив документацию об электронно</w:t>
      </w:r>
      <w:r w:rsidR="009A159E" w:rsidRPr="00EB784D">
        <w:rPr>
          <w:sz w:val="22"/>
          <w:szCs w:val="22"/>
        </w:rPr>
        <w:t xml:space="preserve">м аукционе (извещение </w:t>
      </w:r>
      <w:r w:rsidRPr="00EB784D">
        <w:rPr>
          <w:sz w:val="22"/>
          <w:szCs w:val="22"/>
        </w:rPr>
        <w:t>№ __________</w:t>
      </w:r>
      <w:r w:rsidR="009A159E" w:rsidRPr="00EB784D">
        <w:rPr>
          <w:sz w:val="22"/>
          <w:szCs w:val="22"/>
        </w:rPr>
        <w:t>)</w:t>
      </w:r>
      <w:r w:rsidRPr="00EB784D">
        <w:rPr>
          <w:sz w:val="22"/>
          <w:szCs w:val="22"/>
        </w:rPr>
        <w:t xml:space="preserve">, предлагаем </w:t>
      </w:r>
      <w:r w:rsidR="0025291B">
        <w:rPr>
          <w:sz w:val="22"/>
          <w:szCs w:val="22"/>
        </w:rPr>
        <w:t xml:space="preserve">оказать услуги, (выполнить работы) </w:t>
      </w:r>
      <w:proofErr w:type="gramStart"/>
      <w:r w:rsidR="0025291B">
        <w:rPr>
          <w:sz w:val="22"/>
          <w:szCs w:val="22"/>
        </w:rPr>
        <w:t>по</w:t>
      </w:r>
      <w:proofErr w:type="gramEnd"/>
      <w:r w:rsidR="0025291B">
        <w:rPr>
          <w:sz w:val="22"/>
          <w:szCs w:val="22"/>
        </w:rPr>
        <w:t xml:space="preserve"> </w:t>
      </w:r>
      <w:r w:rsidR="00BE1CBB">
        <w:rPr>
          <w:sz w:val="22"/>
          <w:szCs w:val="22"/>
        </w:rPr>
        <w:t>____________________________________</w:t>
      </w:r>
      <w:proofErr w:type="gramStart"/>
      <w:r w:rsidRPr="00EB784D">
        <w:rPr>
          <w:sz w:val="22"/>
          <w:szCs w:val="22"/>
        </w:rPr>
        <w:t>в</w:t>
      </w:r>
      <w:proofErr w:type="gramEnd"/>
      <w:r w:rsidRPr="00EB784D">
        <w:rPr>
          <w:sz w:val="22"/>
          <w:szCs w:val="22"/>
        </w:rPr>
        <w:t xml:space="preserve"> соответствии с данным предложением и в полном соответствии с требованиями и условиями документации об </w:t>
      </w:r>
      <w:r w:rsidR="002005E7" w:rsidRPr="00EB784D">
        <w:rPr>
          <w:sz w:val="22"/>
          <w:szCs w:val="22"/>
        </w:rPr>
        <w:t>электронном</w:t>
      </w:r>
      <w:r w:rsidRPr="00EB784D">
        <w:rPr>
          <w:sz w:val="22"/>
          <w:szCs w:val="22"/>
        </w:rPr>
        <w:t xml:space="preserve"> аукционе: </w:t>
      </w:r>
    </w:p>
    <w:p w:rsidR="009D3F69" w:rsidRPr="00EB784D" w:rsidRDefault="009D3F69" w:rsidP="00BE1CBB">
      <w:pPr>
        <w:spacing w:after="0"/>
        <w:jc w:val="right"/>
        <w:rPr>
          <w:b/>
          <w:bCs/>
          <w:sz w:val="22"/>
          <w:szCs w:val="22"/>
        </w:rPr>
      </w:pPr>
    </w:p>
    <w:p w:rsidR="005B7FB7" w:rsidRPr="00EB784D" w:rsidRDefault="005B7FB7" w:rsidP="00BE1CBB">
      <w:pPr>
        <w:spacing w:after="0"/>
        <w:jc w:val="right"/>
        <w:rPr>
          <w:b/>
          <w:bCs/>
          <w:sz w:val="22"/>
          <w:szCs w:val="22"/>
        </w:rPr>
      </w:pPr>
      <w:r w:rsidRPr="00EB784D">
        <w:rPr>
          <w:b/>
          <w:bCs/>
          <w:sz w:val="22"/>
          <w:szCs w:val="22"/>
        </w:rPr>
        <w:t>Таблица 1.1</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5008"/>
        <w:gridCol w:w="3260"/>
        <w:gridCol w:w="1088"/>
        <w:gridCol w:w="1017"/>
      </w:tblGrid>
      <w:tr w:rsidR="0025291B" w:rsidRPr="00EB784D" w:rsidTr="0025291B">
        <w:trPr>
          <w:cantSplit/>
          <w:trHeight w:val="802"/>
        </w:trPr>
        <w:tc>
          <w:tcPr>
            <w:tcW w:w="407" w:type="dxa"/>
            <w:tcMar>
              <w:left w:w="28" w:type="dxa"/>
              <w:right w:w="28" w:type="dxa"/>
            </w:tcMar>
            <w:vAlign w:val="center"/>
          </w:tcPr>
          <w:p w:rsidR="0025291B" w:rsidRPr="00EB784D" w:rsidRDefault="0025291B" w:rsidP="00BE1CBB">
            <w:pPr>
              <w:spacing w:after="0"/>
              <w:jc w:val="center"/>
              <w:rPr>
                <w:bCs/>
                <w:sz w:val="18"/>
                <w:szCs w:val="18"/>
              </w:rPr>
            </w:pPr>
            <w:r w:rsidRPr="00EB784D">
              <w:rPr>
                <w:bCs/>
                <w:sz w:val="18"/>
                <w:szCs w:val="18"/>
              </w:rPr>
              <w:t>№ п\</w:t>
            </w:r>
            <w:proofErr w:type="gramStart"/>
            <w:r w:rsidRPr="00EB784D">
              <w:rPr>
                <w:bCs/>
                <w:sz w:val="18"/>
                <w:szCs w:val="18"/>
              </w:rPr>
              <w:t>п</w:t>
            </w:r>
            <w:proofErr w:type="gramEnd"/>
          </w:p>
        </w:tc>
        <w:tc>
          <w:tcPr>
            <w:tcW w:w="5008" w:type="dxa"/>
            <w:tcMar>
              <w:left w:w="28" w:type="dxa"/>
              <w:right w:w="28" w:type="dxa"/>
            </w:tcMar>
            <w:vAlign w:val="center"/>
          </w:tcPr>
          <w:p w:rsidR="0025291B" w:rsidRPr="00EB784D" w:rsidRDefault="0025291B" w:rsidP="00BE1CBB">
            <w:pPr>
              <w:spacing w:after="0"/>
              <w:jc w:val="center"/>
              <w:rPr>
                <w:sz w:val="18"/>
                <w:szCs w:val="18"/>
              </w:rPr>
            </w:pPr>
            <w:r>
              <w:rPr>
                <w:sz w:val="18"/>
                <w:szCs w:val="18"/>
              </w:rPr>
              <w:t>Н</w:t>
            </w:r>
            <w:r w:rsidRPr="00EB784D">
              <w:rPr>
                <w:sz w:val="18"/>
                <w:szCs w:val="18"/>
              </w:rPr>
              <w:t>аименование</w:t>
            </w:r>
            <w:r>
              <w:rPr>
                <w:sz w:val="18"/>
                <w:szCs w:val="18"/>
              </w:rPr>
              <w:t xml:space="preserve"> </w:t>
            </w:r>
          </w:p>
        </w:tc>
        <w:tc>
          <w:tcPr>
            <w:tcW w:w="3260" w:type="dxa"/>
            <w:tcMar>
              <w:left w:w="28" w:type="dxa"/>
              <w:right w:w="28" w:type="dxa"/>
            </w:tcMar>
            <w:vAlign w:val="center"/>
          </w:tcPr>
          <w:p w:rsidR="0025291B" w:rsidRPr="00EB784D" w:rsidRDefault="0025291B" w:rsidP="00BE1CBB">
            <w:pPr>
              <w:spacing w:after="0"/>
              <w:jc w:val="center"/>
              <w:rPr>
                <w:sz w:val="18"/>
                <w:szCs w:val="18"/>
              </w:rPr>
            </w:pPr>
            <w:r>
              <w:rPr>
                <w:bCs/>
                <w:sz w:val="18"/>
                <w:szCs w:val="18"/>
              </w:rPr>
              <w:t>Характеристика (конкретные показатели)</w:t>
            </w:r>
          </w:p>
        </w:tc>
        <w:tc>
          <w:tcPr>
            <w:tcW w:w="1088" w:type="dxa"/>
            <w:tcMar>
              <w:left w:w="28" w:type="dxa"/>
              <w:right w:w="28" w:type="dxa"/>
            </w:tcMar>
            <w:vAlign w:val="center"/>
          </w:tcPr>
          <w:p w:rsidR="0025291B" w:rsidRPr="00EB784D" w:rsidRDefault="0025291B" w:rsidP="00BE1CBB">
            <w:pPr>
              <w:spacing w:after="0"/>
              <w:jc w:val="center"/>
              <w:rPr>
                <w:sz w:val="18"/>
                <w:szCs w:val="18"/>
              </w:rPr>
            </w:pPr>
            <w:r w:rsidRPr="00EB784D">
              <w:rPr>
                <w:sz w:val="18"/>
                <w:szCs w:val="18"/>
              </w:rPr>
              <w:t>Ед. изм.</w:t>
            </w:r>
          </w:p>
        </w:tc>
        <w:tc>
          <w:tcPr>
            <w:tcW w:w="1017" w:type="dxa"/>
            <w:vAlign w:val="center"/>
          </w:tcPr>
          <w:p w:rsidR="0025291B" w:rsidRPr="00EB784D" w:rsidRDefault="0025291B" w:rsidP="00BE1CBB">
            <w:pPr>
              <w:spacing w:after="0"/>
              <w:jc w:val="center"/>
              <w:rPr>
                <w:sz w:val="18"/>
                <w:szCs w:val="18"/>
              </w:rPr>
            </w:pPr>
            <w:r w:rsidRPr="00EB784D">
              <w:rPr>
                <w:sz w:val="18"/>
                <w:szCs w:val="18"/>
              </w:rPr>
              <w:t>Кол-во</w:t>
            </w:r>
          </w:p>
        </w:tc>
      </w:tr>
      <w:tr w:rsidR="0025291B" w:rsidRPr="00EB784D" w:rsidTr="0025291B">
        <w:trPr>
          <w:cantSplit/>
        </w:trPr>
        <w:tc>
          <w:tcPr>
            <w:tcW w:w="407" w:type="dxa"/>
            <w:vAlign w:val="center"/>
          </w:tcPr>
          <w:p w:rsidR="0025291B" w:rsidRPr="00EB784D" w:rsidRDefault="0025291B" w:rsidP="00BE1CBB">
            <w:pPr>
              <w:spacing w:after="0"/>
              <w:jc w:val="center"/>
              <w:rPr>
                <w:b/>
                <w:bCs/>
                <w:sz w:val="18"/>
                <w:szCs w:val="18"/>
              </w:rPr>
            </w:pPr>
            <w:r w:rsidRPr="00EB784D">
              <w:rPr>
                <w:b/>
                <w:bCs/>
                <w:sz w:val="18"/>
                <w:szCs w:val="18"/>
              </w:rPr>
              <w:t>1</w:t>
            </w:r>
          </w:p>
        </w:tc>
        <w:tc>
          <w:tcPr>
            <w:tcW w:w="5008" w:type="dxa"/>
            <w:vAlign w:val="center"/>
          </w:tcPr>
          <w:p w:rsidR="0025291B" w:rsidRPr="00EB784D" w:rsidRDefault="0025291B" w:rsidP="00BE1CBB">
            <w:pPr>
              <w:spacing w:after="0"/>
              <w:jc w:val="center"/>
              <w:rPr>
                <w:b/>
                <w:sz w:val="18"/>
                <w:szCs w:val="18"/>
              </w:rPr>
            </w:pPr>
            <w:r>
              <w:rPr>
                <w:b/>
                <w:sz w:val="18"/>
                <w:szCs w:val="18"/>
              </w:rPr>
              <w:t>2</w:t>
            </w:r>
          </w:p>
        </w:tc>
        <w:tc>
          <w:tcPr>
            <w:tcW w:w="3260" w:type="dxa"/>
          </w:tcPr>
          <w:p w:rsidR="0025291B" w:rsidRPr="00EB784D" w:rsidRDefault="0025291B" w:rsidP="00BE1CBB">
            <w:pPr>
              <w:spacing w:after="0"/>
              <w:jc w:val="center"/>
              <w:rPr>
                <w:b/>
                <w:sz w:val="18"/>
                <w:szCs w:val="18"/>
              </w:rPr>
            </w:pPr>
            <w:r>
              <w:rPr>
                <w:b/>
                <w:sz w:val="18"/>
                <w:szCs w:val="18"/>
              </w:rPr>
              <w:t>3</w:t>
            </w:r>
          </w:p>
        </w:tc>
        <w:tc>
          <w:tcPr>
            <w:tcW w:w="1088" w:type="dxa"/>
          </w:tcPr>
          <w:p w:rsidR="0025291B" w:rsidRPr="00EB784D" w:rsidRDefault="0025291B" w:rsidP="00BE1CBB">
            <w:pPr>
              <w:spacing w:after="0"/>
              <w:jc w:val="center"/>
              <w:rPr>
                <w:b/>
                <w:sz w:val="18"/>
                <w:szCs w:val="18"/>
              </w:rPr>
            </w:pPr>
            <w:r>
              <w:rPr>
                <w:b/>
                <w:sz w:val="18"/>
                <w:szCs w:val="18"/>
              </w:rPr>
              <w:t>4</w:t>
            </w:r>
          </w:p>
        </w:tc>
        <w:tc>
          <w:tcPr>
            <w:tcW w:w="1017" w:type="dxa"/>
          </w:tcPr>
          <w:p w:rsidR="0025291B" w:rsidRPr="00EB784D" w:rsidRDefault="0025291B" w:rsidP="00BE1CBB">
            <w:pPr>
              <w:spacing w:after="0"/>
              <w:jc w:val="center"/>
              <w:rPr>
                <w:b/>
                <w:sz w:val="18"/>
                <w:szCs w:val="18"/>
              </w:rPr>
            </w:pPr>
            <w:r>
              <w:rPr>
                <w:b/>
                <w:sz w:val="18"/>
                <w:szCs w:val="18"/>
              </w:rPr>
              <w:t>5</w:t>
            </w:r>
          </w:p>
        </w:tc>
      </w:tr>
      <w:tr w:rsidR="0025291B" w:rsidRPr="00EB784D" w:rsidTr="0025291B">
        <w:trPr>
          <w:cantSplit/>
        </w:trPr>
        <w:tc>
          <w:tcPr>
            <w:tcW w:w="407" w:type="dxa"/>
            <w:vAlign w:val="center"/>
          </w:tcPr>
          <w:p w:rsidR="0025291B" w:rsidRPr="00EB784D" w:rsidRDefault="0025291B" w:rsidP="00BE1CBB">
            <w:pPr>
              <w:spacing w:after="0"/>
              <w:jc w:val="center"/>
              <w:rPr>
                <w:bCs/>
              </w:rPr>
            </w:pPr>
          </w:p>
        </w:tc>
        <w:tc>
          <w:tcPr>
            <w:tcW w:w="5008" w:type="dxa"/>
            <w:vAlign w:val="center"/>
          </w:tcPr>
          <w:p w:rsidR="0025291B" w:rsidRPr="00EB784D" w:rsidRDefault="0025291B" w:rsidP="00BE1CBB">
            <w:pPr>
              <w:spacing w:after="0"/>
              <w:jc w:val="center"/>
              <w:rPr>
                <w:b/>
              </w:rPr>
            </w:pPr>
          </w:p>
        </w:tc>
        <w:tc>
          <w:tcPr>
            <w:tcW w:w="3260" w:type="dxa"/>
          </w:tcPr>
          <w:p w:rsidR="0025291B" w:rsidRPr="00EB784D" w:rsidRDefault="0025291B" w:rsidP="00BE1CBB">
            <w:pPr>
              <w:spacing w:after="0"/>
              <w:jc w:val="center"/>
              <w:rPr>
                <w:b/>
              </w:rPr>
            </w:pPr>
          </w:p>
        </w:tc>
        <w:tc>
          <w:tcPr>
            <w:tcW w:w="1088" w:type="dxa"/>
          </w:tcPr>
          <w:p w:rsidR="0025291B" w:rsidRPr="00EB784D" w:rsidRDefault="0025291B" w:rsidP="00BE1CBB">
            <w:pPr>
              <w:spacing w:after="0"/>
              <w:jc w:val="center"/>
              <w:rPr>
                <w:b/>
              </w:rPr>
            </w:pPr>
          </w:p>
        </w:tc>
        <w:tc>
          <w:tcPr>
            <w:tcW w:w="1017" w:type="dxa"/>
          </w:tcPr>
          <w:p w:rsidR="0025291B" w:rsidRPr="00EB784D" w:rsidRDefault="0025291B" w:rsidP="00BE1CBB">
            <w:pPr>
              <w:spacing w:after="0"/>
              <w:jc w:val="center"/>
              <w:rPr>
                <w:b/>
              </w:rPr>
            </w:pPr>
          </w:p>
        </w:tc>
      </w:tr>
      <w:tr w:rsidR="0025291B" w:rsidRPr="00EB784D" w:rsidTr="0025291B">
        <w:trPr>
          <w:cantSplit/>
        </w:trPr>
        <w:tc>
          <w:tcPr>
            <w:tcW w:w="407" w:type="dxa"/>
            <w:vAlign w:val="center"/>
          </w:tcPr>
          <w:p w:rsidR="0025291B" w:rsidRPr="00EB784D" w:rsidRDefault="0025291B" w:rsidP="00BE1CBB">
            <w:pPr>
              <w:spacing w:after="0"/>
              <w:jc w:val="center"/>
              <w:rPr>
                <w:bCs/>
              </w:rPr>
            </w:pPr>
          </w:p>
        </w:tc>
        <w:tc>
          <w:tcPr>
            <w:tcW w:w="5008" w:type="dxa"/>
            <w:vAlign w:val="center"/>
          </w:tcPr>
          <w:p w:rsidR="0025291B" w:rsidRPr="00EB784D" w:rsidRDefault="0025291B" w:rsidP="00BE1CBB">
            <w:pPr>
              <w:spacing w:after="0"/>
              <w:jc w:val="center"/>
              <w:rPr>
                <w:b/>
              </w:rPr>
            </w:pPr>
          </w:p>
        </w:tc>
        <w:tc>
          <w:tcPr>
            <w:tcW w:w="3260" w:type="dxa"/>
          </w:tcPr>
          <w:p w:rsidR="0025291B" w:rsidRPr="00EB784D" w:rsidRDefault="0025291B" w:rsidP="00BE1CBB">
            <w:pPr>
              <w:spacing w:after="0"/>
              <w:jc w:val="center"/>
              <w:rPr>
                <w:b/>
              </w:rPr>
            </w:pPr>
          </w:p>
        </w:tc>
        <w:tc>
          <w:tcPr>
            <w:tcW w:w="1088" w:type="dxa"/>
          </w:tcPr>
          <w:p w:rsidR="0025291B" w:rsidRPr="00EB784D" w:rsidRDefault="0025291B" w:rsidP="00BE1CBB">
            <w:pPr>
              <w:spacing w:after="0"/>
              <w:jc w:val="center"/>
              <w:rPr>
                <w:b/>
              </w:rPr>
            </w:pPr>
          </w:p>
        </w:tc>
        <w:tc>
          <w:tcPr>
            <w:tcW w:w="1017" w:type="dxa"/>
          </w:tcPr>
          <w:p w:rsidR="0025291B" w:rsidRPr="00EB784D" w:rsidRDefault="0025291B" w:rsidP="00BE1CBB">
            <w:pPr>
              <w:spacing w:after="0"/>
              <w:jc w:val="center"/>
              <w:rPr>
                <w:b/>
              </w:rPr>
            </w:pPr>
          </w:p>
        </w:tc>
      </w:tr>
    </w:tbl>
    <w:p w:rsidR="0025291B" w:rsidRDefault="0025291B" w:rsidP="00BE1CBB">
      <w:pPr>
        <w:tabs>
          <w:tab w:val="left" w:pos="709"/>
        </w:tabs>
        <w:spacing w:after="0"/>
        <w:ind w:firstLine="284"/>
        <w:rPr>
          <w:bCs/>
          <w:iCs/>
          <w:sz w:val="22"/>
          <w:szCs w:val="22"/>
        </w:rPr>
      </w:pPr>
    </w:p>
    <w:p w:rsidR="005B7FB7" w:rsidRPr="00EB784D" w:rsidRDefault="005B7FB7" w:rsidP="00BE1CBB">
      <w:pPr>
        <w:tabs>
          <w:tab w:val="left" w:pos="709"/>
        </w:tabs>
        <w:spacing w:after="0"/>
        <w:ind w:firstLine="284"/>
        <w:rPr>
          <w:bCs/>
          <w:iCs/>
          <w:sz w:val="22"/>
          <w:szCs w:val="22"/>
        </w:rPr>
      </w:pPr>
      <w:r w:rsidRPr="00EB784D">
        <w:rPr>
          <w:bCs/>
          <w:iCs/>
          <w:sz w:val="22"/>
          <w:szCs w:val="22"/>
        </w:rPr>
        <w:t>Примечание к Форме 1:</w:t>
      </w:r>
    </w:p>
    <w:p w:rsidR="00767D10" w:rsidRPr="00EB784D" w:rsidRDefault="00AF38C4" w:rsidP="00BE1CBB">
      <w:pPr>
        <w:tabs>
          <w:tab w:val="left" w:pos="851"/>
        </w:tabs>
        <w:spacing w:after="0"/>
        <w:ind w:left="284"/>
        <w:rPr>
          <w:bCs/>
          <w:iCs/>
          <w:sz w:val="22"/>
          <w:szCs w:val="22"/>
        </w:rPr>
      </w:pPr>
      <w:r w:rsidRPr="00EB784D">
        <w:rPr>
          <w:sz w:val="22"/>
          <w:szCs w:val="22"/>
        </w:rPr>
        <w:t>1. </w:t>
      </w:r>
      <w:r w:rsidR="00767D10" w:rsidRPr="00EB784D">
        <w:rPr>
          <w:sz w:val="22"/>
          <w:szCs w:val="22"/>
        </w:rPr>
        <w:t>Порядок заполнения формы</w:t>
      </w:r>
      <w:r w:rsidR="007362BF">
        <w:rPr>
          <w:sz w:val="22"/>
          <w:szCs w:val="22"/>
        </w:rPr>
        <w:t>:</w:t>
      </w:r>
    </w:p>
    <w:p w:rsidR="00F1143C" w:rsidRPr="00EB784D" w:rsidRDefault="0087171E" w:rsidP="00BE1CBB">
      <w:pPr>
        <w:pStyle w:val="a3"/>
        <w:tabs>
          <w:tab w:val="left" w:pos="709"/>
        </w:tabs>
        <w:autoSpaceDE w:val="0"/>
        <w:autoSpaceDN w:val="0"/>
        <w:adjustRightInd w:val="0"/>
        <w:spacing w:after="0"/>
        <w:ind w:left="0" w:firstLine="426"/>
        <w:contextualSpacing w:val="0"/>
        <w:rPr>
          <w:sz w:val="22"/>
          <w:szCs w:val="22"/>
        </w:rPr>
      </w:pPr>
      <w:r w:rsidRPr="00EB784D">
        <w:rPr>
          <w:sz w:val="22"/>
          <w:szCs w:val="22"/>
        </w:rPr>
        <w:t xml:space="preserve">- </w:t>
      </w:r>
      <w:r w:rsidR="00D65A62" w:rsidRPr="00EB784D">
        <w:rPr>
          <w:sz w:val="22"/>
          <w:szCs w:val="22"/>
        </w:rPr>
        <w:t>в</w:t>
      </w:r>
      <w:r w:rsidR="00767D10" w:rsidRPr="00EB784D">
        <w:rPr>
          <w:sz w:val="22"/>
          <w:szCs w:val="22"/>
        </w:rPr>
        <w:t xml:space="preserve"> столбце </w:t>
      </w:r>
      <w:r w:rsidR="00BE1CBB">
        <w:rPr>
          <w:sz w:val="22"/>
          <w:szCs w:val="22"/>
        </w:rPr>
        <w:t>2</w:t>
      </w:r>
      <w:r w:rsidR="00767D10" w:rsidRPr="00EB784D">
        <w:rPr>
          <w:sz w:val="22"/>
          <w:szCs w:val="22"/>
        </w:rPr>
        <w:t xml:space="preserve"> Таблицы 1.1 </w:t>
      </w:r>
      <w:r w:rsidR="002005E7" w:rsidRPr="00EB784D">
        <w:rPr>
          <w:sz w:val="22"/>
          <w:szCs w:val="22"/>
        </w:rPr>
        <w:t>Участник закупки</w:t>
      </w:r>
      <w:r w:rsidR="007E418C" w:rsidRPr="00EB784D">
        <w:rPr>
          <w:sz w:val="22"/>
          <w:szCs w:val="22"/>
        </w:rPr>
        <w:t xml:space="preserve"> </w:t>
      </w:r>
      <w:r w:rsidR="00CE2FC4" w:rsidRPr="00EB784D">
        <w:rPr>
          <w:sz w:val="22"/>
          <w:szCs w:val="22"/>
        </w:rPr>
        <w:t>указ</w:t>
      </w:r>
      <w:r w:rsidR="00E6462B" w:rsidRPr="00EB784D">
        <w:rPr>
          <w:sz w:val="22"/>
          <w:szCs w:val="22"/>
        </w:rPr>
        <w:t>ывает</w:t>
      </w:r>
      <w:r w:rsidR="007E418C" w:rsidRPr="00EB784D">
        <w:rPr>
          <w:sz w:val="22"/>
          <w:szCs w:val="22"/>
        </w:rPr>
        <w:t xml:space="preserve"> </w:t>
      </w:r>
      <w:r w:rsidR="00767D10" w:rsidRPr="00EB784D">
        <w:rPr>
          <w:sz w:val="22"/>
          <w:szCs w:val="22"/>
        </w:rPr>
        <w:t>наименование</w:t>
      </w:r>
      <w:r w:rsidR="0057701E">
        <w:rPr>
          <w:sz w:val="22"/>
          <w:szCs w:val="22"/>
        </w:rPr>
        <w:t xml:space="preserve"> </w:t>
      </w:r>
      <w:r w:rsidR="0025291B">
        <w:rPr>
          <w:sz w:val="22"/>
          <w:szCs w:val="22"/>
        </w:rPr>
        <w:t>услуг (работ)</w:t>
      </w:r>
      <w:r w:rsidR="00F1143C" w:rsidRPr="00EB784D">
        <w:rPr>
          <w:sz w:val="22"/>
          <w:szCs w:val="22"/>
        </w:rPr>
        <w:t>;</w:t>
      </w:r>
    </w:p>
    <w:p w:rsidR="009354E7" w:rsidRPr="00EB784D" w:rsidRDefault="009354E7" w:rsidP="00BE1CBB">
      <w:pPr>
        <w:pStyle w:val="a3"/>
        <w:tabs>
          <w:tab w:val="left" w:pos="709"/>
        </w:tabs>
        <w:autoSpaceDE w:val="0"/>
        <w:autoSpaceDN w:val="0"/>
        <w:adjustRightInd w:val="0"/>
        <w:spacing w:after="0"/>
        <w:ind w:left="0" w:firstLine="426"/>
        <w:contextualSpacing w:val="0"/>
        <w:rPr>
          <w:sz w:val="22"/>
          <w:szCs w:val="22"/>
        </w:rPr>
      </w:pPr>
      <w:r w:rsidRPr="00EB784D">
        <w:rPr>
          <w:rStyle w:val="postbody1"/>
          <w:sz w:val="22"/>
          <w:szCs w:val="22"/>
        </w:rPr>
        <w:t xml:space="preserve">- </w:t>
      </w:r>
      <w:r w:rsidRPr="00EB784D">
        <w:rPr>
          <w:sz w:val="22"/>
          <w:szCs w:val="22"/>
        </w:rPr>
        <w:t xml:space="preserve">в столбце </w:t>
      </w:r>
      <w:r w:rsidR="0025291B">
        <w:rPr>
          <w:sz w:val="22"/>
          <w:szCs w:val="22"/>
        </w:rPr>
        <w:t>3</w:t>
      </w:r>
      <w:r w:rsidRPr="00EB784D">
        <w:rPr>
          <w:sz w:val="22"/>
          <w:szCs w:val="22"/>
        </w:rPr>
        <w:t xml:space="preserve"> Таблицы 1.1 Участник закупки указывает характеристики</w:t>
      </w:r>
      <w:r w:rsidR="00BE1CBB">
        <w:rPr>
          <w:sz w:val="22"/>
          <w:szCs w:val="22"/>
        </w:rPr>
        <w:t xml:space="preserve"> (конкретные показатели)</w:t>
      </w:r>
      <w:r w:rsidRPr="00EB784D">
        <w:rPr>
          <w:sz w:val="22"/>
          <w:szCs w:val="22"/>
        </w:rPr>
        <w:t xml:space="preserve"> </w:t>
      </w:r>
      <w:r w:rsidR="0025291B">
        <w:rPr>
          <w:sz w:val="22"/>
          <w:szCs w:val="22"/>
        </w:rPr>
        <w:t>предложенной услуги (работы)</w:t>
      </w:r>
      <w:r w:rsidRPr="00EB784D">
        <w:rPr>
          <w:sz w:val="22"/>
          <w:szCs w:val="22"/>
        </w:rPr>
        <w:t>;</w:t>
      </w:r>
    </w:p>
    <w:p w:rsidR="00D65A62" w:rsidRPr="00EB784D" w:rsidRDefault="00D65A62" w:rsidP="00BE1CBB">
      <w:pPr>
        <w:pStyle w:val="a3"/>
        <w:tabs>
          <w:tab w:val="left" w:pos="709"/>
        </w:tabs>
        <w:autoSpaceDE w:val="0"/>
        <w:autoSpaceDN w:val="0"/>
        <w:adjustRightInd w:val="0"/>
        <w:spacing w:after="0"/>
        <w:ind w:left="0" w:firstLine="426"/>
        <w:contextualSpacing w:val="0"/>
        <w:rPr>
          <w:sz w:val="22"/>
          <w:szCs w:val="22"/>
        </w:rPr>
      </w:pPr>
      <w:r w:rsidRPr="00EB784D">
        <w:rPr>
          <w:rStyle w:val="postbody1"/>
          <w:sz w:val="22"/>
          <w:szCs w:val="22"/>
        </w:rPr>
        <w:t xml:space="preserve">- </w:t>
      </w:r>
      <w:r w:rsidR="007362BF">
        <w:rPr>
          <w:sz w:val="22"/>
          <w:szCs w:val="22"/>
        </w:rPr>
        <w:t xml:space="preserve">в столбце </w:t>
      </w:r>
      <w:r w:rsidR="0025291B">
        <w:rPr>
          <w:sz w:val="22"/>
          <w:szCs w:val="22"/>
        </w:rPr>
        <w:t>4</w:t>
      </w:r>
      <w:r w:rsidR="00BE1CBB">
        <w:rPr>
          <w:sz w:val="22"/>
          <w:szCs w:val="22"/>
        </w:rPr>
        <w:t xml:space="preserve"> </w:t>
      </w:r>
      <w:r w:rsidRPr="00EB784D">
        <w:rPr>
          <w:sz w:val="22"/>
          <w:szCs w:val="22"/>
        </w:rPr>
        <w:t xml:space="preserve">Таблицы 1.1 </w:t>
      </w:r>
      <w:r w:rsidR="00F216F6" w:rsidRPr="00EB784D">
        <w:rPr>
          <w:sz w:val="22"/>
          <w:szCs w:val="22"/>
        </w:rPr>
        <w:t xml:space="preserve">Участник закупки </w:t>
      </w:r>
      <w:r w:rsidR="00F216F6" w:rsidRPr="00EB784D">
        <w:rPr>
          <w:rStyle w:val="postbody1"/>
          <w:sz w:val="22"/>
          <w:szCs w:val="22"/>
        </w:rPr>
        <w:t>указывает</w:t>
      </w:r>
      <w:r w:rsidR="003B74E8" w:rsidRPr="00EB784D">
        <w:rPr>
          <w:rStyle w:val="postbody1"/>
          <w:sz w:val="22"/>
          <w:szCs w:val="22"/>
        </w:rPr>
        <w:t xml:space="preserve"> единицу измерения </w:t>
      </w:r>
      <w:r w:rsidR="003B74E8" w:rsidRPr="00EB784D">
        <w:rPr>
          <w:sz w:val="22"/>
          <w:szCs w:val="22"/>
        </w:rPr>
        <w:t>в соответствии с «Описание</w:t>
      </w:r>
      <w:r w:rsidR="002C2E3F">
        <w:rPr>
          <w:sz w:val="22"/>
          <w:szCs w:val="22"/>
        </w:rPr>
        <w:t>м</w:t>
      </w:r>
      <w:r w:rsidR="003B74E8" w:rsidRPr="00EB784D">
        <w:rPr>
          <w:sz w:val="22"/>
          <w:szCs w:val="22"/>
        </w:rPr>
        <w:t xml:space="preserve"> объекта закупки»;</w:t>
      </w:r>
    </w:p>
    <w:p w:rsidR="003B74E8" w:rsidRPr="00EB784D" w:rsidRDefault="003B74E8" w:rsidP="00BE1CBB">
      <w:pPr>
        <w:spacing w:after="0"/>
        <w:jc w:val="center"/>
        <w:rPr>
          <w:sz w:val="22"/>
          <w:szCs w:val="22"/>
        </w:rPr>
      </w:pPr>
      <w:r w:rsidRPr="00EB784D">
        <w:rPr>
          <w:sz w:val="22"/>
          <w:szCs w:val="22"/>
        </w:rPr>
        <w:br w:type="page"/>
      </w:r>
    </w:p>
    <w:p w:rsidR="005B7FB7" w:rsidRPr="00EB784D" w:rsidRDefault="005B7FB7" w:rsidP="00BE1CBB">
      <w:pPr>
        <w:spacing w:after="0"/>
        <w:jc w:val="right"/>
        <w:rPr>
          <w:b/>
          <w:bCs/>
          <w:sz w:val="22"/>
          <w:szCs w:val="22"/>
        </w:rPr>
      </w:pPr>
      <w:r w:rsidRPr="00EB784D">
        <w:rPr>
          <w:b/>
          <w:bCs/>
          <w:sz w:val="22"/>
          <w:szCs w:val="22"/>
        </w:rPr>
        <w:lastRenderedPageBreak/>
        <w:t>Образец</w:t>
      </w:r>
    </w:p>
    <w:p w:rsidR="005B7FB7" w:rsidRPr="00EB784D" w:rsidRDefault="005B7FB7" w:rsidP="00BE1CBB">
      <w:pPr>
        <w:spacing w:after="0"/>
        <w:jc w:val="right"/>
        <w:rPr>
          <w:b/>
          <w:bCs/>
          <w:sz w:val="22"/>
          <w:szCs w:val="22"/>
        </w:rPr>
      </w:pPr>
      <w:r w:rsidRPr="00EB784D">
        <w:rPr>
          <w:b/>
          <w:bCs/>
          <w:sz w:val="22"/>
          <w:szCs w:val="22"/>
        </w:rPr>
        <w:t>Форма 2</w:t>
      </w:r>
    </w:p>
    <w:p w:rsidR="005B7FB7" w:rsidRPr="00EB784D" w:rsidRDefault="005B7FB7" w:rsidP="00BE1CBB">
      <w:pPr>
        <w:spacing w:after="0"/>
        <w:jc w:val="center"/>
        <w:rPr>
          <w:b/>
          <w:sz w:val="22"/>
          <w:szCs w:val="22"/>
        </w:rPr>
      </w:pPr>
      <w:r w:rsidRPr="00EB784D">
        <w:rPr>
          <w:b/>
          <w:sz w:val="22"/>
          <w:szCs w:val="22"/>
        </w:rPr>
        <w:t>Вторая часть заявки</w:t>
      </w:r>
    </w:p>
    <w:p w:rsidR="009D3F69" w:rsidRPr="00EB784D" w:rsidRDefault="009D3F69" w:rsidP="00BE1CBB">
      <w:pPr>
        <w:pStyle w:val="1"/>
        <w:spacing w:before="0" w:after="0"/>
        <w:rPr>
          <w:bCs/>
          <w:sz w:val="22"/>
          <w:szCs w:val="22"/>
        </w:rPr>
      </w:pPr>
    </w:p>
    <w:p w:rsidR="005B7FB7" w:rsidRPr="00EB784D" w:rsidRDefault="005B7FB7" w:rsidP="00BE1CBB">
      <w:pPr>
        <w:pStyle w:val="1"/>
        <w:spacing w:before="0" w:after="0"/>
        <w:rPr>
          <w:bCs/>
          <w:sz w:val="22"/>
          <w:szCs w:val="22"/>
        </w:rPr>
      </w:pPr>
      <w:r w:rsidRPr="00EB784D">
        <w:rPr>
          <w:bCs/>
          <w:sz w:val="22"/>
          <w:szCs w:val="22"/>
        </w:rPr>
        <w:t xml:space="preserve">Анкета участника </w:t>
      </w:r>
      <w:r w:rsidR="00EC5BD7" w:rsidRPr="00EB784D">
        <w:rPr>
          <w:bCs/>
          <w:sz w:val="22"/>
          <w:szCs w:val="22"/>
        </w:rPr>
        <w:t>закупки</w:t>
      </w:r>
    </w:p>
    <w:p w:rsidR="005B7FB7" w:rsidRPr="00EB784D" w:rsidRDefault="005B7FB7" w:rsidP="00BE1CBB">
      <w:pPr>
        <w:spacing w:after="0"/>
        <w:jc w:val="right"/>
        <w:rPr>
          <w:b/>
          <w:sz w:val="22"/>
          <w:szCs w:val="22"/>
        </w:rPr>
      </w:pPr>
      <w:r w:rsidRPr="00EB784D">
        <w:rPr>
          <w:b/>
          <w:sz w:val="22"/>
          <w:szCs w:val="22"/>
        </w:rPr>
        <w:t>Таблица 2.1</w:t>
      </w:r>
    </w:p>
    <w:p w:rsidR="009D3F69" w:rsidRPr="00EB784D" w:rsidRDefault="009D3F69" w:rsidP="00BE1CBB">
      <w:pPr>
        <w:spacing w:after="0"/>
        <w:jc w:val="right"/>
        <w:rPr>
          <w:b/>
          <w:sz w:val="22"/>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045"/>
        <w:gridCol w:w="4100"/>
      </w:tblGrid>
      <w:tr w:rsidR="00F216F6" w:rsidRPr="00EB784D" w:rsidTr="00F96BBA">
        <w:trPr>
          <w:trHeight w:val="332"/>
          <w:jc w:val="center"/>
        </w:trPr>
        <w:tc>
          <w:tcPr>
            <w:tcW w:w="420" w:type="dxa"/>
            <w:tcBorders>
              <w:top w:val="single" w:sz="4" w:space="0" w:color="auto"/>
              <w:left w:val="single" w:sz="4" w:space="0" w:color="auto"/>
              <w:bottom w:val="single" w:sz="4" w:space="0" w:color="auto"/>
              <w:right w:val="single" w:sz="4" w:space="0" w:color="auto"/>
            </w:tcBorders>
            <w:vAlign w:val="center"/>
          </w:tcPr>
          <w:p w:rsidR="00FD0BCE" w:rsidRPr="00EB784D" w:rsidRDefault="005B7FB7" w:rsidP="00BE1CBB">
            <w:pPr>
              <w:spacing w:after="0"/>
              <w:jc w:val="center"/>
              <w:rPr>
                <w:sz w:val="18"/>
                <w:szCs w:val="18"/>
              </w:rPr>
            </w:pPr>
            <w:r w:rsidRPr="00EB784D">
              <w:rPr>
                <w:sz w:val="18"/>
                <w:szCs w:val="18"/>
              </w:rPr>
              <w:t xml:space="preserve">№ </w:t>
            </w:r>
          </w:p>
          <w:p w:rsidR="005B7FB7" w:rsidRPr="00EB784D" w:rsidRDefault="005B7FB7" w:rsidP="00BE1CBB">
            <w:pPr>
              <w:spacing w:after="0"/>
              <w:jc w:val="center"/>
              <w:rPr>
                <w:sz w:val="18"/>
                <w:szCs w:val="18"/>
              </w:rPr>
            </w:pPr>
            <w:proofErr w:type="gramStart"/>
            <w:r w:rsidRPr="00EB784D">
              <w:rPr>
                <w:sz w:val="18"/>
                <w:szCs w:val="18"/>
              </w:rPr>
              <w:t>п</w:t>
            </w:r>
            <w:proofErr w:type="gramEnd"/>
            <w:r w:rsidRPr="00EB784D">
              <w:rPr>
                <w:sz w:val="18"/>
                <w:szCs w:val="18"/>
              </w:rPr>
              <w:t>/п</w:t>
            </w:r>
          </w:p>
        </w:tc>
        <w:tc>
          <w:tcPr>
            <w:tcW w:w="5065"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jc w:val="center"/>
              <w:rPr>
                <w:sz w:val="20"/>
                <w:szCs w:val="20"/>
              </w:rPr>
            </w:pPr>
            <w:r w:rsidRPr="00EB784D">
              <w:rPr>
                <w:sz w:val="20"/>
                <w:szCs w:val="20"/>
              </w:rPr>
              <w:t>Наименование</w:t>
            </w:r>
          </w:p>
        </w:tc>
        <w:tc>
          <w:tcPr>
            <w:tcW w:w="4119"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jc w:val="center"/>
              <w:rPr>
                <w:sz w:val="20"/>
                <w:szCs w:val="20"/>
              </w:rPr>
            </w:pPr>
            <w:r w:rsidRPr="00EB784D">
              <w:rPr>
                <w:sz w:val="20"/>
                <w:szCs w:val="20"/>
              </w:rPr>
              <w:t xml:space="preserve">Сведения об участнике </w:t>
            </w:r>
          </w:p>
          <w:p w:rsidR="005B7FB7" w:rsidRPr="00EB784D" w:rsidRDefault="005B7FB7" w:rsidP="00BE1CBB">
            <w:pPr>
              <w:spacing w:after="0"/>
              <w:jc w:val="center"/>
              <w:rPr>
                <w:sz w:val="20"/>
                <w:szCs w:val="20"/>
              </w:rPr>
            </w:pPr>
            <w:r w:rsidRPr="00EB784D">
              <w:rPr>
                <w:sz w:val="20"/>
                <w:szCs w:val="20"/>
              </w:rPr>
              <w:t>(заполняется Участником)</w:t>
            </w:r>
          </w:p>
        </w:tc>
      </w:tr>
      <w:tr w:rsidR="00F216F6" w:rsidRPr="00EB784D" w:rsidTr="00F96BBA">
        <w:trPr>
          <w:jc w:val="center"/>
        </w:trPr>
        <w:tc>
          <w:tcPr>
            <w:tcW w:w="420"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jc w:val="center"/>
              <w:rPr>
                <w:b/>
                <w:sz w:val="18"/>
                <w:szCs w:val="18"/>
              </w:rPr>
            </w:pPr>
            <w:r w:rsidRPr="00EB784D">
              <w:rPr>
                <w:b/>
                <w:sz w:val="18"/>
                <w:szCs w:val="18"/>
              </w:rPr>
              <w:t>1</w:t>
            </w:r>
          </w:p>
        </w:tc>
        <w:tc>
          <w:tcPr>
            <w:tcW w:w="5065"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jc w:val="center"/>
              <w:rPr>
                <w:b/>
                <w:sz w:val="20"/>
                <w:szCs w:val="20"/>
              </w:rPr>
            </w:pPr>
            <w:r w:rsidRPr="00EB784D">
              <w:rPr>
                <w:b/>
                <w:sz w:val="20"/>
                <w:szCs w:val="20"/>
              </w:rPr>
              <w:t>2</w:t>
            </w:r>
          </w:p>
        </w:tc>
        <w:tc>
          <w:tcPr>
            <w:tcW w:w="4119"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jc w:val="center"/>
              <w:rPr>
                <w:b/>
                <w:sz w:val="20"/>
                <w:szCs w:val="20"/>
              </w:rPr>
            </w:pPr>
            <w:r w:rsidRPr="00EB784D">
              <w:rPr>
                <w:b/>
                <w:sz w:val="20"/>
                <w:szCs w:val="20"/>
              </w:rPr>
              <w:t>3</w:t>
            </w:r>
          </w:p>
        </w:tc>
      </w:tr>
      <w:tr w:rsidR="00F216F6" w:rsidRPr="00EB784D" w:rsidTr="00F96BBA">
        <w:trPr>
          <w:trHeight w:val="224"/>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7FB7" w:rsidRPr="00EB784D" w:rsidRDefault="005B7FB7" w:rsidP="00BE1CBB">
            <w:pPr>
              <w:spacing w:after="0"/>
              <w:jc w:val="center"/>
              <w:rPr>
                <w:b/>
                <w:sz w:val="18"/>
                <w:szCs w:val="18"/>
              </w:rPr>
            </w:pPr>
            <w:r w:rsidRPr="00EB784D">
              <w:rPr>
                <w:b/>
                <w:sz w:val="18"/>
                <w:szCs w:val="18"/>
              </w:rPr>
              <w:t>1</w:t>
            </w:r>
          </w:p>
        </w:tc>
        <w:tc>
          <w:tcPr>
            <w:tcW w:w="9184" w:type="dxa"/>
            <w:gridSpan w:val="2"/>
            <w:tcBorders>
              <w:top w:val="single" w:sz="4" w:space="0" w:color="auto"/>
              <w:left w:val="single" w:sz="4" w:space="0" w:color="auto"/>
              <w:bottom w:val="single" w:sz="4" w:space="0" w:color="auto"/>
              <w:right w:val="single" w:sz="4" w:space="0" w:color="auto"/>
            </w:tcBorders>
            <w:vAlign w:val="center"/>
          </w:tcPr>
          <w:p w:rsidR="005B7FB7" w:rsidRPr="00EB784D" w:rsidRDefault="000B17E4" w:rsidP="00BE1CBB">
            <w:pPr>
              <w:spacing w:after="0"/>
              <w:jc w:val="center"/>
              <w:rPr>
                <w:b/>
                <w:sz w:val="20"/>
                <w:szCs w:val="20"/>
              </w:rPr>
            </w:pPr>
            <w:r w:rsidRPr="00EB784D">
              <w:rPr>
                <w:b/>
                <w:bCs/>
                <w:sz w:val="20"/>
                <w:szCs w:val="20"/>
              </w:rPr>
              <w:t>Строки</w:t>
            </w:r>
            <w:r w:rsidR="005B7FB7" w:rsidRPr="00EB784D">
              <w:rPr>
                <w:b/>
                <w:bCs/>
                <w:sz w:val="20"/>
                <w:szCs w:val="20"/>
              </w:rPr>
              <w:t xml:space="preserve">, </w:t>
            </w:r>
            <w:r w:rsidR="005B7FB7" w:rsidRPr="00EB784D">
              <w:rPr>
                <w:b/>
                <w:sz w:val="20"/>
                <w:szCs w:val="20"/>
              </w:rPr>
              <w:t xml:space="preserve">обязательные для заполнения Участником </w:t>
            </w:r>
            <w:r w:rsidR="00EC5BD7" w:rsidRPr="00EB784D">
              <w:rPr>
                <w:b/>
                <w:sz w:val="20"/>
                <w:szCs w:val="20"/>
              </w:rPr>
              <w:t>закупки</w:t>
            </w:r>
            <w:r w:rsidR="005B7FB7" w:rsidRPr="00EB784D">
              <w:rPr>
                <w:b/>
                <w:sz w:val="20"/>
                <w:szCs w:val="20"/>
              </w:rPr>
              <w:t xml:space="preserve"> - физическим лицом</w:t>
            </w:r>
          </w:p>
        </w:tc>
      </w:tr>
      <w:tr w:rsidR="00F216F6" w:rsidRPr="00EB784D" w:rsidTr="00F96BBA">
        <w:trPr>
          <w:trHeight w:val="72"/>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7FB7" w:rsidRPr="00EB784D" w:rsidRDefault="005B7FB7" w:rsidP="00BE1CBB">
            <w:pPr>
              <w:pStyle w:val="1"/>
              <w:keepNext w:val="0"/>
              <w:spacing w:before="0" w:after="0"/>
              <w:rPr>
                <w:b w:val="0"/>
                <w:sz w:val="18"/>
                <w:szCs w:val="18"/>
              </w:rPr>
            </w:pPr>
            <w:r w:rsidRPr="00EB784D">
              <w:rPr>
                <w:b w:val="0"/>
                <w:sz w:val="18"/>
                <w:szCs w:val="18"/>
              </w:rPr>
              <w:t>1.1</w:t>
            </w:r>
          </w:p>
        </w:tc>
        <w:tc>
          <w:tcPr>
            <w:tcW w:w="5065"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jc w:val="left"/>
              <w:rPr>
                <w:sz w:val="20"/>
                <w:szCs w:val="20"/>
              </w:rPr>
            </w:pPr>
            <w:r w:rsidRPr="00EB784D">
              <w:rPr>
                <w:sz w:val="20"/>
                <w:szCs w:val="20"/>
              </w:rPr>
              <w:t>Фамилия, имя, отчество</w:t>
            </w:r>
            <w:r w:rsidR="00B86B80" w:rsidRPr="00EB784D">
              <w:rPr>
                <w:sz w:val="20"/>
                <w:szCs w:val="20"/>
              </w:rPr>
              <w:t xml:space="preserve"> (при наличии)</w:t>
            </w:r>
            <w:r w:rsidRPr="00EB784D">
              <w:rPr>
                <w:sz w:val="20"/>
                <w:szCs w:val="20"/>
              </w:rPr>
              <w:t xml:space="preserve">, паспортные данные </w:t>
            </w:r>
            <w:r w:rsidR="00B86B80" w:rsidRPr="00EB784D">
              <w:rPr>
                <w:sz w:val="20"/>
                <w:szCs w:val="20"/>
              </w:rPr>
              <w:t>Участника</w:t>
            </w:r>
          </w:p>
        </w:tc>
        <w:tc>
          <w:tcPr>
            <w:tcW w:w="4119"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rPr>
                <w:sz w:val="20"/>
                <w:szCs w:val="20"/>
              </w:rPr>
            </w:pPr>
          </w:p>
        </w:tc>
      </w:tr>
      <w:tr w:rsidR="00F216F6" w:rsidRPr="00EB784D" w:rsidTr="00F96BBA">
        <w:trPr>
          <w:trHeight w:val="70"/>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7FB7" w:rsidRPr="00EB784D" w:rsidRDefault="005B7FB7" w:rsidP="00BE1CBB">
            <w:pPr>
              <w:pStyle w:val="2"/>
              <w:keepNext w:val="0"/>
              <w:spacing w:after="0"/>
              <w:rPr>
                <w:b w:val="0"/>
                <w:sz w:val="18"/>
                <w:szCs w:val="18"/>
              </w:rPr>
            </w:pPr>
            <w:r w:rsidRPr="00EB784D">
              <w:rPr>
                <w:b w:val="0"/>
                <w:sz w:val="18"/>
                <w:szCs w:val="18"/>
              </w:rPr>
              <w:t>1.2</w:t>
            </w:r>
          </w:p>
        </w:tc>
        <w:tc>
          <w:tcPr>
            <w:tcW w:w="5065"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jc w:val="left"/>
              <w:rPr>
                <w:sz w:val="20"/>
                <w:szCs w:val="20"/>
              </w:rPr>
            </w:pPr>
            <w:r w:rsidRPr="00EB784D">
              <w:rPr>
                <w:sz w:val="20"/>
                <w:szCs w:val="20"/>
              </w:rPr>
              <w:t>Место жительства</w:t>
            </w:r>
          </w:p>
        </w:tc>
        <w:tc>
          <w:tcPr>
            <w:tcW w:w="4119"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rPr>
                <w:sz w:val="20"/>
                <w:szCs w:val="20"/>
              </w:rPr>
            </w:pPr>
          </w:p>
        </w:tc>
      </w:tr>
      <w:tr w:rsidR="00F216F6" w:rsidRPr="00EB784D" w:rsidTr="00F96BBA">
        <w:trPr>
          <w:trHeight w:val="70"/>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6B80" w:rsidRPr="00EB784D" w:rsidRDefault="00B86B80" w:rsidP="00BE1CBB">
            <w:pPr>
              <w:pStyle w:val="2"/>
              <w:keepNext w:val="0"/>
              <w:spacing w:after="0"/>
              <w:rPr>
                <w:b w:val="0"/>
                <w:sz w:val="18"/>
                <w:szCs w:val="18"/>
              </w:rPr>
            </w:pPr>
            <w:r w:rsidRPr="00EB784D">
              <w:rPr>
                <w:b w:val="0"/>
                <w:sz w:val="18"/>
                <w:szCs w:val="18"/>
              </w:rPr>
              <w:t>1.3</w:t>
            </w:r>
          </w:p>
        </w:tc>
        <w:tc>
          <w:tcPr>
            <w:tcW w:w="5065" w:type="dxa"/>
            <w:tcBorders>
              <w:top w:val="single" w:sz="4" w:space="0" w:color="auto"/>
              <w:left w:val="single" w:sz="4" w:space="0" w:color="auto"/>
              <w:bottom w:val="single" w:sz="4" w:space="0" w:color="auto"/>
              <w:right w:val="single" w:sz="4" w:space="0" w:color="auto"/>
            </w:tcBorders>
            <w:vAlign w:val="center"/>
          </w:tcPr>
          <w:p w:rsidR="00B86B80" w:rsidRPr="00EB784D" w:rsidRDefault="00B86B80" w:rsidP="00BE1CBB">
            <w:pPr>
              <w:spacing w:after="0"/>
              <w:jc w:val="left"/>
              <w:rPr>
                <w:sz w:val="20"/>
                <w:szCs w:val="20"/>
              </w:rPr>
            </w:pPr>
            <w:r w:rsidRPr="00EB784D">
              <w:rPr>
                <w:sz w:val="20"/>
                <w:szCs w:val="20"/>
              </w:rPr>
              <w:t>Номер контактного телефона (с указанием кода города)</w:t>
            </w:r>
          </w:p>
        </w:tc>
        <w:tc>
          <w:tcPr>
            <w:tcW w:w="4119" w:type="dxa"/>
            <w:tcBorders>
              <w:top w:val="single" w:sz="4" w:space="0" w:color="auto"/>
              <w:left w:val="single" w:sz="4" w:space="0" w:color="auto"/>
              <w:bottom w:val="single" w:sz="4" w:space="0" w:color="auto"/>
              <w:right w:val="single" w:sz="4" w:space="0" w:color="auto"/>
            </w:tcBorders>
            <w:vAlign w:val="center"/>
          </w:tcPr>
          <w:p w:rsidR="00B86B80" w:rsidRPr="00EB784D" w:rsidRDefault="00B86B80" w:rsidP="00BE1CBB">
            <w:pPr>
              <w:spacing w:after="0"/>
              <w:rPr>
                <w:sz w:val="20"/>
                <w:szCs w:val="20"/>
              </w:rPr>
            </w:pPr>
          </w:p>
        </w:tc>
      </w:tr>
      <w:tr w:rsidR="00F216F6" w:rsidRPr="00EB784D" w:rsidTr="00F96BBA">
        <w:trPr>
          <w:trHeight w:val="70"/>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6B80" w:rsidRPr="00EB784D" w:rsidRDefault="00B86B80" w:rsidP="00BE1CBB">
            <w:pPr>
              <w:pStyle w:val="2"/>
              <w:keepNext w:val="0"/>
              <w:spacing w:after="0"/>
              <w:rPr>
                <w:b w:val="0"/>
                <w:sz w:val="18"/>
                <w:szCs w:val="18"/>
              </w:rPr>
            </w:pPr>
            <w:r w:rsidRPr="00EB784D">
              <w:rPr>
                <w:b w:val="0"/>
                <w:sz w:val="18"/>
                <w:szCs w:val="18"/>
              </w:rPr>
              <w:t>1.4</w:t>
            </w:r>
          </w:p>
        </w:tc>
        <w:tc>
          <w:tcPr>
            <w:tcW w:w="5065" w:type="dxa"/>
            <w:tcBorders>
              <w:top w:val="single" w:sz="4" w:space="0" w:color="auto"/>
              <w:left w:val="single" w:sz="4" w:space="0" w:color="auto"/>
              <w:bottom w:val="single" w:sz="4" w:space="0" w:color="auto"/>
              <w:right w:val="single" w:sz="4" w:space="0" w:color="auto"/>
            </w:tcBorders>
            <w:vAlign w:val="center"/>
          </w:tcPr>
          <w:p w:rsidR="00B86B80" w:rsidRPr="00EB784D" w:rsidRDefault="00712FA2" w:rsidP="00BE1CBB">
            <w:pPr>
              <w:spacing w:after="0"/>
              <w:jc w:val="left"/>
              <w:rPr>
                <w:sz w:val="20"/>
                <w:szCs w:val="20"/>
              </w:rPr>
            </w:pPr>
            <w:r w:rsidRPr="00EB784D">
              <w:rPr>
                <w:sz w:val="20"/>
                <w:szCs w:val="20"/>
              </w:rPr>
              <w:t>ИНН участника</w:t>
            </w:r>
            <w:r w:rsidR="00B86B80" w:rsidRPr="00EB784D">
              <w:rPr>
                <w:sz w:val="20"/>
                <w:szCs w:val="20"/>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119" w:type="dxa"/>
            <w:tcBorders>
              <w:top w:val="single" w:sz="4" w:space="0" w:color="auto"/>
              <w:left w:val="single" w:sz="4" w:space="0" w:color="auto"/>
              <w:bottom w:val="single" w:sz="4" w:space="0" w:color="auto"/>
              <w:right w:val="single" w:sz="4" w:space="0" w:color="auto"/>
            </w:tcBorders>
            <w:vAlign w:val="center"/>
          </w:tcPr>
          <w:p w:rsidR="00B86B80" w:rsidRPr="00EB784D" w:rsidRDefault="00B86B80" w:rsidP="00BE1CBB">
            <w:pPr>
              <w:spacing w:after="0"/>
              <w:rPr>
                <w:sz w:val="20"/>
                <w:szCs w:val="20"/>
              </w:rPr>
            </w:pPr>
          </w:p>
        </w:tc>
      </w:tr>
      <w:tr w:rsidR="00F216F6" w:rsidRPr="00EB784D" w:rsidTr="00F96BBA">
        <w:trPr>
          <w:trHeight w:val="303"/>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7FB7" w:rsidRPr="00EB784D" w:rsidRDefault="005B7FB7" w:rsidP="00BE1CBB">
            <w:pPr>
              <w:pStyle w:val="2"/>
              <w:keepNext w:val="0"/>
              <w:spacing w:after="0"/>
              <w:rPr>
                <w:sz w:val="18"/>
                <w:szCs w:val="18"/>
              </w:rPr>
            </w:pPr>
            <w:r w:rsidRPr="00EB784D">
              <w:rPr>
                <w:sz w:val="18"/>
                <w:szCs w:val="18"/>
              </w:rPr>
              <w:t>2</w:t>
            </w:r>
          </w:p>
        </w:tc>
        <w:tc>
          <w:tcPr>
            <w:tcW w:w="9184" w:type="dxa"/>
            <w:gridSpan w:val="2"/>
            <w:tcBorders>
              <w:top w:val="single" w:sz="4" w:space="0" w:color="auto"/>
              <w:left w:val="single" w:sz="4" w:space="0" w:color="auto"/>
              <w:bottom w:val="single" w:sz="4" w:space="0" w:color="auto"/>
              <w:right w:val="single" w:sz="4" w:space="0" w:color="auto"/>
            </w:tcBorders>
            <w:vAlign w:val="center"/>
          </w:tcPr>
          <w:p w:rsidR="005B7FB7" w:rsidRPr="00EB784D" w:rsidRDefault="000B17E4" w:rsidP="00BE1CBB">
            <w:pPr>
              <w:spacing w:after="0"/>
              <w:jc w:val="center"/>
              <w:rPr>
                <w:b/>
                <w:sz w:val="20"/>
                <w:szCs w:val="20"/>
              </w:rPr>
            </w:pPr>
            <w:r w:rsidRPr="00EB784D">
              <w:rPr>
                <w:b/>
                <w:bCs/>
                <w:sz w:val="20"/>
                <w:szCs w:val="20"/>
              </w:rPr>
              <w:t>Строки</w:t>
            </w:r>
            <w:r w:rsidR="005B7FB7" w:rsidRPr="00EB784D">
              <w:rPr>
                <w:b/>
                <w:sz w:val="20"/>
                <w:szCs w:val="20"/>
              </w:rPr>
              <w:t xml:space="preserve">, обязательные для заполнения </w:t>
            </w:r>
            <w:r w:rsidR="002005E7" w:rsidRPr="00EB784D">
              <w:rPr>
                <w:b/>
                <w:sz w:val="20"/>
                <w:szCs w:val="20"/>
              </w:rPr>
              <w:t>Участником закупки</w:t>
            </w:r>
            <w:r w:rsidR="005B7FB7" w:rsidRPr="00EB784D">
              <w:rPr>
                <w:b/>
                <w:sz w:val="20"/>
                <w:szCs w:val="20"/>
              </w:rPr>
              <w:t xml:space="preserve"> - юридическим лицом</w:t>
            </w:r>
          </w:p>
        </w:tc>
      </w:tr>
      <w:tr w:rsidR="00F216F6" w:rsidRPr="00EB784D" w:rsidTr="00F96BBA">
        <w:trPr>
          <w:trHeight w:val="303"/>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7FB7" w:rsidRPr="00EB784D" w:rsidRDefault="005B7FB7" w:rsidP="00BE1CBB">
            <w:pPr>
              <w:pStyle w:val="1"/>
              <w:keepNext w:val="0"/>
              <w:spacing w:before="0" w:after="0"/>
              <w:rPr>
                <w:b w:val="0"/>
                <w:sz w:val="18"/>
                <w:szCs w:val="18"/>
              </w:rPr>
            </w:pPr>
            <w:r w:rsidRPr="00EB784D">
              <w:rPr>
                <w:b w:val="0"/>
                <w:sz w:val="18"/>
                <w:szCs w:val="18"/>
              </w:rPr>
              <w:t>2.1</w:t>
            </w:r>
          </w:p>
        </w:tc>
        <w:tc>
          <w:tcPr>
            <w:tcW w:w="5065" w:type="dxa"/>
            <w:tcBorders>
              <w:top w:val="single" w:sz="4" w:space="0" w:color="auto"/>
              <w:left w:val="single" w:sz="4" w:space="0" w:color="auto"/>
              <w:bottom w:val="single" w:sz="4" w:space="0" w:color="auto"/>
              <w:right w:val="single" w:sz="4" w:space="0" w:color="auto"/>
            </w:tcBorders>
            <w:vAlign w:val="center"/>
          </w:tcPr>
          <w:p w:rsidR="005B7FB7" w:rsidRPr="00EB784D" w:rsidRDefault="00B86B80" w:rsidP="00BE1CBB">
            <w:pPr>
              <w:spacing w:after="0"/>
              <w:rPr>
                <w:sz w:val="20"/>
                <w:szCs w:val="20"/>
              </w:rPr>
            </w:pPr>
            <w:r w:rsidRPr="00EB784D">
              <w:rPr>
                <w:sz w:val="20"/>
                <w:szCs w:val="20"/>
              </w:rPr>
              <w:t>Наименование, фирменное наименование (при наличии)</w:t>
            </w:r>
            <w:r w:rsidR="005B7FB7" w:rsidRPr="00EB784D">
              <w:rPr>
                <w:sz w:val="20"/>
                <w:szCs w:val="20"/>
              </w:rPr>
              <w:t xml:space="preserve"> </w:t>
            </w:r>
            <w:r w:rsidR="00712FA2" w:rsidRPr="00EB784D">
              <w:rPr>
                <w:sz w:val="20"/>
                <w:szCs w:val="20"/>
              </w:rPr>
              <w:t>участника закупки</w:t>
            </w:r>
          </w:p>
        </w:tc>
        <w:tc>
          <w:tcPr>
            <w:tcW w:w="4119"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rPr>
                <w:sz w:val="20"/>
                <w:szCs w:val="20"/>
              </w:rPr>
            </w:pPr>
          </w:p>
        </w:tc>
      </w:tr>
      <w:tr w:rsidR="00F216F6" w:rsidRPr="00EB784D" w:rsidTr="00F96BBA">
        <w:trPr>
          <w:trHeight w:val="254"/>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7FB7" w:rsidRPr="00EB784D" w:rsidRDefault="00712FA2" w:rsidP="00BE1CBB">
            <w:pPr>
              <w:pStyle w:val="2"/>
              <w:keepNext w:val="0"/>
              <w:spacing w:after="0"/>
              <w:rPr>
                <w:b w:val="0"/>
                <w:sz w:val="18"/>
                <w:szCs w:val="18"/>
              </w:rPr>
            </w:pPr>
            <w:r w:rsidRPr="00EB784D">
              <w:rPr>
                <w:b w:val="0"/>
                <w:sz w:val="18"/>
                <w:szCs w:val="18"/>
              </w:rPr>
              <w:t>2.2</w:t>
            </w:r>
          </w:p>
        </w:tc>
        <w:tc>
          <w:tcPr>
            <w:tcW w:w="5065"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rPr>
                <w:sz w:val="20"/>
                <w:szCs w:val="20"/>
              </w:rPr>
            </w:pPr>
            <w:r w:rsidRPr="00EB784D">
              <w:rPr>
                <w:sz w:val="20"/>
                <w:szCs w:val="20"/>
              </w:rPr>
              <w:t xml:space="preserve">Место нахождения </w:t>
            </w:r>
            <w:r w:rsidR="00712FA2" w:rsidRPr="00EB784D">
              <w:rPr>
                <w:sz w:val="20"/>
                <w:szCs w:val="20"/>
              </w:rPr>
              <w:t>участника закупки</w:t>
            </w:r>
          </w:p>
        </w:tc>
        <w:tc>
          <w:tcPr>
            <w:tcW w:w="4119" w:type="dxa"/>
            <w:tcBorders>
              <w:top w:val="single" w:sz="4" w:space="0" w:color="auto"/>
              <w:left w:val="single" w:sz="4" w:space="0" w:color="auto"/>
              <w:bottom w:val="single" w:sz="4" w:space="0" w:color="auto"/>
              <w:right w:val="single" w:sz="4" w:space="0" w:color="auto"/>
            </w:tcBorders>
            <w:vAlign w:val="center"/>
          </w:tcPr>
          <w:p w:rsidR="005B7FB7" w:rsidRPr="00EB784D" w:rsidRDefault="005B7FB7" w:rsidP="00BE1CBB">
            <w:pPr>
              <w:spacing w:after="0"/>
              <w:rPr>
                <w:sz w:val="20"/>
                <w:szCs w:val="20"/>
              </w:rPr>
            </w:pPr>
          </w:p>
        </w:tc>
      </w:tr>
      <w:tr w:rsidR="00712FA2" w:rsidRPr="00EB784D" w:rsidTr="00F96BBA">
        <w:trPr>
          <w:trHeight w:val="101"/>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FA2" w:rsidRPr="00EB784D" w:rsidRDefault="00712FA2" w:rsidP="00BE1CBB">
            <w:pPr>
              <w:pStyle w:val="2"/>
              <w:keepNext w:val="0"/>
              <w:spacing w:after="0"/>
              <w:rPr>
                <w:b w:val="0"/>
                <w:sz w:val="18"/>
                <w:szCs w:val="18"/>
              </w:rPr>
            </w:pPr>
            <w:r w:rsidRPr="00EB784D">
              <w:rPr>
                <w:b w:val="0"/>
                <w:sz w:val="18"/>
                <w:szCs w:val="18"/>
              </w:rPr>
              <w:t>2.3</w:t>
            </w:r>
          </w:p>
        </w:tc>
        <w:tc>
          <w:tcPr>
            <w:tcW w:w="5065"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r w:rsidRPr="00EB784D">
              <w:rPr>
                <w:sz w:val="20"/>
                <w:szCs w:val="20"/>
              </w:rPr>
              <w:t>Почтовый адрес участника закупки</w:t>
            </w:r>
          </w:p>
        </w:tc>
        <w:tc>
          <w:tcPr>
            <w:tcW w:w="4119"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p>
        </w:tc>
      </w:tr>
      <w:tr w:rsidR="00712FA2" w:rsidRPr="00EB784D" w:rsidTr="00F96BBA">
        <w:trPr>
          <w:trHeight w:val="101"/>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FA2" w:rsidRPr="00EB784D" w:rsidRDefault="00712FA2" w:rsidP="00BE1CBB">
            <w:pPr>
              <w:pStyle w:val="2"/>
              <w:keepNext w:val="0"/>
              <w:spacing w:after="0"/>
              <w:rPr>
                <w:b w:val="0"/>
                <w:sz w:val="18"/>
                <w:szCs w:val="18"/>
              </w:rPr>
            </w:pPr>
            <w:r w:rsidRPr="00EB784D">
              <w:rPr>
                <w:b w:val="0"/>
                <w:sz w:val="18"/>
                <w:szCs w:val="18"/>
              </w:rPr>
              <w:t>2.4</w:t>
            </w:r>
          </w:p>
        </w:tc>
        <w:tc>
          <w:tcPr>
            <w:tcW w:w="5065"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r w:rsidRPr="00EB784D">
              <w:rPr>
                <w:sz w:val="20"/>
                <w:szCs w:val="20"/>
              </w:rPr>
              <w:t>Номер контактного телефона (с указанием кода города)</w:t>
            </w:r>
          </w:p>
        </w:tc>
        <w:tc>
          <w:tcPr>
            <w:tcW w:w="4119"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p>
        </w:tc>
      </w:tr>
      <w:tr w:rsidR="00712FA2" w:rsidRPr="00EB784D" w:rsidTr="00F96BBA">
        <w:trPr>
          <w:trHeight w:val="101"/>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FA2" w:rsidRPr="00EB784D" w:rsidRDefault="00712FA2" w:rsidP="00BE1CBB">
            <w:pPr>
              <w:pStyle w:val="2"/>
              <w:keepNext w:val="0"/>
              <w:spacing w:after="0"/>
              <w:rPr>
                <w:b w:val="0"/>
                <w:sz w:val="18"/>
                <w:szCs w:val="18"/>
              </w:rPr>
            </w:pPr>
            <w:r w:rsidRPr="00EB784D">
              <w:rPr>
                <w:b w:val="0"/>
                <w:sz w:val="18"/>
                <w:szCs w:val="18"/>
              </w:rPr>
              <w:t>2.5</w:t>
            </w:r>
          </w:p>
        </w:tc>
        <w:tc>
          <w:tcPr>
            <w:tcW w:w="5065"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r w:rsidRPr="00EB784D">
              <w:rPr>
                <w:sz w:val="20"/>
                <w:szCs w:val="20"/>
              </w:rPr>
              <w:t>ИНН участника закупки</w:t>
            </w:r>
          </w:p>
        </w:tc>
        <w:tc>
          <w:tcPr>
            <w:tcW w:w="4119"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p>
        </w:tc>
      </w:tr>
      <w:tr w:rsidR="00712FA2" w:rsidRPr="00EB784D" w:rsidTr="00F96BBA">
        <w:trPr>
          <w:trHeight w:val="101"/>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FA2" w:rsidRPr="00EB784D" w:rsidRDefault="00712FA2" w:rsidP="00BE1CBB">
            <w:pPr>
              <w:pStyle w:val="2"/>
              <w:keepNext w:val="0"/>
              <w:spacing w:after="0"/>
              <w:rPr>
                <w:b w:val="0"/>
                <w:sz w:val="18"/>
                <w:szCs w:val="18"/>
              </w:rPr>
            </w:pPr>
            <w:r w:rsidRPr="00EB784D">
              <w:rPr>
                <w:b w:val="0"/>
                <w:sz w:val="18"/>
                <w:szCs w:val="18"/>
              </w:rPr>
              <w:t>2.6</w:t>
            </w:r>
          </w:p>
        </w:tc>
        <w:tc>
          <w:tcPr>
            <w:tcW w:w="5065"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r w:rsidRPr="00EB784D">
              <w:rPr>
                <w:sz w:val="20"/>
                <w:szCs w:val="20"/>
              </w:rPr>
              <w:t xml:space="preserve">ИНН </w:t>
            </w:r>
            <w:r w:rsidR="00066848" w:rsidRPr="00EB784D">
              <w:rPr>
                <w:sz w:val="20"/>
                <w:szCs w:val="20"/>
              </w:rPr>
              <w:t>(при наличии)</w:t>
            </w:r>
            <w:r w:rsidR="00066848">
              <w:rPr>
                <w:sz w:val="20"/>
                <w:szCs w:val="20"/>
              </w:rPr>
              <w:t xml:space="preserve"> </w:t>
            </w:r>
            <w:r w:rsidRPr="00EB784D">
              <w:rPr>
                <w:sz w:val="20"/>
                <w:szCs w:val="20"/>
              </w:rPr>
              <w:t>учредителей участника закупки</w:t>
            </w:r>
          </w:p>
        </w:tc>
        <w:tc>
          <w:tcPr>
            <w:tcW w:w="4119"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p>
        </w:tc>
      </w:tr>
      <w:tr w:rsidR="00712FA2" w:rsidRPr="00EB784D" w:rsidTr="00F96BBA">
        <w:trPr>
          <w:trHeight w:val="525"/>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FA2" w:rsidRPr="00EB784D" w:rsidRDefault="00712FA2" w:rsidP="00BE1CBB">
            <w:pPr>
              <w:pStyle w:val="2"/>
              <w:keepNext w:val="0"/>
              <w:spacing w:after="0"/>
              <w:rPr>
                <w:b w:val="0"/>
                <w:sz w:val="18"/>
                <w:szCs w:val="18"/>
              </w:rPr>
            </w:pPr>
            <w:r w:rsidRPr="00EB784D">
              <w:rPr>
                <w:b w:val="0"/>
                <w:sz w:val="18"/>
                <w:szCs w:val="18"/>
              </w:rPr>
              <w:t>2.7</w:t>
            </w:r>
          </w:p>
        </w:tc>
        <w:tc>
          <w:tcPr>
            <w:tcW w:w="5065"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r w:rsidRPr="00EB784D">
              <w:rPr>
                <w:sz w:val="20"/>
                <w:szCs w:val="20"/>
              </w:rPr>
              <w:t>ИНН членов коллегиального исполнительного органа участника закупки (при наличии)</w:t>
            </w:r>
          </w:p>
        </w:tc>
        <w:tc>
          <w:tcPr>
            <w:tcW w:w="4119"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p>
        </w:tc>
      </w:tr>
      <w:tr w:rsidR="00712FA2" w:rsidRPr="00EB784D" w:rsidTr="00F96BBA">
        <w:trPr>
          <w:trHeight w:val="624"/>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FA2" w:rsidRPr="00EB784D" w:rsidRDefault="00712FA2" w:rsidP="00BE1CBB">
            <w:pPr>
              <w:pStyle w:val="2"/>
              <w:spacing w:after="0"/>
              <w:rPr>
                <w:b w:val="0"/>
                <w:sz w:val="18"/>
                <w:szCs w:val="18"/>
              </w:rPr>
            </w:pPr>
            <w:r w:rsidRPr="00EB784D">
              <w:rPr>
                <w:b w:val="0"/>
                <w:sz w:val="18"/>
                <w:szCs w:val="18"/>
              </w:rPr>
              <w:t>2.8</w:t>
            </w:r>
          </w:p>
        </w:tc>
        <w:tc>
          <w:tcPr>
            <w:tcW w:w="5065"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r w:rsidRPr="00EB784D">
              <w:rPr>
                <w:sz w:val="20"/>
                <w:szCs w:val="20"/>
              </w:rPr>
              <w:t>ИНН лица, исполняющего функции единоличного исполнительного органа участника закупки (при наличии)</w:t>
            </w:r>
          </w:p>
        </w:tc>
        <w:tc>
          <w:tcPr>
            <w:tcW w:w="4119" w:type="dxa"/>
            <w:tcBorders>
              <w:top w:val="single" w:sz="4" w:space="0" w:color="auto"/>
              <w:left w:val="single" w:sz="4" w:space="0" w:color="auto"/>
              <w:bottom w:val="single" w:sz="4" w:space="0" w:color="auto"/>
              <w:right w:val="single" w:sz="4" w:space="0" w:color="auto"/>
            </w:tcBorders>
            <w:vAlign w:val="center"/>
          </w:tcPr>
          <w:p w:rsidR="00712FA2" w:rsidRPr="00EB784D" w:rsidRDefault="00712FA2" w:rsidP="00BE1CBB">
            <w:pPr>
              <w:spacing w:after="0"/>
              <w:rPr>
                <w:sz w:val="20"/>
                <w:szCs w:val="20"/>
              </w:rPr>
            </w:pPr>
          </w:p>
        </w:tc>
      </w:tr>
      <w:tr w:rsidR="00BE1CBB" w:rsidRPr="00EB784D" w:rsidTr="00F96BBA">
        <w:trPr>
          <w:trHeight w:val="624"/>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E1CBB" w:rsidRPr="00EB784D" w:rsidRDefault="00BE1CBB" w:rsidP="00BE1CBB">
            <w:pPr>
              <w:pStyle w:val="2"/>
              <w:spacing w:after="0"/>
              <w:rPr>
                <w:b w:val="0"/>
                <w:sz w:val="18"/>
                <w:szCs w:val="18"/>
              </w:rPr>
            </w:pPr>
            <w:r>
              <w:rPr>
                <w:b w:val="0"/>
                <w:sz w:val="18"/>
                <w:szCs w:val="18"/>
              </w:rPr>
              <w:t>3</w:t>
            </w:r>
          </w:p>
        </w:tc>
        <w:tc>
          <w:tcPr>
            <w:tcW w:w="9184" w:type="dxa"/>
            <w:gridSpan w:val="2"/>
            <w:tcBorders>
              <w:top w:val="single" w:sz="4" w:space="0" w:color="auto"/>
              <w:left w:val="single" w:sz="4" w:space="0" w:color="auto"/>
              <w:bottom w:val="single" w:sz="4" w:space="0" w:color="auto"/>
              <w:right w:val="single" w:sz="4" w:space="0" w:color="auto"/>
            </w:tcBorders>
            <w:vAlign w:val="center"/>
          </w:tcPr>
          <w:p w:rsidR="00BE1CBB" w:rsidRPr="00EB784D" w:rsidRDefault="00BE1CBB" w:rsidP="00BE1CBB">
            <w:pPr>
              <w:spacing w:after="0"/>
              <w:rPr>
                <w:sz w:val="20"/>
                <w:szCs w:val="20"/>
              </w:rPr>
            </w:pPr>
            <w:r w:rsidRPr="00EB784D">
              <w:rPr>
                <w:b/>
                <w:bCs/>
                <w:sz w:val="20"/>
                <w:szCs w:val="20"/>
              </w:rPr>
              <w:t>Строки</w:t>
            </w:r>
            <w:r w:rsidRPr="00EB784D">
              <w:rPr>
                <w:b/>
                <w:sz w:val="20"/>
                <w:szCs w:val="20"/>
              </w:rPr>
              <w:t xml:space="preserve">, </w:t>
            </w:r>
            <w:r>
              <w:rPr>
                <w:b/>
                <w:sz w:val="20"/>
                <w:szCs w:val="20"/>
              </w:rPr>
              <w:t xml:space="preserve">содержащие информацию об </w:t>
            </w:r>
            <w:r w:rsidRPr="00EB784D">
              <w:rPr>
                <w:b/>
                <w:sz w:val="20"/>
                <w:szCs w:val="20"/>
              </w:rPr>
              <w:t>Участник</w:t>
            </w:r>
            <w:r>
              <w:rPr>
                <w:b/>
                <w:sz w:val="20"/>
                <w:szCs w:val="20"/>
              </w:rPr>
              <w:t>е</w:t>
            </w:r>
            <w:r w:rsidRPr="00EB784D">
              <w:rPr>
                <w:b/>
                <w:sz w:val="20"/>
                <w:szCs w:val="20"/>
              </w:rPr>
              <w:t xml:space="preserve"> закупки</w:t>
            </w:r>
            <w:r>
              <w:rPr>
                <w:b/>
                <w:sz w:val="20"/>
                <w:szCs w:val="20"/>
              </w:rPr>
              <w:t>,</w:t>
            </w:r>
            <w:r w:rsidRPr="00EB784D">
              <w:rPr>
                <w:b/>
                <w:sz w:val="20"/>
                <w:szCs w:val="20"/>
              </w:rPr>
              <w:t xml:space="preserve"> </w:t>
            </w:r>
            <w:proofErr w:type="gramStart"/>
            <w:r>
              <w:rPr>
                <w:b/>
                <w:sz w:val="20"/>
                <w:szCs w:val="20"/>
              </w:rPr>
              <w:t>необходимая</w:t>
            </w:r>
            <w:proofErr w:type="gramEnd"/>
            <w:r>
              <w:rPr>
                <w:b/>
                <w:sz w:val="20"/>
                <w:szCs w:val="20"/>
              </w:rPr>
              <w:t xml:space="preserve"> Заказчику для заполнения в ЕИС информации о Победителе при заключении Контракта</w:t>
            </w:r>
          </w:p>
        </w:tc>
      </w:tr>
      <w:tr w:rsidR="00F96BBA" w:rsidRPr="00EB784D" w:rsidTr="00F96BBA">
        <w:trPr>
          <w:trHeight w:val="624"/>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6BBA" w:rsidRPr="00EB784D" w:rsidRDefault="00F96BBA" w:rsidP="00F96BBA">
            <w:pPr>
              <w:pStyle w:val="2"/>
              <w:spacing w:after="0"/>
              <w:rPr>
                <w:b w:val="0"/>
                <w:sz w:val="18"/>
                <w:szCs w:val="18"/>
              </w:rPr>
            </w:pPr>
            <w:r>
              <w:rPr>
                <w:b w:val="0"/>
                <w:sz w:val="18"/>
                <w:szCs w:val="18"/>
              </w:rPr>
              <w:t>3</w:t>
            </w:r>
            <w:r w:rsidRPr="00EB784D">
              <w:rPr>
                <w:b w:val="0"/>
                <w:sz w:val="18"/>
                <w:szCs w:val="18"/>
              </w:rPr>
              <w:t>.</w:t>
            </w:r>
            <w:r>
              <w:rPr>
                <w:b w:val="0"/>
                <w:sz w:val="18"/>
                <w:szCs w:val="18"/>
              </w:rPr>
              <w:t>1</w:t>
            </w:r>
          </w:p>
        </w:tc>
        <w:tc>
          <w:tcPr>
            <w:tcW w:w="5065" w:type="dxa"/>
            <w:tcBorders>
              <w:top w:val="single" w:sz="4" w:space="0" w:color="auto"/>
              <w:left w:val="single" w:sz="4" w:space="0" w:color="auto"/>
              <w:bottom w:val="single" w:sz="4" w:space="0" w:color="auto"/>
              <w:right w:val="single" w:sz="4" w:space="0" w:color="auto"/>
            </w:tcBorders>
            <w:vAlign w:val="center"/>
          </w:tcPr>
          <w:p w:rsidR="00F96BBA" w:rsidRPr="00EB784D" w:rsidRDefault="00F96BBA" w:rsidP="00B725F6">
            <w:pPr>
              <w:spacing w:after="0"/>
              <w:rPr>
                <w:sz w:val="20"/>
                <w:szCs w:val="20"/>
              </w:rPr>
            </w:pPr>
            <w:r w:rsidRPr="00F96BBA">
              <w:rPr>
                <w:b/>
                <w:bCs/>
                <w:sz w:val="20"/>
                <w:szCs w:val="20"/>
              </w:rPr>
              <w:t>Код по ОКПО</w:t>
            </w:r>
          </w:p>
        </w:tc>
        <w:tc>
          <w:tcPr>
            <w:tcW w:w="4119" w:type="dxa"/>
            <w:tcBorders>
              <w:top w:val="single" w:sz="4" w:space="0" w:color="auto"/>
              <w:left w:val="single" w:sz="4" w:space="0" w:color="auto"/>
              <w:bottom w:val="single" w:sz="4" w:space="0" w:color="auto"/>
              <w:right w:val="single" w:sz="4" w:space="0" w:color="auto"/>
            </w:tcBorders>
            <w:vAlign w:val="center"/>
          </w:tcPr>
          <w:p w:rsidR="00F96BBA" w:rsidRPr="00EB784D" w:rsidRDefault="00F96BBA" w:rsidP="00B725F6">
            <w:pPr>
              <w:spacing w:after="0"/>
              <w:rPr>
                <w:sz w:val="20"/>
                <w:szCs w:val="20"/>
              </w:rPr>
            </w:pPr>
          </w:p>
        </w:tc>
      </w:tr>
      <w:tr w:rsidR="00F96BBA" w:rsidRPr="00EB784D" w:rsidTr="00F96BBA">
        <w:trPr>
          <w:trHeight w:val="624"/>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6BBA" w:rsidRPr="00EB784D" w:rsidRDefault="00F96BBA" w:rsidP="00F96BBA">
            <w:pPr>
              <w:pStyle w:val="2"/>
              <w:spacing w:after="0"/>
              <w:rPr>
                <w:b w:val="0"/>
                <w:sz w:val="18"/>
                <w:szCs w:val="18"/>
              </w:rPr>
            </w:pPr>
            <w:r>
              <w:rPr>
                <w:b w:val="0"/>
                <w:sz w:val="18"/>
                <w:szCs w:val="18"/>
              </w:rPr>
              <w:t>3</w:t>
            </w:r>
            <w:r w:rsidRPr="00EB784D">
              <w:rPr>
                <w:b w:val="0"/>
                <w:sz w:val="18"/>
                <w:szCs w:val="18"/>
              </w:rPr>
              <w:t>.</w:t>
            </w:r>
            <w:r>
              <w:rPr>
                <w:b w:val="0"/>
                <w:sz w:val="18"/>
                <w:szCs w:val="18"/>
              </w:rPr>
              <w:t>2</w:t>
            </w:r>
          </w:p>
        </w:tc>
        <w:tc>
          <w:tcPr>
            <w:tcW w:w="5065" w:type="dxa"/>
            <w:tcBorders>
              <w:top w:val="single" w:sz="4" w:space="0" w:color="auto"/>
              <w:left w:val="single" w:sz="4" w:space="0" w:color="auto"/>
              <w:bottom w:val="single" w:sz="4" w:space="0" w:color="auto"/>
              <w:right w:val="single" w:sz="4" w:space="0" w:color="auto"/>
            </w:tcBorders>
            <w:vAlign w:val="center"/>
          </w:tcPr>
          <w:p w:rsidR="00F96BBA" w:rsidRPr="00EB784D" w:rsidRDefault="00F96BBA" w:rsidP="00B725F6">
            <w:pPr>
              <w:spacing w:after="0"/>
              <w:rPr>
                <w:sz w:val="20"/>
                <w:szCs w:val="20"/>
              </w:rPr>
            </w:pPr>
            <w:r w:rsidRPr="00F96BBA">
              <w:rPr>
                <w:b/>
                <w:bCs/>
                <w:sz w:val="20"/>
                <w:szCs w:val="20"/>
              </w:rPr>
              <w:t>Контактное лицо</w:t>
            </w:r>
          </w:p>
        </w:tc>
        <w:tc>
          <w:tcPr>
            <w:tcW w:w="4119" w:type="dxa"/>
            <w:tcBorders>
              <w:top w:val="single" w:sz="4" w:space="0" w:color="auto"/>
              <w:left w:val="single" w:sz="4" w:space="0" w:color="auto"/>
              <w:bottom w:val="single" w:sz="4" w:space="0" w:color="auto"/>
              <w:right w:val="single" w:sz="4" w:space="0" w:color="auto"/>
            </w:tcBorders>
            <w:vAlign w:val="center"/>
          </w:tcPr>
          <w:p w:rsidR="00F96BBA" w:rsidRPr="00EB784D" w:rsidRDefault="00F96BBA" w:rsidP="00B725F6">
            <w:pPr>
              <w:spacing w:after="0"/>
              <w:rPr>
                <w:sz w:val="20"/>
                <w:szCs w:val="20"/>
              </w:rPr>
            </w:pPr>
          </w:p>
        </w:tc>
      </w:tr>
      <w:tr w:rsidR="00F96BBA" w:rsidRPr="00EB784D" w:rsidTr="00F96BBA">
        <w:trPr>
          <w:trHeight w:val="624"/>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6BBA" w:rsidRPr="00EB784D" w:rsidRDefault="00F96BBA" w:rsidP="00F96BBA">
            <w:pPr>
              <w:pStyle w:val="2"/>
              <w:spacing w:after="0"/>
              <w:rPr>
                <w:b w:val="0"/>
                <w:sz w:val="18"/>
                <w:szCs w:val="18"/>
              </w:rPr>
            </w:pPr>
            <w:r>
              <w:rPr>
                <w:b w:val="0"/>
                <w:sz w:val="18"/>
                <w:szCs w:val="18"/>
              </w:rPr>
              <w:t>3</w:t>
            </w:r>
            <w:r w:rsidRPr="00EB784D">
              <w:rPr>
                <w:b w:val="0"/>
                <w:sz w:val="18"/>
                <w:szCs w:val="18"/>
              </w:rPr>
              <w:t>.</w:t>
            </w:r>
            <w:r>
              <w:rPr>
                <w:b w:val="0"/>
                <w:sz w:val="18"/>
                <w:szCs w:val="18"/>
              </w:rPr>
              <w:t>3</w:t>
            </w:r>
          </w:p>
        </w:tc>
        <w:tc>
          <w:tcPr>
            <w:tcW w:w="5065" w:type="dxa"/>
            <w:tcBorders>
              <w:top w:val="single" w:sz="4" w:space="0" w:color="auto"/>
              <w:left w:val="single" w:sz="4" w:space="0" w:color="auto"/>
              <w:bottom w:val="single" w:sz="4" w:space="0" w:color="auto"/>
              <w:right w:val="single" w:sz="4" w:space="0" w:color="auto"/>
            </w:tcBorders>
            <w:vAlign w:val="center"/>
          </w:tcPr>
          <w:p w:rsidR="00F96BBA" w:rsidRPr="00EB784D" w:rsidRDefault="00F96BBA" w:rsidP="00B725F6">
            <w:pPr>
              <w:spacing w:after="0"/>
              <w:rPr>
                <w:sz w:val="20"/>
                <w:szCs w:val="20"/>
              </w:rPr>
            </w:pPr>
            <w:r w:rsidRPr="00F96BBA">
              <w:rPr>
                <w:b/>
                <w:bCs/>
                <w:sz w:val="20"/>
                <w:szCs w:val="20"/>
              </w:rPr>
              <w:t>Электронная почта</w:t>
            </w:r>
          </w:p>
        </w:tc>
        <w:tc>
          <w:tcPr>
            <w:tcW w:w="4119" w:type="dxa"/>
            <w:tcBorders>
              <w:top w:val="single" w:sz="4" w:space="0" w:color="auto"/>
              <w:left w:val="single" w:sz="4" w:space="0" w:color="auto"/>
              <w:bottom w:val="single" w:sz="4" w:space="0" w:color="auto"/>
              <w:right w:val="single" w:sz="4" w:space="0" w:color="auto"/>
            </w:tcBorders>
            <w:vAlign w:val="center"/>
          </w:tcPr>
          <w:p w:rsidR="00F96BBA" w:rsidRPr="00EB784D" w:rsidRDefault="00F96BBA" w:rsidP="00B725F6">
            <w:pPr>
              <w:spacing w:after="0"/>
              <w:rPr>
                <w:sz w:val="20"/>
                <w:szCs w:val="20"/>
              </w:rPr>
            </w:pPr>
          </w:p>
        </w:tc>
      </w:tr>
      <w:tr w:rsidR="00F96BBA" w:rsidRPr="00EB784D" w:rsidTr="00F96BBA">
        <w:trPr>
          <w:trHeight w:val="624"/>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6BBA" w:rsidRPr="00EB784D" w:rsidRDefault="00F96BBA" w:rsidP="00F96BBA">
            <w:pPr>
              <w:pStyle w:val="2"/>
              <w:spacing w:after="0"/>
              <w:rPr>
                <w:b w:val="0"/>
                <w:sz w:val="18"/>
                <w:szCs w:val="18"/>
              </w:rPr>
            </w:pPr>
            <w:r>
              <w:rPr>
                <w:b w:val="0"/>
                <w:sz w:val="18"/>
                <w:szCs w:val="18"/>
              </w:rPr>
              <w:t>3</w:t>
            </w:r>
            <w:r w:rsidRPr="00EB784D">
              <w:rPr>
                <w:b w:val="0"/>
                <w:sz w:val="18"/>
                <w:szCs w:val="18"/>
              </w:rPr>
              <w:t>.</w:t>
            </w:r>
            <w:r>
              <w:rPr>
                <w:b w:val="0"/>
                <w:sz w:val="18"/>
                <w:szCs w:val="18"/>
              </w:rPr>
              <w:t>4</w:t>
            </w:r>
          </w:p>
        </w:tc>
        <w:tc>
          <w:tcPr>
            <w:tcW w:w="5065" w:type="dxa"/>
            <w:tcBorders>
              <w:top w:val="single" w:sz="4" w:space="0" w:color="auto"/>
              <w:left w:val="single" w:sz="4" w:space="0" w:color="auto"/>
              <w:bottom w:val="single" w:sz="4" w:space="0" w:color="auto"/>
              <w:right w:val="single" w:sz="4" w:space="0" w:color="auto"/>
            </w:tcBorders>
            <w:vAlign w:val="center"/>
          </w:tcPr>
          <w:p w:rsidR="00F96BBA" w:rsidRPr="00EB784D" w:rsidRDefault="00F96BBA" w:rsidP="00B725F6">
            <w:pPr>
              <w:spacing w:after="0"/>
              <w:rPr>
                <w:sz w:val="20"/>
                <w:szCs w:val="20"/>
              </w:rPr>
            </w:pPr>
            <w:r w:rsidRPr="00F96BBA">
              <w:rPr>
                <w:b/>
                <w:bCs/>
                <w:sz w:val="20"/>
                <w:szCs w:val="20"/>
              </w:rPr>
              <w:t>КПП</w:t>
            </w:r>
          </w:p>
        </w:tc>
        <w:tc>
          <w:tcPr>
            <w:tcW w:w="4119" w:type="dxa"/>
            <w:tcBorders>
              <w:top w:val="single" w:sz="4" w:space="0" w:color="auto"/>
              <w:left w:val="single" w:sz="4" w:space="0" w:color="auto"/>
              <w:bottom w:val="single" w:sz="4" w:space="0" w:color="auto"/>
              <w:right w:val="single" w:sz="4" w:space="0" w:color="auto"/>
            </w:tcBorders>
            <w:vAlign w:val="center"/>
          </w:tcPr>
          <w:p w:rsidR="00F96BBA" w:rsidRPr="00EB784D" w:rsidRDefault="00F96BBA" w:rsidP="00B725F6">
            <w:pPr>
              <w:spacing w:after="0"/>
              <w:rPr>
                <w:sz w:val="20"/>
                <w:szCs w:val="20"/>
              </w:rPr>
            </w:pPr>
          </w:p>
        </w:tc>
      </w:tr>
      <w:tr w:rsidR="00F96BBA" w:rsidRPr="00EB784D" w:rsidTr="00F96BBA">
        <w:trPr>
          <w:trHeight w:val="624"/>
          <w:jc w:val="center"/>
        </w:trPr>
        <w:tc>
          <w:tcPr>
            <w:tcW w:w="4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96BBA" w:rsidRPr="00EB784D" w:rsidRDefault="00F96BBA" w:rsidP="00F96BBA">
            <w:pPr>
              <w:pStyle w:val="2"/>
              <w:spacing w:after="0"/>
              <w:rPr>
                <w:b w:val="0"/>
                <w:sz w:val="18"/>
                <w:szCs w:val="18"/>
              </w:rPr>
            </w:pPr>
            <w:r>
              <w:rPr>
                <w:b w:val="0"/>
                <w:sz w:val="18"/>
                <w:szCs w:val="18"/>
              </w:rPr>
              <w:t>3</w:t>
            </w:r>
            <w:r w:rsidRPr="00EB784D">
              <w:rPr>
                <w:b w:val="0"/>
                <w:sz w:val="18"/>
                <w:szCs w:val="18"/>
              </w:rPr>
              <w:t>.</w:t>
            </w:r>
            <w:r>
              <w:rPr>
                <w:b w:val="0"/>
                <w:sz w:val="18"/>
                <w:szCs w:val="18"/>
              </w:rPr>
              <w:t>5</w:t>
            </w:r>
          </w:p>
        </w:tc>
        <w:tc>
          <w:tcPr>
            <w:tcW w:w="5065" w:type="dxa"/>
            <w:tcBorders>
              <w:top w:val="single" w:sz="4" w:space="0" w:color="auto"/>
              <w:left w:val="single" w:sz="4" w:space="0" w:color="auto"/>
              <w:bottom w:val="single" w:sz="4" w:space="0" w:color="auto"/>
              <w:right w:val="single" w:sz="4" w:space="0" w:color="auto"/>
            </w:tcBorders>
            <w:vAlign w:val="center"/>
          </w:tcPr>
          <w:p w:rsidR="00F96BBA" w:rsidRPr="00F96BBA" w:rsidRDefault="00F96BBA" w:rsidP="00B725F6">
            <w:pPr>
              <w:spacing w:after="0"/>
              <w:rPr>
                <w:b/>
                <w:sz w:val="20"/>
                <w:szCs w:val="20"/>
              </w:rPr>
            </w:pPr>
            <w:r>
              <w:rPr>
                <w:b/>
                <w:sz w:val="20"/>
                <w:szCs w:val="20"/>
              </w:rPr>
              <w:t xml:space="preserve">Банковские реквизиты (БИК, Наименование Банка, </w:t>
            </w:r>
            <w:proofErr w:type="gramStart"/>
            <w:r>
              <w:rPr>
                <w:b/>
                <w:sz w:val="20"/>
                <w:szCs w:val="20"/>
              </w:rPr>
              <w:t>Р</w:t>
            </w:r>
            <w:proofErr w:type="gramEnd"/>
            <w:r>
              <w:rPr>
                <w:b/>
                <w:sz w:val="20"/>
                <w:szCs w:val="20"/>
              </w:rPr>
              <w:t>/СЧ, К/СЧ)</w:t>
            </w:r>
          </w:p>
        </w:tc>
        <w:tc>
          <w:tcPr>
            <w:tcW w:w="4119" w:type="dxa"/>
            <w:tcBorders>
              <w:top w:val="single" w:sz="4" w:space="0" w:color="auto"/>
              <w:left w:val="single" w:sz="4" w:space="0" w:color="auto"/>
              <w:bottom w:val="single" w:sz="4" w:space="0" w:color="auto"/>
              <w:right w:val="single" w:sz="4" w:space="0" w:color="auto"/>
            </w:tcBorders>
            <w:vAlign w:val="center"/>
          </w:tcPr>
          <w:p w:rsidR="00F96BBA" w:rsidRPr="00EB784D" w:rsidRDefault="00F96BBA" w:rsidP="00B725F6">
            <w:pPr>
              <w:spacing w:after="0"/>
              <w:rPr>
                <w:sz w:val="20"/>
                <w:szCs w:val="20"/>
              </w:rPr>
            </w:pPr>
          </w:p>
        </w:tc>
      </w:tr>
    </w:tbl>
    <w:p w:rsidR="00F96BBA" w:rsidRDefault="00F96BBA" w:rsidP="00BE1CBB">
      <w:pPr>
        <w:spacing w:after="0"/>
        <w:ind w:left="142" w:firstLine="142"/>
        <w:rPr>
          <w:bCs/>
          <w:iCs/>
          <w:sz w:val="22"/>
          <w:szCs w:val="22"/>
        </w:rPr>
      </w:pPr>
    </w:p>
    <w:p w:rsidR="005B7FB7" w:rsidRPr="00EB784D" w:rsidRDefault="005B7FB7" w:rsidP="00BE1CBB">
      <w:pPr>
        <w:spacing w:after="0"/>
        <w:ind w:left="142" w:firstLine="142"/>
        <w:rPr>
          <w:sz w:val="22"/>
          <w:szCs w:val="22"/>
        </w:rPr>
      </w:pPr>
      <w:r w:rsidRPr="00EB784D">
        <w:rPr>
          <w:bCs/>
          <w:iCs/>
          <w:sz w:val="22"/>
          <w:szCs w:val="22"/>
        </w:rPr>
        <w:t>Примечание к Форме 2</w:t>
      </w:r>
      <w:r w:rsidRPr="00EB784D">
        <w:rPr>
          <w:sz w:val="22"/>
          <w:szCs w:val="22"/>
        </w:rPr>
        <w:t>:</w:t>
      </w:r>
    </w:p>
    <w:p w:rsidR="005B7FB7" w:rsidRPr="00EB784D" w:rsidRDefault="008E01FF" w:rsidP="00BE1CBB">
      <w:pPr>
        <w:spacing w:after="0"/>
        <w:ind w:firstLine="284"/>
        <w:rPr>
          <w:bCs/>
          <w:iCs/>
          <w:sz w:val="22"/>
          <w:szCs w:val="22"/>
        </w:rPr>
      </w:pPr>
      <w:r w:rsidRPr="00EB784D">
        <w:rPr>
          <w:sz w:val="22"/>
          <w:szCs w:val="22"/>
        </w:rPr>
        <w:t>С</w:t>
      </w:r>
      <w:r w:rsidR="005B7FB7" w:rsidRPr="00EB784D">
        <w:rPr>
          <w:bCs/>
          <w:sz w:val="22"/>
          <w:szCs w:val="22"/>
        </w:rPr>
        <w:t>толбец 3 «</w:t>
      </w:r>
      <w:r w:rsidR="005B7FB7" w:rsidRPr="00EB784D">
        <w:rPr>
          <w:sz w:val="22"/>
          <w:szCs w:val="22"/>
        </w:rPr>
        <w:t>Сведения об участнике (заполняется Участником)</w:t>
      </w:r>
      <w:r w:rsidR="005B7FB7" w:rsidRPr="00EB784D">
        <w:rPr>
          <w:bCs/>
          <w:sz w:val="22"/>
          <w:szCs w:val="22"/>
        </w:rPr>
        <w:t>» Таблицы 2.1 з</w:t>
      </w:r>
      <w:r w:rsidR="00AF38C4" w:rsidRPr="00EB784D">
        <w:rPr>
          <w:bCs/>
          <w:sz w:val="22"/>
          <w:szCs w:val="22"/>
        </w:rPr>
        <w:t>аполняется следующим образом:</w:t>
      </w:r>
    </w:p>
    <w:p w:rsidR="005B7FB7" w:rsidRPr="00EB784D" w:rsidRDefault="008E01FF" w:rsidP="00BE1CBB">
      <w:pPr>
        <w:autoSpaceDE w:val="0"/>
        <w:autoSpaceDN w:val="0"/>
        <w:adjustRightInd w:val="0"/>
        <w:spacing w:after="0"/>
        <w:ind w:firstLine="284"/>
        <w:rPr>
          <w:bCs/>
          <w:sz w:val="22"/>
          <w:szCs w:val="22"/>
        </w:rPr>
      </w:pPr>
      <w:r w:rsidRPr="00EB784D">
        <w:rPr>
          <w:sz w:val="22"/>
          <w:szCs w:val="22"/>
        </w:rPr>
        <w:t>-</w:t>
      </w:r>
      <w:r w:rsidR="00CA2A50" w:rsidRPr="00EB784D">
        <w:rPr>
          <w:sz w:val="22"/>
          <w:szCs w:val="22"/>
        </w:rPr>
        <w:t> </w:t>
      </w:r>
      <w:r w:rsidR="002005E7" w:rsidRPr="00EB784D">
        <w:rPr>
          <w:sz w:val="22"/>
          <w:szCs w:val="22"/>
        </w:rPr>
        <w:t>Участником закупки</w:t>
      </w:r>
      <w:r w:rsidR="005B7FB7" w:rsidRPr="00EB784D">
        <w:rPr>
          <w:bCs/>
          <w:sz w:val="22"/>
          <w:szCs w:val="22"/>
        </w:rPr>
        <w:t xml:space="preserve"> - физическим лицом</w:t>
      </w:r>
      <w:r w:rsidR="005B7FB7" w:rsidRPr="00EB784D">
        <w:rPr>
          <w:sz w:val="22"/>
          <w:szCs w:val="22"/>
        </w:rPr>
        <w:t xml:space="preserve"> </w:t>
      </w:r>
      <w:r w:rsidR="005B7FB7" w:rsidRPr="00EB784D">
        <w:rPr>
          <w:bCs/>
          <w:sz w:val="22"/>
          <w:szCs w:val="22"/>
        </w:rPr>
        <w:t>заполняются</w:t>
      </w:r>
      <w:r w:rsidR="005B7FB7" w:rsidRPr="00EB784D">
        <w:rPr>
          <w:sz w:val="22"/>
          <w:szCs w:val="22"/>
        </w:rPr>
        <w:t xml:space="preserve"> подпункты 1.1</w:t>
      </w:r>
      <w:r w:rsidR="00B86B80" w:rsidRPr="00EB784D">
        <w:rPr>
          <w:sz w:val="22"/>
          <w:szCs w:val="22"/>
        </w:rPr>
        <w:t>-1.4</w:t>
      </w:r>
      <w:r w:rsidR="005B7FB7" w:rsidRPr="00EB784D">
        <w:rPr>
          <w:sz w:val="22"/>
          <w:szCs w:val="22"/>
        </w:rPr>
        <w:t xml:space="preserve"> пункта 1</w:t>
      </w:r>
      <w:r w:rsidR="00712FA2" w:rsidRPr="00EB784D">
        <w:rPr>
          <w:sz w:val="22"/>
          <w:szCs w:val="22"/>
        </w:rPr>
        <w:t xml:space="preserve"> </w:t>
      </w:r>
      <w:r w:rsidR="005B7FB7" w:rsidRPr="00EB784D">
        <w:rPr>
          <w:bCs/>
          <w:sz w:val="22"/>
          <w:szCs w:val="22"/>
        </w:rPr>
        <w:t>Таблицы 2.1;</w:t>
      </w:r>
    </w:p>
    <w:p w:rsidR="00712FA2" w:rsidRDefault="008E01FF" w:rsidP="00BE1CBB">
      <w:pPr>
        <w:autoSpaceDE w:val="0"/>
        <w:autoSpaceDN w:val="0"/>
        <w:adjustRightInd w:val="0"/>
        <w:spacing w:after="0"/>
        <w:ind w:firstLine="283"/>
        <w:rPr>
          <w:sz w:val="22"/>
          <w:szCs w:val="22"/>
        </w:rPr>
      </w:pPr>
      <w:r w:rsidRPr="00EB784D">
        <w:rPr>
          <w:bCs/>
          <w:sz w:val="22"/>
          <w:szCs w:val="22"/>
        </w:rPr>
        <w:t>-</w:t>
      </w:r>
      <w:r w:rsidR="00CA2A50" w:rsidRPr="00EB784D">
        <w:rPr>
          <w:bCs/>
          <w:sz w:val="22"/>
          <w:szCs w:val="22"/>
        </w:rPr>
        <w:t> </w:t>
      </w:r>
      <w:r w:rsidR="005B7FB7" w:rsidRPr="00EB784D">
        <w:rPr>
          <w:sz w:val="22"/>
          <w:szCs w:val="22"/>
        </w:rPr>
        <w:t xml:space="preserve">Участником </w:t>
      </w:r>
      <w:r w:rsidR="002005E7" w:rsidRPr="00EB784D">
        <w:rPr>
          <w:sz w:val="22"/>
          <w:szCs w:val="22"/>
        </w:rPr>
        <w:t>закупки</w:t>
      </w:r>
      <w:r w:rsidR="005B7FB7" w:rsidRPr="00EB784D">
        <w:rPr>
          <w:sz w:val="22"/>
          <w:szCs w:val="22"/>
        </w:rPr>
        <w:t xml:space="preserve"> - юридическим лицом заполняются подпункты 2.1 – 2.</w:t>
      </w:r>
      <w:r w:rsidR="00CA2A50" w:rsidRPr="00EB784D">
        <w:rPr>
          <w:sz w:val="22"/>
          <w:szCs w:val="22"/>
        </w:rPr>
        <w:t>8</w:t>
      </w:r>
      <w:r w:rsidR="005B7FB7" w:rsidRPr="00EB784D">
        <w:rPr>
          <w:sz w:val="22"/>
          <w:szCs w:val="22"/>
        </w:rPr>
        <w:t xml:space="preserve"> пункта 2 Таблицы 2.1</w:t>
      </w:r>
      <w:r w:rsidR="00CA2A50" w:rsidRPr="00EB784D">
        <w:rPr>
          <w:sz w:val="22"/>
          <w:szCs w:val="22"/>
        </w:rPr>
        <w:t>;</w:t>
      </w:r>
    </w:p>
    <w:p w:rsidR="003B7D6D" w:rsidRPr="003B7D6D" w:rsidRDefault="00BE1CBB" w:rsidP="003B7D6D">
      <w:pPr>
        <w:rPr>
          <w:sz w:val="22"/>
          <w:szCs w:val="22"/>
        </w:rPr>
      </w:pPr>
      <w:proofErr w:type="gramStart"/>
      <w:r>
        <w:rPr>
          <w:sz w:val="22"/>
          <w:szCs w:val="22"/>
        </w:rPr>
        <w:t xml:space="preserve">- Каждым участником Закупки. 3.1. – </w:t>
      </w:r>
      <w:r w:rsidR="00F96BBA">
        <w:rPr>
          <w:sz w:val="22"/>
          <w:szCs w:val="22"/>
        </w:rPr>
        <w:t>3.5.</w:t>
      </w:r>
      <w:r>
        <w:rPr>
          <w:sz w:val="22"/>
          <w:szCs w:val="22"/>
        </w:rPr>
        <w:t xml:space="preserve"> </w:t>
      </w:r>
      <w:r w:rsidRPr="003B7D6D">
        <w:rPr>
          <w:b/>
          <w:sz w:val="22"/>
          <w:szCs w:val="22"/>
        </w:rPr>
        <w:t>информаци</w:t>
      </w:r>
      <w:r w:rsidR="003B7D6D" w:rsidRPr="003B7D6D">
        <w:rPr>
          <w:b/>
          <w:sz w:val="22"/>
          <w:szCs w:val="22"/>
        </w:rPr>
        <w:t>я</w:t>
      </w:r>
      <w:r w:rsidR="00E60746" w:rsidRPr="003B7D6D">
        <w:rPr>
          <w:b/>
          <w:sz w:val="22"/>
          <w:szCs w:val="22"/>
        </w:rPr>
        <w:t xml:space="preserve"> необходима Заказчику для заполнения в ЕИС информации о Победителе при заключении Контракта</w:t>
      </w:r>
      <w:r w:rsidR="003B7D6D" w:rsidRPr="003B7D6D">
        <w:rPr>
          <w:sz w:val="22"/>
          <w:szCs w:val="22"/>
        </w:rPr>
        <w:t xml:space="preserve"> (*Указанные сведения не являются обязательными для заполнения и носят рекомендательный характер.</w:t>
      </w:r>
      <w:proofErr w:type="gramEnd"/>
      <w:r w:rsidR="003B7D6D" w:rsidRPr="003B7D6D">
        <w:rPr>
          <w:sz w:val="22"/>
          <w:szCs w:val="22"/>
        </w:rPr>
        <w:t xml:space="preserve"> </w:t>
      </w:r>
      <w:proofErr w:type="gramStart"/>
      <w:r w:rsidR="003B7D6D" w:rsidRPr="003B7D6D">
        <w:rPr>
          <w:sz w:val="22"/>
          <w:szCs w:val="22"/>
        </w:rPr>
        <w:t>Отсутствие данных сведений в заявке на участие в не является причиной для отклонения.)</w:t>
      </w:r>
      <w:proofErr w:type="gramEnd"/>
    </w:p>
    <w:p w:rsidR="00BE1CBB" w:rsidRDefault="00BE1CBB" w:rsidP="00BE1CBB">
      <w:pPr>
        <w:autoSpaceDE w:val="0"/>
        <w:autoSpaceDN w:val="0"/>
        <w:adjustRightInd w:val="0"/>
        <w:spacing w:after="0"/>
        <w:ind w:firstLine="283"/>
        <w:rPr>
          <w:sz w:val="22"/>
          <w:szCs w:val="22"/>
        </w:rPr>
      </w:pPr>
    </w:p>
    <w:p w:rsidR="00BE1CBB" w:rsidRPr="00EB784D" w:rsidRDefault="00BE1CBB" w:rsidP="00BE1CBB">
      <w:pPr>
        <w:autoSpaceDE w:val="0"/>
        <w:autoSpaceDN w:val="0"/>
        <w:adjustRightInd w:val="0"/>
        <w:spacing w:after="0"/>
        <w:ind w:firstLine="283"/>
        <w:rPr>
          <w:sz w:val="22"/>
          <w:szCs w:val="22"/>
        </w:rPr>
      </w:pPr>
    </w:p>
    <w:p w:rsidR="00912210" w:rsidRPr="00EB784D" w:rsidRDefault="00912210" w:rsidP="00BE1CBB">
      <w:pPr>
        <w:spacing w:after="0"/>
        <w:jc w:val="center"/>
        <w:rPr>
          <w:sz w:val="22"/>
          <w:szCs w:val="22"/>
        </w:rPr>
      </w:pPr>
      <w:r w:rsidRPr="00EB784D">
        <w:rPr>
          <w:sz w:val="22"/>
          <w:szCs w:val="22"/>
        </w:rPr>
        <w:br w:type="page"/>
      </w:r>
    </w:p>
    <w:p w:rsidR="0054350A" w:rsidRPr="00EB784D" w:rsidRDefault="0054350A" w:rsidP="00BE1CBB">
      <w:pPr>
        <w:spacing w:after="0"/>
        <w:jc w:val="right"/>
        <w:rPr>
          <w:b/>
          <w:bCs/>
          <w:sz w:val="22"/>
          <w:szCs w:val="22"/>
        </w:rPr>
      </w:pPr>
      <w:r w:rsidRPr="00EB784D">
        <w:rPr>
          <w:b/>
          <w:bCs/>
          <w:sz w:val="22"/>
          <w:szCs w:val="22"/>
        </w:rPr>
        <w:lastRenderedPageBreak/>
        <w:t>Образец</w:t>
      </w:r>
    </w:p>
    <w:p w:rsidR="0054350A" w:rsidRPr="00EB784D" w:rsidRDefault="0054350A" w:rsidP="00BE1CBB">
      <w:pPr>
        <w:spacing w:after="0"/>
        <w:jc w:val="right"/>
        <w:rPr>
          <w:b/>
          <w:bCs/>
          <w:sz w:val="22"/>
          <w:szCs w:val="22"/>
        </w:rPr>
      </w:pPr>
      <w:r w:rsidRPr="00EB784D">
        <w:rPr>
          <w:b/>
          <w:bCs/>
          <w:sz w:val="22"/>
          <w:szCs w:val="22"/>
        </w:rPr>
        <w:t>Форма 3</w:t>
      </w:r>
    </w:p>
    <w:p w:rsidR="0054350A" w:rsidRPr="00EB784D" w:rsidRDefault="0054350A" w:rsidP="00BE1CBB">
      <w:pPr>
        <w:spacing w:after="0"/>
        <w:ind w:firstLine="567"/>
        <w:rPr>
          <w:sz w:val="28"/>
          <w:szCs w:val="28"/>
        </w:rPr>
      </w:pPr>
    </w:p>
    <w:p w:rsidR="0054350A" w:rsidRPr="00EB784D" w:rsidRDefault="0054350A" w:rsidP="00BE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2"/>
          <w:szCs w:val="22"/>
        </w:rPr>
      </w:pPr>
      <w:r w:rsidRPr="00EB784D">
        <w:rPr>
          <w:sz w:val="22"/>
          <w:szCs w:val="22"/>
        </w:rPr>
        <w:t>ДЕКЛАРАЦИЯ</w:t>
      </w:r>
    </w:p>
    <w:p w:rsidR="0054350A" w:rsidRPr="00EB784D" w:rsidRDefault="0054350A" w:rsidP="00BE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2"/>
          <w:szCs w:val="22"/>
        </w:rPr>
      </w:pPr>
      <w:r w:rsidRPr="00EB784D">
        <w:rPr>
          <w:sz w:val="22"/>
          <w:szCs w:val="22"/>
        </w:rPr>
        <w:t>о соответствии единым требованиям к участникам закупки</w:t>
      </w:r>
    </w:p>
    <w:p w:rsidR="0054350A" w:rsidRPr="00EB784D" w:rsidRDefault="0054350A" w:rsidP="00BE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2"/>
          <w:szCs w:val="22"/>
        </w:rPr>
      </w:pPr>
      <w:r w:rsidRPr="00EB784D">
        <w:rPr>
          <w:sz w:val="22"/>
          <w:szCs w:val="22"/>
        </w:rPr>
        <w:t>__________________________________________________________________________________________</w:t>
      </w:r>
    </w:p>
    <w:p w:rsidR="0054350A" w:rsidRPr="00EB784D" w:rsidRDefault="0054350A" w:rsidP="00BE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sz w:val="20"/>
          <w:szCs w:val="20"/>
        </w:rPr>
      </w:pPr>
      <w:r w:rsidRPr="00EB784D">
        <w:rPr>
          <w:i/>
          <w:sz w:val="20"/>
          <w:szCs w:val="20"/>
        </w:rPr>
        <w:t>(наименование организации)</w:t>
      </w:r>
    </w:p>
    <w:p w:rsidR="0054350A" w:rsidRPr="00EB784D" w:rsidRDefault="0054350A" w:rsidP="00BE1CBB">
      <w:pPr>
        <w:spacing w:after="0"/>
        <w:rPr>
          <w:sz w:val="22"/>
          <w:szCs w:val="22"/>
        </w:rPr>
      </w:pPr>
      <w:r w:rsidRPr="00EB784D">
        <w:rPr>
          <w:sz w:val="22"/>
          <w:szCs w:val="22"/>
        </w:rPr>
        <w:t>соответствует требованиям, установленным п. 3-5, 7, 9</w:t>
      </w:r>
      <w:r w:rsidR="00155E06">
        <w:rPr>
          <w:sz w:val="22"/>
          <w:szCs w:val="22"/>
        </w:rPr>
        <w:t xml:space="preserve">, 10 </w:t>
      </w:r>
      <w:r w:rsidRPr="00EB784D">
        <w:rPr>
          <w:sz w:val="22"/>
          <w:szCs w:val="22"/>
        </w:rPr>
        <w:t xml:space="preserve"> ст.31 </w:t>
      </w:r>
      <w:r w:rsidRPr="00EB784D">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EB784D">
        <w:rPr>
          <w:sz w:val="22"/>
          <w:szCs w:val="22"/>
        </w:rPr>
        <w:t>, а именно:</w:t>
      </w:r>
    </w:p>
    <w:p w:rsidR="0054350A" w:rsidRPr="00EB784D" w:rsidRDefault="0054350A" w:rsidP="00BE1CBB">
      <w:pPr>
        <w:spacing w:after="0"/>
        <w:ind w:firstLine="709"/>
        <w:rPr>
          <w:sz w:val="22"/>
          <w:szCs w:val="22"/>
        </w:rPr>
      </w:pPr>
      <w:r w:rsidRPr="00EB784D">
        <w:rPr>
          <w:sz w:val="22"/>
          <w:szCs w:val="22"/>
        </w:rPr>
        <w:t>1)  ликвидация нашего юридического лица не проводится и отсутствует решение арбитражного суда о признании нашего юридического лица несостоятельным (банкротом) и об открытии конкурсного производства;</w:t>
      </w:r>
    </w:p>
    <w:p w:rsidR="0054350A" w:rsidRPr="00EB784D" w:rsidRDefault="0054350A" w:rsidP="00BE1CBB">
      <w:pPr>
        <w:spacing w:after="0"/>
        <w:ind w:firstLine="709"/>
        <w:rPr>
          <w:sz w:val="22"/>
          <w:szCs w:val="22"/>
        </w:rPr>
      </w:pPr>
      <w:r w:rsidRPr="00EB784D">
        <w:rPr>
          <w:sz w:val="22"/>
          <w:szCs w:val="22"/>
        </w:rPr>
        <w:t>2) деятельность нашего юридического лица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54350A" w:rsidRPr="00EB784D" w:rsidRDefault="0054350A" w:rsidP="00BE1CBB">
      <w:pPr>
        <w:spacing w:after="0"/>
        <w:ind w:firstLine="709"/>
        <w:rPr>
          <w:sz w:val="22"/>
          <w:szCs w:val="22"/>
        </w:rPr>
      </w:pPr>
      <w:r w:rsidRPr="00EB784D">
        <w:rPr>
          <w:sz w:val="22"/>
          <w:szCs w:val="22"/>
        </w:rPr>
        <w:t>3) у нашего юридического лица 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4350A" w:rsidRPr="00EB784D" w:rsidRDefault="0054350A" w:rsidP="00BE1CBB">
      <w:pPr>
        <w:spacing w:after="0"/>
        <w:rPr>
          <w:i/>
          <w:sz w:val="20"/>
          <w:szCs w:val="20"/>
        </w:rPr>
      </w:pPr>
      <w:r w:rsidRPr="00EB784D">
        <w:rPr>
          <w:i/>
          <w:sz w:val="20"/>
          <w:szCs w:val="20"/>
        </w:rPr>
        <w:t xml:space="preserve">(Исключение составляют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B784D">
        <w:rPr>
          <w:i/>
          <w:sz w:val="20"/>
          <w:szCs w:val="20"/>
        </w:rPr>
        <w:t>заявителя</w:t>
      </w:r>
      <w:proofErr w:type="gramEnd"/>
      <w:r w:rsidRPr="00EB784D">
        <w:rPr>
          <w:i/>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w:t>
      </w:r>
      <w:proofErr w:type="gramStart"/>
      <w:r w:rsidRPr="00EB784D">
        <w:rPr>
          <w:i/>
          <w:sz w:val="20"/>
          <w:szCs w:val="20"/>
        </w:rPr>
        <w:t>налогах</w:t>
      </w:r>
      <w:proofErr w:type="gramEnd"/>
      <w:r w:rsidRPr="00EB784D">
        <w:rPr>
          <w:i/>
          <w:sz w:val="20"/>
          <w:szCs w:val="20"/>
        </w:rPr>
        <w:t xml:space="preserve"> и сборах.</w:t>
      </w:r>
    </w:p>
    <w:p w:rsidR="0054350A" w:rsidRPr="00EB784D" w:rsidRDefault="0054350A" w:rsidP="00BE1CBB">
      <w:pPr>
        <w:spacing w:after="0"/>
        <w:rPr>
          <w:i/>
          <w:sz w:val="20"/>
          <w:szCs w:val="20"/>
        </w:rPr>
      </w:pPr>
      <w:proofErr w:type="gramStart"/>
      <w:r w:rsidRPr="00EB784D">
        <w:rPr>
          <w:i/>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roofErr w:type="gramEnd"/>
    </w:p>
    <w:p w:rsidR="0054350A" w:rsidRPr="00EB784D" w:rsidRDefault="0054350A" w:rsidP="00BE1CBB">
      <w:pPr>
        <w:spacing w:after="0"/>
        <w:ind w:firstLine="709"/>
        <w:rPr>
          <w:sz w:val="22"/>
          <w:szCs w:val="22"/>
        </w:rPr>
      </w:pPr>
      <w:proofErr w:type="gramStart"/>
      <w:r w:rsidRPr="00EB784D">
        <w:rPr>
          <w:sz w:val="22"/>
          <w:szCs w:val="22"/>
        </w:rPr>
        <w:t>4) у руководителя, членов коллегиального исполнительного органа, главного бухгалтера нашего юридического лица отсутствует судимость за преступления в сфере экономики, в отношении указанных физических лиц не применены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roofErr w:type="gramEnd"/>
    </w:p>
    <w:p w:rsidR="0054350A" w:rsidRDefault="0054350A" w:rsidP="00BE1CBB">
      <w:pPr>
        <w:spacing w:after="0"/>
        <w:ind w:firstLine="709"/>
        <w:rPr>
          <w:sz w:val="22"/>
          <w:szCs w:val="22"/>
        </w:rPr>
      </w:pPr>
      <w:proofErr w:type="gramStart"/>
      <w:r w:rsidRPr="00EB784D">
        <w:rPr>
          <w:sz w:val="22"/>
          <w:szCs w:val="22"/>
        </w:rPr>
        <w:t>5)  между нашим юридическим лиц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юридического лица, членами коллегиального исполнительного органа юридического лица, руководителем юридического лица, либо являются близкими родственниками (родственниками по прямой восходящей и</w:t>
      </w:r>
      <w:proofErr w:type="gramEnd"/>
      <w:r w:rsidRPr="00EB784D">
        <w:rPr>
          <w:sz w:val="22"/>
          <w:szCs w:val="22"/>
        </w:rPr>
        <w:t xml:space="preserve"> нисходящей линии (родителями и детьми, дедушкой, бабушкой и внуками), полнородными и </w:t>
      </w:r>
      <w:proofErr w:type="spellStart"/>
      <w:r w:rsidRPr="00EB784D">
        <w:rPr>
          <w:sz w:val="22"/>
          <w:szCs w:val="22"/>
        </w:rPr>
        <w:t>неполнородными</w:t>
      </w:r>
      <w:proofErr w:type="spellEnd"/>
      <w:r w:rsidRPr="00EB784D">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5E06" w:rsidRPr="00EA5DF9" w:rsidRDefault="00155E06" w:rsidP="00155E06">
      <w:pPr>
        <w:spacing w:after="0"/>
        <w:ind w:firstLine="709"/>
        <w:rPr>
          <w:sz w:val="22"/>
          <w:szCs w:val="22"/>
        </w:rPr>
      </w:pPr>
      <w:r>
        <w:rPr>
          <w:sz w:val="22"/>
          <w:szCs w:val="22"/>
        </w:rPr>
        <w:t>6) Н</w:t>
      </w:r>
      <w:r w:rsidRPr="00EB784D">
        <w:rPr>
          <w:sz w:val="22"/>
          <w:szCs w:val="22"/>
        </w:rPr>
        <w:t>аше юридическо</w:t>
      </w:r>
      <w:r>
        <w:rPr>
          <w:sz w:val="22"/>
          <w:szCs w:val="22"/>
        </w:rPr>
        <w:t>е</w:t>
      </w:r>
      <w:r w:rsidRPr="00EB784D">
        <w:rPr>
          <w:sz w:val="22"/>
          <w:szCs w:val="22"/>
        </w:rPr>
        <w:t xml:space="preserve"> лиц</w:t>
      </w:r>
      <w:r>
        <w:rPr>
          <w:sz w:val="22"/>
          <w:szCs w:val="22"/>
        </w:rPr>
        <w:t xml:space="preserve">о </w:t>
      </w:r>
      <w:r w:rsidRPr="00EA5DF9">
        <w:rPr>
          <w:sz w:val="22"/>
          <w:szCs w:val="22"/>
        </w:rPr>
        <w:t>не является офшорной компанией</w:t>
      </w:r>
      <w:r>
        <w:rPr>
          <w:sz w:val="22"/>
          <w:szCs w:val="22"/>
        </w:rPr>
        <w:t>.</w:t>
      </w:r>
    </w:p>
    <w:p w:rsidR="00155E06" w:rsidRPr="00EB784D" w:rsidRDefault="00155E06" w:rsidP="00BE1CBB">
      <w:pPr>
        <w:spacing w:after="0"/>
        <w:ind w:firstLine="709"/>
        <w:rPr>
          <w:sz w:val="22"/>
          <w:szCs w:val="22"/>
        </w:rPr>
      </w:pPr>
      <w:bookmarkStart w:id="4" w:name="_GoBack"/>
      <w:bookmarkEnd w:id="4"/>
    </w:p>
    <w:p w:rsidR="0054350A" w:rsidRPr="00EB784D" w:rsidRDefault="0054350A" w:rsidP="00BE1CBB">
      <w:pPr>
        <w:spacing w:after="0"/>
        <w:ind w:firstLine="284"/>
        <w:rPr>
          <w:sz w:val="22"/>
          <w:szCs w:val="22"/>
        </w:rPr>
      </w:pPr>
    </w:p>
    <w:p w:rsidR="0054350A" w:rsidRPr="00EB784D" w:rsidRDefault="0054350A" w:rsidP="00BE1CBB">
      <w:pPr>
        <w:spacing w:after="0"/>
        <w:ind w:firstLine="284"/>
        <w:rPr>
          <w:sz w:val="22"/>
          <w:szCs w:val="22"/>
        </w:rPr>
      </w:pPr>
      <w:r w:rsidRPr="00EB784D">
        <w:rPr>
          <w:sz w:val="22"/>
          <w:szCs w:val="22"/>
        </w:rPr>
        <w:t>Участник закупок/</w:t>
      </w:r>
    </w:p>
    <w:p w:rsidR="0054350A" w:rsidRPr="00EB784D" w:rsidRDefault="0054350A" w:rsidP="00BE1CBB">
      <w:pPr>
        <w:spacing w:after="0"/>
        <w:ind w:firstLine="284"/>
      </w:pPr>
      <w:r w:rsidRPr="00EB784D">
        <w:rPr>
          <w:sz w:val="22"/>
          <w:szCs w:val="22"/>
        </w:rPr>
        <w:t>уполномоченный представитель</w:t>
      </w:r>
      <w:r w:rsidRPr="00EB784D">
        <w:t xml:space="preserve"> _________________ _______________________</w:t>
      </w:r>
    </w:p>
    <w:p w:rsidR="0054350A" w:rsidRPr="00EB784D" w:rsidRDefault="0054350A" w:rsidP="00BE1CBB">
      <w:pPr>
        <w:spacing w:after="0"/>
        <w:ind w:firstLine="567"/>
        <w:rPr>
          <w:i/>
          <w:sz w:val="18"/>
          <w:szCs w:val="18"/>
        </w:rPr>
      </w:pPr>
      <w:r w:rsidRPr="00EB784D">
        <w:rPr>
          <w:i/>
          <w:sz w:val="18"/>
          <w:szCs w:val="18"/>
        </w:rPr>
        <w:tab/>
      </w:r>
      <w:r w:rsidRPr="00EB784D">
        <w:rPr>
          <w:i/>
          <w:sz w:val="18"/>
          <w:szCs w:val="18"/>
        </w:rPr>
        <w:tab/>
      </w:r>
      <w:r w:rsidRPr="00EB784D">
        <w:rPr>
          <w:i/>
          <w:sz w:val="18"/>
          <w:szCs w:val="18"/>
        </w:rPr>
        <w:tab/>
      </w:r>
      <w:r w:rsidRPr="00EB784D">
        <w:rPr>
          <w:i/>
          <w:sz w:val="18"/>
          <w:szCs w:val="18"/>
        </w:rPr>
        <w:tab/>
      </w:r>
      <w:r w:rsidRPr="00EB784D">
        <w:rPr>
          <w:i/>
          <w:sz w:val="18"/>
          <w:szCs w:val="18"/>
        </w:rPr>
        <w:tab/>
      </w:r>
      <w:r w:rsidRPr="00EB784D">
        <w:rPr>
          <w:i/>
          <w:sz w:val="18"/>
          <w:szCs w:val="18"/>
        </w:rPr>
        <w:tab/>
        <w:t xml:space="preserve"> (подпись)  </w:t>
      </w:r>
      <w:r w:rsidRPr="00EB784D">
        <w:rPr>
          <w:i/>
          <w:sz w:val="18"/>
          <w:szCs w:val="18"/>
        </w:rPr>
        <w:tab/>
      </w:r>
      <w:r w:rsidRPr="00EB784D">
        <w:rPr>
          <w:i/>
          <w:sz w:val="18"/>
          <w:szCs w:val="18"/>
        </w:rPr>
        <w:tab/>
        <w:t>(должность Ф.И.О.)</w:t>
      </w:r>
    </w:p>
    <w:p w:rsidR="0054350A" w:rsidRPr="00EB784D" w:rsidRDefault="0054350A" w:rsidP="00BE1CBB">
      <w:pPr>
        <w:shd w:val="clear" w:color="auto" w:fill="FFFFFF"/>
        <w:suppressAutoHyphens/>
        <w:spacing w:after="0"/>
        <w:jc w:val="left"/>
        <w:rPr>
          <w:sz w:val="18"/>
          <w:szCs w:val="18"/>
          <w:lang w:eastAsia="ar-SA"/>
        </w:rPr>
      </w:pPr>
    </w:p>
    <w:p w:rsidR="0054350A" w:rsidRPr="00EB784D" w:rsidRDefault="0054350A" w:rsidP="00BE1CBB">
      <w:pPr>
        <w:shd w:val="clear" w:color="auto" w:fill="FFFFFF"/>
        <w:suppressAutoHyphens/>
        <w:spacing w:after="0"/>
        <w:jc w:val="left"/>
        <w:rPr>
          <w:lang w:eastAsia="ar-SA"/>
        </w:rPr>
      </w:pPr>
      <w:r w:rsidRPr="00EB784D">
        <w:rPr>
          <w:sz w:val="18"/>
          <w:szCs w:val="18"/>
          <w:lang w:eastAsia="ar-SA"/>
        </w:rPr>
        <w:t>М.П.</w:t>
      </w:r>
    </w:p>
    <w:p w:rsidR="0054350A" w:rsidRPr="00EB784D" w:rsidRDefault="0054350A" w:rsidP="00BE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p>
    <w:p w:rsidR="0054350A" w:rsidRPr="00EB784D" w:rsidRDefault="0054350A" w:rsidP="00BE1CBB">
      <w:pPr>
        <w:autoSpaceDE w:val="0"/>
        <w:autoSpaceDN w:val="0"/>
        <w:spacing w:after="0"/>
        <w:rPr>
          <w:sz w:val="22"/>
          <w:szCs w:val="22"/>
        </w:rPr>
      </w:pPr>
    </w:p>
    <w:p w:rsidR="0054350A" w:rsidRPr="00EB784D" w:rsidRDefault="0054350A" w:rsidP="00BE1CBB">
      <w:pPr>
        <w:autoSpaceDE w:val="0"/>
        <w:autoSpaceDN w:val="0"/>
        <w:spacing w:after="0"/>
        <w:rPr>
          <w:sz w:val="22"/>
          <w:szCs w:val="22"/>
        </w:rPr>
      </w:pPr>
    </w:p>
    <w:p w:rsidR="0054350A" w:rsidRPr="00EB784D" w:rsidRDefault="0054350A" w:rsidP="00BE1CBB">
      <w:pPr>
        <w:autoSpaceDE w:val="0"/>
        <w:autoSpaceDN w:val="0"/>
        <w:spacing w:after="0"/>
        <w:rPr>
          <w:b/>
          <w:i/>
          <w:sz w:val="20"/>
          <w:szCs w:val="20"/>
        </w:rPr>
      </w:pPr>
    </w:p>
    <w:p w:rsidR="0054350A" w:rsidRPr="00EB784D" w:rsidRDefault="0054350A" w:rsidP="00BE1CBB">
      <w:pPr>
        <w:autoSpaceDE w:val="0"/>
        <w:autoSpaceDN w:val="0"/>
        <w:spacing w:after="0"/>
        <w:rPr>
          <w:b/>
          <w:i/>
          <w:sz w:val="20"/>
          <w:szCs w:val="20"/>
        </w:rPr>
      </w:pPr>
    </w:p>
    <w:p w:rsidR="0054350A" w:rsidRPr="003B74E8" w:rsidRDefault="0054350A" w:rsidP="00BE1CBB">
      <w:pPr>
        <w:autoSpaceDE w:val="0"/>
        <w:autoSpaceDN w:val="0"/>
        <w:spacing w:after="0"/>
        <w:rPr>
          <w:b/>
          <w:i/>
          <w:sz w:val="20"/>
          <w:szCs w:val="20"/>
        </w:rPr>
      </w:pPr>
      <w:r w:rsidRPr="00EB784D">
        <w:rPr>
          <w:b/>
          <w:i/>
          <w:sz w:val="20"/>
          <w:szCs w:val="20"/>
        </w:rPr>
        <w:t>Индивидуальные предприниматели, физические лица – участники закупки заполняют данную форму с корректировками, учитывающими правовой статус хозяйствующего субъекта.</w:t>
      </w:r>
    </w:p>
    <w:p w:rsidR="001D24B9" w:rsidRDefault="001D24B9" w:rsidP="00BE1CBB">
      <w:pPr>
        <w:spacing w:after="0"/>
        <w:jc w:val="center"/>
        <w:rPr>
          <w:b/>
          <w:i/>
          <w:sz w:val="20"/>
          <w:szCs w:val="20"/>
        </w:rPr>
      </w:pPr>
    </w:p>
    <w:p w:rsidR="00F96BBA" w:rsidRDefault="00F96BBA" w:rsidP="004F64A8">
      <w:pPr>
        <w:spacing w:after="0"/>
        <w:rPr>
          <w:b/>
          <w:i/>
          <w:sz w:val="20"/>
          <w:szCs w:val="20"/>
        </w:rPr>
      </w:pPr>
    </w:p>
    <w:sectPr w:rsidR="00F96BBA" w:rsidSect="00BE1C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833E8"/>
    <w:multiLevelType w:val="multilevel"/>
    <w:tmpl w:val="0390E6D6"/>
    <w:lvl w:ilvl="0">
      <w:start w:val="1"/>
      <w:numFmt w:val="decimal"/>
      <w:lvlText w:val="%1."/>
      <w:lvlJc w:val="left"/>
      <w:pPr>
        <w:ind w:left="786" w:hanging="360"/>
      </w:pPr>
    </w:lvl>
    <w:lvl w:ilvl="1">
      <w:start w:val="1"/>
      <w:numFmt w:val="decimal"/>
      <w:lvlText w:val="%1.%2."/>
      <w:lvlJc w:val="left"/>
      <w:pPr>
        <w:ind w:left="574" w:hanging="432"/>
      </w:pPr>
    </w:lvl>
    <w:lvl w:ilvl="2">
      <w:start w:val="1"/>
      <w:numFmt w:val="decimal"/>
      <w:lvlText w:val="%3."/>
      <w:lvlJc w:val="left"/>
      <w:pPr>
        <w:ind w:left="1639"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5AAE1320"/>
    <w:multiLevelType w:val="multilevel"/>
    <w:tmpl w:val="BC0ED9DE"/>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76766768"/>
    <w:multiLevelType w:val="multilevel"/>
    <w:tmpl w:val="A72852F2"/>
    <w:lvl w:ilvl="0">
      <w:start w:val="4"/>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33"/>
    <w:rsid w:val="000003FC"/>
    <w:rsid w:val="0000077E"/>
    <w:rsid w:val="000007EA"/>
    <w:rsid w:val="00000AF4"/>
    <w:rsid w:val="00000DC2"/>
    <w:rsid w:val="00000E8A"/>
    <w:rsid w:val="00001075"/>
    <w:rsid w:val="00001263"/>
    <w:rsid w:val="0000190A"/>
    <w:rsid w:val="000019E1"/>
    <w:rsid w:val="00001AD2"/>
    <w:rsid w:val="00001CB4"/>
    <w:rsid w:val="00002020"/>
    <w:rsid w:val="000025C7"/>
    <w:rsid w:val="00002705"/>
    <w:rsid w:val="00002855"/>
    <w:rsid w:val="000035D3"/>
    <w:rsid w:val="00003804"/>
    <w:rsid w:val="0000386F"/>
    <w:rsid w:val="00003BF4"/>
    <w:rsid w:val="00004330"/>
    <w:rsid w:val="000048F2"/>
    <w:rsid w:val="00004E53"/>
    <w:rsid w:val="00004F0E"/>
    <w:rsid w:val="00005007"/>
    <w:rsid w:val="00005041"/>
    <w:rsid w:val="000052C4"/>
    <w:rsid w:val="00005827"/>
    <w:rsid w:val="00005CE3"/>
    <w:rsid w:val="00005D6F"/>
    <w:rsid w:val="0000607C"/>
    <w:rsid w:val="0000615B"/>
    <w:rsid w:val="00006174"/>
    <w:rsid w:val="0000631F"/>
    <w:rsid w:val="00006971"/>
    <w:rsid w:val="00006F92"/>
    <w:rsid w:val="0000708B"/>
    <w:rsid w:val="000070B6"/>
    <w:rsid w:val="00007544"/>
    <w:rsid w:val="000077E7"/>
    <w:rsid w:val="00010030"/>
    <w:rsid w:val="0001004C"/>
    <w:rsid w:val="00010334"/>
    <w:rsid w:val="00010345"/>
    <w:rsid w:val="00010855"/>
    <w:rsid w:val="00010921"/>
    <w:rsid w:val="00010998"/>
    <w:rsid w:val="00010DD5"/>
    <w:rsid w:val="000110FC"/>
    <w:rsid w:val="0001146C"/>
    <w:rsid w:val="00011488"/>
    <w:rsid w:val="00011A15"/>
    <w:rsid w:val="00011C67"/>
    <w:rsid w:val="00011DAD"/>
    <w:rsid w:val="00011ECC"/>
    <w:rsid w:val="00011FE8"/>
    <w:rsid w:val="00012046"/>
    <w:rsid w:val="000120D0"/>
    <w:rsid w:val="000122AF"/>
    <w:rsid w:val="000123CF"/>
    <w:rsid w:val="000132F4"/>
    <w:rsid w:val="00013766"/>
    <w:rsid w:val="00013842"/>
    <w:rsid w:val="00013AD0"/>
    <w:rsid w:val="00013B50"/>
    <w:rsid w:val="00013E09"/>
    <w:rsid w:val="00014060"/>
    <w:rsid w:val="000141D3"/>
    <w:rsid w:val="00014276"/>
    <w:rsid w:val="000144E3"/>
    <w:rsid w:val="00014571"/>
    <w:rsid w:val="00014993"/>
    <w:rsid w:val="00014A53"/>
    <w:rsid w:val="00014EBA"/>
    <w:rsid w:val="00015266"/>
    <w:rsid w:val="000152A0"/>
    <w:rsid w:val="00015353"/>
    <w:rsid w:val="000155F4"/>
    <w:rsid w:val="000157AF"/>
    <w:rsid w:val="00015B4E"/>
    <w:rsid w:val="00016373"/>
    <w:rsid w:val="000165F8"/>
    <w:rsid w:val="00016B47"/>
    <w:rsid w:val="0001701D"/>
    <w:rsid w:val="000171B1"/>
    <w:rsid w:val="00017EFE"/>
    <w:rsid w:val="00020946"/>
    <w:rsid w:val="00020C45"/>
    <w:rsid w:val="00020CCE"/>
    <w:rsid w:val="00020FFE"/>
    <w:rsid w:val="000210DE"/>
    <w:rsid w:val="00021127"/>
    <w:rsid w:val="00021144"/>
    <w:rsid w:val="0002123D"/>
    <w:rsid w:val="00021461"/>
    <w:rsid w:val="000218EC"/>
    <w:rsid w:val="000218F6"/>
    <w:rsid w:val="00021B3D"/>
    <w:rsid w:val="00021EDE"/>
    <w:rsid w:val="00021EE1"/>
    <w:rsid w:val="00021FFB"/>
    <w:rsid w:val="00022535"/>
    <w:rsid w:val="000225E0"/>
    <w:rsid w:val="00022CE0"/>
    <w:rsid w:val="00022CF5"/>
    <w:rsid w:val="0002319F"/>
    <w:rsid w:val="00023733"/>
    <w:rsid w:val="0002397A"/>
    <w:rsid w:val="0002400E"/>
    <w:rsid w:val="00024153"/>
    <w:rsid w:val="000242C1"/>
    <w:rsid w:val="00024452"/>
    <w:rsid w:val="0002453F"/>
    <w:rsid w:val="00024C04"/>
    <w:rsid w:val="0002529F"/>
    <w:rsid w:val="000253A4"/>
    <w:rsid w:val="000254A2"/>
    <w:rsid w:val="0002555C"/>
    <w:rsid w:val="000256B3"/>
    <w:rsid w:val="000256C6"/>
    <w:rsid w:val="000258B4"/>
    <w:rsid w:val="00025ACF"/>
    <w:rsid w:val="00025D56"/>
    <w:rsid w:val="00025E0A"/>
    <w:rsid w:val="00025E36"/>
    <w:rsid w:val="00026391"/>
    <w:rsid w:val="0002670B"/>
    <w:rsid w:val="00026B51"/>
    <w:rsid w:val="0002704B"/>
    <w:rsid w:val="00027473"/>
    <w:rsid w:val="0002747B"/>
    <w:rsid w:val="000279EC"/>
    <w:rsid w:val="00027B33"/>
    <w:rsid w:val="00027D26"/>
    <w:rsid w:val="0003026E"/>
    <w:rsid w:val="000304B0"/>
    <w:rsid w:val="00030B85"/>
    <w:rsid w:val="00030B96"/>
    <w:rsid w:val="00030C75"/>
    <w:rsid w:val="00030DF7"/>
    <w:rsid w:val="00030EE3"/>
    <w:rsid w:val="00031632"/>
    <w:rsid w:val="00031646"/>
    <w:rsid w:val="00031776"/>
    <w:rsid w:val="00031A09"/>
    <w:rsid w:val="00031A51"/>
    <w:rsid w:val="00032090"/>
    <w:rsid w:val="00032366"/>
    <w:rsid w:val="00032381"/>
    <w:rsid w:val="00032A9C"/>
    <w:rsid w:val="00032AB4"/>
    <w:rsid w:val="00032E7A"/>
    <w:rsid w:val="00032EF9"/>
    <w:rsid w:val="00033160"/>
    <w:rsid w:val="00033536"/>
    <w:rsid w:val="000340FF"/>
    <w:rsid w:val="000343C6"/>
    <w:rsid w:val="00034824"/>
    <w:rsid w:val="00034FA6"/>
    <w:rsid w:val="0003523F"/>
    <w:rsid w:val="000352F6"/>
    <w:rsid w:val="000353A9"/>
    <w:rsid w:val="0003567E"/>
    <w:rsid w:val="00035CAE"/>
    <w:rsid w:val="00035CB2"/>
    <w:rsid w:val="00036068"/>
    <w:rsid w:val="000368E8"/>
    <w:rsid w:val="0003690F"/>
    <w:rsid w:val="00036A6D"/>
    <w:rsid w:val="00036C8D"/>
    <w:rsid w:val="0003744A"/>
    <w:rsid w:val="000379C1"/>
    <w:rsid w:val="00037A8D"/>
    <w:rsid w:val="00037EA4"/>
    <w:rsid w:val="00040731"/>
    <w:rsid w:val="000409A1"/>
    <w:rsid w:val="00040A5F"/>
    <w:rsid w:val="00040B7D"/>
    <w:rsid w:val="00041684"/>
    <w:rsid w:val="000416B3"/>
    <w:rsid w:val="00041950"/>
    <w:rsid w:val="00041BD9"/>
    <w:rsid w:val="000426FB"/>
    <w:rsid w:val="00042806"/>
    <w:rsid w:val="00042DA6"/>
    <w:rsid w:val="00042E84"/>
    <w:rsid w:val="00043B08"/>
    <w:rsid w:val="00044139"/>
    <w:rsid w:val="00044141"/>
    <w:rsid w:val="00044675"/>
    <w:rsid w:val="00044680"/>
    <w:rsid w:val="00044939"/>
    <w:rsid w:val="000450E8"/>
    <w:rsid w:val="000451AC"/>
    <w:rsid w:val="00045B42"/>
    <w:rsid w:val="00045DB5"/>
    <w:rsid w:val="00045F6A"/>
    <w:rsid w:val="00045FC7"/>
    <w:rsid w:val="0004617D"/>
    <w:rsid w:val="00046475"/>
    <w:rsid w:val="0004665E"/>
    <w:rsid w:val="00046689"/>
    <w:rsid w:val="000467E7"/>
    <w:rsid w:val="00046B14"/>
    <w:rsid w:val="00046E52"/>
    <w:rsid w:val="00047BB4"/>
    <w:rsid w:val="00047C4E"/>
    <w:rsid w:val="00047CED"/>
    <w:rsid w:val="00050337"/>
    <w:rsid w:val="000507B0"/>
    <w:rsid w:val="0005086B"/>
    <w:rsid w:val="000509FD"/>
    <w:rsid w:val="00050CEC"/>
    <w:rsid w:val="00051156"/>
    <w:rsid w:val="0005159A"/>
    <w:rsid w:val="00051CD6"/>
    <w:rsid w:val="00051E9F"/>
    <w:rsid w:val="00052471"/>
    <w:rsid w:val="0005283E"/>
    <w:rsid w:val="00053037"/>
    <w:rsid w:val="0005340A"/>
    <w:rsid w:val="00053534"/>
    <w:rsid w:val="00053AE9"/>
    <w:rsid w:val="00053CB0"/>
    <w:rsid w:val="00053ED9"/>
    <w:rsid w:val="000544CD"/>
    <w:rsid w:val="00055252"/>
    <w:rsid w:val="000553E1"/>
    <w:rsid w:val="00055EEE"/>
    <w:rsid w:val="00055FEF"/>
    <w:rsid w:val="0005605E"/>
    <w:rsid w:val="00056273"/>
    <w:rsid w:val="000567CE"/>
    <w:rsid w:val="00057214"/>
    <w:rsid w:val="0005770D"/>
    <w:rsid w:val="00057764"/>
    <w:rsid w:val="00057954"/>
    <w:rsid w:val="00057975"/>
    <w:rsid w:val="00057CEB"/>
    <w:rsid w:val="00057D12"/>
    <w:rsid w:val="00057F0D"/>
    <w:rsid w:val="00060051"/>
    <w:rsid w:val="00060224"/>
    <w:rsid w:val="000605BB"/>
    <w:rsid w:val="00060BE7"/>
    <w:rsid w:val="00060C30"/>
    <w:rsid w:val="00060D0A"/>
    <w:rsid w:val="00060E0A"/>
    <w:rsid w:val="00060E98"/>
    <w:rsid w:val="00061133"/>
    <w:rsid w:val="00061166"/>
    <w:rsid w:val="000611D6"/>
    <w:rsid w:val="0006122A"/>
    <w:rsid w:val="000612E4"/>
    <w:rsid w:val="0006130D"/>
    <w:rsid w:val="000617DE"/>
    <w:rsid w:val="0006194F"/>
    <w:rsid w:val="000619CA"/>
    <w:rsid w:val="0006239C"/>
    <w:rsid w:val="000625BE"/>
    <w:rsid w:val="0006264C"/>
    <w:rsid w:val="00062C2C"/>
    <w:rsid w:val="00062C7A"/>
    <w:rsid w:val="0006311A"/>
    <w:rsid w:val="000633E0"/>
    <w:rsid w:val="00063537"/>
    <w:rsid w:val="00063B67"/>
    <w:rsid w:val="00063C29"/>
    <w:rsid w:val="00063D32"/>
    <w:rsid w:val="00063FDB"/>
    <w:rsid w:val="00064041"/>
    <w:rsid w:val="0006406C"/>
    <w:rsid w:val="0006411A"/>
    <w:rsid w:val="000642CA"/>
    <w:rsid w:val="000648F7"/>
    <w:rsid w:val="00064B39"/>
    <w:rsid w:val="00064D03"/>
    <w:rsid w:val="000653D5"/>
    <w:rsid w:val="00065645"/>
    <w:rsid w:val="00065B8A"/>
    <w:rsid w:val="00066250"/>
    <w:rsid w:val="000667E3"/>
    <w:rsid w:val="00066848"/>
    <w:rsid w:val="0006689B"/>
    <w:rsid w:val="000669EB"/>
    <w:rsid w:val="00066B97"/>
    <w:rsid w:val="00066C2F"/>
    <w:rsid w:val="00066E22"/>
    <w:rsid w:val="00066E65"/>
    <w:rsid w:val="00066F39"/>
    <w:rsid w:val="0006750B"/>
    <w:rsid w:val="000679D3"/>
    <w:rsid w:val="00067DE1"/>
    <w:rsid w:val="00067DFE"/>
    <w:rsid w:val="00070245"/>
    <w:rsid w:val="000702CA"/>
    <w:rsid w:val="000702D2"/>
    <w:rsid w:val="000706C2"/>
    <w:rsid w:val="0007075B"/>
    <w:rsid w:val="00070778"/>
    <w:rsid w:val="00071739"/>
    <w:rsid w:val="00072359"/>
    <w:rsid w:val="00072A06"/>
    <w:rsid w:val="00073277"/>
    <w:rsid w:val="000733BC"/>
    <w:rsid w:val="000734EF"/>
    <w:rsid w:val="00073576"/>
    <w:rsid w:val="0007368C"/>
    <w:rsid w:val="00073800"/>
    <w:rsid w:val="00073D99"/>
    <w:rsid w:val="0007443E"/>
    <w:rsid w:val="000744B1"/>
    <w:rsid w:val="00074D8E"/>
    <w:rsid w:val="00074FD3"/>
    <w:rsid w:val="00075105"/>
    <w:rsid w:val="000753EE"/>
    <w:rsid w:val="00075483"/>
    <w:rsid w:val="00075979"/>
    <w:rsid w:val="00075CDB"/>
    <w:rsid w:val="00075D59"/>
    <w:rsid w:val="000767CD"/>
    <w:rsid w:val="000767F4"/>
    <w:rsid w:val="00076933"/>
    <w:rsid w:val="000769E8"/>
    <w:rsid w:val="00076BD9"/>
    <w:rsid w:val="00076C0D"/>
    <w:rsid w:val="00076DA4"/>
    <w:rsid w:val="000770A8"/>
    <w:rsid w:val="00077420"/>
    <w:rsid w:val="0007774C"/>
    <w:rsid w:val="000779CF"/>
    <w:rsid w:val="00077A66"/>
    <w:rsid w:val="00077AE6"/>
    <w:rsid w:val="00077AF6"/>
    <w:rsid w:val="00077DB2"/>
    <w:rsid w:val="00080031"/>
    <w:rsid w:val="00080C38"/>
    <w:rsid w:val="00081204"/>
    <w:rsid w:val="00081358"/>
    <w:rsid w:val="0008140F"/>
    <w:rsid w:val="00081613"/>
    <w:rsid w:val="00081809"/>
    <w:rsid w:val="00081AF0"/>
    <w:rsid w:val="000822F4"/>
    <w:rsid w:val="000825F9"/>
    <w:rsid w:val="0008263C"/>
    <w:rsid w:val="00082D7F"/>
    <w:rsid w:val="000832FD"/>
    <w:rsid w:val="0008332E"/>
    <w:rsid w:val="000836F7"/>
    <w:rsid w:val="00083816"/>
    <w:rsid w:val="00083BB5"/>
    <w:rsid w:val="00083DAC"/>
    <w:rsid w:val="0008401F"/>
    <w:rsid w:val="00084082"/>
    <w:rsid w:val="0008427A"/>
    <w:rsid w:val="00084308"/>
    <w:rsid w:val="00084366"/>
    <w:rsid w:val="000843A2"/>
    <w:rsid w:val="000843C1"/>
    <w:rsid w:val="000843C7"/>
    <w:rsid w:val="00084465"/>
    <w:rsid w:val="000845C6"/>
    <w:rsid w:val="0008486C"/>
    <w:rsid w:val="000848C6"/>
    <w:rsid w:val="00084A0F"/>
    <w:rsid w:val="00084C6D"/>
    <w:rsid w:val="000855F4"/>
    <w:rsid w:val="000856EC"/>
    <w:rsid w:val="00085781"/>
    <w:rsid w:val="00085990"/>
    <w:rsid w:val="00085ADF"/>
    <w:rsid w:val="00085F57"/>
    <w:rsid w:val="00086176"/>
    <w:rsid w:val="00086329"/>
    <w:rsid w:val="000869B1"/>
    <w:rsid w:val="00087070"/>
    <w:rsid w:val="000870EA"/>
    <w:rsid w:val="0008720D"/>
    <w:rsid w:val="0008771F"/>
    <w:rsid w:val="000879F8"/>
    <w:rsid w:val="00087EBC"/>
    <w:rsid w:val="000903B3"/>
    <w:rsid w:val="000906E0"/>
    <w:rsid w:val="0009096E"/>
    <w:rsid w:val="00090994"/>
    <w:rsid w:val="00090AAB"/>
    <w:rsid w:val="00090C92"/>
    <w:rsid w:val="000910DF"/>
    <w:rsid w:val="000914DC"/>
    <w:rsid w:val="0009180D"/>
    <w:rsid w:val="000918C6"/>
    <w:rsid w:val="0009191C"/>
    <w:rsid w:val="00091A10"/>
    <w:rsid w:val="00091B03"/>
    <w:rsid w:val="00091D16"/>
    <w:rsid w:val="00091FFB"/>
    <w:rsid w:val="0009211A"/>
    <w:rsid w:val="00092160"/>
    <w:rsid w:val="000921BF"/>
    <w:rsid w:val="0009224F"/>
    <w:rsid w:val="000924B5"/>
    <w:rsid w:val="00092707"/>
    <w:rsid w:val="00092715"/>
    <w:rsid w:val="00093455"/>
    <w:rsid w:val="00093622"/>
    <w:rsid w:val="000936F2"/>
    <w:rsid w:val="000939FC"/>
    <w:rsid w:val="00093B56"/>
    <w:rsid w:val="00093C47"/>
    <w:rsid w:val="00093D81"/>
    <w:rsid w:val="00093F15"/>
    <w:rsid w:val="00094170"/>
    <w:rsid w:val="000941CF"/>
    <w:rsid w:val="00094415"/>
    <w:rsid w:val="000944C4"/>
    <w:rsid w:val="00094991"/>
    <w:rsid w:val="00094B56"/>
    <w:rsid w:val="00094BC1"/>
    <w:rsid w:val="00094D98"/>
    <w:rsid w:val="0009511C"/>
    <w:rsid w:val="00095252"/>
    <w:rsid w:val="000956F3"/>
    <w:rsid w:val="00095E0B"/>
    <w:rsid w:val="00095F7D"/>
    <w:rsid w:val="0009603C"/>
    <w:rsid w:val="00096458"/>
    <w:rsid w:val="00096C5C"/>
    <w:rsid w:val="00096C7A"/>
    <w:rsid w:val="00096ECF"/>
    <w:rsid w:val="000970C0"/>
    <w:rsid w:val="00097720"/>
    <w:rsid w:val="00097863"/>
    <w:rsid w:val="00097D6C"/>
    <w:rsid w:val="000A0082"/>
    <w:rsid w:val="000A03EA"/>
    <w:rsid w:val="000A04B4"/>
    <w:rsid w:val="000A04B7"/>
    <w:rsid w:val="000A127E"/>
    <w:rsid w:val="000A1393"/>
    <w:rsid w:val="000A14CA"/>
    <w:rsid w:val="000A1871"/>
    <w:rsid w:val="000A1B25"/>
    <w:rsid w:val="000A1BA8"/>
    <w:rsid w:val="000A1F36"/>
    <w:rsid w:val="000A25CF"/>
    <w:rsid w:val="000A272B"/>
    <w:rsid w:val="000A2782"/>
    <w:rsid w:val="000A2A78"/>
    <w:rsid w:val="000A2DC2"/>
    <w:rsid w:val="000A3049"/>
    <w:rsid w:val="000A329F"/>
    <w:rsid w:val="000A3437"/>
    <w:rsid w:val="000A35A1"/>
    <w:rsid w:val="000A35F7"/>
    <w:rsid w:val="000A43C7"/>
    <w:rsid w:val="000A46EB"/>
    <w:rsid w:val="000A4A03"/>
    <w:rsid w:val="000A4BF8"/>
    <w:rsid w:val="000A508E"/>
    <w:rsid w:val="000A5111"/>
    <w:rsid w:val="000A550F"/>
    <w:rsid w:val="000A581F"/>
    <w:rsid w:val="000A5837"/>
    <w:rsid w:val="000A5BDE"/>
    <w:rsid w:val="000A5F4A"/>
    <w:rsid w:val="000A60DE"/>
    <w:rsid w:val="000A6303"/>
    <w:rsid w:val="000A64D6"/>
    <w:rsid w:val="000A6704"/>
    <w:rsid w:val="000A671E"/>
    <w:rsid w:val="000A675E"/>
    <w:rsid w:val="000A6839"/>
    <w:rsid w:val="000A6B44"/>
    <w:rsid w:val="000A7115"/>
    <w:rsid w:val="000A738A"/>
    <w:rsid w:val="000A7C1A"/>
    <w:rsid w:val="000A7C2E"/>
    <w:rsid w:val="000A7E27"/>
    <w:rsid w:val="000B0033"/>
    <w:rsid w:val="000B01A7"/>
    <w:rsid w:val="000B0883"/>
    <w:rsid w:val="000B09D0"/>
    <w:rsid w:val="000B0A6B"/>
    <w:rsid w:val="000B0E18"/>
    <w:rsid w:val="000B0E5B"/>
    <w:rsid w:val="000B17E4"/>
    <w:rsid w:val="000B204A"/>
    <w:rsid w:val="000B22CE"/>
    <w:rsid w:val="000B2A71"/>
    <w:rsid w:val="000B2B2E"/>
    <w:rsid w:val="000B2FF8"/>
    <w:rsid w:val="000B330A"/>
    <w:rsid w:val="000B3665"/>
    <w:rsid w:val="000B42DA"/>
    <w:rsid w:val="000B4377"/>
    <w:rsid w:val="000B46E1"/>
    <w:rsid w:val="000B4914"/>
    <w:rsid w:val="000B4B7B"/>
    <w:rsid w:val="000B4E68"/>
    <w:rsid w:val="000B4FB0"/>
    <w:rsid w:val="000B52AC"/>
    <w:rsid w:val="000B540E"/>
    <w:rsid w:val="000B554C"/>
    <w:rsid w:val="000B635B"/>
    <w:rsid w:val="000B6E57"/>
    <w:rsid w:val="000B6EF0"/>
    <w:rsid w:val="000B718B"/>
    <w:rsid w:val="000B743B"/>
    <w:rsid w:val="000B7C71"/>
    <w:rsid w:val="000B7CB9"/>
    <w:rsid w:val="000B7DFA"/>
    <w:rsid w:val="000B7FF9"/>
    <w:rsid w:val="000C019D"/>
    <w:rsid w:val="000C0436"/>
    <w:rsid w:val="000C0C5F"/>
    <w:rsid w:val="000C0D96"/>
    <w:rsid w:val="000C0FE7"/>
    <w:rsid w:val="000C100F"/>
    <w:rsid w:val="000C1071"/>
    <w:rsid w:val="000C1574"/>
    <w:rsid w:val="000C15F3"/>
    <w:rsid w:val="000C1CEB"/>
    <w:rsid w:val="000C1FB0"/>
    <w:rsid w:val="000C2398"/>
    <w:rsid w:val="000C241F"/>
    <w:rsid w:val="000C28B8"/>
    <w:rsid w:val="000C2D0D"/>
    <w:rsid w:val="000C2F69"/>
    <w:rsid w:val="000C35EF"/>
    <w:rsid w:val="000C378F"/>
    <w:rsid w:val="000C3B36"/>
    <w:rsid w:val="000C3C46"/>
    <w:rsid w:val="000C4285"/>
    <w:rsid w:val="000C4B01"/>
    <w:rsid w:val="000C4D39"/>
    <w:rsid w:val="000C52DB"/>
    <w:rsid w:val="000C5327"/>
    <w:rsid w:val="000C549F"/>
    <w:rsid w:val="000C54B4"/>
    <w:rsid w:val="000C55D5"/>
    <w:rsid w:val="000C5BF2"/>
    <w:rsid w:val="000C647A"/>
    <w:rsid w:val="000C6F49"/>
    <w:rsid w:val="000C6F50"/>
    <w:rsid w:val="000C720B"/>
    <w:rsid w:val="000C7A42"/>
    <w:rsid w:val="000D0019"/>
    <w:rsid w:val="000D029B"/>
    <w:rsid w:val="000D055B"/>
    <w:rsid w:val="000D0741"/>
    <w:rsid w:val="000D08D1"/>
    <w:rsid w:val="000D0EAC"/>
    <w:rsid w:val="000D1387"/>
    <w:rsid w:val="000D14F4"/>
    <w:rsid w:val="000D1804"/>
    <w:rsid w:val="000D2744"/>
    <w:rsid w:val="000D2776"/>
    <w:rsid w:val="000D2795"/>
    <w:rsid w:val="000D2940"/>
    <w:rsid w:val="000D2D16"/>
    <w:rsid w:val="000D2E3A"/>
    <w:rsid w:val="000D337B"/>
    <w:rsid w:val="000D358E"/>
    <w:rsid w:val="000D3876"/>
    <w:rsid w:val="000D3CFE"/>
    <w:rsid w:val="000D4193"/>
    <w:rsid w:val="000D4195"/>
    <w:rsid w:val="000D421E"/>
    <w:rsid w:val="000D4388"/>
    <w:rsid w:val="000D47C4"/>
    <w:rsid w:val="000D4ECB"/>
    <w:rsid w:val="000D509E"/>
    <w:rsid w:val="000D523C"/>
    <w:rsid w:val="000D5787"/>
    <w:rsid w:val="000D5C5C"/>
    <w:rsid w:val="000D5ECE"/>
    <w:rsid w:val="000D601F"/>
    <w:rsid w:val="000D6175"/>
    <w:rsid w:val="000D642C"/>
    <w:rsid w:val="000D65C4"/>
    <w:rsid w:val="000D6883"/>
    <w:rsid w:val="000D6B6B"/>
    <w:rsid w:val="000D6C4F"/>
    <w:rsid w:val="000D6C59"/>
    <w:rsid w:val="000D749F"/>
    <w:rsid w:val="000D772C"/>
    <w:rsid w:val="000D785A"/>
    <w:rsid w:val="000D7F84"/>
    <w:rsid w:val="000E012B"/>
    <w:rsid w:val="000E0204"/>
    <w:rsid w:val="000E0518"/>
    <w:rsid w:val="000E0525"/>
    <w:rsid w:val="000E142B"/>
    <w:rsid w:val="000E1AA2"/>
    <w:rsid w:val="000E1CC1"/>
    <w:rsid w:val="000E1E01"/>
    <w:rsid w:val="000E20CD"/>
    <w:rsid w:val="000E211B"/>
    <w:rsid w:val="000E2209"/>
    <w:rsid w:val="000E2213"/>
    <w:rsid w:val="000E258B"/>
    <w:rsid w:val="000E26AB"/>
    <w:rsid w:val="000E2C43"/>
    <w:rsid w:val="000E2C5D"/>
    <w:rsid w:val="000E3016"/>
    <w:rsid w:val="000E34D6"/>
    <w:rsid w:val="000E3E42"/>
    <w:rsid w:val="000E4EA2"/>
    <w:rsid w:val="000E6127"/>
    <w:rsid w:val="000E615E"/>
    <w:rsid w:val="000E624F"/>
    <w:rsid w:val="000E62BE"/>
    <w:rsid w:val="000E638F"/>
    <w:rsid w:val="000E6AB7"/>
    <w:rsid w:val="000E6F6F"/>
    <w:rsid w:val="000E7043"/>
    <w:rsid w:val="000E7173"/>
    <w:rsid w:val="000E77FF"/>
    <w:rsid w:val="000E7A3C"/>
    <w:rsid w:val="000E7BE6"/>
    <w:rsid w:val="000E7DC6"/>
    <w:rsid w:val="000F0260"/>
    <w:rsid w:val="000F0519"/>
    <w:rsid w:val="000F0744"/>
    <w:rsid w:val="000F07BD"/>
    <w:rsid w:val="000F0AA7"/>
    <w:rsid w:val="000F0DA5"/>
    <w:rsid w:val="000F0DCA"/>
    <w:rsid w:val="000F0E1C"/>
    <w:rsid w:val="000F1194"/>
    <w:rsid w:val="000F1391"/>
    <w:rsid w:val="000F13DA"/>
    <w:rsid w:val="000F1624"/>
    <w:rsid w:val="000F16C3"/>
    <w:rsid w:val="000F1AED"/>
    <w:rsid w:val="000F1D1F"/>
    <w:rsid w:val="000F1DB2"/>
    <w:rsid w:val="000F23C6"/>
    <w:rsid w:val="000F2692"/>
    <w:rsid w:val="000F287C"/>
    <w:rsid w:val="000F2EA2"/>
    <w:rsid w:val="000F3138"/>
    <w:rsid w:val="000F325D"/>
    <w:rsid w:val="000F36E2"/>
    <w:rsid w:val="000F39B4"/>
    <w:rsid w:val="000F3B41"/>
    <w:rsid w:val="000F3DA3"/>
    <w:rsid w:val="000F3EEE"/>
    <w:rsid w:val="000F40AC"/>
    <w:rsid w:val="000F43B3"/>
    <w:rsid w:val="000F469F"/>
    <w:rsid w:val="000F4FA2"/>
    <w:rsid w:val="000F520D"/>
    <w:rsid w:val="000F554A"/>
    <w:rsid w:val="000F58A0"/>
    <w:rsid w:val="000F5BDD"/>
    <w:rsid w:val="000F61B9"/>
    <w:rsid w:val="000F6C90"/>
    <w:rsid w:val="000F72A7"/>
    <w:rsid w:val="000F7993"/>
    <w:rsid w:val="000F7E92"/>
    <w:rsid w:val="000F7FE9"/>
    <w:rsid w:val="0010007E"/>
    <w:rsid w:val="00100198"/>
    <w:rsid w:val="0010044C"/>
    <w:rsid w:val="001005CE"/>
    <w:rsid w:val="00100614"/>
    <w:rsid w:val="001006F4"/>
    <w:rsid w:val="0010099F"/>
    <w:rsid w:val="00100A50"/>
    <w:rsid w:val="00101007"/>
    <w:rsid w:val="0010118E"/>
    <w:rsid w:val="0010143E"/>
    <w:rsid w:val="0010147F"/>
    <w:rsid w:val="0010192F"/>
    <w:rsid w:val="00101C1F"/>
    <w:rsid w:val="00101DDC"/>
    <w:rsid w:val="001020F0"/>
    <w:rsid w:val="0010222E"/>
    <w:rsid w:val="00102258"/>
    <w:rsid w:val="0010230C"/>
    <w:rsid w:val="00102693"/>
    <w:rsid w:val="00102A00"/>
    <w:rsid w:val="00102F5D"/>
    <w:rsid w:val="001031C8"/>
    <w:rsid w:val="00103274"/>
    <w:rsid w:val="00103895"/>
    <w:rsid w:val="0010390A"/>
    <w:rsid w:val="00104013"/>
    <w:rsid w:val="0010417E"/>
    <w:rsid w:val="001043E8"/>
    <w:rsid w:val="001046DA"/>
    <w:rsid w:val="00104804"/>
    <w:rsid w:val="00104D36"/>
    <w:rsid w:val="00104EBD"/>
    <w:rsid w:val="00104FE9"/>
    <w:rsid w:val="00105228"/>
    <w:rsid w:val="00105A01"/>
    <w:rsid w:val="00105A35"/>
    <w:rsid w:val="00105C4D"/>
    <w:rsid w:val="00105D96"/>
    <w:rsid w:val="00105DCF"/>
    <w:rsid w:val="001063F8"/>
    <w:rsid w:val="00106A85"/>
    <w:rsid w:val="00106C29"/>
    <w:rsid w:val="00106D99"/>
    <w:rsid w:val="00106DA2"/>
    <w:rsid w:val="00106EA7"/>
    <w:rsid w:val="00106F5B"/>
    <w:rsid w:val="00106FF4"/>
    <w:rsid w:val="00107077"/>
    <w:rsid w:val="00107525"/>
    <w:rsid w:val="00107700"/>
    <w:rsid w:val="0010792C"/>
    <w:rsid w:val="00107A60"/>
    <w:rsid w:val="001103F1"/>
    <w:rsid w:val="001103F5"/>
    <w:rsid w:val="00110838"/>
    <w:rsid w:val="00110E48"/>
    <w:rsid w:val="001110DB"/>
    <w:rsid w:val="001112B5"/>
    <w:rsid w:val="00111367"/>
    <w:rsid w:val="00111493"/>
    <w:rsid w:val="00111609"/>
    <w:rsid w:val="00111AD6"/>
    <w:rsid w:val="00111EFB"/>
    <w:rsid w:val="001123F2"/>
    <w:rsid w:val="00112443"/>
    <w:rsid w:val="001124EC"/>
    <w:rsid w:val="001128B3"/>
    <w:rsid w:val="001129EA"/>
    <w:rsid w:val="00112EF4"/>
    <w:rsid w:val="00113241"/>
    <w:rsid w:val="00113736"/>
    <w:rsid w:val="00113E27"/>
    <w:rsid w:val="00113F63"/>
    <w:rsid w:val="00114018"/>
    <w:rsid w:val="001141C7"/>
    <w:rsid w:val="0011452B"/>
    <w:rsid w:val="00114889"/>
    <w:rsid w:val="00114B5E"/>
    <w:rsid w:val="00115301"/>
    <w:rsid w:val="0011542E"/>
    <w:rsid w:val="00115445"/>
    <w:rsid w:val="00115484"/>
    <w:rsid w:val="0011560B"/>
    <w:rsid w:val="0011684D"/>
    <w:rsid w:val="001169E8"/>
    <w:rsid w:val="00116F12"/>
    <w:rsid w:val="00116F5B"/>
    <w:rsid w:val="00116F6A"/>
    <w:rsid w:val="00116F87"/>
    <w:rsid w:val="001172FE"/>
    <w:rsid w:val="001173B9"/>
    <w:rsid w:val="001179D9"/>
    <w:rsid w:val="00117BA9"/>
    <w:rsid w:val="00117BED"/>
    <w:rsid w:val="00120740"/>
    <w:rsid w:val="00120DB0"/>
    <w:rsid w:val="00120FCB"/>
    <w:rsid w:val="00121050"/>
    <w:rsid w:val="00121338"/>
    <w:rsid w:val="00121392"/>
    <w:rsid w:val="00121521"/>
    <w:rsid w:val="00121D32"/>
    <w:rsid w:val="001229D0"/>
    <w:rsid w:val="00122C26"/>
    <w:rsid w:val="00122D1D"/>
    <w:rsid w:val="00122DFC"/>
    <w:rsid w:val="001230B6"/>
    <w:rsid w:val="00123212"/>
    <w:rsid w:val="00123924"/>
    <w:rsid w:val="00123AB8"/>
    <w:rsid w:val="00123F6C"/>
    <w:rsid w:val="0012400A"/>
    <w:rsid w:val="00124149"/>
    <w:rsid w:val="00124226"/>
    <w:rsid w:val="00124255"/>
    <w:rsid w:val="00124362"/>
    <w:rsid w:val="00124A42"/>
    <w:rsid w:val="00124A74"/>
    <w:rsid w:val="00124C76"/>
    <w:rsid w:val="00124F3F"/>
    <w:rsid w:val="001251EC"/>
    <w:rsid w:val="0012522F"/>
    <w:rsid w:val="0012549A"/>
    <w:rsid w:val="001254C6"/>
    <w:rsid w:val="00125671"/>
    <w:rsid w:val="001257E0"/>
    <w:rsid w:val="00125994"/>
    <w:rsid w:val="00125E15"/>
    <w:rsid w:val="0012601B"/>
    <w:rsid w:val="001262C9"/>
    <w:rsid w:val="0012648B"/>
    <w:rsid w:val="001264E1"/>
    <w:rsid w:val="0012676E"/>
    <w:rsid w:val="001270CB"/>
    <w:rsid w:val="001270F8"/>
    <w:rsid w:val="001277DC"/>
    <w:rsid w:val="001279F2"/>
    <w:rsid w:val="00127B67"/>
    <w:rsid w:val="00127CAB"/>
    <w:rsid w:val="00127D63"/>
    <w:rsid w:val="00127D9B"/>
    <w:rsid w:val="0013021F"/>
    <w:rsid w:val="0013023B"/>
    <w:rsid w:val="00130306"/>
    <w:rsid w:val="00130A88"/>
    <w:rsid w:val="00130AFE"/>
    <w:rsid w:val="00130C13"/>
    <w:rsid w:val="00130C46"/>
    <w:rsid w:val="00130DC0"/>
    <w:rsid w:val="00130F1B"/>
    <w:rsid w:val="00130F6C"/>
    <w:rsid w:val="00130FA5"/>
    <w:rsid w:val="001313A1"/>
    <w:rsid w:val="0013171D"/>
    <w:rsid w:val="00131A0B"/>
    <w:rsid w:val="00131BDF"/>
    <w:rsid w:val="00131C21"/>
    <w:rsid w:val="00132259"/>
    <w:rsid w:val="001324AB"/>
    <w:rsid w:val="001324F2"/>
    <w:rsid w:val="00132563"/>
    <w:rsid w:val="001326AF"/>
    <w:rsid w:val="001328BD"/>
    <w:rsid w:val="00132BC4"/>
    <w:rsid w:val="00132C03"/>
    <w:rsid w:val="00133486"/>
    <w:rsid w:val="00133D5F"/>
    <w:rsid w:val="00134805"/>
    <w:rsid w:val="001355CF"/>
    <w:rsid w:val="00135A9F"/>
    <w:rsid w:val="00135B9B"/>
    <w:rsid w:val="00135D7F"/>
    <w:rsid w:val="00135F62"/>
    <w:rsid w:val="001360CF"/>
    <w:rsid w:val="001362B0"/>
    <w:rsid w:val="0013634F"/>
    <w:rsid w:val="00136474"/>
    <w:rsid w:val="001369E5"/>
    <w:rsid w:val="00136A44"/>
    <w:rsid w:val="00136D75"/>
    <w:rsid w:val="00137093"/>
    <w:rsid w:val="00137378"/>
    <w:rsid w:val="00137520"/>
    <w:rsid w:val="001378B6"/>
    <w:rsid w:val="00137B34"/>
    <w:rsid w:val="00137BCF"/>
    <w:rsid w:val="00137FA7"/>
    <w:rsid w:val="00140046"/>
    <w:rsid w:val="00140049"/>
    <w:rsid w:val="001401CE"/>
    <w:rsid w:val="001405BA"/>
    <w:rsid w:val="0014060D"/>
    <w:rsid w:val="001406DD"/>
    <w:rsid w:val="00140978"/>
    <w:rsid w:val="00140EE9"/>
    <w:rsid w:val="00141221"/>
    <w:rsid w:val="001412F5"/>
    <w:rsid w:val="001413C9"/>
    <w:rsid w:val="0014142F"/>
    <w:rsid w:val="001414F3"/>
    <w:rsid w:val="00141606"/>
    <w:rsid w:val="001417C1"/>
    <w:rsid w:val="001418B7"/>
    <w:rsid w:val="001418F2"/>
    <w:rsid w:val="00142386"/>
    <w:rsid w:val="001429D1"/>
    <w:rsid w:val="00142BB0"/>
    <w:rsid w:val="00143540"/>
    <w:rsid w:val="00143814"/>
    <w:rsid w:val="001439E1"/>
    <w:rsid w:val="00143D26"/>
    <w:rsid w:val="00144407"/>
    <w:rsid w:val="00144AAB"/>
    <w:rsid w:val="00145851"/>
    <w:rsid w:val="001459B8"/>
    <w:rsid w:val="00145C73"/>
    <w:rsid w:val="00145E91"/>
    <w:rsid w:val="00146331"/>
    <w:rsid w:val="001463A5"/>
    <w:rsid w:val="0014661D"/>
    <w:rsid w:val="00146671"/>
    <w:rsid w:val="00146AE7"/>
    <w:rsid w:val="0014708F"/>
    <w:rsid w:val="001471BD"/>
    <w:rsid w:val="001472DF"/>
    <w:rsid w:val="00147822"/>
    <w:rsid w:val="00147ADA"/>
    <w:rsid w:val="00147E9F"/>
    <w:rsid w:val="00150181"/>
    <w:rsid w:val="00150265"/>
    <w:rsid w:val="00150279"/>
    <w:rsid w:val="00150334"/>
    <w:rsid w:val="0015042A"/>
    <w:rsid w:val="00150551"/>
    <w:rsid w:val="001506AF"/>
    <w:rsid w:val="00150B18"/>
    <w:rsid w:val="00150DDA"/>
    <w:rsid w:val="00151064"/>
    <w:rsid w:val="001516EA"/>
    <w:rsid w:val="0015184F"/>
    <w:rsid w:val="00151B00"/>
    <w:rsid w:val="00151DFB"/>
    <w:rsid w:val="00152028"/>
    <w:rsid w:val="0015205D"/>
    <w:rsid w:val="0015252B"/>
    <w:rsid w:val="0015295B"/>
    <w:rsid w:val="00153551"/>
    <w:rsid w:val="00153894"/>
    <w:rsid w:val="00153BCA"/>
    <w:rsid w:val="00153C59"/>
    <w:rsid w:val="00153ECF"/>
    <w:rsid w:val="001541D7"/>
    <w:rsid w:val="0015449C"/>
    <w:rsid w:val="001544FC"/>
    <w:rsid w:val="00154549"/>
    <w:rsid w:val="001545D6"/>
    <w:rsid w:val="00154820"/>
    <w:rsid w:val="00155680"/>
    <w:rsid w:val="00155BEF"/>
    <w:rsid w:val="00155E06"/>
    <w:rsid w:val="0015613C"/>
    <w:rsid w:val="001564DC"/>
    <w:rsid w:val="00156664"/>
    <w:rsid w:val="00156AF7"/>
    <w:rsid w:val="00156B1C"/>
    <w:rsid w:val="00156E1C"/>
    <w:rsid w:val="00157413"/>
    <w:rsid w:val="001574B6"/>
    <w:rsid w:val="00157538"/>
    <w:rsid w:val="00157A17"/>
    <w:rsid w:val="00160321"/>
    <w:rsid w:val="00160369"/>
    <w:rsid w:val="00160430"/>
    <w:rsid w:val="001605C8"/>
    <w:rsid w:val="00160711"/>
    <w:rsid w:val="001608E5"/>
    <w:rsid w:val="00160C16"/>
    <w:rsid w:val="00161043"/>
    <w:rsid w:val="00161105"/>
    <w:rsid w:val="00161744"/>
    <w:rsid w:val="001621A0"/>
    <w:rsid w:val="001621B6"/>
    <w:rsid w:val="0016228D"/>
    <w:rsid w:val="001632B5"/>
    <w:rsid w:val="0016358E"/>
    <w:rsid w:val="00163C26"/>
    <w:rsid w:val="00163C27"/>
    <w:rsid w:val="00164141"/>
    <w:rsid w:val="001641FC"/>
    <w:rsid w:val="00164201"/>
    <w:rsid w:val="001649A7"/>
    <w:rsid w:val="00164D31"/>
    <w:rsid w:val="0016581F"/>
    <w:rsid w:val="0016586E"/>
    <w:rsid w:val="00165B5E"/>
    <w:rsid w:val="00165BEC"/>
    <w:rsid w:val="00165E09"/>
    <w:rsid w:val="00165E1D"/>
    <w:rsid w:val="001660CA"/>
    <w:rsid w:val="00166415"/>
    <w:rsid w:val="001666DC"/>
    <w:rsid w:val="00166830"/>
    <w:rsid w:val="00166AB6"/>
    <w:rsid w:val="0016702B"/>
    <w:rsid w:val="00167254"/>
    <w:rsid w:val="00167465"/>
    <w:rsid w:val="0016797F"/>
    <w:rsid w:val="00167C23"/>
    <w:rsid w:val="00167E6E"/>
    <w:rsid w:val="00167F9D"/>
    <w:rsid w:val="00170079"/>
    <w:rsid w:val="00170487"/>
    <w:rsid w:val="001716F7"/>
    <w:rsid w:val="00171879"/>
    <w:rsid w:val="00171B50"/>
    <w:rsid w:val="00171BE7"/>
    <w:rsid w:val="00171C8C"/>
    <w:rsid w:val="00171D2F"/>
    <w:rsid w:val="00172227"/>
    <w:rsid w:val="001722D4"/>
    <w:rsid w:val="0017277B"/>
    <w:rsid w:val="00172BD5"/>
    <w:rsid w:val="00172DBE"/>
    <w:rsid w:val="00172F3D"/>
    <w:rsid w:val="0017340B"/>
    <w:rsid w:val="001737B8"/>
    <w:rsid w:val="00173875"/>
    <w:rsid w:val="0017394D"/>
    <w:rsid w:val="0017396C"/>
    <w:rsid w:val="00173AC2"/>
    <w:rsid w:val="00173D90"/>
    <w:rsid w:val="00173DBF"/>
    <w:rsid w:val="00173EE0"/>
    <w:rsid w:val="00174173"/>
    <w:rsid w:val="001741FC"/>
    <w:rsid w:val="00174224"/>
    <w:rsid w:val="0017490C"/>
    <w:rsid w:val="0017499A"/>
    <w:rsid w:val="00175317"/>
    <w:rsid w:val="0017555D"/>
    <w:rsid w:val="00175ADF"/>
    <w:rsid w:val="00175C7B"/>
    <w:rsid w:val="00175EE3"/>
    <w:rsid w:val="00176032"/>
    <w:rsid w:val="0017666F"/>
    <w:rsid w:val="001767F8"/>
    <w:rsid w:val="001769D8"/>
    <w:rsid w:val="00176A15"/>
    <w:rsid w:val="00176E4D"/>
    <w:rsid w:val="00177176"/>
    <w:rsid w:val="001778D7"/>
    <w:rsid w:val="00177F5E"/>
    <w:rsid w:val="001800F1"/>
    <w:rsid w:val="0018058F"/>
    <w:rsid w:val="00180737"/>
    <w:rsid w:val="00180D9B"/>
    <w:rsid w:val="00180F4F"/>
    <w:rsid w:val="001817EC"/>
    <w:rsid w:val="0018198E"/>
    <w:rsid w:val="00181AD6"/>
    <w:rsid w:val="00181B77"/>
    <w:rsid w:val="00181F36"/>
    <w:rsid w:val="0018206D"/>
    <w:rsid w:val="0018225C"/>
    <w:rsid w:val="001823BF"/>
    <w:rsid w:val="00182819"/>
    <w:rsid w:val="00182AAF"/>
    <w:rsid w:val="0018315D"/>
    <w:rsid w:val="001832EC"/>
    <w:rsid w:val="00183363"/>
    <w:rsid w:val="001836AE"/>
    <w:rsid w:val="00183C8F"/>
    <w:rsid w:val="00183D68"/>
    <w:rsid w:val="00183EAD"/>
    <w:rsid w:val="00184132"/>
    <w:rsid w:val="00184746"/>
    <w:rsid w:val="00184844"/>
    <w:rsid w:val="001850E0"/>
    <w:rsid w:val="00185790"/>
    <w:rsid w:val="00185D00"/>
    <w:rsid w:val="00185D33"/>
    <w:rsid w:val="00185E32"/>
    <w:rsid w:val="00185EF2"/>
    <w:rsid w:val="00185F48"/>
    <w:rsid w:val="001860DD"/>
    <w:rsid w:val="001861FC"/>
    <w:rsid w:val="0018637A"/>
    <w:rsid w:val="0018643C"/>
    <w:rsid w:val="001865D7"/>
    <w:rsid w:val="00187217"/>
    <w:rsid w:val="001874A2"/>
    <w:rsid w:val="001874BC"/>
    <w:rsid w:val="00187557"/>
    <w:rsid w:val="001875FD"/>
    <w:rsid w:val="001877AF"/>
    <w:rsid w:val="00187D1E"/>
    <w:rsid w:val="00187DBB"/>
    <w:rsid w:val="00190065"/>
    <w:rsid w:val="0019033D"/>
    <w:rsid w:val="00190371"/>
    <w:rsid w:val="00190561"/>
    <w:rsid w:val="00190749"/>
    <w:rsid w:val="00190A06"/>
    <w:rsid w:val="001910C0"/>
    <w:rsid w:val="001913E4"/>
    <w:rsid w:val="00191435"/>
    <w:rsid w:val="00191588"/>
    <w:rsid w:val="00191D8A"/>
    <w:rsid w:val="00192170"/>
    <w:rsid w:val="001921AB"/>
    <w:rsid w:val="00192624"/>
    <w:rsid w:val="001927C9"/>
    <w:rsid w:val="00192862"/>
    <w:rsid w:val="00192B23"/>
    <w:rsid w:val="0019324A"/>
    <w:rsid w:val="0019340D"/>
    <w:rsid w:val="00193A36"/>
    <w:rsid w:val="00193AAB"/>
    <w:rsid w:val="00193D46"/>
    <w:rsid w:val="0019400E"/>
    <w:rsid w:val="001941ED"/>
    <w:rsid w:val="00194354"/>
    <w:rsid w:val="001943E4"/>
    <w:rsid w:val="001946CD"/>
    <w:rsid w:val="001949E4"/>
    <w:rsid w:val="00195056"/>
    <w:rsid w:val="001953CD"/>
    <w:rsid w:val="00195619"/>
    <w:rsid w:val="001957F7"/>
    <w:rsid w:val="00195A42"/>
    <w:rsid w:val="00195F06"/>
    <w:rsid w:val="00196006"/>
    <w:rsid w:val="001960E5"/>
    <w:rsid w:val="00196110"/>
    <w:rsid w:val="0019613A"/>
    <w:rsid w:val="001965BD"/>
    <w:rsid w:val="00196623"/>
    <w:rsid w:val="00196978"/>
    <w:rsid w:val="00196996"/>
    <w:rsid w:val="00196A8A"/>
    <w:rsid w:val="00196BDE"/>
    <w:rsid w:val="00196DEF"/>
    <w:rsid w:val="00197077"/>
    <w:rsid w:val="00197621"/>
    <w:rsid w:val="00197B0B"/>
    <w:rsid w:val="00197EED"/>
    <w:rsid w:val="001A00C7"/>
    <w:rsid w:val="001A070D"/>
    <w:rsid w:val="001A0863"/>
    <w:rsid w:val="001A088F"/>
    <w:rsid w:val="001A0D1A"/>
    <w:rsid w:val="001A1553"/>
    <w:rsid w:val="001A1E7C"/>
    <w:rsid w:val="001A233D"/>
    <w:rsid w:val="001A2411"/>
    <w:rsid w:val="001A24D1"/>
    <w:rsid w:val="001A24FA"/>
    <w:rsid w:val="001A275E"/>
    <w:rsid w:val="001A28AE"/>
    <w:rsid w:val="001A2FDA"/>
    <w:rsid w:val="001A30E3"/>
    <w:rsid w:val="001A357A"/>
    <w:rsid w:val="001A35FA"/>
    <w:rsid w:val="001A363C"/>
    <w:rsid w:val="001A375C"/>
    <w:rsid w:val="001A3AA6"/>
    <w:rsid w:val="001A3B38"/>
    <w:rsid w:val="001A3CA9"/>
    <w:rsid w:val="001A435D"/>
    <w:rsid w:val="001A485E"/>
    <w:rsid w:val="001A4C3E"/>
    <w:rsid w:val="001A4D61"/>
    <w:rsid w:val="001A4DBC"/>
    <w:rsid w:val="001A53C1"/>
    <w:rsid w:val="001A53CA"/>
    <w:rsid w:val="001A5B94"/>
    <w:rsid w:val="001A5D90"/>
    <w:rsid w:val="001A6179"/>
    <w:rsid w:val="001A6370"/>
    <w:rsid w:val="001A637F"/>
    <w:rsid w:val="001A666B"/>
    <w:rsid w:val="001A6836"/>
    <w:rsid w:val="001A6964"/>
    <w:rsid w:val="001A6E80"/>
    <w:rsid w:val="001A72F0"/>
    <w:rsid w:val="001A746E"/>
    <w:rsid w:val="001A7540"/>
    <w:rsid w:val="001A7A7C"/>
    <w:rsid w:val="001A7EC6"/>
    <w:rsid w:val="001B01A2"/>
    <w:rsid w:val="001B02FE"/>
    <w:rsid w:val="001B0329"/>
    <w:rsid w:val="001B04C0"/>
    <w:rsid w:val="001B0A94"/>
    <w:rsid w:val="001B0AC5"/>
    <w:rsid w:val="001B0FF0"/>
    <w:rsid w:val="001B12F3"/>
    <w:rsid w:val="001B1413"/>
    <w:rsid w:val="001B1481"/>
    <w:rsid w:val="001B16FE"/>
    <w:rsid w:val="001B1746"/>
    <w:rsid w:val="001B1DA7"/>
    <w:rsid w:val="001B1E06"/>
    <w:rsid w:val="001B23CB"/>
    <w:rsid w:val="001B24EA"/>
    <w:rsid w:val="001B2B52"/>
    <w:rsid w:val="001B2B77"/>
    <w:rsid w:val="001B2F17"/>
    <w:rsid w:val="001B35F8"/>
    <w:rsid w:val="001B3698"/>
    <w:rsid w:val="001B3BB4"/>
    <w:rsid w:val="001B3FB2"/>
    <w:rsid w:val="001B3FFD"/>
    <w:rsid w:val="001B4092"/>
    <w:rsid w:val="001B4201"/>
    <w:rsid w:val="001B4295"/>
    <w:rsid w:val="001B4BE7"/>
    <w:rsid w:val="001B4BF2"/>
    <w:rsid w:val="001B4CD4"/>
    <w:rsid w:val="001B4CE8"/>
    <w:rsid w:val="001B4D53"/>
    <w:rsid w:val="001B5067"/>
    <w:rsid w:val="001B50F3"/>
    <w:rsid w:val="001B51D9"/>
    <w:rsid w:val="001B53E0"/>
    <w:rsid w:val="001B54C2"/>
    <w:rsid w:val="001B6488"/>
    <w:rsid w:val="001B6C05"/>
    <w:rsid w:val="001B71FA"/>
    <w:rsid w:val="001B7699"/>
    <w:rsid w:val="001B7745"/>
    <w:rsid w:val="001B78CB"/>
    <w:rsid w:val="001B7A1B"/>
    <w:rsid w:val="001B7C1D"/>
    <w:rsid w:val="001B7F6F"/>
    <w:rsid w:val="001C0EE6"/>
    <w:rsid w:val="001C15A9"/>
    <w:rsid w:val="001C1BA3"/>
    <w:rsid w:val="001C1C7C"/>
    <w:rsid w:val="001C20DE"/>
    <w:rsid w:val="001C255C"/>
    <w:rsid w:val="001C27FD"/>
    <w:rsid w:val="001C2BF6"/>
    <w:rsid w:val="001C303B"/>
    <w:rsid w:val="001C30CC"/>
    <w:rsid w:val="001C3287"/>
    <w:rsid w:val="001C348F"/>
    <w:rsid w:val="001C3704"/>
    <w:rsid w:val="001C3813"/>
    <w:rsid w:val="001C3E67"/>
    <w:rsid w:val="001C3F77"/>
    <w:rsid w:val="001C3F99"/>
    <w:rsid w:val="001C4057"/>
    <w:rsid w:val="001C4346"/>
    <w:rsid w:val="001C44F9"/>
    <w:rsid w:val="001C4B43"/>
    <w:rsid w:val="001C4E29"/>
    <w:rsid w:val="001C519F"/>
    <w:rsid w:val="001C52BC"/>
    <w:rsid w:val="001C55C2"/>
    <w:rsid w:val="001C5D48"/>
    <w:rsid w:val="001C6062"/>
    <w:rsid w:val="001C6119"/>
    <w:rsid w:val="001C6156"/>
    <w:rsid w:val="001C6314"/>
    <w:rsid w:val="001C636D"/>
    <w:rsid w:val="001C6D10"/>
    <w:rsid w:val="001C6D79"/>
    <w:rsid w:val="001C73AF"/>
    <w:rsid w:val="001C7719"/>
    <w:rsid w:val="001C78AB"/>
    <w:rsid w:val="001D08E7"/>
    <w:rsid w:val="001D09E0"/>
    <w:rsid w:val="001D0B64"/>
    <w:rsid w:val="001D0CE8"/>
    <w:rsid w:val="001D0D56"/>
    <w:rsid w:val="001D1131"/>
    <w:rsid w:val="001D118B"/>
    <w:rsid w:val="001D1380"/>
    <w:rsid w:val="001D1539"/>
    <w:rsid w:val="001D15BA"/>
    <w:rsid w:val="001D184B"/>
    <w:rsid w:val="001D19E4"/>
    <w:rsid w:val="001D1AE4"/>
    <w:rsid w:val="001D1B0C"/>
    <w:rsid w:val="001D22A8"/>
    <w:rsid w:val="001D24B9"/>
    <w:rsid w:val="001D2778"/>
    <w:rsid w:val="001D2956"/>
    <w:rsid w:val="001D2BB5"/>
    <w:rsid w:val="001D2FFC"/>
    <w:rsid w:val="001D3050"/>
    <w:rsid w:val="001D3184"/>
    <w:rsid w:val="001D362B"/>
    <w:rsid w:val="001D39CD"/>
    <w:rsid w:val="001D3B93"/>
    <w:rsid w:val="001D3CB6"/>
    <w:rsid w:val="001D4188"/>
    <w:rsid w:val="001D4603"/>
    <w:rsid w:val="001D4904"/>
    <w:rsid w:val="001D4B16"/>
    <w:rsid w:val="001D5092"/>
    <w:rsid w:val="001D5171"/>
    <w:rsid w:val="001D5431"/>
    <w:rsid w:val="001D5607"/>
    <w:rsid w:val="001D568C"/>
    <w:rsid w:val="001D56DD"/>
    <w:rsid w:val="001D5B1C"/>
    <w:rsid w:val="001D5C1A"/>
    <w:rsid w:val="001D5DDF"/>
    <w:rsid w:val="001D5FE3"/>
    <w:rsid w:val="001D60B6"/>
    <w:rsid w:val="001D6336"/>
    <w:rsid w:val="001D6520"/>
    <w:rsid w:val="001D6600"/>
    <w:rsid w:val="001D6A5E"/>
    <w:rsid w:val="001D7061"/>
    <w:rsid w:val="001D7098"/>
    <w:rsid w:val="001D7201"/>
    <w:rsid w:val="001D7424"/>
    <w:rsid w:val="001D74AC"/>
    <w:rsid w:val="001D7707"/>
    <w:rsid w:val="001D7D99"/>
    <w:rsid w:val="001E00B1"/>
    <w:rsid w:val="001E02D1"/>
    <w:rsid w:val="001E037F"/>
    <w:rsid w:val="001E05CE"/>
    <w:rsid w:val="001E062D"/>
    <w:rsid w:val="001E07CF"/>
    <w:rsid w:val="001E0B2F"/>
    <w:rsid w:val="001E0C9A"/>
    <w:rsid w:val="001E0CB1"/>
    <w:rsid w:val="001E1D9C"/>
    <w:rsid w:val="001E2329"/>
    <w:rsid w:val="001E243F"/>
    <w:rsid w:val="001E256D"/>
    <w:rsid w:val="001E25BD"/>
    <w:rsid w:val="001E27DA"/>
    <w:rsid w:val="001E2A85"/>
    <w:rsid w:val="001E2C6E"/>
    <w:rsid w:val="001E2DC5"/>
    <w:rsid w:val="001E2F0B"/>
    <w:rsid w:val="001E3A3C"/>
    <w:rsid w:val="001E4092"/>
    <w:rsid w:val="001E41FD"/>
    <w:rsid w:val="001E4356"/>
    <w:rsid w:val="001E4384"/>
    <w:rsid w:val="001E4A1B"/>
    <w:rsid w:val="001E4C43"/>
    <w:rsid w:val="001E515E"/>
    <w:rsid w:val="001E5168"/>
    <w:rsid w:val="001E5402"/>
    <w:rsid w:val="001E5D14"/>
    <w:rsid w:val="001E5D6A"/>
    <w:rsid w:val="001E5F03"/>
    <w:rsid w:val="001E5F9A"/>
    <w:rsid w:val="001E60D2"/>
    <w:rsid w:val="001E64AA"/>
    <w:rsid w:val="001E64D3"/>
    <w:rsid w:val="001E65A6"/>
    <w:rsid w:val="001E6A32"/>
    <w:rsid w:val="001E6A95"/>
    <w:rsid w:val="001E6BA4"/>
    <w:rsid w:val="001E6C3D"/>
    <w:rsid w:val="001E6DA2"/>
    <w:rsid w:val="001E6E60"/>
    <w:rsid w:val="001E6E77"/>
    <w:rsid w:val="001E6F56"/>
    <w:rsid w:val="001E6FA8"/>
    <w:rsid w:val="001E71EA"/>
    <w:rsid w:val="001E76C7"/>
    <w:rsid w:val="001E76E0"/>
    <w:rsid w:val="001E77C0"/>
    <w:rsid w:val="001E7865"/>
    <w:rsid w:val="001E792E"/>
    <w:rsid w:val="001E7A7A"/>
    <w:rsid w:val="001E7EF7"/>
    <w:rsid w:val="001F0458"/>
    <w:rsid w:val="001F04A3"/>
    <w:rsid w:val="001F0568"/>
    <w:rsid w:val="001F0B5B"/>
    <w:rsid w:val="001F111A"/>
    <w:rsid w:val="001F1678"/>
    <w:rsid w:val="001F1877"/>
    <w:rsid w:val="001F1900"/>
    <w:rsid w:val="001F1D56"/>
    <w:rsid w:val="001F1D9D"/>
    <w:rsid w:val="001F2102"/>
    <w:rsid w:val="001F2125"/>
    <w:rsid w:val="001F266A"/>
    <w:rsid w:val="001F3457"/>
    <w:rsid w:val="001F356D"/>
    <w:rsid w:val="001F3580"/>
    <w:rsid w:val="001F3D90"/>
    <w:rsid w:val="001F3FE2"/>
    <w:rsid w:val="001F454E"/>
    <w:rsid w:val="001F46A3"/>
    <w:rsid w:val="001F46E9"/>
    <w:rsid w:val="001F471C"/>
    <w:rsid w:val="001F48A2"/>
    <w:rsid w:val="001F4A96"/>
    <w:rsid w:val="001F4F58"/>
    <w:rsid w:val="001F5254"/>
    <w:rsid w:val="001F5A11"/>
    <w:rsid w:val="001F5E35"/>
    <w:rsid w:val="001F60C5"/>
    <w:rsid w:val="001F64C3"/>
    <w:rsid w:val="001F6521"/>
    <w:rsid w:val="001F6832"/>
    <w:rsid w:val="001F6882"/>
    <w:rsid w:val="001F6942"/>
    <w:rsid w:val="001F6D14"/>
    <w:rsid w:val="001F6F18"/>
    <w:rsid w:val="001F706E"/>
    <w:rsid w:val="001F7349"/>
    <w:rsid w:val="001F74C0"/>
    <w:rsid w:val="001F74F9"/>
    <w:rsid w:val="001F79B6"/>
    <w:rsid w:val="001F7A42"/>
    <w:rsid w:val="001F7B64"/>
    <w:rsid w:val="002005E7"/>
    <w:rsid w:val="002009D4"/>
    <w:rsid w:val="002009ED"/>
    <w:rsid w:val="00200B0A"/>
    <w:rsid w:val="00200C62"/>
    <w:rsid w:val="00200CCB"/>
    <w:rsid w:val="00200D67"/>
    <w:rsid w:val="00200F81"/>
    <w:rsid w:val="002010A3"/>
    <w:rsid w:val="002010FD"/>
    <w:rsid w:val="00201270"/>
    <w:rsid w:val="00201B55"/>
    <w:rsid w:val="00201FA6"/>
    <w:rsid w:val="002020D1"/>
    <w:rsid w:val="002021C5"/>
    <w:rsid w:val="0020253B"/>
    <w:rsid w:val="002028E7"/>
    <w:rsid w:val="00202919"/>
    <w:rsid w:val="00202C52"/>
    <w:rsid w:val="00202C62"/>
    <w:rsid w:val="00202EFA"/>
    <w:rsid w:val="002030CB"/>
    <w:rsid w:val="00203245"/>
    <w:rsid w:val="002032ED"/>
    <w:rsid w:val="0020337E"/>
    <w:rsid w:val="002037DE"/>
    <w:rsid w:val="00203A62"/>
    <w:rsid w:val="00203C38"/>
    <w:rsid w:val="0020457F"/>
    <w:rsid w:val="0020469C"/>
    <w:rsid w:val="002047B0"/>
    <w:rsid w:val="00204A0C"/>
    <w:rsid w:val="00204ABB"/>
    <w:rsid w:val="00204ACE"/>
    <w:rsid w:val="00204E52"/>
    <w:rsid w:val="00205D11"/>
    <w:rsid w:val="0020651C"/>
    <w:rsid w:val="00206B11"/>
    <w:rsid w:val="00206B63"/>
    <w:rsid w:val="00206DDF"/>
    <w:rsid w:val="002072A4"/>
    <w:rsid w:val="002075C1"/>
    <w:rsid w:val="00207B7D"/>
    <w:rsid w:val="00207EB2"/>
    <w:rsid w:val="00207EE1"/>
    <w:rsid w:val="002103E9"/>
    <w:rsid w:val="002104D1"/>
    <w:rsid w:val="002108A2"/>
    <w:rsid w:val="00210BB1"/>
    <w:rsid w:val="00210FE2"/>
    <w:rsid w:val="002112AB"/>
    <w:rsid w:val="002113DC"/>
    <w:rsid w:val="002118E3"/>
    <w:rsid w:val="00211B7B"/>
    <w:rsid w:val="002120AC"/>
    <w:rsid w:val="002124A1"/>
    <w:rsid w:val="0021292A"/>
    <w:rsid w:val="00212E20"/>
    <w:rsid w:val="00212E90"/>
    <w:rsid w:val="0021336D"/>
    <w:rsid w:val="00213742"/>
    <w:rsid w:val="002138A2"/>
    <w:rsid w:val="00213DEE"/>
    <w:rsid w:val="00213DFC"/>
    <w:rsid w:val="00213E04"/>
    <w:rsid w:val="00214063"/>
    <w:rsid w:val="002140B5"/>
    <w:rsid w:val="0021429E"/>
    <w:rsid w:val="00214497"/>
    <w:rsid w:val="002145CD"/>
    <w:rsid w:val="00214C06"/>
    <w:rsid w:val="00214D06"/>
    <w:rsid w:val="0021517C"/>
    <w:rsid w:val="00215AE3"/>
    <w:rsid w:val="00215C62"/>
    <w:rsid w:val="00216114"/>
    <w:rsid w:val="002165E4"/>
    <w:rsid w:val="00216767"/>
    <w:rsid w:val="00217229"/>
    <w:rsid w:val="00217B92"/>
    <w:rsid w:val="0022005C"/>
    <w:rsid w:val="002205CE"/>
    <w:rsid w:val="00220687"/>
    <w:rsid w:val="002209B1"/>
    <w:rsid w:val="00220AB5"/>
    <w:rsid w:val="002212EE"/>
    <w:rsid w:val="00221A38"/>
    <w:rsid w:val="00221A75"/>
    <w:rsid w:val="00221ACF"/>
    <w:rsid w:val="00221B86"/>
    <w:rsid w:val="00222499"/>
    <w:rsid w:val="002228CC"/>
    <w:rsid w:val="00222B82"/>
    <w:rsid w:val="00222D28"/>
    <w:rsid w:val="002232B0"/>
    <w:rsid w:val="00223626"/>
    <w:rsid w:val="002238CD"/>
    <w:rsid w:val="00223C0A"/>
    <w:rsid w:val="0022453A"/>
    <w:rsid w:val="00224644"/>
    <w:rsid w:val="00224993"/>
    <w:rsid w:val="00224D96"/>
    <w:rsid w:val="00224FB2"/>
    <w:rsid w:val="00225941"/>
    <w:rsid w:val="002259E1"/>
    <w:rsid w:val="002263EB"/>
    <w:rsid w:val="0022661A"/>
    <w:rsid w:val="002267AC"/>
    <w:rsid w:val="00226A99"/>
    <w:rsid w:val="00226D24"/>
    <w:rsid w:val="002275E0"/>
    <w:rsid w:val="00230182"/>
    <w:rsid w:val="00230195"/>
    <w:rsid w:val="002303E5"/>
    <w:rsid w:val="002303F0"/>
    <w:rsid w:val="002304B6"/>
    <w:rsid w:val="002305E1"/>
    <w:rsid w:val="00231047"/>
    <w:rsid w:val="002310FB"/>
    <w:rsid w:val="002315FC"/>
    <w:rsid w:val="002316A0"/>
    <w:rsid w:val="002316CC"/>
    <w:rsid w:val="00231721"/>
    <w:rsid w:val="00231A75"/>
    <w:rsid w:val="00231C62"/>
    <w:rsid w:val="00231F70"/>
    <w:rsid w:val="002320D3"/>
    <w:rsid w:val="0023236E"/>
    <w:rsid w:val="0023253D"/>
    <w:rsid w:val="0023277A"/>
    <w:rsid w:val="002329EF"/>
    <w:rsid w:val="00232CC8"/>
    <w:rsid w:val="00232DE0"/>
    <w:rsid w:val="00233351"/>
    <w:rsid w:val="00233418"/>
    <w:rsid w:val="002335DA"/>
    <w:rsid w:val="00233748"/>
    <w:rsid w:val="0023380C"/>
    <w:rsid w:val="00233B43"/>
    <w:rsid w:val="00233D94"/>
    <w:rsid w:val="002341BA"/>
    <w:rsid w:val="00234C45"/>
    <w:rsid w:val="002355A6"/>
    <w:rsid w:val="00235AB3"/>
    <w:rsid w:val="00235DE3"/>
    <w:rsid w:val="00235E2D"/>
    <w:rsid w:val="00235F07"/>
    <w:rsid w:val="00235F1E"/>
    <w:rsid w:val="00236199"/>
    <w:rsid w:val="002362E3"/>
    <w:rsid w:val="0023725E"/>
    <w:rsid w:val="002373C5"/>
    <w:rsid w:val="00237410"/>
    <w:rsid w:val="002375C2"/>
    <w:rsid w:val="00237856"/>
    <w:rsid w:val="00237EA0"/>
    <w:rsid w:val="00237EEA"/>
    <w:rsid w:val="00240213"/>
    <w:rsid w:val="002402CF"/>
    <w:rsid w:val="002405C9"/>
    <w:rsid w:val="002409AC"/>
    <w:rsid w:val="00240BA5"/>
    <w:rsid w:val="00240E5D"/>
    <w:rsid w:val="00241213"/>
    <w:rsid w:val="002412B4"/>
    <w:rsid w:val="00241446"/>
    <w:rsid w:val="00241647"/>
    <w:rsid w:val="002418BD"/>
    <w:rsid w:val="00241CA1"/>
    <w:rsid w:val="00241E02"/>
    <w:rsid w:val="00241E72"/>
    <w:rsid w:val="00242B6F"/>
    <w:rsid w:val="00242D04"/>
    <w:rsid w:val="0024305F"/>
    <w:rsid w:val="002430A0"/>
    <w:rsid w:val="002430F3"/>
    <w:rsid w:val="002434C8"/>
    <w:rsid w:val="002437B9"/>
    <w:rsid w:val="00243905"/>
    <w:rsid w:val="00243E43"/>
    <w:rsid w:val="00243F53"/>
    <w:rsid w:val="00244135"/>
    <w:rsid w:val="002444EA"/>
    <w:rsid w:val="00244507"/>
    <w:rsid w:val="00244582"/>
    <w:rsid w:val="00245012"/>
    <w:rsid w:val="00245152"/>
    <w:rsid w:val="00245574"/>
    <w:rsid w:val="00245617"/>
    <w:rsid w:val="00245EF3"/>
    <w:rsid w:val="00245F30"/>
    <w:rsid w:val="00246426"/>
    <w:rsid w:val="002475B8"/>
    <w:rsid w:val="002477AC"/>
    <w:rsid w:val="00247EB7"/>
    <w:rsid w:val="00247FA9"/>
    <w:rsid w:val="002500A9"/>
    <w:rsid w:val="00250573"/>
    <w:rsid w:val="00250574"/>
    <w:rsid w:val="00250815"/>
    <w:rsid w:val="00250819"/>
    <w:rsid w:val="002508AF"/>
    <w:rsid w:val="00250DFA"/>
    <w:rsid w:val="0025118A"/>
    <w:rsid w:val="00251277"/>
    <w:rsid w:val="002513A0"/>
    <w:rsid w:val="0025142D"/>
    <w:rsid w:val="00251694"/>
    <w:rsid w:val="002517D3"/>
    <w:rsid w:val="002519A3"/>
    <w:rsid w:val="00251F6C"/>
    <w:rsid w:val="00251FE3"/>
    <w:rsid w:val="0025206C"/>
    <w:rsid w:val="002521C2"/>
    <w:rsid w:val="0025265D"/>
    <w:rsid w:val="0025291B"/>
    <w:rsid w:val="00252BE0"/>
    <w:rsid w:val="00253579"/>
    <w:rsid w:val="00253ACD"/>
    <w:rsid w:val="00253EBB"/>
    <w:rsid w:val="0025437C"/>
    <w:rsid w:val="00254D24"/>
    <w:rsid w:val="002552DC"/>
    <w:rsid w:val="00255658"/>
    <w:rsid w:val="0025566C"/>
    <w:rsid w:val="0025576D"/>
    <w:rsid w:val="002563D4"/>
    <w:rsid w:val="00256499"/>
    <w:rsid w:val="00256656"/>
    <w:rsid w:val="00256720"/>
    <w:rsid w:val="00256C25"/>
    <w:rsid w:val="00256E10"/>
    <w:rsid w:val="00256E2B"/>
    <w:rsid w:val="00256FD2"/>
    <w:rsid w:val="0025702A"/>
    <w:rsid w:val="00257448"/>
    <w:rsid w:val="00257A0D"/>
    <w:rsid w:val="00257E6B"/>
    <w:rsid w:val="00257FEA"/>
    <w:rsid w:val="00260343"/>
    <w:rsid w:val="0026064D"/>
    <w:rsid w:val="0026068B"/>
    <w:rsid w:val="00260979"/>
    <w:rsid w:val="002609AC"/>
    <w:rsid w:val="00260BB8"/>
    <w:rsid w:val="002614C7"/>
    <w:rsid w:val="002616D3"/>
    <w:rsid w:val="00261975"/>
    <w:rsid w:val="00262017"/>
    <w:rsid w:val="00262477"/>
    <w:rsid w:val="002624FE"/>
    <w:rsid w:val="00262CDE"/>
    <w:rsid w:val="00262D3D"/>
    <w:rsid w:val="00262FC3"/>
    <w:rsid w:val="002632B1"/>
    <w:rsid w:val="002633DD"/>
    <w:rsid w:val="0026365E"/>
    <w:rsid w:val="00263A1C"/>
    <w:rsid w:val="00263A54"/>
    <w:rsid w:val="00263E63"/>
    <w:rsid w:val="002640BF"/>
    <w:rsid w:val="002640FB"/>
    <w:rsid w:val="00264402"/>
    <w:rsid w:val="0026493C"/>
    <w:rsid w:val="00264A78"/>
    <w:rsid w:val="00264CD7"/>
    <w:rsid w:val="00264DBF"/>
    <w:rsid w:val="00264DC9"/>
    <w:rsid w:val="00264EA5"/>
    <w:rsid w:val="00264F49"/>
    <w:rsid w:val="00265219"/>
    <w:rsid w:val="002652E5"/>
    <w:rsid w:val="00265333"/>
    <w:rsid w:val="002653D8"/>
    <w:rsid w:val="00265529"/>
    <w:rsid w:val="002655B8"/>
    <w:rsid w:val="00265615"/>
    <w:rsid w:val="002659FF"/>
    <w:rsid w:val="00265FE3"/>
    <w:rsid w:val="00266173"/>
    <w:rsid w:val="002663FC"/>
    <w:rsid w:val="00266554"/>
    <w:rsid w:val="0026688F"/>
    <w:rsid w:val="00266941"/>
    <w:rsid w:val="00266A42"/>
    <w:rsid w:val="00266A43"/>
    <w:rsid w:val="00266AFF"/>
    <w:rsid w:val="00266FDF"/>
    <w:rsid w:val="002671DA"/>
    <w:rsid w:val="0026757F"/>
    <w:rsid w:val="002677DF"/>
    <w:rsid w:val="00267C78"/>
    <w:rsid w:val="002700DC"/>
    <w:rsid w:val="00270C12"/>
    <w:rsid w:val="00271551"/>
    <w:rsid w:val="00271964"/>
    <w:rsid w:val="00271CA5"/>
    <w:rsid w:val="0027213A"/>
    <w:rsid w:val="002724EA"/>
    <w:rsid w:val="002728D5"/>
    <w:rsid w:val="002736B1"/>
    <w:rsid w:val="0027387D"/>
    <w:rsid w:val="00273DAE"/>
    <w:rsid w:val="00274AD5"/>
    <w:rsid w:val="00274EBB"/>
    <w:rsid w:val="00274F99"/>
    <w:rsid w:val="00274FEC"/>
    <w:rsid w:val="002751FE"/>
    <w:rsid w:val="002764BB"/>
    <w:rsid w:val="0027662E"/>
    <w:rsid w:val="002766D5"/>
    <w:rsid w:val="002768AD"/>
    <w:rsid w:val="00277740"/>
    <w:rsid w:val="00277D6E"/>
    <w:rsid w:val="00277DAD"/>
    <w:rsid w:val="00277FBC"/>
    <w:rsid w:val="0028033C"/>
    <w:rsid w:val="002803F5"/>
    <w:rsid w:val="002806E5"/>
    <w:rsid w:val="00280AB4"/>
    <w:rsid w:val="00280BA7"/>
    <w:rsid w:val="00280CF4"/>
    <w:rsid w:val="00280E6E"/>
    <w:rsid w:val="00280F05"/>
    <w:rsid w:val="0028106C"/>
    <w:rsid w:val="0028110D"/>
    <w:rsid w:val="002818A3"/>
    <w:rsid w:val="00281968"/>
    <w:rsid w:val="00281A44"/>
    <w:rsid w:val="002822EF"/>
    <w:rsid w:val="0028294B"/>
    <w:rsid w:val="00282EE6"/>
    <w:rsid w:val="002833E5"/>
    <w:rsid w:val="002833E9"/>
    <w:rsid w:val="002837BE"/>
    <w:rsid w:val="002837C8"/>
    <w:rsid w:val="00283936"/>
    <w:rsid w:val="00283BD6"/>
    <w:rsid w:val="00283EAB"/>
    <w:rsid w:val="0028404C"/>
    <w:rsid w:val="0028437C"/>
    <w:rsid w:val="00284C1F"/>
    <w:rsid w:val="00284DCB"/>
    <w:rsid w:val="002854DF"/>
    <w:rsid w:val="00285545"/>
    <w:rsid w:val="00285613"/>
    <w:rsid w:val="00285809"/>
    <w:rsid w:val="00285D22"/>
    <w:rsid w:val="0028640B"/>
    <w:rsid w:val="002865B4"/>
    <w:rsid w:val="00286662"/>
    <w:rsid w:val="002867C3"/>
    <w:rsid w:val="0028694E"/>
    <w:rsid w:val="002869E1"/>
    <w:rsid w:val="00286EFA"/>
    <w:rsid w:val="00287697"/>
    <w:rsid w:val="002876B6"/>
    <w:rsid w:val="002876F9"/>
    <w:rsid w:val="00287753"/>
    <w:rsid w:val="002902DB"/>
    <w:rsid w:val="00290944"/>
    <w:rsid w:val="00290B72"/>
    <w:rsid w:val="00290E39"/>
    <w:rsid w:val="00291237"/>
    <w:rsid w:val="002913F2"/>
    <w:rsid w:val="002918E4"/>
    <w:rsid w:val="00291B51"/>
    <w:rsid w:val="00291C3E"/>
    <w:rsid w:val="002924D3"/>
    <w:rsid w:val="00292963"/>
    <w:rsid w:val="00292BCB"/>
    <w:rsid w:val="002930C8"/>
    <w:rsid w:val="0029369D"/>
    <w:rsid w:val="002938A3"/>
    <w:rsid w:val="00293A76"/>
    <w:rsid w:val="00293CC7"/>
    <w:rsid w:val="002940C3"/>
    <w:rsid w:val="00294A89"/>
    <w:rsid w:val="00294B4E"/>
    <w:rsid w:val="00294EB0"/>
    <w:rsid w:val="002953FE"/>
    <w:rsid w:val="00295461"/>
    <w:rsid w:val="0029574E"/>
    <w:rsid w:val="00295985"/>
    <w:rsid w:val="002959DA"/>
    <w:rsid w:val="00295DA0"/>
    <w:rsid w:val="002960BF"/>
    <w:rsid w:val="002960C7"/>
    <w:rsid w:val="00296855"/>
    <w:rsid w:val="0029685F"/>
    <w:rsid w:val="00296A42"/>
    <w:rsid w:val="00296AB9"/>
    <w:rsid w:val="00296E98"/>
    <w:rsid w:val="00297132"/>
    <w:rsid w:val="00297A6D"/>
    <w:rsid w:val="00297B59"/>
    <w:rsid w:val="00297FCF"/>
    <w:rsid w:val="002A001A"/>
    <w:rsid w:val="002A04AF"/>
    <w:rsid w:val="002A05E1"/>
    <w:rsid w:val="002A0CC6"/>
    <w:rsid w:val="002A1119"/>
    <w:rsid w:val="002A1126"/>
    <w:rsid w:val="002A135C"/>
    <w:rsid w:val="002A167B"/>
    <w:rsid w:val="002A1BDA"/>
    <w:rsid w:val="002A1EA4"/>
    <w:rsid w:val="002A1ED0"/>
    <w:rsid w:val="002A1FFF"/>
    <w:rsid w:val="002A2182"/>
    <w:rsid w:val="002A232E"/>
    <w:rsid w:val="002A2F92"/>
    <w:rsid w:val="002A346F"/>
    <w:rsid w:val="002A3769"/>
    <w:rsid w:val="002A3ACB"/>
    <w:rsid w:val="002A3D64"/>
    <w:rsid w:val="002A4540"/>
    <w:rsid w:val="002A4569"/>
    <w:rsid w:val="002A45DA"/>
    <w:rsid w:val="002A48AB"/>
    <w:rsid w:val="002A48B5"/>
    <w:rsid w:val="002A5017"/>
    <w:rsid w:val="002A54B3"/>
    <w:rsid w:val="002A5DB7"/>
    <w:rsid w:val="002A653E"/>
    <w:rsid w:val="002A65A1"/>
    <w:rsid w:val="002A6C1B"/>
    <w:rsid w:val="002A6CE0"/>
    <w:rsid w:val="002A6D1A"/>
    <w:rsid w:val="002A7414"/>
    <w:rsid w:val="002A758C"/>
    <w:rsid w:val="002A79C1"/>
    <w:rsid w:val="002A7A22"/>
    <w:rsid w:val="002A7D81"/>
    <w:rsid w:val="002A7D85"/>
    <w:rsid w:val="002A7E3C"/>
    <w:rsid w:val="002A7F57"/>
    <w:rsid w:val="002B063C"/>
    <w:rsid w:val="002B0ACA"/>
    <w:rsid w:val="002B0D2E"/>
    <w:rsid w:val="002B0E03"/>
    <w:rsid w:val="002B1129"/>
    <w:rsid w:val="002B14F7"/>
    <w:rsid w:val="002B16EC"/>
    <w:rsid w:val="002B18F0"/>
    <w:rsid w:val="002B1921"/>
    <w:rsid w:val="002B1A17"/>
    <w:rsid w:val="002B1EBA"/>
    <w:rsid w:val="002B1F0C"/>
    <w:rsid w:val="002B207F"/>
    <w:rsid w:val="002B2128"/>
    <w:rsid w:val="002B23F4"/>
    <w:rsid w:val="002B271B"/>
    <w:rsid w:val="002B275A"/>
    <w:rsid w:val="002B278A"/>
    <w:rsid w:val="002B2906"/>
    <w:rsid w:val="002B2BEB"/>
    <w:rsid w:val="002B2D38"/>
    <w:rsid w:val="002B3391"/>
    <w:rsid w:val="002B3425"/>
    <w:rsid w:val="002B377D"/>
    <w:rsid w:val="002B4213"/>
    <w:rsid w:val="002B4222"/>
    <w:rsid w:val="002B4341"/>
    <w:rsid w:val="002B467E"/>
    <w:rsid w:val="002B4710"/>
    <w:rsid w:val="002B48F9"/>
    <w:rsid w:val="002B4B1B"/>
    <w:rsid w:val="002B4C41"/>
    <w:rsid w:val="002B4E2A"/>
    <w:rsid w:val="002B5239"/>
    <w:rsid w:val="002B54C3"/>
    <w:rsid w:val="002B6730"/>
    <w:rsid w:val="002B6DA8"/>
    <w:rsid w:val="002B70A8"/>
    <w:rsid w:val="002B70B1"/>
    <w:rsid w:val="002B718B"/>
    <w:rsid w:val="002B79F5"/>
    <w:rsid w:val="002B7A08"/>
    <w:rsid w:val="002B7A90"/>
    <w:rsid w:val="002B7BD2"/>
    <w:rsid w:val="002B7D55"/>
    <w:rsid w:val="002B7D5C"/>
    <w:rsid w:val="002C05FD"/>
    <w:rsid w:val="002C0729"/>
    <w:rsid w:val="002C0A21"/>
    <w:rsid w:val="002C0ADC"/>
    <w:rsid w:val="002C0B7C"/>
    <w:rsid w:val="002C0C24"/>
    <w:rsid w:val="002C0F72"/>
    <w:rsid w:val="002C121D"/>
    <w:rsid w:val="002C147F"/>
    <w:rsid w:val="002C1DE7"/>
    <w:rsid w:val="002C1E19"/>
    <w:rsid w:val="002C2246"/>
    <w:rsid w:val="002C23C0"/>
    <w:rsid w:val="002C2499"/>
    <w:rsid w:val="002C274F"/>
    <w:rsid w:val="002C2CB0"/>
    <w:rsid w:val="002C2DF1"/>
    <w:rsid w:val="002C2E22"/>
    <w:rsid w:val="002C2E3F"/>
    <w:rsid w:val="002C315B"/>
    <w:rsid w:val="002C35D4"/>
    <w:rsid w:val="002C3703"/>
    <w:rsid w:val="002C39A0"/>
    <w:rsid w:val="002C3C39"/>
    <w:rsid w:val="002C475C"/>
    <w:rsid w:val="002C49ED"/>
    <w:rsid w:val="002C50AE"/>
    <w:rsid w:val="002C5337"/>
    <w:rsid w:val="002C5A27"/>
    <w:rsid w:val="002C5A46"/>
    <w:rsid w:val="002C5F52"/>
    <w:rsid w:val="002C637D"/>
    <w:rsid w:val="002C6493"/>
    <w:rsid w:val="002C65F2"/>
    <w:rsid w:val="002C6862"/>
    <w:rsid w:val="002C6AA8"/>
    <w:rsid w:val="002C6CA9"/>
    <w:rsid w:val="002C6FC8"/>
    <w:rsid w:val="002C71EB"/>
    <w:rsid w:val="002C727E"/>
    <w:rsid w:val="002C768B"/>
    <w:rsid w:val="002C7691"/>
    <w:rsid w:val="002C78D0"/>
    <w:rsid w:val="002C7BA1"/>
    <w:rsid w:val="002C7C0B"/>
    <w:rsid w:val="002D0029"/>
    <w:rsid w:val="002D051B"/>
    <w:rsid w:val="002D07F3"/>
    <w:rsid w:val="002D0A9F"/>
    <w:rsid w:val="002D0AB6"/>
    <w:rsid w:val="002D0F4D"/>
    <w:rsid w:val="002D12F1"/>
    <w:rsid w:val="002D1530"/>
    <w:rsid w:val="002D167C"/>
    <w:rsid w:val="002D1894"/>
    <w:rsid w:val="002D1965"/>
    <w:rsid w:val="002D1CB6"/>
    <w:rsid w:val="002D24DB"/>
    <w:rsid w:val="002D250E"/>
    <w:rsid w:val="002D2565"/>
    <w:rsid w:val="002D25B2"/>
    <w:rsid w:val="002D2B6C"/>
    <w:rsid w:val="002D2C4E"/>
    <w:rsid w:val="002D2EC6"/>
    <w:rsid w:val="002D323F"/>
    <w:rsid w:val="002D3921"/>
    <w:rsid w:val="002D3A22"/>
    <w:rsid w:val="002D3AB1"/>
    <w:rsid w:val="002D3FDE"/>
    <w:rsid w:val="002D42AC"/>
    <w:rsid w:val="002D4377"/>
    <w:rsid w:val="002D44D3"/>
    <w:rsid w:val="002D4872"/>
    <w:rsid w:val="002D4B06"/>
    <w:rsid w:val="002D628B"/>
    <w:rsid w:val="002D6384"/>
    <w:rsid w:val="002D6550"/>
    <w:rsid w:val="002D65D3"/>
    <w:rsid w:val="002D66A4"/>
    <w:rsid w:val="002D6F2F"/>
    <w:rsid w:val="002D6F9C"/>
    <w:rsid w:val="002D6FB2"/>
    <w:rsid w:val="002D7095"/>
    <w:rsid w:val="002D71F0"/>
    <w:rsid w:val="002D788E"/>
    <w:rsid w:val="002D78EB"/>
    <w:rsid w:val="002D7DF1"/>
    <w:rsid w:val="002D7FDA"/>
    <w:rsid w:val="002E0404"/>
    <w:rsid w:val="002E049D"/>
    <w:rsid w:val="002E0537"/>
    <w:rsid w:val="002E083D"/>
    <w:rsid w:val="002E1058"/>
    <w:rsid w:val="002E169E"/>
    <w:rsid w:val="002E1815"/>
    <w:rsid w:val="002E1932"/>
    <w:rsid w:val="002E1BAC"/>
    <w:rsid w:val="002E2603"/>
    <w:rsid w:val="002E27DA"/>
    <w:rsid w:val="002E2FA7"/>
    <w:rsid w:val="002E3B98"/>
    <w:rsid w:val="002E3C2D"/>
    <w:rsid w:val="002E3F32"/>
    <w:rsid w:val="002E4068"/>
    <w:rsid w:val="002E4078"/>
    <w:rsid w:val="002E42A2"/>
    <w:rsid w:val="002E449B"/>
    <w:rsid w:val="002E4781"/>
    <w:rsid w:val="002E4C07"/>
    <w:rsid w:val="002E4CE4"/>
    <w:rsid w:val="002E4F65"/>
    <w:rsid w:val="002E509C"/>
    <w:rsid w:val="002E5264"/>
    <w:rsid w:val="002E654A"/>
    <w:rsid w:val="002E65D9"/>
    <w:rsid w:val="002E6C64"/>
    <w:rsid w:val="002E6DFE"/>
    <w:rsid w:val="002E6E43"/>
    <w:rsid w:val="002E7390"/>
    <w:rsid w:val="002E7747"/>
    <w:rsid w:val="002E7928"/>
    <w:rsid w:val="002E7EB5"/>
    <w:rsid w:val="002F0003"/>
    <w:rsid w:val="002F000D"/>
    <w:rsid w:val="002F0377"/>
    <w:rsid w:val="002F0462"/>
    <w:rsid w:val="002F098B"/>
    <w:rsid w:val="002F0B7D"/>
    <w:rsid w:val="002F0DD3"/>
    <w:rsid w:val="002F0E81"/>
    <w:rsid w:val="002F10E8"/>
    <w:rsid w:val="002F1241"/>
    <w:rsid w:val="002F12EF"/>
    <w:rsid w:val="002F146D"/>
    <w:rsid w:val="002F153F"/>
    <w:rsid w:val="002F17EB"/>
    <w:rsid w:val="002F19FE"/>
    <w:rsid w:val="002F1CFA"/>
    <w:rsid w:val="002F20E0"/>
    <w:rsid w:val="002F21BE"/>
    <w:rsid w:val="002F269B"/>
    <w:rsid w:val="002F2724"/>
    <w:rsid w:val="002F27A5"/>
    <w:rsid w:val="002F28B5"/>
    <w:rsid w:val="002F28C6"/>
    <w:rsid w:val="002F31EC"/>
    <w:rsid w:val="002F3317"/>
    <w:rsid w:val="002F358A"/>
    <w:rsid w:val="002F3A62"/>
    <w:rsid w:val="002F3DFA"/>
    <w:rsid w:val="002F3F2C"/>
    <w:rsid w:val="002F4351"/>
    <w:rsid w:val="002F4374"/>
    <w:rsid w:val="002F4D57"/>
    <w:rsid w:val="002F4DF2"/>
    <w:rsid w:val="002F50E4"/>
    <w:rsid w:val="002F5578"/>
    <w:rsid w:val="002F5673"/>
    <w:rsid w:val="002F5B44"/>
    <w:rsid w:val="002F61D9"/>
    <w:rsid w:val="002F62D2"/>
    <w:rsid w:val="002F6700"/>
    <w:rsid w:val="002F68E0"/>
    <w:rsid w:val="002F69DA"/>
    <w:rsid w:val="002F6B4D"/>
    <w:rsid w:val="002F6D3E"/>
    <w:rsid w:val="002F6E0B"/>
    <w:rsid w:val="002F6E1A"/>
    <w:rsid w:val="002F6F3B"/>
    <w:rsid w:val="002F6FA8"/>
    <w:rsid w:val="002F716E"/>
    <w:rsid w:val="002F71A4"/>
    <w:rsid w:val="002F7526"/>
    <w:rsid w:val="002F7961"/>
    <w:rsid w:val="002F7A57"/>
    <w:rsid w:val="002F7A66"/>
    <w:rsid w:val="002F7C0D"/>
    <w:rsid w:val="002F7F94"/>
    <w:rsid w:val="00300A56"/>
    <w:rsid w:val="00300E43"/>
    <w:rsid w:val="0030130C"/>
    <w:rsid w:val="003015F2"/>
    <w:rsid w:val="00301817"/>
    <w:rsid w:val="00301D57"/>
    <w:rsid w:val="003026A8"/>
    <w:rsid w:val="003026BF"/>
    <w:rsid w:val="00302830"/>
    <w:rsid w:val="00302835"/>
    <w:rsid w:val="00302F2A"/>
    <w:rsid w:val="0030300D"/>
    <w:rsid w:val="0030317A"/>
    <w:rsid w:val="003036C0"/>
    <w:rsid w:val="00303719"/>
    <w:rsid w:val="0030387B"/>
    <w:rsid w:val="00303988"/>
    <w:rsid w:val="00303D5C"/>
    <w:rsid w:val="00303D5E"/>
    <w:rsid w:val="003045BC"/>
    <w:rsid w:val="003054FD"/>
    <w:rsid w:val="00305800"/>
    <w:rsid w:val="003058A3"/>
    <w:rsid w:val="00305929"/>
    <w:rsid w:val="00305A8C"/>
    <w:rsid w:val="003063FB"/>
    <w:rsid w:val="00307021"/>
    <w:rsid w:val="00307068"/>
    <w:rsid w:val="003079BB"/>
    <w:rsid w:val="00307AEA"/>
    <w:rsid w:val="00307C0A"/>
    <w:rsid w:val="00307F0C"/>
    <w:rsid w:val="003107EA"/>
    <w:rsid w:val="0031122B"/>
    <w:rsid w:val="0031135F"/>
    <w:rsid w:val="003115F0"/>
    <w:rsid w:val="00311B78"/>
    <w:rsid w:val="00311C78"/>
    <w:rsid w:val="00311CDE"/>
    <w:rsid w:val="00311F19"/>
    <w:rsid w:val="00312423"/>
    <w:rsid w:val="0031245F"/>
    <w:rsid w:val="0031247E"/>
    <w:rsid w:val="003124F5"/>
    <w:rsid w:val="003127BE"/>
    <w:rsid w:val="003127ED"/>
    <w:rsid w:val="00312AB3"/>
    <w:rsid w:val="00312C3D"/>
    <w:rsid w:val="00312C5D"/>
    <w:rsid w:val="0031300E"/>
    <w:rsid w:val="0031324F"/>
    <w:rsid w:val="003136AD"/>
    <w:rsid w:val="00313A88"/>
    <w:rsid w:val="00313C71"/>
    <w:rsid w:val="0031429B"/>
    <w:rsid w:val="00314565"/>
    <w:rsid w:val="00314941"/>
    <w:rsid w:val="00314A00"/>
    <w:rsid w:val="00314C39"/>
    <w:rsid w:val="00314D39"/>
    <w:rsid w:val="00314F15"/>
    <w:rsid w:val="003153A1"/>
    <w:rsid w:val="00315A37"/>
    <w:rsid w:val="00315D39"/>
    <w:rsid w:val="00315E5F"/>
    <w:rsid w:val="003167FD"/>
    <w:rsid w:val="0031706F"/>
    <w:rsid w:val="00317B4D"/>
    <w:rsid w:val="00317B66"/>
    <w:rsid w:val="00317D2F"/>
    <w:rsid w:val="00317F29"/>
    <w:rsid w:val="003200ED"/>
    <w:rsid w:val="00320485"/>
    <w:rsid w:val="00320664"/>
    <w:rsid w:val="00320AF4"/>
    <w:rsid w:val="00320E3C"/>
    <w:rsid w:val="003217BC"/>
    <w:rsid w:val="003219A0"/>
    <w:rsid w:val="00321B55"/>
    <w:rsid w:val="00322099"/>
    <w:rsid w:val="003222CE"/>
    <w:rsid w:val="00322573"/>
    <w:rsid w:val="0032272B"/>
    <w:rsid w:val="0032280F"/>
    <w:rsid w:val="00322855"/>
    <w:rsid w:val="00322D6C"/>
    <w:rsid w:val="0032327A"/>
    <w:rsid w:val="003233D3"/>
    <w:rsid w:val="0032397A"/>
    <w:rsid w:val="00323BDD"/>
    <w:rsid w:val="00323DCC"/>
    <w:rsid w:val="00324016"/>
    <w:rsid w:val="003245CA"/>
    <w:rsid w:val="0032463E"/>
    <w:rsid w:val="00324FCF"/>
    <w:rsid w:val="003255B8"/>
    <w:rsid w:val="003255D0"/>
    <w:rsid w:val="003256C1"/>
    <w:rsid w:val="00325965"/>
    <w:rsid w:val="00325EBD"/>
    <w:rsid w:val="00326089"/>
    <w:rsid w:val="00326307"/>
    <w:rsid w:val="00326B1B"/>
    <w:rsid w:val="00326B3B"/>
    <w:rsid w:val="00326B3D"/>
    <w:rsid w:val="00326E2F"/>
    <w:rsid w:val="0032707C"/>
    <w:rsid w:val="003271C8"/>
    <w:rsid w:val="0032764D"/>
    <w:rsid w:val="003279BA"/>
    <w:rsid w:val="0033001D"/>
    <w:rsid w:val="003301F0"/>
    <w:rsid w:val="003305AF"/>
    <w:rsid w:val="00330649"/>
    <w:rsid w:val="003308C4"/>
    <w:rsid w:val="00330F61"/>
    <w:rsid w:val="00331066"/>
    <w:rsid w:val="00331499"/>
    <w:rsid w:val="0033156F"/>
    <w:rsid w:val="003316C4"/>
    <w:rsid w:val="00331C1C"/>
    <w:rsid w:val="00331D82"/>
    <w:rsid w:val="0033220F"/>
    <w:rsid w:val="00332ED9"/>
    <w:rsid w:val="0033320E"/>
    <w:rsid w:val="0033335C"/>
    <w:rsid w:val="003335BA"/>
    <w:rsid w:val="00333831"/>
    <w:rsid w:val="00333B32"/>
    <w:rsid w:val="00333E9D"/>
    <w:rsid w:val="003342C9"/>
    <w:rsid w:val="003342CA"/>
    <w:rsid w:val="00334715"/>
    <w:rsid w:val="0033487B"/>
    <w:rsid w:val="00334BE2"/>
    <w:rsid w:val="0033541A"/>
    <w:rsid w:val="00335500"/>
    <w:rsid w:val="00335AE7"/>
    <w:rsid w:val="00335B6E"/>
    <w:rsid w:val="00335B8B"/>
    <w:rsid w:val="00335C83"/>
    <w:rsid w:val="00335D49"/>
    <w:rsid w:val="00336012"/>
    <w:rsid w:val="00336132"/>
    <w:rsid w:val="003361E7"/>
    <w:rsid w:val="00336333"/>
    <w:rsid w:val="0033654D"/>
    <w:rsid w:val="003366F2"/>
    <w:rsid w:val="003367B5"/>
    <w:rsid w:val="003368F4"/>
    <w:rsid w:val="00336CA3"/>
    <w:rsid w:val="0033766C"/>
    <w:rsid w:val="00337CD6"/>
    <w:rsid w:val="00337E5F"/>
    <w:rsid w:val="0034024E"/>
    <w:rsid w:val="00340495"/>
    <w:rsid w:val="0034060C"/>
    <w:rsid w:val="00341244"/>
    <w:rsid w:val="00341585"/>
    <w:rsid w:val="003418B9"/>
    <w:rsid w:val="00341B62"/>
    <w:rsid w:val="00341E93"/>
    <w:rsid w:val="003421CC"/>
    <w:rsid w:val="00342354"/>
    <w:rsid w:val="003425F3"/>
    <w:rsid w:val="00342703"/>
    <w:rsid w:val="00342C5E"/>
    <w:rsid w:val="00342E55"/>
    <w:rsid w:val="00343255"/>
    <w:rsid w:val="00343369"/>
    <w:rsid w:val="003433E7"/>
    <w:rsid w:val="00343AF9"/>
    <w:rsid w:val="00343B4F"/>
    <w:rsid w:val="00343CA6"/>
    <w:rsid w:val="00344968"/>
    <w:rsid w:val="00344A56"/>
    <w:rsid w:val="00344BA6"/>
    <w:rsid w:val="00344DA5"/>
    <w:rsid w:val="00345199"/>
    <w:rsid w:val="003451EC"/>
    <w:rsid w:val="003452A8"/>
    <w:rsid w:val="00345909"/>
    <w:rsid w:val="00345AAD"/>
    <w:rsid w:val="00345BE1"/>
    <w:rsid w:val="00345C14"/>
    <w:rsid w:val="00345ED1"/>
    <w:rsid w:val="0034609F"/>
    <w:rsid w:val="003461C7"/>
    <w:rsid w:val="0034644F"/>
    <w:rsid w:val="00346942"/>
    <w:rsid w:val="00346B3A"/>
    <w:rsid w:val="00347444"/>
    <w:rsid w:val="00347714"/>
    <w:rsid w:val="0034790F"/>
    <w:rsid w:val="00347E46"/>
    <w:rsid w:val="003503F8"/>
    <w:rsid w:val="003505DB"/>
    <w:rsid w:val="003505F8"/>
    <w:rsid w:val="00350895"/>
    <w:rsid w:val="00350921"/>
    <w:rsid w:val="00350CEE"/>
    <w:rsid w:val="00350EA8"/>
    <w:rsid w:val="00350FD3"/>
    <w:rsid w:val="00351010"/>
    <w:rsid w:val="0035121F"/>
    <w:rsid w:val="003513C1"/>
    <w:rsid w:val="00351BA9"/>
    <w:rsid w:val="00351D58"/>
    <w:rsid w:val="003522F3"/>
    <w:rsid w:val="00352503"/>
    <w:rsid w:val="00352689"/>
    <w:rsid w:val="003526FA"/>
    <w:rsid w:val="00352975"/>
    <w:rsid w:val="00352997"/>
    <w:rsid w:val="00352DCF"/>
    <w:rsid w:val="00352F63"/>
    <w:rsid w:val="00353C0F"/>
    <w:rsid w:val="003542D4"/>
    <w:rsid w:val="0035478F"/>
    <w:rsid w:val="003548BB"/>
    <w:rsid w:val="00354C83"/>
    <w:rsid w:val="00354C8E"/>
    <w:rsid w:val="00355524"/>
    <w:rsid w:val="003557AE"/>
    <w:rsid w:val="0035589E"/>
    <w:rsid w:val="00355B5D"/>
    <w:rsid w:val="00355BF3"/>
    <w:rsid w:val="00355E72"/>
    <w:rsid w:val="00356162"/>
    <w:rsid w:val="003563E6"/>
    <w:rsid w:val="003564E8"/>
    <w:rsid w:val="00356912"/>
    <w:rsid w:val="00356B44"/>
    <w:rsid w:val="00356B79"/>
    <w:rsid w:val="0035717D"/>
    <w:rsid w:val="00357492"/>
    <w:rsid w:val="0035779D"/>
    <w:rsid w:val="00357B09"/>
    <w:rsid w:val="00357E1C"/>
    <w:rsid w:val="003601C7"/>
    <w:rsid w:val="00360209"/>
    <w:rsid w:val="00360639"/>
    <w:rsid w:val="00360671"/>
    <w:rsid w:val="00360730"/>
    <w:rsid w:val="00360A96"/>
    <w:rsid w:val="00360E92"/>
    <w:rsid w:val="003610AF"/>
    <w:rsid w:val="0036126F"/>
    <w:rsid w:val="00361535"/>
    <w:rsid w:val="0036169D"/>
    <w:rsid w:val="00361B1F"/>
    <w:rsid w:val="00361B62"/>
    <w:rsid w:val="00361FB5"/>
    <w:rsid w:val="0036207D"/>
    <w:rsid w:val="00362342"/>
    <w:rsid w:val="00362899"/>
    <w:rsid w:val="0036297E"/>
    <w:rsid w:val="003629BB"/>
    <w:rsid w:val="00362ACB"/>
    <w:rsid w:val="00362B7A"/>
    <w:rsid w:val="00362D18"/>
    <w:rsid w:val="00362F37"/>
    <w:rsid w:val="00362FB8"/>
    <w:rsid w:val="00363197"/>
    <w:rsid w:val="00363B2E"/>
    <w:rsid w:val="00363FF9"/>
    <w:rsid w:val="003640FC"/>
    <w:rsid w:val="00364250"/>
    <w:rsid w:val="0036457F"/>
    <w:rsid w:val="00365441"/>
    <w:rsid w:val="003657FC"/>
    <w:rsid w:val="0036582C"/>
    <w:rsid w:val="003658C5"/>
    <w:rsid w:val="0036596C"/>
    <w:rsid w:val="00365B87"/>
    <w:rsid w:val="00365C31"/>
    <w:rsid w:val="00365D80"/>
    <w:rsid w:val="0036628E"/>
    <w:rsid w:val="00366621"/>
    <w:rsid w:val="00366795"/>
    <w:rsid w:val="00366DDF"/>
    <w:rsid w:val="00367175"/>
    <w:rsid w:val="003675BC"/>
    <w:rsid w:val="00367BA3"/>
    <w:rsid w:val="00370100"/>
    <w:rsid w:val="00370390"/>
    <w:rsid w:val="00370618"/>
    <w:rsid w:val="003714E8"/>
    <w:rsid w:val="0037161F"/>
    <w:rsid w:val="0037191F"/>
    <w:rsid w:val="003719D3"/>
    <w:rsid w:val="00371A7E"/>
    <w:rsid w:val="003723D2"/>
    <w:rsid w:val="0037241A"/>
    <w:rsid w:val="003725DA"/>
    <w:rsid w:val="00372650"/>
    <w:rsid w:val="00372C8C"/>
    <w:rsid w:val="00372CEB"/>
    <w:rsid w:val="00372D19"/>
    <w:rsid w:val="00372ECB"/>
    <w:rsid w:val="00372F9E"/>
    <w:rsid w:val="003730E3"/>
    <w:rsid w:val="003730EE"/>
    <w:rsid w:val="00373400"/>
    <w:rsid w:val="00373406"/>
    <w:rsid w:val="00373487"/>
    <w:rsid w:val="00373605"/>
    <w:rsid w:val="003737B4"/>
    <w:rsid w:val="00374050"/>
    <w:rsid w:val="0037462F"/>
    <w:rsid w:val="003746B0"/>
    <w:rsid w:val="00374848"/>
    <w:rsid w:val="00374F29"/>
    <w:rsid w:val="00374F3C"/>
    <w:rsid w:val="00375408"/>
    <w:rsid w:val="0037545D"/>
    <w:rsid w:val="00375540"/>
    <w:rsid w:val="0037563A"/>
    <w:rsid w:val="003759A2"/>
    <w:rsid w:val="00375A35"/>
    <w:rsid w:val="00375C36"/>
    <w:rsid w:val="00375F19"/>
    <w:rsid w:val="003760B5"/>
    <w:rsid w:val="0037629D"/>
    <w:rsid w:val="00376463"/>
    <w:rsid w:val="0037687E"/>
    <w:rsid w:val="003769F7"/>
    <w:rsid w:val="00376D39"/>
    <w:rsid w:val="00376F4B"/>
    <w:rsid w:val="003770EA"/>
    <w:rsid w:val="00377125"/>
    <w:rsid w:val="0037722E"/>
    <w:rsid w:val="00377301"/>
    <w:rsid w:val="00377A8B"/>
    <w:rsid w:val="00377B72"/>
    <w:rsid w:val="00377BF3"/>
    <w:rsid w:val="00377FCF"/>
    <w:rsid w:val="00380127"/>
    <w:rsid w:val="003807E6"/>
    <w:rsid w:val="00380948"/>
    <w:rsid w:val="003810B9"/>
    <w:rsid w:val="00381525"/>
    <w:rsid w:val="00381887"/>
    <w:rsid w:val="00381999"/>
    <w:rsid w:val="00381B6D"/>
    <w:rsid w:val="00382177"/>
    <w:rsid w:val="003823A6"/>
    <w:rsid w:val="0038276D"/>
    <w:rsid w:val="00382779"/>
    <w:rsid w:val="0038291B"/>
    <w:rsid w:val="00382DE8"/>
    <w:rsid w:val="00382DFE"/>
    <w:rsid w:val="003832BC"/>
    <w:rsid w:val="0038360D"/>
    <w:rsid w:val="00383735"/>
    <w:rsid w:val="00383AE6"/>
    <w:rsid w:val="00383D6E"/>
    <w:rsid w:val="0038411B"/>
    <w:rsid w:val="0038419A"/>
    <w:rsid w:val="00384B07"/>
    <w:rsid w:val="00385166"/>
    <w:rsid w:val="003851A6"/>
    <w:rsid w:val="003852D4"/>
    <w:rsid w:val="0038530C"/>
    <w:rsid w:val="00385313"/>
    <w:rsid w:val="00385959"/>
    <w:rsid w:val="00385BBA"/>
    <w:rsid w:val="00385F94"/>
    <w:rsid w:val="00386450"/>
    <w:rsid w:val="00386656"/>
    <w:rsid w:val="003866A1"/>
    <w:rsid w:val="003868C9"/>
    <w:rsid w:val="00386B45"/>
    <w:rsid w:val="0038762E"/>
    <w:rsid w:val="00387682"/>
    <w:rsid w:val="00387B4B"/>
    <w:rsid w:val="00387F5B"/>
    <w:rsid w:val="00387FD4"/>
    <w:rsid w:val="00390035"/>
    <w:rsid w:val="0039004C"/>
    <w:rsid w:val="003901CC"/>
    <w:rsid w:val="00390513"/>
    <w:rsid w:val="00390594"/>
    <w:rsid w:val="003905EA"/>
    <w:rsid w:val="00390764"/>
    <w:rsid w:val="00390979"/>
    <w:rsid w:val="00390AF9"/>
    <w:rsid w:val="00390CA2"/>
    <w:rsid w:val="00391145"/>
    <w:rsid w:val="003916E7"/>
    <w:rsid w:val="003918AB"/>
    <w:rsid w:val="00391A61"/>
    <w:rsid w:val="00392294"/>
    <w:rsid w:val="0039294F"/>
    <w:rsid w:val="00392A00"/>
    <w:rsid w:val="00392B20"/>
    <w:rsid w:val="00392BF8"/>
    <w:rsid w:val="00392F26"/>
    <w:rsid w:val="00392F9C"/>
    <w:rsid w:val="0039310C"/>
    <w:rsid w:val="0039321F"/>
    <w:rsid w:val="00393465"/>
    <w:rsid w:val="00393AAB"/>
    <w:rsid w:val="00393F14"/>
    <w:rsid w:val="00393FCC"/>
    <w:rsid w:val="00394033"/>
    <w:rsid w:val="0039405D"/>
    <w:rsid w:val="00394108"/>
    <w:rsid w:val="0039421F"/>
    <w:rsid w:val="00394363"/>
    <w:rsid w:val="00394728"/>
    <w:rsid w:val="00394B58"/>
    <w:rsid w:val="00394FF9"/>
    <w:rsid w:val="00395B78"/>
    <w:rsid w:val="00395CEE"/>
    <w:rsid w:val="00395D28"/>
    <w:rsid w:val="00396135"/>
    <w:rsid w:val="003963B8"/>
    <w:rsid w:val="00396A5C"/>
    <w:rsid w:val="00396AEB"/>
    <w:rsid w:val="00396BBA"/>
    <w:rsid w:val="00396C09"/>
    <w:rsid w:val="00396C42"/>
    <w:rsid w:val="003975D4"/>
    <w:rsid w:val="003A033A"/>
    <w:rsid w:val="003A0613"/>
    <w:rsid w:val="003A0898"/>
    <w:rsid w:val="003A08F4"/>
    <w:rsid w:val="003A0C77"/>
    <w:rsid w:val="003A0E10"/>
    <w:rsid w:val="003A10AF"/>
    <w:rsid w:val="003A16AD"/>
    <w:rsid w:val="003A177B"/>
    <w:rsid w:val="003A1AD7"/>
    <w:rsid w:val="003A1E5F"/>
    <w:rsid w:val="003A21F4"/>
    <w:rsid w:val="003A228D"/>
    <w:rsid w:val="003A292C"/>
    <w:rsid w:val="003A297E"/>
    <w:rsid w:val="003A3035"/>
    <w:rsid w:val="003A304B"/>
    <w:rsid w:val="003A3115"/>
    <w:rsid w:val="003A3262"/>
    <w:rsid w:val="003A37FE"/>
    <w:rsid w:val="003A39E5"/>
    <w:rsid w:val="003A3C45"/>
    <w:rsid w:val="003A3F38"/>
    <w:rsid w:val="003A4CE8"/>
    <w:rsid w:val="003A50DF"/>
    <w:rsid w:val="003A5171"/>
    <w:rsid w:val="003A5A8C"/>
    <w:rsid w:val="003A5CD6"/>
    <w:rsid w:val="003A624F"/>
    <w:rsid w:val="003A6386"/>
    <w:rsid w:val="003A63FF"/>
    <w:rsid w:val="003A6442"/>
    <w:rsid w:val="003A6695"/>
    <w:rsid w:val="003A6958"/>
    <w:rsid w:val="003A6979"/>
    <w:rsid w:val="003A6F2D"/>
    <w:rsid w:val="003A6F8B"/>
    <w:rsid w:val="003A73C6"/>
    <w:rsid w:val="003A76D2"/>
    <w:rsid w:val="003A784F"/>
    <w:rsid w:val="003A7CDF"/>
    <w:rsid w:val="003A7EBA"/>
    <w:rsid w:val="003A7EEC"/>
    <w:rsid w:val="003B07BD"/>
    <w:rsid w:val="003B07F5"/>
    <w:rsid w:val="003B0A47"/>
    <w:rsid w:val="003B0D4E"/>
    <w:rsid w:val="003B1A12"/>
    <w:rsid w:val="003B1B50"/>
    <w:rsid w:val="003B1BD3"/>
    <w:rsid w:val="003B1C32"/>
    <w:rsid w:val="003B1D94"/>
    <w:rsid w:val="003B1E91"/>
    <w:rsid w:val="003B1F55"/>
    <w:rsid w:val="003B1F89"/>
    <w:rsid w:val="003B249F"/>
    <w:rsid w:val="003B265F"/>
    <w:rsid w:val="003B2B44"/>
    <w:rsid w:val="003B2EC2"/>
    <w:rsid w:val="003B310B"/>
    <w:rsid w:val="003B31E9"/>
    <w:rsid w:val="003B3358"/>
    <w:rsid w:val="003B3887"/>
    <w:rsid w:val="003B3D2A"/>
    <w:rsid w:val="003B3DD7"/>
    <w:rsid w:val="003B3F06"/>
    <w:rsid w:val="003B3F69"/>
    <w:rsid w:val="003B440D"/>
    <w:rsid w:val="003B4615"/>
    <w:rsid w:val="003B4837"/>
    <w:rsid w:val="003B4995"/>
    <w:rsid w:val="003B4A56"/>
    <w:rsid w:val="003B51D8"/>
    <w:rsid w:val="003B52B6"/>
    <w:rsid w:val="003B5522"/>
    <w:rsid w:val="003B558A"/>
    <w:rsid w:val="003B5CC9"/>
    <w:rsid w:val="003B5ED4"/>
    <w:rsid w:val="003B6126"/>
    <w:rsid w:val="003B623E"/>
    <w:rsid w:val="003B673A"/>
    <w:rsid w:val="003B6D8B"/>
    <w:rsid w:val="003B6E44"/>
    <w:rsid w:val="003B6F0C"/>
    <w:rsid w:val="003B7186"/>
    <w:rsid w:val="003B7249"/>
    <w:rsid w:val="003B7304"/>
    <w:rsid w:val="003B74E8"/>
    <w:rsid w:val="003B7582"/>
    <w:rsid w:val="003B780B"/>
    <w:rsid w:val="003B7A4E"/>
    <w:rsid w:val="003B7A8F"/>
    <w:rsid w:val="003B7B53"/>
    <w:rsid w:val="003B7D6D"/>
    <w:rsid w:val="003B7E92"/>
    <w:rsid w:val="003C025A"/>
    <w:rsid w:val="003C02BD"/>
    <w:rsid w:val="003C0408"/>
    <w:rsid w:val="003C0534"/>
    <w:rsid w:val="003C05CC"/>
    <w:rsid w:val="003C07C0"/>
    <w:rsid w:val="003C07F6"/>
    <w:rsid w:val="003C0959"/>
    <w:rsid w:val="003C0AD1"/>
    <w:rsid w:val="003C0BE6"/>
    <w:rsid w:val="003C0C43"/>
    <w:rsid w:val="003C0D3F"/>
    <w:rsid w:val="003C0FD6"/>
    <w:rsid w:val="003C10A2"/>
    <w:rsid w:val="003C1456"/>
    <w:rsid w:val="003C1D1B"/>
    <w:rsid w:val="003C1F0B"/>
    <w:rsid w:val="003C208A"/>
    <w:rsid w:val="003C258F"/>
    <w:rsid w:val="003C26E5"/>
    <w:rsid w:val="003C29A2"/>
    <w:rsid w:val="003C3259"/>
    <w:rsid w:val="003C366F"/>
    <w:rsid w:val="003C370B"/>
    <w:rsid w:val="003C3727"/>
    <w:rsid w:val="003C3C85"/>
    <w:rsid w:val="003C3C98"/>
    <w:rsid w:val="003C4680"/>
    <w:rsid w:val="003C4B03"/>
    <w:rsid w:val="003C4BA6"/>
    <w:rsid w:val="003C4BF0"/>
    <w:rsid w:val="003C4C12"/>
    <w:rsid w:val="003C4D0B"/>
    <w:rsid w:val="003C4EF8"/>
    <w:rsid w:val="003C4F60"/>
    <w:rsid w:val="003C5065"/>
    <w:rsid w:val="003C529D"/>
    <w:rsid w:val="003C52A0"/>
    <w:rsid w:val="003C5830"/>
    <w:rsid w:val="003C5950"/>
    <w:rsid w:val="003C5A42"/>
    <w:rsid w:val="003C6068"/>
    <w:rsid w:val="003C61D3"/>
    <w:rsid w:val="003C625B"/>
    <w:rsid w:val="003C65FF"/>
    <w:rsid w:val="003C66C5"/>
    <w:rsid w:val="003C6BFD"/>
    <w:rsid w:val="003C6EAC"/>
    <w:rsid w:val="003C6FD7"/>
    <w:rsid w:val="003C74CF"/>
    <w:rsid w:val="003C7787"/>
    <w:rsid w:val="003C7991"/>
    <w:rsid w:val="003C7E05"/>
    <w:rsid w:val="003C7E7A"/>
    <w:rsid w:val="003C7F7E"/>
    <w:rsid w:val="003D0319"/>
    <w:rsid w:val="003D04BD"/>
    <w:rsid w:val="003D0A6A"/>
    <w:rsid w:val="003D0C8C"/>
    <w:rsid w:val="003D1462"/>
    <w:rsid w:val="003D1463"/>
    <w:rsid w:val="003D172C"/>
    <w:rsid w:val="003D199B"/>
    <w:rsid w:val="003D19DD"/>
    <w:rsid w:val="003D1B21"/>
    <w:rsid w:val="003D1B55"/>
    <w:rsid w:val="003D1BED"/>
    <w:rsid w:val="003D1C7F"/>
    <w:rsid w:val="003D2148"/>
    <w:rsid w:val="003D21F9"/>
    <w:rsid w:val="003D2295"/>
    <w:rsid w:val="003D25AD"/>
    <w:rsid w:val="003D25CC"/>
    <w:rsid w:val="003D2AB1"/>
    <w:rsid w:val="003D2BFD"/>
    <w:rsid w:val="003D3487"/>
    <w:rsid w:val="003D389E"/>
    <w:rsid w:val="003D3AF1"/>
    <w:rsid w:val="003D3D71"/>
    <w:rsid w:val="003D3F7B"/>
    <w:rsid w:val="003D3FA3"/>
    <w:rsid w:val="003D4717"/>
    <w:rsid w:val="003D4B2A"/>
    <w:rsid w:val="003D4EAC"/>
    <w:rsid w:val="003D5320"/>
    <w:rsid w:val="003D5ADC"/>
    <w:rsid w:val="003D5EEB"/>
    <w:rsid w:val="003D60BA"/>
    <w:rsid w:val="003D6360"/>
    <w:rsid w:val="003D6AD8"/>
    <w:rsid w:val="003D704D"/>
    <w:rsid w:val="003D7104"/>
    <w:rsid w:val="003D7B28"/>
    <w:rsid w:val="003D7EDE"/>
    <w:rsid w:val="003D7F22"/>
    <w:rsid w:val="003E0044"/>
    <w:rsid w:val="003E03BB"/>
    <w:rsid w:val="003E08BE"/>
    <w:rsid w:val="003E0A10"/>
    <w:rsid w:val="003E0C83"/>
    <w:rsid w:val="003E0DAE"/>
    <w:rsid w:val="003E0F5B"/>
    <w:rsid w:val="003E1717"/>
    <w:rsid w:val="003E1A1B"/>
    <w:rsid w:val="003E1AE1"/>
    <w:rsid w:val="003E22D1"/>
    <w:rsid w:val="003E22E0"/>
    <w:rsid w:val="003E2928"/>
    <w:rsid w:val="003E2A88"/>
    <w:rsid w:val="003E2F15"/>
    <w:rsid w:val="003E314B"/>
    <w:rsid w:val="003E3179"/>
    <w:rsid w:val="003E337C"/>
    <w:rsid w:val="003E36BA"/>
    <w:rsid w:val="003E3A43"/>
    <w:rsid w:val="003E3B44"/>
    <w:rsid w:val="003E3D47"/>
    <w:rsid w:val="003E3D65"/>
    <w:rsid w:val="003E44E2"/>
    <w:rsid w:val="003E45D7"/>
    <w:rsid w:val="003E4C9E"/>
    <w:rsid w:val="003E4F0B"/>
    <w:rsid w:val="003E5131"/>
    <w:rsid w:val="003E5291"/>
    <w:rsid w:val="003E5315"/>
    <w:rsid w:val="003E538D"/>
    <w:rsid w:val="003E5417"/>
    <w:rsid w:val="003E54CE"/>
    <w:rsid w:val="003E59C8"/>
    <w:rsid w:val="003E62D4"/>
    <w:rsid w:val="003E649D"/>
    <w:rsid w:val="003E69BB"/>
    <w:rsid w:val="003E69CF"/>
    <w:rsid w:val="003E6BA1"/>
    <w:rsid w:val="003E6C25"/>
    <w:rsid w:val="003E6CBE"/>
    <w:rsid w:val="003E6D96"/>
    <w:rsid w:val="003E6FC6"/>
    <w:rsid w:val="003E7181"/>
    <w:rsid w:val="003E756B"/>
    <w:rsid w:val="003E7726"/>
    <w:rsid w:val="003E78E9"/>
    <w:rsid w:val="003E7B94"/>
    <w:rsid w:val="003E7E02"/>
    <w:rsid w:val="003F0203"/>
    <w:rsid w:val="003F0551"/>
    <w:rsid w:val="003F05A8"/>
    <w:rsid w:val="003F0732"/>
    <w:rsid w:val="003F0764"/>
    <w:rsid w:val="003F0A09"/>
    <w:rsid w:val="003F0CFF"/>
    <w:rsid w:val="003F1122"/>
    <w:rsid w:val="003F11C2"/>
    <w:rsid w:val="003F126E"/>
    <w:rsid w:val="003F12FC"/>
    <w:rsid w:val="003F15E8"/>
    <w:rsid w:val="003F1861"/>
    <w:rsid w:val="003F1BBE"/>
    <w:rsid w:val="003F1EAD"/>
    <w:rsid w:val="003F1F8C"/>
    <w:rsid w:val="003F236A"/>
    <w:rsid w:val="003F2387"/>
    <w:rsid w:val="003F23C7"/>
    <w:rsid w:val="003F273D"/>
    <w:rsid w:val="003F2C80"/>
    <w:rsid w:val="003F2E8C"/>
    <w:rsid w:val="003F2FC6"/>
    <w:rsid w:val="003F324D"/>
    <w:rsid w:val="003F3355"/>
    <w:rsid w:val="003F3624"/>
    <w:rsid w:val="003F3AB8"/>
    <w:rsid w:val="003F3B09"/>
    <w:rsid w:val="003F3C5F"/>
    <w:rsid w:val="003F3F75"/>
    <w:rsid w:val="003F406A"/>
    <w:rsid w:val="003F40A6"/>
    <w:rsid w:val="003F4247"/>
    <w:rsid w:val="003F4683"/>
    <w:rsid w:val="003F4E81"/>
    <w:rsid w:val="003F5079"/>
    <w:rsid w:val="003F544A"/>
    <w:rsid w:val="003F57C4"/>
    <w:rsid w:val="003F5C54"/>
    <w:rsid w:val="003F6142"/>
    <w:rsid w:val="003F6258"/>
    <w:rsid w:val="003F6877"/>
    <w:rsid w:val="003F6A7B"/>
    <w:rsid w:val="003F6B77"/>
    <w:rsid w:val="003F6BE4"/>
    <w:rsid w:val="003F7175"/>
    <w:rsid w:val="003F7278"/>
    <w:rsid w:val="003F7368"/>
    <w:rsid w:val="003F74D1"/>
    <w:rsid w:val="0040097E"/>
    <w:rsid w:val="0040098F"/>
    <w:rsid w:val="00400BB4"/>
    <w:rsid w:val="00400DA2"/>
    <w:rsid w:val="00401017"/>
    <w:rsid w:val="0040103D"/>
    <w:rsid w:val="00401125"/>
    <w:rsid w:val="004011E3"/>
    <w:rsid w:val="004012B1"/>
    <w:rsid w:val="004018E1"/>
    <w:rsid w:val="00401A3A"/>
    <w:rsid w:val="00402301"/>
    <w:rsid w:val="00402395"/>
    <w:rsid w:val="0040261D"/>
    <w:rsid w:val="00402A58"/>
    <w:rsid w:val="00402ABC"/>
    <w:rsid w:val="00402B81"/>
    <w:rsid w:val="00402E84"/>
    <w:rsid w:val="004039AA"/>
    <w:rsid w:val="004040D3"/>
    <w:rsid w:val="00404991"/>
    <w:rsid w:val="00404BB0"/>
    <w:rsid w:val="00404D60"/>
    <w:rsid w:val="004054AD"/>
    <w:rsid w:val="004055CA"/>
    <w:rsid w:val="004056D6"/>
    <w:rsid w:val="00405973"/>
    <w:rsid w:val="00405A65"/>
    <w:rsid w:val="00405CF4"/>
    <w:rsid w:val="00405E4E"/>
    <w:rsid w:val="004062B6"/>
    <w:rsid w:val="00406413"/>
    <w:rsid w:val="00406ABB"/>
    <w:rsid w:val="00406BA2"/>
    <w:rsid w:val="00406C71"/>
    <w:rsid w:val="00407305"/>
    <w:rsid w:val="004074E0"/>
    <w:rsid w:val="004076FE"/>
    <w:rsid w:val="0040779F"/>
    <w:rsid w:val="0040797F"/>
    <w:rsid w:val="00407A18"/>
    <w:rsid w:val="00407BF3"/>
    <w:rsid w:val="004102DF"/>
    <w:rsid w:val="004104F0"/>
    <w:rsid w:val="0041099F"/>
    <w:rsid w:val="004109BC"/>
    <w:rsid w:val="00410E97"/>
    <w:rsid w:val="004117BB"/>
    <w:rsid w:val="00412085"/>
    <w:rsid w:val="0041215B"/>
    <w:rsid w:val="004121B6"/>
    <w:rsid w:val="004122ED"/>
    <w:rsid w:val="004123A6"/>
    <w:rsid w:val="004123AE"/>
    <w:rsid w:val="00412619"/>
    <w:rsid w:val="004127B9"/>
    <w:rsid w:val="00412B95"/>
    <w:rsid w:val="00412CD2"/>
    <w:rsid w:val="00412D52"/>
    <w:rsid w:val="00412F84"/>
    <w:rsid w:val="00413740"/>
    <w:rsid w:val="00413D4C"/>
    <w:rsid w:val="00413E2D"/>
    <w:rsid w:val="00413E47"/>
    <w:rsid w:val="00414188"/>
    <w:rsid w:val="00414377"/>
    <w:rsid w:val="004144B6"/>
    <w:rsid w:val="00414751"/>
    <w:rsid w:val="00414F48"/>
    <w:rsid w:val="0041505C"/>
    <w:rsid w:val="00415746"/>
    <w:rsid w:val="004157FD"/>
    <w:rsid w:val="00415A67"/>
    <w:rsid w:val="00415F0A"/>
    <w:rsid w:val="00416526"/>
    <w:rsid w:val="0041687D"/>
    <w:rsid w:val="00416DC4"/>
    <w:rsid w:val="00417070"/>
    <w:rsid w:val="00417139"/>
    <w:rsid w:val="00417145"/>
    <w:rsid w:val="00417166"/>
    <w:rsid w:val="004171B4"/>
    <w:rsid w:val="004171B9"/>
    <w:rsid w:val="00417304"/>
    <w:rsid w:val="00417388"/>
    <w:rsid w:val="00417CB8"/>
    <w:rsid w:val="00417FBB"/>
    <w:rsid w:val="00420085"/>
    <w:rsid w:val="0042011D"/>
    <w:rsid w:val="00420264"/>
    <w:rsid w:val="004203BC"/>
    <w:rsid w:val="00420982"/>
    <w:rsid w:val="00420D37"/>
    <w:rsid w:val="00420E14"/>
    <w:rsid w:val="0042139E"/>
    <w:rsid w:val="00421467"/>
    <w:rsid w:val="004214B7"/>
    <w:rsid w:val="00421883"/>
    <w:rsid w:val="00421AC4"/>
    <w:rsid w:val="00421E69"/>
    <w:rsid w:val="00422101"/>
    <w:rsid w:val="00422495"/>
    <w:rsid w:val="004228BD"/>
    <w:rsid w:val="00422DC2"/>
    <w:rsid w:val="0042312C"/>
    <w:rsid w:val="00423774"/>
    <w:rsid w:val="004238E8"/>
    <w:rsid w:val="00423982"/>
    <w:rsid w:val="00423B9F"/>
    <w:rsid w:val="00423CFA"/>
    <w:rsid w:val="00423DDE"/>
    <w:rsid w:val="004240BF"/>
    <w:rsid w:val="00424705"/>
    <w:rsid w:val="004247B3"/>
    <w:rsid w:val="00424A23"/>
    <w:rsid w:val="00424C92"/>
    <w:rsid w:val="00424DC2"/>
    <w:rsid w:val="00424E1B"/>
    <w:rsid w:val="00425053"/>
    <w:rsid w:val="0042527C"/>
    <w:rsid w:val="00425447"/>
    <w:rsid w:val="0042589D"/>
    <w:rsid w:val="0042592B"/>
    <w:rsid w:val="00425B67"/>
    <w:rsid w:val="00426118"/>
    <w:rsid w:val="00426433"/>
    <w:rsid w:val="00426648"/>
    <w:rsid w:val="00426862"/>
    <w:rsid w:val="00426D74"/>
    <w:rsid w:val="00427033"/>
    <w:rsid w:val="004274A4"/>
    <w:rsid w:val="00427BCC"/>
    <w:rsid w:val="00427CE5"/>
    <w:rsid w:val="00427D10"/>
    <w:rsid w:val="00430019"/>
    <w:rsid w:val="0043004A"/>
    <w:rsid w:val="00430149"/>
    <w:rsid w:val="0043052D"/>
    <w:rsid w:val="00430616"/>
    <w:rsid w:val="004311A9"/>
    <w:rsid w:val="004315F7"/>
    <w:rsid w:val="00431967"/>
    <w:rsid w:val="00431B1B"/>
    <w:rsid w:val="00431BD5"/>
    <w:rsid w:val="00431BFC"/>
    <w:rsid w:val="00431D59"/>
    <w:rsid w:val="00431F98"/>
    <w:rsid w:val="00432116"/>
    <w:rsid w:val="00432619"/>
    <w:rsid w:val="0043268C"/>
    <w:rsid w:val="004328CC"/>
    <w:rsid w:val="00432F27"/>
    <w:rsid w:val="00433056"/>
    <w:rsid w:val="00433105"/>
    <w:rsid w:val="00433329"/>
    <w:rsid w:val="0043343F"/>
    <w:rsid w:val="00433B5D"/>
    <w:rsid w:val="00433D50"/>
    <w:rsid w:val="0043474D"/>
    <w:rsid w:val="004348D6"/>
    <w:rsid w:val="00434ABD"/>
    <w:rsid w:val="00434EE1"/>
    <w:rsid w:val="004353D4"/>
    <w:rsid w:val="004355B3"/>
    <w:rsid w:val="004356DC"/>
    <w:rsid w:val="00435D44"/>
    <w:rsid w:val="004369B9"/>
    <w:rsid w:val="00436B19"/>
    <w:rsid w:val="00436C78"/>
    <w:rsid w:val="00437564"/>
    <w:rsid w:val="00437908"/>
    <w:rsid w:val="004379CA"/>
    <w:rsid w:val="004379F9"/>
    <w:rsid w:val="00437A73"/>
    <w:rsid w:val="00437CD2"/>
    <w:rsid w:val="004403A5"/>
    <w:rsid w:val="004404A6"/>
    <w:rsid w:val="00440574"/>
    <w:rsid w:val="00440796"/>
    <w:rsid w:val="004407A5"/>
    <w:rsid w:val="00440978"/>
    <w:rsid w:val="00440DE4"/>
    <w:rsid w:val="00440EE4"/>
    <w:rsid w:val="00440FA7"/>
    <w:rsid w:val="00441197"/>
    <w:rsid w:val="004415DF"/>
    <w:rsid w:val="004416C4"/>
    <w:rsid w:val="00441A7A"/>
    <w:rsid w:val="00441B2D"/>
    <w:rsid w:val="00441C8D"/>
    <w:rsid w:val="00441F68"/>
    <w:rsid w:val="004422A8"/>
    <w:rsid w:val="004424AB"/>
    <w:rsid w:val="0044272B"/>
    <w:rsid w:val="0044298B"/>
    <w:rsid w:val="00442F65"/>
    <w:rsid w:val="00442F7A"/>
    <w:rsid w:val="004432B9"/>
    <w:rsid w:val="0044376F"/>
    <w:rsid w:val="004437D1"/>
    <w:rsid w:val="00443976"/>
    <w:rsid w:val="00443A4D"/>
    <w:rsid w:val="00443FD4"/>
    <w:rsid w:val="00444153"/>
    <w:rsid w:val="00444729"/>
    <w:rsid w:val="004447BB"/>
    <w:rsid w:val="00444AA6"/>
    <w:rsid w:val="00444B6E"/>
    <w:rsid w:val="00445512"/>
    <w:rsid w:val="0044561C"/>
    <w:rsid w:val="00445874"/>
    <w:rsid w:val="004458E0"/>
    <w:rsid w:val="00445A94"/>
    <w:rsid w:val="004462B8"/>
    <w:rsid w:val="0044644A"/>
    <w:rsid w:val="004464DD"/>
    <w:rsid w:val="00446942"/>
    <w:rsid w:val="00446A26"/>
    <w:rsid w:val="00446BA5"/>
    <w:rsid w:val="00446D8F"/>
    <w:rsid w:val="0044729C"/>
    <w:rsid w:val="004472E7"/>
    <w:rsid w:val="00447551"/>
    <w:rsid w:val="0044779E"/>
    <w:rsid w:val="0044793D"/>
    <w:rsid w:val="00450167"/>
    <w:rsid w:val="0045033B"/>
    <w:rsid w:val="004508A1"/>
    <w:rsid w:val="00450B3C"/>
    <w:rsid w:val="00450FFB"/>
    <w:rsid w:val="00451049"/>
    <w:rsid w:val="00451642"/>
    <w:rsid w:val="00451929"/>
    <w:rsid w:val="00451CBD"/>
    <w:rsid w:val="00451D92"/>
    <w:rsid w:val="00452098"/>
    <w:rsid w:val="00452479"/>
    <w:rsid w:val="00452555"/>
    <w:rsid w:val="004525C8"/>
    <w:rsid w:val="00452696"/>
    <w:rsid w:val="00452C24"/>
    <w:rsid w:val="00452CE1"/>
    <w:rsid w:val="00452DD5"/>
    <w:rsid w:val="00452E50"/>
    <w:rsid w:val="004530E9"/>
    <w:rsid w:val="004534F6"/>
    <w:rsid w:val="004536C9"/>
    <w:rsid w:val="0045371B"/>
    <w:rsid w:val="00453817"/>
    <w:rsid w:val="00453872"/>
    <w:rsid w:val="0045393C"/>
    <w:rsid w:val="00453B1B"/>
    <w:rsid w:val="00453CBE"/>
    <w:rsid w:val="004545A6"/>
    <w:rsid w:val="0045488A"/>
    <w:rsid w:val="004549B3"/>
    <w:rsid w:val="00454B68"/>
    <w:rsid w:val="00454BB8"/>
    <w:rsid w:val="00454ED0"/>
    <w:rsid w:val="00454FDA"/>
    <w:rsid w:val="00455460"/>
    <w:rsid w:val="0045569D"/>
    <w:rsid w:val="00455722"/>
    <w:rsid w:val="00455A6F"/>
    <w:rsid w:val="00455B05"/>
    <w:rsid w:val="00455C45"/>
    <w:rsid w:val="00455E04"/>
    <w:rsid w:val="00456A8B"/>
    <w:rsid w:val="00456B3A"/>
    <w:rsid w:val="00456FAC"/>
    <w:rsid w:val="004570AC"/>
    <w:rsid w:val="0045712C"/>
    <w:rsid w:val="00457384"/>
    <w:rsid w:val="004575A3"/>
    <w:rsid w:val="0045760E"/>
    <w:rsid w:val="00457B46"/>
    <w:rsid w:val="00457E86"/>
    <w:rsid w:val="00457FE2"/>
    <w:rsid w:val="00457FFD"/>
    <w:rsid w:val="0046045C"/>
    <w:rsid w:val="00460E98"/>
    <w:rsid w:val="00460F13"/>
    <w:rsid w:val="00460FF6"/>
    <w:rsid w:val="0046101A"/>
    <w:rsid w:val="004611F5"/>
    <w:rsid w:val="004614F8"/>
    <w:rsid w:val="00461687"/>
    <w:rsid w:val="004619C9"/>
    <w:rsid w:val="00461A2E"/>
    <w:rsid w:val="00461E69"/>
    <w:rsid w:val="004625D8"/>
    <w:rsid w:val="00462B4E"/>
    <w:rsid w:val="004637EA"/>
    <w:rsid w:val="00463858"/>
    <w:rsid w:val="00463E85"/>
    <w:rsid w:val="00463EB4"/>
    <w:rsid w:val="00464023"/>
    <w:rsid w:val="004644AF"/>
    <w:rsid w:val="0046451B"/>
    <w:rsid w:val="004645D8"/>
    <w:rsid w:val="004647D2"/>
    <w:rsid w:val="00464AED"/>
    <w:rsid w:val="0046530A"/>
    <w:rsid w:val="004660D7"/>
    <w:rsid w:val="00466195"/>
    <w:rsid w:val="0046669E"/>
    <w:rsid w:val="0046674D"/>
    <w:rsid w:val="00466A00"/>
    <w:rsid w:val="00466D09"/>
    <w:rsid w:val="004673DC"/>
    <w:rsid w:val="00467823"/>
    <w:rsid w:val="00467A80"/>
    <w:rsid w:val="00467D2A"/>
    <w:rsid w:val="00470105"/>
    <w:rsid w:val="00470476"/>
    <w:rsid w:val="004704C3"/>
    <w:rsid w:val="004705EA"/>
    <w:rsid w:val="004707B6"/>
    <w:rsid w:val="00470906"/>
    <w:rsid w:val="00470B68"/>
    <w:rsid w:val="00470BD4"/>
    <w:rsid w:val="00470E1B"/>
    <w:rsid w:val="00470F13"/>
    <w:rsid w:val="0047112F"/>
    <w:rsid w:val="00471A7F"/>
    <w:rsid w:val="00471AF3"/>
    <w:rsid w:val="00471BB0"/>
    <w:rsid w:val="00471D43"/>
    <w:rsid w:val="00472276"/>
    <w:rsid w:val="00472876"/>
    <w:rsid w:val="0047296A"/>
    <w:rsid w:val="00472991"/>
    <w:rsid w:val="00472C4F"/>
    <w:rsid w:val="00473134"/>
    <w:rsid w:val="00473213"/>
    <w:rsid w:val="004732EE"/>
    <w:rsid w:val="00473904"/>
    <w:rsid w:val="00473A88"/>
    <w:rsid w:val="00473EA2"/>
    <w:rsid w:val="0047455D"/>
    <w:rsid w:val="00474C4A"/>
    <w:rsid w:val="0047559B"/>
    <w:rsid w:val="004758A6"/>
    <w:rsid w:val="004760FB"/>
    <w:rsid w:val="00476368"/>
    <w:rsid w:val="00476A1E"/>
    <w:rsid w:val="00476B13"/>
    <w:rsid w:val="00476B4B"/>
    <w:rsid w:val="00476C05"/>
    <w:rsid w:val="004774DF"/>
    <w:rsid w:val="00477508"/>
    <w:rsid w:val="0047782B"/>
    <w:rsid w:val="00477837"/>
    <w:rsid w:val="00477AB9"/>
    <w:rsid w:val="00477ABF"/>
    <w:rsid w:val="00477BBB"/>
    <w:rsid w:val="00477E26"/>
    <w:rsid w:val="00480058"/>
    <w:rsid w:val="00480624"/>
    <w:rsid w:val="004806B5"/>
    <w:rsid w:val="004806FD"/>
    <w:rsid w:val="004808A3"/>
    <w:rsid w:val="0048099E"/>
    <w:rsid w:val="00480D70"/>
    <w:rsid w:val="004815F6"/>
    <w:rsid w:val="004817B9"/>
    <w:rsid w:val="00481B6B"/>
    <w:rsid w:val="0048226A"/>
    <w:rsid w:val="004823EB"/>
    <w:rsid w:val="004827B7"/>
    <w:rsid w:val="004830E0"/>
    <w:rsid w:val="00483189"/>
    <w:rsid w:val="004831A8"/>
    <w:rsid w:val="00483201"/>
    <w:rsid w:val="004833B2"/>
    <w:rsid w:val="00483D16"/>
    <w:rsid w:val="00484358"/>
    <w:rsid w:val="00484761"/>
    <w:rsid w:val="00484A29"/>
    <w:rsid w:val="00484E04"/>
    <w:rsid w:val="00484FC3"/>
    <w:rsid w:val="004857B3"/>
    <w:rsid w:val="004857EB"/>
    <w:rsid w:val="00485D0C"/>
    <w:rsid w:val="0048620D"/>
    <w:rsid w:val="00486260"/>
    <w:rsid w:val="0048644F"/>
    <w:rsid w:val="00486B4B"/>
    <w:rsid w:val="00486D5B"/>
    <w:rsid w:val="00486FA1"/>
    <w:rsid w:val="00487168"/>
    <w:rsid w:val="00487635"/>
    <w:rsid w:val="0048767A"/>
    <w:rsid w:val="00487731"/>
    <w:rsid w:val="00487AAE"/>
    <w:rsid w:val="00487CF0"/>
    <w:rsid w:val="00490106"/>
    <w:rsid w:val="0049041E"/>
    <w:rsid w:val="00490487"/>
    <w:rsid w:val="004905E4"/>
    <w:rsid w:val="00490848"/>
    <w:rsid w:val="004908E1"/>
    <w:rsid w:val="00490B67"/>
    <w:rsid w:val="00490C40"/>
    <w:rsid w:val="00491248"/>
    <w:rsid w:val="00491280"/>
    <w:rsid w:val="00491798"/>
    <w:rsid w:val="00491D84"/>
    <w:rsid w:val="004920CA"/>
    <w:rsid w:val="00492321"/>
    <w:rsid w:val="004925EC"/>
    <w:rsid w:val="00492709"/>
    <w:rsid w:val="00492885"/>
    <w:rsid w:val="00492A6B"/>
    <w:rsid w:val="0049327C"/>
    <w:rsid w:val="00493687"/>
    <w:rsid w:val="0049385D"/>
    <w:rsid w:val="004938EC"/>
    <w:rsid w:val="004939C5"/>
    <w:rsid w:val="00493D2D"/>
    <w:rsid w:val="00493E0A"/>
    <w:rsid w:val="00494050"/>
    <w:rsid w:val="0049451B"/>
    <w:rsid w:val="00494792"/>
    <w:rsid w:val="004947A4"/>
    <w:rsid w:val="004952CC"/>
    <w:rsid w:val="0049559C"/>
    <w:rsid w:val="00495687"/>
    <w:rsid w:val="00495F08"/>
    <w:rsid w:val="0049602F"/>
    <w:rsid w:val="0049640E"/>
    <w:rsid w:val="00496869"/>
    <w:rsid w:val="00496A2B"/>
    <w:rsid w:val="00496BEE"/>
    <w:rsid w:val="00496ECB"/>
    <w:rsid w:val="004970DB"/>
    <w:rsid w:val="0049710E"/>
    <w:rsid w:val="004974E6"/>
    <w:rsid w:val="004975C1"/>
    <w:rsid w:val="00497AC6"/>
    <w:rsid w:val="00497E1F"/>
    <w:rsid w:val="004A0243"/>
    <w:rsid w:val="004A03F9"/>
    <w:rsid w:val="004A0732"/>
    <w:rsid w:val="004A08BF"/>
    <w:rsid w:val="004A0911"/>
    <w:rsid w:val="004A0987"/>
    <w:rsid w:val="004A0A54"/>
    <w:rsid w:val="004A0CEA"/>
    <w:rsid w:val="004A102D"/>
    <w:rsid w:val="004A11BE"/>
    <w:rsid w:val="004A194A"/>
    <w:rsid w:val="004A19AA"/>
    <w:rsid w:val="004A1B34"/>
    <w:rsid w:val="004A1E65"/>
    <w:rsid w:val="004A23FF"/>
    <w:rsid w:val="004A29A8"/>
    <w:rsid w:val="004A29D1"/>
    <w:rsid w:val="004A2AD4"/>
    <w:rsid w:val="004A354A"/>
    <w:rsid w:val="004A3632"/>
    <w:rsid w:val="004A3BD6"/>
    <w:rsid w:val="004A3CD7"/>
    <w:rsid w:val="004A3EA6"/>
    <w:rsid w:val="004A3FE7"/>
    <w:rsid w:val="004A3FF9"/>
    <w:rsid w:val="004A44E9"/>
    <w:rsid w:val="004A4731"/>
    <w:rsid w:val="004A5696"/>
    <w:rsid w:val="004A56C2"/>
    <w:rsid w:val="004A5EE2"/>
    <w:rsid w:val="004A5F84"/>
    <w:rsid w:val="004A6222"/>
    <w:rsid w:val="004A62CB"/>
    <w:rsid w:val="004A6303"/>
    <w:rsid w:val="004A630E"/>
    <w:rsid w:val="004A6719"/>
    <w:rsid w:val="004A686D"/>
    <w:rsid w:val="004A695D"/>
    <w:rsid w:val="004A6E8E"/>
    <w:rsid w:val="004A6EDA"/>
    <w:rsid w:val="004A71D9"/>
    <w:rsid w:val="004A77AA"/>
    <w:rsid w:val="004A789E"/>
    <w:rsid w:val="004A7F26"/>
    <w:rsid w:val="004A7FC7"/>
    <w:rsid w:val="004B01EB"/>
    <w:rsid w:val="004B0212"/>
    <w:rsid w:val="004B0432"/>
    <w:rsid w:val="004B0479"/>
    <w:rsid w:val="004B049E"/>
    <w:rsid w:val="004B05F5"/>
    <w:rsid w:val="004B06AF"/>
    <w:rsid w:val="004B0D55"/>
    <w:rsid w:val="004B0E98"/>
    <w:rsid w:val="004B0F68"/>
    <w:rsid w:val="004B1111"/>
    <w:rsid w:val="004B1112"/>
    <w:rsid w:val="004B149F"/>
    <w:rsid w:val="004B1673"/>
    <w:rsid w:val="004B16FD"/>
    <w:rsid w:val="004B1C0B"/>
    <w:rsid w:val="004B26D4"/>
    <w:rsid w:val="004B28A3"/>
    <w:rsid w:val="004B2CC4"/>
    <w:rsid w:val="004B2E05"/>
    <w:rsid w:val="004B353E"/>
    <w:rsid w:val="004B3DD6"/>
    <w:rsid w:val="004B3F53"/>
    <w:rsid w:val="004B40A6"/>
    <w:rsid w:val="004B4236"/>
    <w:rsid w:val="004B4321"/>
    <w:rsid w:val="004B4439"/>
    <w:rsid w:val="004B44EB"/>
    <w:rsid w:val="004B4A4B"/>
    <w:rsid w:val="004B4A5B"/>
    <w:rsid w:val="004B4B70"/>
    <w:rsid w:val="004B4FFD"/>
    <w:rsid w:val="004B5312"/>
    <w:rsid w:val="004B57C9"/>
    <w:rsid w:val="004B5BA3"/>
    <w:rsid w:val="004B5CB9"/>
    <w:rsid w:val="004B5E55"/>
    <w:rsid w:val="004B5F75"/>
    <w:rsid w:val="004B5FDA"/>
    <w:rsid w:val="004B624A"/>
    <w:rsid w:val="004B64C8"/>
    <w:rsid w:val="004B685D"/>
    <w:rsid w:val="004B6D7D"/>
    <w:rsid w:val="004B6E2C"/>
    <w:rsid w:val="004B76A9"/>
    <w:rsid w:val="004B798C"/>
    <w:rsid w:val="004B7DB6"/>
    <w:rsid w:val="004B7E0E"/>
    <w:rsid w:val="004C031A"/>
    <w:rsid w:val="004C05B4"/>
    <w:rsid w:val="004C06C8"/>
    <w:rsid w:val="004C0732"/>
    <w:rsid w:val="004C08F8"/>
    <w:rsid w:val="004C0F17"/>
    <w:rsid w:val="004C0F81"/>
    <w:rsid w:val="004C109B"/>
    <w:rsid w:val="004C1305"/>
    <w:rsid w:val="004C13AB"/>
    <w:rsid w:val="004C1722"/>
    <w:rsid w:val="004C17B1"/>
    <w:rsid w:val="004C18F4"/>
    <w:rsid w:val="004C1A0C"/>
    <w:rsid w:val="004C1C12"/>
    <w:rsid w:val="004C20FC"/>
    <w:rsid w:val="004C2934"/>
    <w:rsid w:val="004C2A2F"/>
    <w:rsid w:val="004C2B36"/>
    <w:rsid w:val="004C2E2C"/>
    <w:rsid w:val="004C3017"/>
    <w:rsid w:val="004C3363"/>
    <w:rsid w:val="004C34E6"/>
    <w:rsid w:val="004C35CF"/>
    <w:rsid w:val="004C36F9"/>
    <w:rsid w:val="004C37CD"/>
    <w:rsid w:val="004C3D75"/>
    <w:rsid w:val="004C4001"/>
    <w:rsid w:val="004C40FD"/>
    <w:rsid w:val="004C4270"/>
    <w:rsid w:val="004C452C"/>
    <w:rsid w:val="004C4DA6"/>
    <w:rsid w:val="004C525E"/>
    <w:rsid w:val="004C53F6"/>
    <w:rsid w:val="004C5848"/>
    <w:rsid w:val="004C5D2F"/>
    <w:rsid w:val="004C5D66"/>
    <w:rsid w:val="004C5EA6"/>
    <w:rsid w:val="004C6604"/>
    <w:rsid w:val="004C68DE"/>
    <w:rsid w:val="004C69E1"/>
    <w:rsid w:val="004C6AF9"/>
    <w:rsid w:val="004C730E"/>
    <w:rsid w:val="004C752D"/>
    <w:rsid w:val="004C7827"/>
    <w:rsid w:val="004C7851"/>
    <w:rsid w:val="004C7C25"/>
    <w:rsid w:val="004D0101"/>
    <w:rsid w:val="004D06E1"/>
    <w:rsid w:val="004D07AC"/>
    <w:rsid w:val="004D0AC0"/>
    <w:rsid w:val="004D0F37"/>
    <w:rsid w:val="004D1138"/>
    <w:rsid w:val="004D11F7"/>
    <w:rsid w:val="004D12C2"/>
    <w:rsid w:val="004D17D3"/>
    <w:rsid w:val="004D1BDF"/>
    <w:rsid w:val="004D1E3D"/>
    <w:rsid w:val="004D1F34"/>
    <w:rsid w:val="004D2201"/>
    <w:rsid w:val="004D2436"/>
    <w:rsid w:val="004D24A9"/>
    <w:rsid w:val="004D2921"/>
    <w:rsid w:val="004D2E35"/>
    <w:rsid w:val="004D3432"/>
    <w:rsid w:val="004D381D"/>
    <w:rsid w:val="004D3CF0"/>
    <w:rsid w:val="004D43A2"/>
    <w:rsid w:val="004D43D9"/>
    <w:rsid w:val="004D4431"/>
    <w:rsid w:val="004D4D11"/>
    <w:rsid w:val="004D5445"/>
    <w:rsid w:val="004D54DE"/>
    <w:rsid w:val="004D5819"/>
    <w:rsid w:val="004D5988"/>
    <w:rsid w:val="004D5A85"/>
    <w:rsid w:val="004D5A91"/>
    <w:rsid w:val="004D5AAD"/>
    <w:rsid w:val="004D6519"/>
    <w:rsid w:val="004D72BB"/>
    <w:rsid w:val="004D72DB"/>
    <w:rsid w:val="004D72F8"/>
    <w:rsid w:val="004D753F"/>
    <w:rsid w:val="004D75B8"/>
    <w:rsid w:val="004D7F50"/>
    <w:rsid w:val="004E015A"/>
    <w:rsid w:val="004E0A08"/>
    <w:rsid w:val="004E123F"/>
    <w:rsid w:val="004E15E2"/>
    <w:rsid w:val="004E18CE"/>
    <w:rsid w:val="004E194A"/>
    <w:rsid w:val="004E1CA8"/>
    <w:rsid w:val="004E1CEB"/>
    <w:rsid w:val="004E1E9B"/>
    <w:rsid w:val="004E1EA6"/>
    <w:rsid w:val="004E2006"/>
    <w:rsid w:val="004E2023"/>
    <w:rsid w:val="004E266B"/>
    <w:rsid w:val="004E27E4"/>
    <w:rsid w:val="004E2CE2"/>
    <w:rsid w:val="004E30F6"/>
    <w:rsid w:val="004E3361"/>
    <w:rsid w:val="004E3AE2"/>
    <w:rsid w:val="004E3D8F"/>
    <w:rsid w:val="004E4220"/>
    <w:rsid w:val="004E49E0"/>
    <w:rsid w:val="004E4A66"/>
    <w:rsid w:val="004E4AB0"/>
    <w:rsid w:val="004E4F5E"/>
    <w:rsid w:val="004E5039"/>
    <w:rsid w:val="004E5089"/>
    <w:rsid w:val="004E50CE"/>
    <w:rsid w:val="004E515E"/>
    <w:rsid w:val="004E5312"/>
    <w:rsid w:val="004E5341"/>
    <w:rsid w:val="004E53B9"/>
    <w:rsid w:val="004E5465"/>
    <w:rsid w:val="004E55FA"/>
    <w:rsid w:val="004E5612"/>
    <w:rsid w:val="004E58AE"/>
    <w:rsid w:val="004E5A52"/>
    <w:rsid w:val="004E5B29"/>
    <w:rsid w:val="004E5CB4"/>
    <w:rsid w:val="004E5CE5"/>
    <w:rsid w:val="004E5F8F"/>
    <w:rsid w:val="004E5FD5"/>
    <w:rsid w:val="004E64B6"/>
    <w:rsid w:val="004E6A31"/>
    <w:rsid w:val="004E6B4B"/>
    <w:rsid w:val="004E6BF6"/>
    <w:rsid w:val="004E6EEA"/>
    <w:rsid w:val="004E7004"/>
    <w:rsid w:val="004E715B"/>
    <w:rsid w:val="004E73B4"/>
    <w:rsid w:val="004E7A2F"/>
    <w:rsid w:val="004E7A8A"/>
    <w:rsid w:val="004E7D89"/>
    <w:rsid w:val="004F00DD"/>
    <w:rsid w:val="004F00E0"/>
    <w:rsid w:val="004F0472"/>
    <w:rsid w:val="004F0658"/>
    <w:rsid w:val="004F0F70"/>
    <w:rsid w:val="004F1089"/>
    <w:rsid w:val="004F1C7C"/>
    <w:rsid w:val="004F1CA9"/>
    <w:rsid w:val="004F1F55"/>
    <w:rsid w:val="004F20EC"/>
    <w:rsid w:val="004F26F7"/>
    <w:rsid w:val="004F27A1"/>
    <w:rsid w:val="004F285F"/>
    <w:rsid w:val="004F2BD6"/>
    <w:rsid w:val="004F2D54"/>
    <w:rsid w:val="004F2E94"/>
    <w:rsid w:val="004F2ED3"/>
    <w:rsid w:val="004F301A"/>
    <w:rsid w:val="004F3283"/>
    <w:rsid w:val="004F32DD"/>
    <w:rsid w:val="004F3737"/>
    <w:rsid w:val="004F3BFE"/>
    <w:rsid w:val="004F3C65"/>
    <w:rsid w:val="004F3F8B"/>
    <w:rsid w:val="004F400C"/>
    <w:rsid w:val="004F4070"/>
    <w:rsid w:val="004F4082"/>
    <w:rsid w:val="004F4F75"/>
    <w:rsid w:val="004F55FC"/>
    <w:rsid w:val="004F566F"/>
    <w:rsid w:val="004F64A8"/>
    <w:rsid w:val="004F6765"/>
    <w:rsid w:val="004F68E2"/>
    <w:rsid w:val="004F6CE3"/>
    <w:rsid w:val="004F6E00"/>
    <w:rsid w:val="004F6EA0"/>
    <w:rsid w:val="004F725B"/>
    <w:rsid w:val="004F7690"/>
    <w:rsid w:val="004F79FC"/>
    <w:rsid w:val="004F7CDD"/>
    <w:rsid w:val="004F7FCC"/>
    <w:rsid w:val="005004E7"/>
    <w:rsid w:val="005006D2"/>
    <w:rsid w:val="0050086B"/>
    <w:rsid w:val="00500A49"/>
    <w:rsid w:val="0050104D"/>
    <w:rsid w:val="0050134B"/>
    <w:rsid w:val="00501652"/>
    <w:rsid w:val="005016BD"/>
    <w:rsid w:val="00501932"/>
    <w:rsid w:val="00501C7C"/>
    <w:rsid w:val="00501CB5"/>
    <w:rsid w:val="00501CF3"/>
    <w:rsid w:val="00501D6D"/>
    <w:rsid w:val="00501E19"/>
    <w:rsid w:val="0050229C"/>
    <w:rsid w:val="005022D7"/>
    <w:rsid w:val="00502537"/>
    <w:rsid w:val="005028A7"/>
    <w:rsid w:val="00502CBF"/>
    <w:rsid w:val="0050347E"/>
    <w:rsid w:val="0050375C"/>
    <w:rsid w:val="005044FE"/>
    <w:rsid w:val="00504568"/>
    <w:rsid w:val="005047D1"/>
    <w:rsid w:val="0050486E"/>
    <w:rsid w:val="00504963"/>
    <w:rsid w:val="00505106"/>
    <w:rsid w:val="00505108"/>
    <w:rsid w:val="005054FE"/>
    <w:rsid w:val="00505656"/>
    <w:rsid w:val="00505854"/>
    <w:rsid w:val="00505D4F"/>
    <w:rsid w:val="00505E07"/>
    <w:rsid w:val="0050601B"/>
    <w:rsid w:val="005063D2"/>
    <w:rsid w:val="00507257"/>
    <w:rsid w:val="00507319"/>
    <w:rsid w:val="005074CF"/>
    <w:rsid w:val="00507809"/>
    <w:rsid w:val="0050792C"/>
    <w:rsid w:val="00507A1D"/>
    <w:rsid w:val="005101F9"/>
    <w:rsid w:val="00510E89"/>
    <w:rsid w:val="005110DC"/>
    <w:rsid w:val="00511198"/>
    <w:rsid w:val="0051169A"/>
    <w:rsid w:val="00511870"/>
    <w:rsid w:val="00511960"/>
    <w:rsid w:val="005119E2"/>
    <w:rsid w:val="00511AEC"/>
    <w:rsid w:val="00511DB9"/>
    <w:rsid w:val="005126E2"/>
    <w:rsid w:val="00513A03"/>
    <w:rsid w:val="00513A06"/>
    <w:rsid w:val="0051405B"/>
    <w:rsid w:val="00514199"/>
    <w:rsid w:val="0051424F"/>
    <w:rsid w:val="00514A25"/>
    <w:rsid w:val="00514D0E"/>
    <w:rsid w:val="00514EF1"/>
    <w:rsid w:val="00515387"/>
    <w:rsid w:val="00515704"/>
    <w:rsid w:val="005159CA"/>
    <w:rsid w:val="00515FAE"/>
    <w:rsid w:val="0051620D"/>
    <w:rsid w:val="0051620F"/>
    <w:rsid w:val="00516231"/>
    <w:rsid w:val="005167CE"/>
    <w:rsid w:val="00516B27"/>
    <w:rsid w:val="005170DC"/>
    <w:rsid w:val="005171C2"/>
    <w:rsid w:val="00517C5B"/>
    <w:rsid w:val="005208C5"/>
    <w:rsid w:val="005208F5"/>
    <w:rsid w:val="0052099A"/>
    <w:rsid w:val="00520AB6"/>
    <w:rsid w:val="00520B90"/>
    <w:rsid w:val="00520E52"/>
    <w:rsid w:val="0052104C"/>
    <w:rsid w:val="005218AC"/>
    <w:rsid w:val="00521BB2"/>
    <w:rsid w:val="00521C2A"/>
    <w:rsid w:val="0052222E"/>
    <w:rsid w:val="00522356"/>
    <w:rsid w:val="005225B9"/>
    <w:rsid w:val="005225C6"/>
    <w:rsid w:val="005226D4"/>
    <w:rsid w:val="00522E04"/>
    <w:rsid w:val="005230C4"/>
    <w:rsid w:val="00523624"/>
    <w:rsid w:val="005238C1"/>
    <w:rsid w:val="00523EDE"/>
    <w:rsid w:val="00523F10"/>
    <w:rsid w:val="00524539"/>
    <w:rsid w:val="0052467E"/>
    <w:rsid w:val="005247EF"/>
    <w:rsid w:val="0052481A"/>
    <w:rsid w:val="00524998"/>
    <w:rsid w:val="00524B19"/>
    <w:rsid w:val="00524F53"/>
    <w:rsid w:val="0052509C"/>
    <w:rsid w:val="00525385"/>
    <w:rsid w:val="00525713"/>
    <w:rsid w:val="00525888"/>
    <w:rsid w:val="00525930"/>
    <w:rsid w:val="005262E8"/>
    <w:rsid w:val="0052662E"/>
    <w:rsid w:val="00526AE4"/>
    <w:rsid w:val="00526DA2"/>
    <w:rsid w:val="00526FCA"/>
    <w:rsid w:val="00527355"/>
    <w:rsid w:val="00527424"/>
    <w:rsid w:val="00527597"/>
    <w:rsid w:val="00527659"/>
    <w:rsid w:val="00527667"/>
    <w:rsid w:val="00527B46"/>
    <w:rsid w:val="00527DB1"/>
    <w:rsid w:val="00527EB6"/>
    <w:rsid w:val="005301F1"/>
    <w:rsid w:val="005303B8"/>
    <w:rsid w:val="00530442"/>
    <w:rsid w:val="00530573"/>
    <w:rsid w:val="00530663"/>
    <w:rsid w:val="00530717"/>
    <w:rsid w:val="00530BAD"/>
    <w:rsid w:val="00530E2F"/>
    <w:rsid w:val="00530FD7"/>
    <w:rsid w:val="00531089"/>
    <w:rsid w:val="00531BB8"/>
    <w:rsid w:val="00531C38"/>
    <w:rsid w:val="00531DE0"/>
    <w:rsid w:val="00532418"/>
    <w:rsid w:val="00532A10"/>
    <w:rsid w:val="00532FA2"/>
    <w:rsid w:val="00533026"/>
    <w:rsid w:val="00533247"/>
    <w:rsid w:val="005332AB"/>
    <w:rsid w:val="005333B5"/>
    <w:rsid w:val="00533874"/>
    <w:rsid w:val="00533D17"/>
    <w:rsid w:val="00533F8F"/>
    <w:rsid w:val="00534145"/>
    <w:rsid w:val="0053414F"/>
    <w:rsid w:val="0053472C"/>
    <w:rsid w:val="00534870"/>
    <w:rsid w:val="00534B1F"/>
    <w:rsid w:val="00534E5F"/>
    <w:rsid w:val="005350DF"/>
    <w:rsid w:val="005353D1"/>
    <w:rsid w:val="00535489"/>
    <w:rsid w:val="005355FF"/>
    <w:rsid w:val="00535708"/>
    <w:rsid w:val="00535A24"/>
    <w:rsid w:val="0053613E"/>
    <w:rsid w:val="00536269"/>
    <w:rsid w:val="0053660F"/>
    <w:rsid w:val="00536C45"/>
    <w:rsid w:val="00536D82"/>
    <w:rsid w:val="005375B3"/>
    <w:rsid w:val="00537723"/>
    <w:rsid w:val="00537BC8"/>
    <w:rsid w:val="00537C6C"/>
    <w:rsid w:val="005403F6"/>
    <w:rsid w:val="005407C1"/>
    <w:rsid w:val="00540B56"/>
    <w:rsid w:val="00540C75"/>
    <w:rsid w:val="00541346"/>
    <w:rsid w:val="005416D2"/>
    <w:rsid w:val="0054179E"/>
    <w:rsid w:val="00541976"/>
    <w:rsid w:val="00541D80"/>
    <w:rsid w:val="0054222D"/>
    <w:rsid w:val="005424E0"/>
    <w:rsid w:val="005428D3"/>
    <w:rsid w:val="00542913"/>
    <w:rsid w:val="00542E7B"/>
    <w:rsid w:val="005430DA"/>
    <w:rsid w:val="0054350A"/>
    <w:rsid w:val="005437E4"/>
    <w:rsid w:val="005439F2"/>
    <w:rsid w:val="00543C57"/>
    <w:rsid w:val="005441D0"/>
    <w:rsid w:val="00544263"/>
    <w:rsid w:val="005445A8"/>
    <w:rsid w:val="005449BC"/>
    <w:rsid w:val="00544D99"/>
    <w:rsid w:val="00544E78"/>
    <w:rsid w:val="0054509E"/>
    <w:rsid w:val="00545282"/>
    <w:rsid w:val="00545362"/>
    <w:rsid w:val="00545366"/>
    <w:rsid w:val="00545433"/>
    <w:rsid w:val="005454DF"/>
    <w:rsid w:val="00545A9B"/>
    <w:rsid w:val="00545D21"/>
    <w:rsid w:val="005468A9"/>
    <w:rsid w:val="00546C2A"/>
    <w:rsid w:val="00546F6C"/>
    <w:rsid w:val="00546FA9"/>
    <w:rsid w:val="00547144"/>
    <w:rsid w:val="005475D0"/>
    <w:rsid w:val="00547A1D"/>
    <w:rsid w:val="00547AD8"/>
    <w:rsid w:val="00547CCA"/>
    <w:rsid w:val="00547CF2"/>
    <w:rsid w:val="0055010B"/>
    <w:rsid w:val="0055014A"/>
    <w:rsid w:val="00550229"/>
    <w:rsid w:val="00550271"/>
    <w:rsid w:val="005502F0"/>
    <w:rsid w:val="005506A2"/>
    <w:rsid w:val="0055074F"/>
    <w:rsid w:val="0055098F"/>
    <w:rsid w:val="00550D5D"/>
    <w:rsid w:val="0055100C"/>
    <w:rsid w:val="00551121"/>
    <w:rsid w:val="005512BB"/>
    <w:rsid w:val="00551485"/>
    <w:rsid w:val="005515B1"/>
    <w:rsid w:val="00551925"/>
    <w:rsid w:val="00551AB1"/>
    <w:rsid w:val="0055201D"/>
    <w:rsid w:val="00552243"/>
    <w:rsid w:val="0055246E"/>
    <w:rsid w:val="00552DBA"/>
    <w:rsid w:val="00552EFD"/>
    <w:rsid w:val="00553027"/>
    <w:rsid w:val="0055330D"/>
    <w:rsid w:val="0055371E"/>
    <w:rsid w:val="00553A18"/>
    <w:rsid w:val="00554651"/>
    <w:rsid w:val="00554934"/>
    <w:rsid w:val="00554B63"/>
    <w:rsid w:val="00554CB2"/>
    <w:rsid w:val="00554D2B"/>
    <w:rsid w:val="00554F95"/>
    <w:rsid w:val="00555041"/>
    <w:rsid w:val="005553A8"/>
    <w:rsid w:val="005556E7"/>
    <w:rsid w:val="00555A26"/>
    <w:rsid w:val="00555C0B"/>
    <w:rsid w:val="005563D8"/>
    <w:rsid w:val="00556655"/>
    <w:rsid w:val="00556964"/>
    <w:rsid w:val="00556967"/>
    <w:rsid w:val="00556A87"/>
    <w:rsid w:val="00556FF4"/>
    <w:rsid w:val="00557003"/>
    <w:rsid w:val="00557473"/>
    <w:rsid w:val="00557503"/>
    <w:rsid w:val="0055793B"/>
    <w:rsid w:val="00557AC8"/>
    <w:rsid w:val="00557CD1"/>
    <w:rsid w:val="00557DA0"/>
    <w:rsid w:val="00557F1B"/>
    <w:rsid w:val="0056048C"/>
    <w:rsid w:val="00560CBF"/>
    <w:rsid w:val="00560E10"/>
    <w:rsid w:val="00561689"/>
    <w:rsid w:val="00561940"/>
    <w:rsid w:val="005619F0"/>
    <w:rsid w:val="00561A53"/>
    <w:rsid w:val="00561A56"/>
    <w:rsid w:val="00561BC3"/>
    <w:rsid w:val="00561F1E"/>
    <w:rsid w:val="00562454"/>
    <w:rsid w:val="005628AC"/>
    <w:rsid w:val="00562942"/>
    <w:rsid w:val="005630E8"/>
    <w:rsid w:val="00563946"/>
    <w:rsid w:val="00563BAE"/>
    <w:rsid w:val="00563BCE"/>
    <w:rsid w:val="00564131"/>
    <w:rsid w:val="00564586"/>
    <w:rsid w:val="00564855"/>
    <w:rsid w:val="00564C63"/>
    <w:rsid w:val="00564D3F"/>
    <w:rsid w:val="00564FF9"/>
    <w:rsid w:val="00565372"/>
    <w:rsid w:val="005658A5"/>
    <w:rsid w:val="00565AA7"/>
    <w:rsid w:val="00565BED"/>
    <w:rsid w:val="00565C31"/>
    <w:rsid w:val="00565D2F"/>
    <w:rsid w:val="00565F8F"/>
    <w:rsid w:val="0056602C"/>
    <w:rsid w:val="00566FBB"/>
    <w:rsid w:val="005670CE"/>
    <w:rsid w:val="005670D3"/>
    <w:rsid w:val="005677DA"/>
    <w:rsid w:val="005708F2"/>
    <w:rsid w:val="00570915"/>
    <w:rsid w:val="00570AF5"/>
    <w:rsid w:val="00570AFD"/>
    <w:rsid w:val="00570C49"/>
    <w:rsid w:val="00570FD7"/>
    <w:rsid w:val="00571021"/>
    <w:rsid w:val="0057109A"/>
    <w:rsid w:val="0057144B"/>
    <w:rsid w:val="00571544"/>
    <w:rsid w:val="005716E1"/>
    <w:rsid w:val="00571883"/>
    <w:rsid w:val="00571BED"/>
    <w:rsid w:val="00571E0C"/>
    <w:rsid w:val="00571EDB"/>
    <w:rsid w:val="0057221B"/>
    <w:rsid w:val="005727F7"/>
    <w:rsid w:val="00572864"/>
    <w:rsid w:val="00572A69"/>
    <w:rsid w:val="00572BF1"/>
    <w:rsid w:val="00572D68"/>
    <w:rsid w:val="00572E4D"/>
    <w:rsid w:val="00572EA0"/>
    <w:rsid w:val="005733C9"/>
    <w:rsid w:val="005735DB"/>
    <w:rsid w:val="00573ADB"/>
    <w:rsid w:val="00573B32"/>
    <w:rsid w:val="00574388"/>
    <w:rsid w:val="00574618"/>
    <w:rsid w:val="0057498E"/>
    <w:rsid w:val="00574E00"/>
    <w:rsid w:val="00574EFC"/>
    <w:rsid w:val="0057527A"/>
    <w:rsid w:val="00575332"/>
    <w:rsid w:val="005756CD"/>
    <w:rsid w:val="00575729"/>
    <w:rsid w:val="00575740"/>
    <w:rsid w:val="005757E4"/>
    <w:rsid w:val="00575B8D"/>
    <w:rsid w:val="00575C6F"/>
    <w:rsid w:val="00575CA7"/>
    <w:rsid w:val="00576282"/>
    <w:rsid w:val="00576600"/>
    <w:rsid w:val="00576AF6"/>
    <w:rsid w:val="00577002"/>
    <w:rsid w:val="0057701E"/>
    <w:rsid w:val="00577983"/>
    <w:rsid w:val="00580164"/>
    <w:rsid w:val="005802E7"/>
    <w:rsid w:val="005803E6"/>
    <w:rsid w:val="00580446"/>
    <w:rsid w:val="005804C8"/>
    <w:rsid w:val="00580670"/>
    <w:rsid w:val="00580855"/>
    <w:rsid w:val="00580D39"/>
    <w:rsid w:val="0058109E"/>
    <w:rsid w:val="00581361"/>
    <w:rsid w:val="00581996"/>
    <w:rsid w:val="00581F27"/>
    <w:rsid w:val="005824BF"/>
    <w:rsid w:val="005829E8"/>
    <w:rsid w:val="00582DC7"/>
    <w:rsid w:val="00582FB0"/>
    <w:rsid w:val="0058323B"/>
    <w:rsid w:val="00583324"/>
    <w:rsid w:val="00583343"/>
    <w:rsid w:val="005834DA"/>
    <w:rsid w:val="00583597"/>
    <w:rsid w:val="005837D3"/>
    <w:rsid w:val="0058394E"/>
    <w:rsid w:val="00583A11"/>
    <w:rsid w:val="00583F13"/>
    <w:rsid w:val="00583FD3"/>
    <w:rsid w:val="00583FE9"/>
    <w:rsid w:val="005842CC"/>
    <w:rsid w:val="00584485"/>
    <w:rsid w:val="00584560"/>
    <w:rsid w:val="005847DB"/>
    <w:rsid w:val="005847F2"/>
    <w:rsid w:val="00584856"/>
    <w:rsid w:val="00584A5A"/>
    <w:rsid w:val="00584D32"/>
    <w:rsid w:val="00585207"/>
    <w:rsid w:val="00585513"/>
    <w:rsid w:val="00585BD7"/>
    <w:rsid w:val="00585C07"/>
    <w:rsid w:val="00585C0A"/>
    <w:rsid w:val="005861B7"/>
    <w:rsid w:val="00586703"/>
    <w:rsid w:val="00586A00"/>
    <w:rsid w:val="00586F05"/>
    <w:rsid w:val="005872B8"/>
    <w:rsid w:val="0058760A"/>
    <w:rsid w:val="005878E1"/>
    <w:rsid w:val="005878E3"/>
    <w:rsid w:val="005906A4"/>
    <w:rsid w:val="00590891"/>
    <w:rsid w:val="005908ED"/>
    <w:rsid w:val="00590D4C"/>
    <w:rsid w:val="00590F9D"/>
    <w:rsid w:val="00591552"/>
    <w:rsid w:val="005919DA"/>
    <w:rsid w:val="00591B31"/>
    <w:rsid w:val="00591CA5"/>
    <w:rsid w:val="00591ED0"/>
    <w:rsid w:val="00592000"/>
    <w:rsid w:val="005926E4"/>
    <w:rsid w:val="00592A8A"/>
    <w:rsid w:val="00592B98"/>
    <w:rsid w:val="00592E7A"/>
    <w:rsid w:val="0059347D"/>
    <w:rsid w:val="005937D4"/>
    <w:rsid w:val="00593A53"/>
    <w:rsid w:val="00593A62"/>
    <w:rsid w:val="00593C86"/>
    <w:rsid w:val="00593DD5"/>
    <w:rsid w:val="00593FDC"/>
    <w:rsid w:val="00594295"/>
    <w:rsid w:val="00594580"/>
    <w:rsid w:val="005948C5"/>
    <w:rsid w:val="00594DDF"/>
    <w:rsid w:val="00594FC3"/>
    <w:rsid w:val="0059533A"/>
    <w:rsid w:val="00595443"/>
    <w:rsid w:val="00595548"/>
    <w:rsid w:val="00595AE1"/>
    <w:rsid w:val="00595EB3"/>
    <w:rsid w:val="005963CC"/>
    <w:rsid w:val="0059658B"/>
    <w:rsid w:val="005965D8"/>
    <w:rsid w:val="00596641"/>
    <w:rsid w:val="00596779"/>
    <w:rsid w:val="005969D4"/>
    <w:rsid w:val="00596CAE"/>
    <w:rsid w:val="00597191"/>
    <w:rsid w:val="005972AC"/>
    <w:rsid w:val="005972D9"/>
    <w:rsid w:val="00597649"/>
    <w:rsid w:val="0059779D"/>
    <w:rsid w:val="0059796A"/>
    <w:rsid w:val="00597EDC"/>
    <w:rsid w:val="005A0018"/>
    <w:rsid w:val="005A02BB"/>
    <w:rsid w:val="005A04FB"/>
    <w:rsid w:val="005A0BE0"/>
    <w:rsid w:val="005A0D4E"/>
    <w:rsid w:val="005A0DD0"/>
    <w:rsid w:val="005A0E84"/>
    <w:rsid w:val="005A0EE5"/>
    <w:rsid w:val="005A0EE7"/>
    <w:rsid w:val="005A10F0"/>
    <w:rsid w:val="005A125B"/>
    <w:rsid w:val="005A1275"/>
    <w:rsid w:val="005A1831"/>
    <w:rsid w:val="005A19E7"/>
    <w:rsid w:val="005A1C66"/>
    <w:rsid w:val="005A1D9F"/>
    <w:rsid w:val="005A1E6C"/>
    <w:rsid w:val="005A1F4A"/>
    <w:rsid w:val="005A20F6"/>
    <w:rsid w:val="005A254F"/>
    <w:rsid w:val="005A2D71"/>
    <w:rsid w:val="005A2E2B"/>
    <w:rsid w:val="005A2F45"/>
    <w:rsid w:val="005A3751"/>
    <w:rsid w:val="005A3F8F"/>
    <w:rsid w:val="005A3F93"/>
    <w:rsid w:val="005A4092"/>
    <w:rsid w:val="005A467E"/>
    <w:rsid w:val="005A4EB0"/>
    <w:rsid w:val="005A4EFD"/>
    <w:rsid w:val="005A501A"/>
    <w:rsid w:val="005A5701"/>
    <w:rsid w:val="005A584A"/>
    <w:rsid w:val="005A58F7"/>
    <w:rsid w:val="005A592F"/>
    <w:rsid w:val="005A5952"/>
    <w:rsid w:val="005A5AEB"/>
    <w:rsid w:val="005A5E0A"/>
    <w:rsid w:val="005A5ED3"/>
    <w:rsid w:val="005A66D6"/>
    <w:rsid w:val="005A6B1B"/>
    <w:rsid w:val="005A6E63"/>
    <w:rsid w:val="005A6F9B"/>
    <w:rsid w:val="005A71F8"/>
    <w:rsid w:val="005A773C"/>
    <w:rsid w:val="005A7871"/>
    <w:rsid w:val="005A7D30"/>
    <w:rsid w:val="005B06A2"/>
    <w:rsid w:val="005B06FB"/>
    <w:rsid w:val="005B08B7"/>
    <w:rsid w:val="005B0EA1"/>
    <w:rsid w:val="005B1603"/>
    <w:rsid w:val="005B161B"/>
    <w:rsid w:val="005B1935"/>
    <w:rsid w:val="005B1AB1"/>
    <w:rsid w:val="005B1C42"/>
    <w:rsid w:val="005B1EEF"/>
    <w:rsid w:val="005B2177"/>
    <w:rsid w:val="005B25B7"/>
    <w:rsid w:val="005B25C6"/>
    <w:rsid w:val="005B2C22"/>
    <w:rsid w:val="005B30B6"/>
    <w:rsid w:val="005B3266"/>
    <w:rsid w:val="005B364F"/>
    <w:rsid w:val="005B3680"/>
    <w:rsid w:val="005B36C8"/>
    <w:rsid w:val="005B3D21"/>
    <w:rsid w:val="005B3D45"/>
    <w:rsid w:val="005B3F2E"/>
    <w:rsid w:val="005B420F"/>
    <w:rsid w:val="005B435D"/>
    <w:rsid w:val="005B460E"/>
    <w:rsid w:val="005B483D"/>
    <w:rsid w:val="005B5305"/>
    <w:rsid w:val="005B55FE"/>
    <w:rsid w:val="005B5B1E"/>
    <w:rsid w:val="005B6133"/>
    <w:rsid w:val="005B635C"/>
    <w:rsid w:val="005B6F17"/>
    <w:rsid w:val="005B7034"/>
    <w:rsid w:val="005B71BF"/>
    <w:rsid w:val="005B780E"/>
    <w:rsid w:val="005B7BDB"/>
    <w:rsid w:val="005B7D9A"/>
    <w:rsid w:val="005B7E2F"/>
    <w:rsid w:val="005B7FB7"/>
    <w:rsid w:val="005B7FEE"/>
    <w:rsid w:val="005C0092"/>
    <w:rsid w:val="005C07EB"/>
    <w:rsid w:val="005C086E"/>
    <w:rsid w:val="005C0929"/>
    <w:rsid w:val="005C095E"/>
    <w:rsid w:val="005C0B67"/>
    <w:rsid w:val="005C14EA"/>
    <w:rsid w:val="005C16DA"/>
    <w:rsid w:val="005C170B"/>
    <w:rsid w:val="005C1743"/>
    <w:rsid w:val="005C1798"/>
    <w:rsid w:val="005C17A3"/>
    <w:rsid w:val="005C1AFA"/>
    <w:rsid w:val="005C1B54"/>
    <w:rsid w:val="005C1E60"/>
    <w:rsid w:val="005C219E"/>
    <w:rsid w:val="005C233B"/>
    <w:rsid w:val="005C23E7"/>
    <w:rsid w:val="005C2437"/>
    <w:rsid w:val="005C2562"/>
    <w:rsid w:val="005C2841"/>
    <w:rsid w:val="005C2A4F"/>
    <w:rsid w:val="005C2B02"/>
    <w:rsid w:val="005C2B19"/>
    <w:rsid w:val="005C30BC"/>
    <w:rsid w:val="005C3C15"/>
    <w:rsid w:val="005C40DE"/>
    <w:rsid w:val="005C44A7"/>
    <w:rsid w:val="005C45B6"/>
    <w:rsid w:val="005C4722"/>
    <w:rsid w:val="005C4749"/>
    <w:rsid w:val="005C4A7F"/>
    <w:rsid w:val="005C4FAA"/>
    <w:rsid w:val="005C54DE"/>
    <w:rsid w:val="005C5893"/>
    <w:rsid w:val="005C5BD0"/>
    <w:rsid w:val="005C5D63"/>
    <w:rsid w:val="005C60B8"/>
    <w:rsid w:val="005C61FF"/>
    <w:rsid w:val="005C6201"/>
    <w:rsid w:val="005C6791"/>
    <w:rsid w:val="005C6C14"/>
    <w:rsid w:val="005C6C48"/>
    <w:rsid w:val="005C6D5B"/>
    <w:rsid w:val="005C6F7D"/>
    <w:rsid w:val="005C71CA"/>
    <w:rsid w:val="005C7330"/>
    <w:rsid w:val="005C7961"/>
    <w:rsid w:val="005C7D39"/>
    <w:rsid w:val="005D0017"/>
    <w:rsid w:val="005D01FC"/>
    <w:rsid w:val="005D03FE"/>
    <w:rsid w:val="005D04FF"/>
    <w:rsid w:val="005D053E"/>
    <w:rsid w:val="005D085B"/>
    <w:rsid w:val="005D0CD5"/>
    <w:rsid w:val="005D12EE"/>
    <w:rsid w:val="005D1415"/>
    <w:rsid w:val="005D1548"/>
    <w:rsid w:val="005D1554"/>
    <w:rsid w:val="005D1681"/>
    <w:rsid w:val="005D1943"/>
    <w:rsid w:val="005D1E50"/>
    <w:rsid w:val="005D1F0A"/>
    <w:rsid w:val="005D2228"/>
    <w:rsid w:val="005D23DA"/>
    <w:rsid w:val="005D25E7"/>
    <w:rsid w:val="005D2D23"/>
    <w:rsid w:val="005D32B0"/>
    <w:rsid w:val="005D34BA"/>
    <w:rsid w:val="005D3680"/>
    <w:rsid w:val="005D36C3"/>
    <w:rsid w:val="005D38C1"/>
    <w:rsid w:val="005D3C7D"/>
    <w:rsid w:val="005D3FBF"/>
    <w:rsid w:val="005D413E"/>
    <w:rsid w:val="005D4160"/>
    <w:rsid w:val="005D4B97"/>
    <w:rsid w:val="005D4E5B"/>
    <w:rsid w:val="005D5294"/>
    <w:rsid w:val="005D5556"/>
    <w:rsid w:val="005D5A2E"/>
    <w:rsid w:val="005D5D8D"/>
    <w:rsid w:val="005D6B45"/>
    <w:rsid w:val="005D707E"/>
    <w:rsid w:val="005D720F"/>
    <w:rsid w:val="005D7E23"/>
    <w:rsid w:val="005E03A3"/>
    <w:rsid w:val="005E0632"/>
    <w:rsid w:val="005E06C5"/>
    <w:rsid w:val="005E0F59"/>
    <w:rsid w:val="005E0F96"/>
    <w:rsid w:val="005E0FD3"/>
    <w:rsid w:val="005E1815"/>
    <w:rsid w:val="005E189E"/>
    <w:rsid w:val="005E1C40"/>
    <w:rsid w:val="005E1EC1"/>
    <w:rsid w:val="005E1F59"/>
    <w:rsid w:val="005E227F"/>
    <w:rsid w:val="005E28AE"/>
    <w:rsid w:val="005E2C67"/>
    <w:rsid w:val="005E2C72"/>
    <w:rsid w:val="005E2D1D"/>
    <w:rsid w:val="005E3178"/>
    <w:rsid w:val="005E3CAE"/>
    <w:rsid w:val="005E3D46"/>
    <w:rsid w:val="005E3D88"/>
    <w:rsid w:val="005E3E5F"/>
    <w:rsid w:val="005E3F85"/>
    <w:rsid w:val="005E41A9"/>
    <w:rsid w:val="005E4454"/>
    <w:rsid w:val="005E46C7"/>
    <w:rsid w:val="005E4774"/>
    <w:rsid w:val="005E49F9"/>
    <w:rsid w:val="005E4A35"/>
    <w:rsid w:val="005E4B32"/>
    <w:rsid w:val="005E4B51"/>
    <w:rsid w:val="005E5382"/>
    <w:rsid w:val="005E5504"/>
    <w:rsid w:val="005E5560"/>
    <w:rsid w:val="005E55B7"/>
    <w:rsid w:val="005E5917"/>
    <w:rsid w:val="005E5F6C"/>
    <w:rsid w:val="005E6135"/>
    <w:rsid w:val="005E6660"/>
    <w:rsid w:val="005E6713"/>
    <w:rsid w:val="005E6A13"/>
    <w:rsid w:val="005E6AC4"/>
    <w:rsid w:val="005E6DFB"/>
    <w:rsid w:val="005E71B7"/>
    <w:rsid w:val="005E7497"/>
    <w:rsid w:val="005E7761"/>
    <w:rsid w:val="005F000F"/>
    <w:rsid w:val="005F0961"/>
    <w:rsid w:val="005F09DF"/>
    <w:rsid w:val="005F0CEB"/>
    <w:rsid w:val="005F0DE6"/>
    <w:rsid w:val="005F0F52"/>
    <w:rsid w:val="005F105D"/>
    <w:rsid w:val="005F10D8"/>
    <w:rsid w:val="005F138A"/>
    <w:rsid w:val="005F1448"/>
    <w:rsid w:val="005F14EF"/>
    <w:rsid w:val="005F154C"/>
    <w:rsid w:val="005F1842"/>
    <w:rsid w:val="005F19B8"/>
    <w:rsid w:val="005F1BFD"/>
    <w:rsid w:val="005F1DFD"/>
    <w:rsid w:val="005F242A"/>
    <w:rsid w:val="005F278C"/>
    <w:rsid w:val="005F27E5"/>
    <w:rsid w:val="005F28A1"/>
    <w:rsid w:val="005F2A3C"/>
    <w:rsid w:val="005F2C25"/>
    <w:rsid w:val="005F2D53"/>
    <w:rsid w:val="005F342A"/>
    <w:rsid w:val="005F355D"/>
    <w:rsid w:val="005F39BE"/>
    <w:rsid w:val="005F3FB4"/>
    <w:rsid w:val="005F40D2"/>
    <w:rsid w:val="005F41F7"/>
    <w:rsid w:val="005F4242"/>
    <w:rsid w:val="005F49E5"/>
    <w:rsid w:val="005F4B82"/>
    <w:rsid w:val="005F4B87"/>
    <w:rsid w:val="005F4CD0"/>
    <w:rsid w:val="005F4DDB"/>
    <w:rsid w:val="005F568A"/>
    <w:rsid w:val="005F59FD"/>
    <w:rsid w:val="005F5A23"/>
    <w:rsid w:val="005F5A28"/>
    <w:rsid w:val="005F5A8F"/>
    <w:rsid w:val="005F5A9D"/>
    <w:rsid w:val="005F5BF4"/>
    <w:rsid w:val="005F60FC"/>
    <w:rsid w:val="005F6102"/>
    <w:rsid w:val="005F6974"/>
    <w:rsid w:val="005F6C64"/>
    <w:rsid w:val="005F6CA1"/>
    <w:rsid w:val="005F7634"/>
    <w:rsid w:val="005F7919"/>
    <w:rsid w:val="005F7AB7"/>
    <w:rsid w:val="00600109"/>
    <w:rsid w:val="006002F3"/>
    <w:rsid w:val="00600C8A"/>
    <w:rsid w:val="00600DEF"/>
    <w:rsid w:val="00601074"/>
    <w:rsid w:val="0060117F"/>
    <w:rsid w:val="00601918"/>
    <w:rsid w:val="00601F86"/>
    <w:rsid w:val="00602051"/>
    <w:rsid w:val="0060222B"/>
    <w:rsid w:val="0060241D"/>
    <w:rsid w:val="006028AF"/>
    <w:rsid w:val="006030CE"/>
    <w:rsid w:val="00603B2E"/>
    <w:rsid w:val="00603BF7"/>
    <w:rsid w:val="00603CEB"/>
    <w:rsid w:val="00603DD3"/>
    <w:rsid w:val="00604094"/>
    <w:rsid w:val="00604357"/>
    <w:rsid w:val="006047F8"/>
    <w:rsid w:val="006049AE"/>
    <w:rsid w:val="00604B5E"/>
    <w:rsid w:val="00604B9B"/>
    <w:rsid w:val="00604BBD"/>
    <w:rsid w:val="00604BFF"/>
    <w:rsid w:val="00604CC8"/>
    <w:rsid w:val="00604CD2"/>
    <w:rsid w:val="00604E13"/>
    <w:rsid w:val="006051BE"/>
    <w:rsid w:val="00605792"/>
    <w:rsid w:val="00605E9D"/>
    <w:rsid w:val="00605FC5"/>
    <w:rsid w:val="0060645F"/>
    <w:rsid w:val="00606708"/>
    <w:rsid w:val="00606A19"/>
    <w:rsid w:val="00606C9D"/>
    <w:rsid w:val="00606D6D"/>
    <w:rsid w:val="00606FAA"/>
    <w:rsid w:val="0060775D"/>
    <w:rsid w:val="00607B9D"/>
    <w:rsid w:val="00607D86"/>
    <w:rsid w:val="00607EB8"/>
    <w:rsid w:val="00610016"/>
    <w:rsid w:val="006103A1"/>
    <w:rsid w:val="006107D5"/>
    <w:rsid w:val="0061092C"/>
    <w:rsid w:val="00610E45"/>
    <w:rsid w:val="0061124A"/>
    <w:rsid w:val="00611BC7"/>
    <w:rsid w:val="00611D44"/>
    <w:rsid w:val="00612170"/>
    <w:rsid w:val="006121E3"/>
    <w:rsid w:val="0061246F"/>
    <w:rsid w:val="006124BB"/>
    <w:rsid w:val="006124F6"/>
    <w:rsid w:val="00612D4E"/>
    <w:rsid w:val="006134D9"/>
    <w:rsid w:val="006134E2"/>
    <w:rsid w:val="00613AAE"/>
    <w:rsid w:val="00614103"/>
    <w:rsid w:val="0061421C"/>
    <w:rsid w:val="00614CCE"/>
    <w:rsid w:val="00614DF9"/>
    <w:rsid w:val="006155C9"/>
    <w:rsid w:val="00615DA2"/>
    <w:rsid w:val="00616072"/>
    <w:rsid w:val="00616499"/>
    <w:rsid w:val="00616504"/>
    <w:rsid w:val="00616E02"/>
    <w:rsid w:val="006170F0"/>
    <w:rsid w:val="006177F3"/>
    <w:rsid w:val="00617DEC"/>
    <w:rsid w:val="00620018"/>
    <w:rsid w:val="006200A7"/>
    <w:rsid w:val="00620574"/>
    <w:rsid w:val="006207E1"/>
    <w:rsid w:val="00620B7E"/>
    <w:rsid w:val="00620C54"/>
    <w:rsid w:val="00620CEE"/>
    <w:rsid w:val="00620D90"/>
    <w:rsid w:val="00620E5D"/>
    <w:rsid w:val="0062130C"/>
    <w:rsid w:val="00621430"/>
    <w:rsid w:val="0062147A"/>
    <w:rsid w:val="006215F0"/>
    <w:rsid w:val="0062171C"/>
    <w:rsid w:val="0062185F"/>
    <w:rsid w:val="00621E43"/>
    <w:rsid w:val="00621E55"/>
    <w:rsid w:val="00621EA1"/>
    <w:rsid w:val="00621EDD"/>
    <w:rsid w:val="006220B1"/>
    <w:rsid w:val="0062232C"/>
    <w:rsid w:val="006226AB"/>
    <w:rsid w:val="00622837"/>
    <w:rsid w:val="00622874"/>
    <w:rsid w:val="00622B95"/>
    <w:rsid w:val="0062359C"/>
    <w:rsid w:val="00623686"/>
    <w:rsid w:val="00623A64"/>
    <w:rsid w:val="00623AFA"/>
    <w:rsid w:val="00623E35"/>
    <w:rsid w:val="00623EF4"/>
    <w:rsid w:val="00623EF8"/>
    <w:rsid w:val="00623F08"/>
    <w:rsid w:val="006242CE"/>
    <w:rsid w:val="00624523"/>
    <w:rsid w:val="006249E6"/>
    <w:rsid w:val="0062514B"/>
    <w:rsid w:val="00625260"/>
    <w:rsid w:val="006259B7"/>
    <w:rsid w:val="00625A08"/>
    <w:rsid w:val="00625B06"/>
    <w:rsid w:val="00625B90"/>
    <w:rsid w:val="00625CE8"/>
    <w:rsid w:val="00625D63"/>
    <w:rsid w:val="006264FC"/>
    <w:rsid w:val="00626630"/>
    <w:rsid w:val="006266E1"/>
    <w:rsid w:val="00626846"/>
    <w:rsid w:val="00626FE5"/>
    <w:rsid w:val="006270F8"/>
    <w:rsid w:val="00627293"/>
    <w:rsid w:val="0062753D"/>
    <w:rsid w:val="0062776F"/>
    <w:rsid w:val="00627A6D"/>
    <w:rsid w:val="00627BDB"/>
    <w:rsid w:val="00627E4E"/>
    <w:rsid w:val="00627F06"/>
    <w:rsid w:val="00627FAB"/>
    <w:rsid w:val="00627FF5"/>
    <w:rsid w:val="0063047F"/>
    <w:rsid w:val="006304F0"/>
    <w:rsid w:val="00630A7D"/>
    <w:rsid w:val="00630AD8"/>
    <w:rsid w:val="00630D6F"/>
    <w:rsid w:val="00630FA5"/>
    <w:rsid w:val="00631103"/>
    <w:rsid w:val="00631294"/>
    <w:rsid w:val="006313BE"/>
    <w:rsid w:val="006316C6"/>
    <w:rsid w:val="00631AF4"/>
    <w:rsid w:val="00632107"/>
    <w:rsid w:val="006323E1"/>
    <w:rsid w:val="00632596"/>
    <w:rsid w:val="0063272B"/>
    <w:rsid w:val="00632883"/>
    <w:rsid w:val="006328BA"/>
    <w:rsid w:val="00632ACB"/>
    <w:rsid w:val="00632C02"/>
    <w:rsid w:val="00632F5B"/>
    <w:rsid w:val="00633AC7"/>
    <w:rsid w:val="00633D61"/>
    <w:rsid w:val="00634281"/>
    <w:rsid w:val="00634483"/>
    <w:rsid w:val="00634563"/>
    <w:rsid w:val="00634804"/>
    <w:rsid w:val="00634815"/>
    <w:rsid w:val="00634D5C"/>
    <w:rsid w:val="00634F83"/>
    <w:rsid w:val="00635379"/>
    <w:rsid w:val="00635391"/>
    <w:rsid w:val="006356C1"/>
    <w:rsid w:val="00635F6E"/>
    <w:rsid w:val="00635FEF"/>
    <w:rsid w:val="0063615E"/>
    <w:rsid w:val="00636230"/>
    <w:rsid w:val="0063637A"/>
    <w:rsid w:val="00636499"/>
    <w:rsid w:val="006364DE"/>
    <w:rsid w:val="00636B27"/>
    <w:rsid w:val="00637062"/>
    <w:rsid w:val="00637412"/>
    <w:rsid w:val="0063798E"/>
    <w:rsid w:val="00637BAB"/>
    <w:rsid w:val="00637CE5"/>
    <w:rsid w:val="00640258"/>
    <w:rsid w:val="006402AE"/>
    <w:rsid w:val="00640367"/>
    <w:rsid w:val="00640462"/>
    <w:rsid w:val="006404B6"/>
    <w:rsid w:val="0064089C"/>
    <w:rsid w:val="00640926"/>
    <w:rsid w:val="00640A7C"/>
    <w:rsid w:val="00640E43"/>
    <w:rsid w:val="00641090"/>
    <w:rsid w:val="00641178"/>
    <w:rsid w:val="006415A0"/>
    <w:rsid w:val="00641A23"/>
    <w:rsid w:val="00641AA3"/>
    <w:rsid w:val="00641DEF"/>
    <w:rsid w:val="006420E4"/>
    <w:rsid w:val="0064236A"/>
    <w:rsid w:val="00642735"/>
    <w:rsid w:val="00642966"/>
    <w:rsid w:val="00642A1D"/>
    <w:rsid w:val="00642A58"/>
    <w:rsid w:val="00642B35"/>
    <w:rsid w:val="00642BC7"/>
    <w:rsid w:val="00642C6F"/>
    <w:rsid w:val="0064327F"/>
    <w:rsid w:val="00643552"/>
    <w:rsid w:val="00643865"/>
    <w:rsid w:val="00643BC3"/>
    <w:rsid w:val="00643F73"/>
    <w:rsid w:val="00644092"/>
    <w:rsid w:val="006444B2"/>
    <w:rsid w:val="006446CF"/>
    <w:rsid w:val="0064491E"/>
    <w:rsid w:val="00644996"/>
    <w:rsid w:val="00644D00"/>
    <w:rsid w:val="00644E90"/>
    <w:rsid w:val="00645218"/>
    <w:rsid w:val="00645D55"/>
    <w:rsid w:val="006460FF"/>
    <w:rsid w:val="00646255"/>
    <w:rsid w:val="00646458"/>
    <w:rsid w:val="0064692E"/>
    <w:rsid w:val="00646BB1"/>
    <w:rsid w:val="00646BDE"/>
    <w:rsid w:val="00646CE1"/>
    <w:rsid w:val="00646F87"/>
    <w:rsid w:val="00646F94"/>
    <w:rsid w:val="006472FF"/>
    <w:rsid w:val="006473CE"/>
    <w:rsid w:val="00647812"/>
    <w:rsid w:val="00647B67"/>
    <w:rsid w:val="00647FBD"/>
    <w:rsid w:val="00650085"/>
    <w:rsid w:val="006500AA"/>
    <w:rsid w:val="006500FB"/>
    <w:rsid w:val="00650913"/>
    <w:rsid w:val="00650E20"/>
    <w:rsid w:val="00650EE7"/>
    <w:rsid w:val="00650EFB"/>
    <w:rsid w:val="00651065"/>
    <w:rsid w:val="00651315"/>
    <w:rsid w:val="006513D9"/>
    <w:rsid w:val="006515A0"/>
    <w:rsid w:val="00651761"/>
    <w:rsid w:val="00651F09"/>
    <w:rsid w:val="00652006"/>
    <w:rsid w:val="00652195"/>
    <w:rsid w:val="006522CD"/>
    <w:rsid w:val="00652415"/>
    <w:rsid w:val="006525A2"/>
    <w:rsid w:val="0065275A"/>
    <w:rsid w:val="00652B10"/>
    <w:rsid w:val="006534A2"/>
    <w:rsid w:val="00653588"/>
    <w:rsid w:val="00653C3A"/>
    <w:rsid w:val="00653CE5"/>
    <w:rsid w:val="00653F7B"/>
    <w:rsid w:val="0065495B"/>
    <w:rsid w:val="006549D0"/>
    <w:rsid w:val="00654D3C"/>
    <w:rsid w:val="00654F1B"/>
    <w:rsid w:val="00654F41"/>
    <w:rsid w:val="006553B0"/>
    <w:rsid w:val="00655478"/>
    <w:rsid w:val="00655511"/>
    <w:rsid w:val="00655609"/>
    <w:rsid w:val="006558C3"/>
    <w:rsid w:val="006559F2"/>
    <w:rsid w:val="00655FD0"/>
    <w:rsid w:val="00656841"/>
    <w:rsid w:val="00656A29"/>
    <w:rsid w:val="00656E28"/>
    <w:rsid w:val="00656E41"/>
    <w:rsid w:val="00656F37"/>
    <w:rsid w:val="006571EE"/>
    <w:rsid w:val="006575EE"/>
    <w:rsid w:val="00657689"/>
    <w:rsid w:val="0065771C"/>
    <w:rsid w:val="00657910"/>
    <w:rsid w:val="00657927"/>
    <w:rsid w:val="006579F8"/>
    <w:rsid w:val="00657CE3"/>
    <w:rsid w:val="00660469"/>
    <w:rsid w:val="00660679"/>
    <w:rsid w:val="00660C47"/>
    <w:rsid w:val="00660C9E"/>
    <w:rsid w:val="00660E67"/>
    <w:rsid w:val="00660F19"/>
    <w:rsid w:val="00661250"/>
    <w:rsid w:val="00661385"/>
    <w:rsid w:val="0066161D"/>
    <w:rsid w:val="006617B7"/>
    <w:rsid w:val="00661B17"/>
    <w:rsid w:val="00661F78"/>
    <w:rsid w:val="0066220B"/>
    <w:rsid w:val="00662217"/>
    <w:rsid w:val="0066261F"/>
    <w:rsid w:val="0066262E"/>
    <w:rsid w:val="006627FE"/>
    <w:rsid w:val="00662B3C"/>
    <w:rsid w:val="00662E98"/>
    <w:rsid w:val="0066326C"/>
    <w:rsid w:val="00663318"/>
    <w:rsid w:val="006634DB"/>
    <w:rsid w:val="006635B1"/>
    <w:rsid w:val="006636CE"/>
    <w:rsid w:val="00663DC4"/>
    <w:rsid w:val="00663F76"/>
    <w:rsid w:val="006640DF"/>
    <w:rsid w:val="0066448E"/>
    <w:rsid w:val="0066458A"/>
    <w:rsid w:val="00664DC4"/>
    <w:rsid w:val="006651CA"/>
    <w:rsid w:val="0066539F"/>
    <w:rsid w:val="006654F8"/>
    <w:rsid w:val="00665A9F"/>
    <w:rsid w:val="00665BC3"/>
    <w:rsid w:val="00665D38"/>
    <w:rsid w:val="00665E21"/>
    <w:rsid w:val="00665FD1"/>
    <w:rsid w:val="00665FD7"/>
    <w:rsid w:val="00665FE2"/>
    <w:rsid w:val="006664C9"/>
    <w:rsid w:val="00666545"/>
    <w:rsid w:val="00666548"/>
    <w:rsid w:val="00666B1A"/>
    <w:rsid w:val="00666C61"/>
    <w:rsid w:val="00666DD7"/>
    <w:rsid w:val="00666E48"/>
    <w:rsid w:val="00667121"/>
    <w:rsid w:val="0066763E"/>
    <w:rsid w:val="00667756"/>
    <w:rsid w:val="006677FA"/>
    <w:rsid w:val="00667B71"/>
    <w:rsid w:val="00667EC8"/>
    <w:rsid w:val="00667ED1"/>
    <w:rsid w:val="0067006D"/>
    <w:rsid w:val="00670215"/>
    <w:rsid w:val="006707E8"/>
    <w:rsid w:val="006708D6"/>
    <w:rsid w:val="00670B7C"/>
    <w:rsid w:val="00670DDF"/>
    <w:rsid w:val="00671177"/>
    <w:rsid w:val="0067151A"/>
    <w:rsid w:val="00671732"/>
    <w:rsid w:val="00671ADE"/>
    <w:rsid w:val="00671CDD"/>
    <w:rsid w:val="00672085"/>
    <w:rsid w:val="00672108"/>
    <w:rsid w:val="00672695"/>
    <w:rsid w:val="00672D80"/>
    <w:rsid w:val="00672E07"/>
    <w:rsid w:val="006731D3"/>
    <w:rsid w:val="006733DE"/>
    <w:rsid w:val="006735C3"/>
    <w:rsid w:val="00673714"/>
    <w:rsid w:val="00673888"/>
    <w:rsid w:val="006738CE"/>
    <w:rsid w:val="00673DF9"/>
    <w:rsid w:val="00673EB1"/>
    <w:rsid w:val="00673FA6"/>
    <w:rsid w:val="006740FF"/>
    <w:rsid w:val="00674467"/>
    <w:rsid w:val="00674698"/>
    <w:rsid w:val="00674A2A"/>
    <w:rsid w:val="00674AA7"/>
    <w:rsid w:val="00674ACF"/>
    <w:rsid w:val="00674B32"/>
    <w:rsid w:val="00675034"/>
    <w:rsid w:val="006754A1"/>
    <w:rsid w:val="00675BBA"/>
    <w:rsid w:val="00675C8F"/>
    <w:rsid w:val="00675CB4"/>
    <w:rsid w:val="00675F7E"/>
    <w:rsid w:val="00676422"/>
    <w:rsid w:val="00676799"/>
    <w:rsid w:val="00676802"/>
    <w:rsid w:val="00676961"/>
    <w:rsid w:val="00676BD9"/>
    <w:rsid w:val="00676BEA"/>
    <w:rsid w:val="00676D0C"/>
    <w:rsid w:val="006770E0"/>
    <w:rsid w:val="0067718A"/>
    <w:rsid w:val="00677199"/>
    <w:rsid w:val="00677982"/>
    <w:rsid w:val="00677B36"/>
    <w:rsid w:val="00677C9C"/>
    <w:rsid w:val="00677CDD"/>
    <w:rsid w:val="00677E5B"/>
    <w:rsid w:val="0068037F"/>
    <w:rsid w:val="0068052D"/>
    <w:rsid w:val="00680ADD"/>
    <w:rsid w:val="00680CBB"/>
    <w:rsid w:val="00680CDB"/>
    <w:rsid w:val="00680F9D"/>
    <w:rsid w:val="006810D0"/>
    <w:rsid w:val="00681166"/>
    <w:rsid w:val="00681515"/>
    <w:rsid w:val="006818B6"/>
    <w:rsid w:val="00681C40"/>
    <w:rsid w:val="00681DCC"/>
    <w:rsid w:val="0068214A"/>
    <w:rsid w:val="006825C2"/>
    <w:rsid w:val="00682E23"/>
    <w:rsid w:val="00682EF8"/>
    <w:rsid w:val="00682F9F"/>
    <w:rsid w:val="00682FBB"/>
    <w:rsid w:val="006831C1"/>
    <w:rsid w:val="00683295"/>
    <w:rsid w:val="006833C2"/>
    <w:rsid w:val="006839A9"/>
    <w:rsid w:val="00683C64"/>
    <w:rsid w:val="00684013"/>
    <w:rsid w:val="006840C7"/>
    <w:rsid w:val="00684101"/>
    <w:rsid w:val="00684197"/>
    <w:rsid w:val="006841E8"/>
    <w:rsid w:val="00684675"/>
    <w:rsid w:val="00684804"/>
    <w:rsid w:val="00684A29"/>
    <w:rsid w:val="00684E00"/>
    <w:rsid w:val="00685357"/>
    <w:rsid w:val="006853B3"/>
    <w:rsid w:val="006858ED"/>
    <w:rsid w:val="00685A02"/>
    <w:rsid w:val="00685A99"/>
    <w:rsid w:val="00686040"/>
    <w:rsid w:val="00686666"/>
    <w:rsid w:val="00686838"/>
    <w:rsid w:val="00686A7B"/>
    <w:rsid w:val="00686B5C"/>
    <w:rsid w:val="00686B92"/>
    <w:rsid w:val="00686DCD"/>
    <w:rsid w:val="006870DE"/>
    <w:rsid w:val="00687322"/>
    <w:rsid w:val="0068738C"/>
    <w:rsid w:val="00687BB8"/>
    <w:rsid w:val="00687DA6"/>
    <w:rsid w:val="00687E35"/>
    <w:rsid w:val="00687FA5"/>
    <w:rsid w:val="006904EE"/>
    <w:rsid w:val="0069059B"/>
    <w:rsid w:val="0069064E"/>
    <w:rsid w:val="00691230"/>
    <w:rsid w:val="00691853"/>
    <w:rsid w:val="00691C0F"/>
    <w:rsid w:val="00692856"/>
    <w:rsid w:val="00693435"/>
    <w:rsid w:val="00693716"/>
    <w:rsid w:val="00693996"/>
    <w:rsid w:val="00693D59"/>
    <w:rsid w:val="00693DBA"/>
    <w:rsid w:val="00693F4D"/>
    <w:rsid w:val="00693FBF"/>
    <w:rsid w:val="006944E5"/>
    <w:rsid w:val="00694906"/>
    <w:rsid w:val="00694965"/>
    <w:rsid w:val="00695235"/>
    <w:rsid w:val="006952F3"/>
    <w:rsid w:val="00695755"/>
    <w:rsid w:val="006966CF"/>
    <w:rsid w:val="00696AA7"/>
    <w:rsid w:val="00696B1B"/>
    <w:rsid w:val="00696D08"/>
    <w:rsid w:val="00696D25"/>
    <w:rsid w:val="00696D70"/>
    <w:rsid w:val="00696ED4"/>
    <w:rsid w:val="0069701D"/>
    <w:rsid w:val="00697083"/>
    <w:rsid w:val="00697092"/>
    <w:rsid w:val="0069724D"/>
    <w:rsid w:val="0069752A"/>
    <w:rsid w:val="006976A3"/>
    <w:rsid w:val="00697776"/>
    <w:rsid w:val="006A0003"/>
    <w:rsid w:val="006A00FA"/>
    <w:rsid w:val="006A0430"/>
    <w:rsid w:val="006A053F"/>
    <w:rsid w:val="006A0984"/>
    <w:rsid w:val="006A0B08"/>
    <w:rsid w:val="006A0B4C"/>
    <w:rsid w:val="006A0D74"/>
    <w:rsid w:val="006A15E0"/>
    <w:rsid w:val="006A1B04"/>
    <w:rsid w:val="006A2197"/>
    <w:rsid w:val="006A29E5"/>
    <w:rsid w:val="006A2A05"/>
    <w:rsid w:val="006A2CD9"/>
    <w:rsid w:val="006A30D8"/>
    <w:rsid w:val="006A343D"/>
    <w:rsid w:val="006A34D9"/>
    <w:rsid w:val="006A3AF8"/>
    <w:rsid w:val="006A3B61"/>
    <w:rsid w:val="006A4409"/>
    <w:rsid w:val="006A458E"/>
    <w:rsid w:val="006A4FA7"/>
    <w:rsid w:val="006A50E4"/>
    <w:rsid w:val="006A5147"/>
    <w:rsid w:val="006A5832"/>
    <w:rsid w:val="006A5D19"/>
    <w:rsid w:val="006A614C"/>
    <w:rsid w:val="006A643D"/>
    <w:rsid w:val="006A6A2D"/>
    <w:rsid w:val="006A6A4E"/>
    <w:rsid w:val="006A6A66"/>
    <w:rsid w:val="006A6D9D"/>
    <w:rsid w:val="006A6EC7"/>
    <w:rsid w:val="006A707D"/>
    <w:rsid w:val="006A71B6"/>
    <w:rsid w:val="006A76F7"/>
    <w:rsid w:val="006A797D"/>
    <w:rsid w:val="006A7A63"/>
    <w:rsid w:val="006A7BDA"/>
    <w:rsid w:val="006A7C56"/>
    <w:rsid w:val="006A7C8D"/>
    <w:rsid w:val="006A7CB2"/>
    <w:rsid w:val="006B0505"/>
    <w:rsid w:val="006B050A"/>
    <w:rsid w:val="006B0669"/>
    <w:rsid w:val="006B09AB"/>
    <w:rsid w:val="006B09B1"/>
    <w:rsid w:val="006B0A52"/>
    <w:rsid w:val="006B0BF5"/>
    <w:rsid w:val="006B1047"/>
    <w:rsid w:val="006B111E"/>
    <w:rsid w:val="006B11B2"/>
    <w:rsid w:val="006B132B"/>
    <w:rsid w:val="006B1405"/>
    <w:rsid w:val="006B144B"/>
    <w:rsid w:val="006B158F"/>
    <w:rsid w:val="006B1B2A"/>
    <w:rsid w:val="006B1B58"/>
    <w:rsid w:val="006B1CCB"/>
    <w:rsid w:val="006B2117"/>
    <w:rsid w:val="006B2132"/>
    <w:rsid w:val="006B2BF1"/>
    <w:rsid w:val="006B340C"/>
    <w:rsid w:val="006B34E0"/>
    <w:rsid w:val="006B3CA0"/>
    <w:rsid w:val="006B41DD"/>
    <w:rsid w:val="006B49CE"/>
    <w:rsid w:val="006B4BE5"/>
    <w:rsid w:val="006B509E"/>
    <w:rsid w:val="006B577B"/>
    <w:rsid w:val="006B5793"/>
    <w:rsid w:val="006B57D1"/>
    <w:rsid w:val="006B5C67"/>
    <w:rsid w:val="006B5C9C"/>
    <w:rsid w:val="006B5D1A"/>
    <w:rsid w:val="006B6081"/>
    <w:rsid w:val="006B61EE"/>
    <w:rsid w:val="006B6628"/>
    <w:rsid w:val="006B6988"/>
    <w:rsid w:val="006B6C4D"/>
    <w:rsid w:val="006B6DE3"/>
    <w:rsid w:val="006B6FA8"/>
    <w:rsid w:val="006B707D"/>
    <w:rsid w:val="006B70DA"/>
    <w:rsid w:val="006B70E1"/>
    <w:rsid w:val="006B743D"/>
    <w:rsid w:val="006B756E"/>
    <w:rsid w:val="006B76E0"/>
    <w:rsid w:val="006B796F"/>
    <w:rsid w:val="006B7BC4"/>
    <w:rsid w:val="006C0AF9"/>
    <w:rsid w:val="006C0D7D"/>
    <w:rsid w:val="006C122A"/>
    <w:rsid w:val="006C1438"/>
    <w:rsid w:val="006C1B45"/>
    <w:rsid w:val="006C1B60"/>
    <w:rsid w:val="006C1FCC"/>
    <w:rsid w:val="006C2855"/>
    <w:rsid w:val="006C297C"/>
    <w:rsid w:val="006C29C6"/>
    <w:rsid w:val="006C30AF"/>
    <w:rsid w:val="006C3BF6"/>
    <w:rsid w:val="006C3D66"/>
    <w:rsid w:val="006C4054"/>
    <w:rsid w:val="006C42E6"/>
    <w:rsid w:val="006C44A5"/>
    <w:rsid w:val="006C5003"/>
    <w:rsid w:val="006C561D"/>
    <w:rsid w:val="006C56FC"/>
    <w:rsid w:val="006C57E8"/>
    <w:rsid w:val="006C5A74"/>
    <w:rsid w:val="006C5C26"/>
    <w:rsid w:val="006C670B"/>
    <w:rsid w:val="006C6955"/>
    <w:rsid w:val="006C6D7E"/>
    <w:rsid w:val="006C6F1C"/>
    <w:rsid w:val="006C7945"/>
    <w:rsid w:val="006C79EA"/>
    <w:rsid w:val="006C7A39"/>
    <w:rsid w:val="006C7B85"/>
    <w:rsid w:val="006C7E8A"/>
    <w:rsid w:val="006D0103"/>
    <w:rsid w:val="006D0379"/>
    <w:rsid w:val="006D1186"/>
    <w:rsid w:val="006D1468"/>
    <w:rsid w:val="006D17D3"/>
    <w:rsid w:val="006D1A3E"/>
    <w:rsid w:val="006D1C54"/>
    <w:rsid w:val="006D1DBF"/>
    <w:rsid w:val="006D1DCB"/>
    <w:rsid w:val="006D254D"/>
    <w:rsid w:val="006D26D4"/>
    <w:rsid w:val="006D2EFD"/>
    <w:rsid w:val="006D2FE3"/>
    <w:rsid w:val="006D3768"/>
    <w:rsid w:val="006D3916"/>
    <w:rsid w:val="006D3937"/>
    <w:rsid w:val="006D3F34"/>
    <w:rsid w:val="006D426F"/>
    <w:rsid w:val="006D4279"/>
    <w:rsid w:val="006D443C"/>
    <w:rsid w:val="006D474F"/>
    <w:rsid w:val="006D478E"/>
    <w:rsid w:val="006D47CE"/>
    <w:rsid w:val="006D4CA2"/>
    <w:rsid w:val="006D5129"/>
    <w:rsid w:val="006D62E5"/>
    <w:rsid w:val="006D658B"/>
    <w:rsid w:val="006D6952"/>
    <w:rsid w:val="006D6B2B"/>
    <w:rsid w:val="006D6BDF"/>
    <w:rsid w:val="006D6D58"/>
    <w:rsid w:val="006D6DB7"/>
    <w:rsid w:val="006D6DE8"/>
    <w:rsid w:val="006D6F3F"/>
    <w:rsid w:val="006D7151"/>
    <w:rsid w:val="006D7182"/>
    <w:rsid w:val="006D7917"/>
    <w:rsid w:val="006D7A76"/>
    <w:rsid w:val="006D7CA4"/>
    <w:rsid w:val="006D7DF2"/>
    <w:rsid w:val="006E0107"/>
    <w:rsid w:val="006E0365"/>
    <w:rsid w:val="006E0786"/>
    <w:rsid w:val="006E07AA"/>
    <w:rsid w:val="006E0ABA"/>
    <w:rsid w:val="006E0E68"/>
    <w:rsid w:val="006E14FF"/>
    <w:rsid w:val="006E1C97"/>
    <w:rsid w:val="006E1D00"/>
    <w:rsid w:val="006E1D30"/>
    <w:rsid w:val="006E1EF1"/>
    <w:rsid w:val="006E1F61"/>
    <w:rsid w:val="006E230C"/>
    <w:rsid w:val="006E244F"/>
    <w:rsid w:val="006E2C97"/>
    <w:rsid w:val="006E2D2D"/>
    <w:rsid w:val="006E2F55"/>
    <w:rsid w:val="006E309B"/>
    <w:rsid w:val="006E30D0"/>
    <w:rsid w:val="006E3849"/>
    <w:rsid w:val="006E3DDC"/>
    <w:rsid w:val="006E40BB"/>
    <w:rsid w:val="006E416A"/>
    <w:rsid w:val="006E420E"/>
    <w:rsid w:val="006E5134"/>
    <w:rsid w:val="006E54B8"/>
    <w:rsid w:val="006E552C"/>
    <w:rsid w:val="006E5626"/>
    <w:rsid w:val="006E587F"/>
    <w:rsid w:val="006E58AF"/>
    <w:rsid w:val="006E5A4D"/>
    <w:rsid w:val="006E5F00"/>
    <w:rsid w:val="006E605A"/>
    <w:rsid w:val="006E6308"/>
    <w:rsid w:val="006E6C96"/>
    <w:rsid w:val="006E6EAD"/>
    <w:rsid w:val="006E7074"/>
    <w:rsid w:val="006E70C9"/>
    <w:rsid w:val="006E70E4"/>
    <w:rsid w:val="006E75B5"/>
    <w:rsid w:val="006F03EB"/>
    <w:rsid w:val="006F12F7"/>
    <w:rsid w:val="006F1756"/>
    <w:rsid w:val="006F17F4"/>
    <w:rsid w:val="006F18BC"/>
    <w:rsid w:val="006F1AE1"/>
    <w:rsid w:val="006F23A2"/>
    <w:rsid w:val="006F24CD"/>
    <w:rsid w:val="006F2510"/>
    <w:rsid w:val="006F2739"/>
    <w:rsid w:val="006F2C0E"/>
    <w:rsid w:val="006F2C6A"/>
    <w:rsid w:val="006F2D07"/>
    <w:rsid w:val="006F2D6E"/>
    <w:rsid w:val="006F30A7"/>
    <w:rsid w:val="006F31B2"/>
    <w:rsid w:val="006F351D"/>
    <w:rsid w:val="006F3761"/>
    <w:rsid w:val="006F37B6"/>
    <w:rsid w:val="006F3B06"/>
    <w:rsid w:val="006F40AC"/>
    <w:rsid w:val="006F458B"/>
    <w:rsid w:val="006F4794"/>
    <w:rsid w:val="006F4945"/>
    <w:rsid w:val="006F4982"/>
    <w:rsid w:val="006F49C4"/>
    <w:rsid w:val="006F4CBA"/>
    <w:rsid w:val="006F4CF1"/>
    <w:rsid w:val="006F52A0"/>
    <w:rsid w:val="006F5565"/>
    <w:rsid w:val="006F5AA9"/>
    <w:rsid w:val="006F5EC1"/>
    <w:rsid w:val="006F650D"/>
    <w:rsid w:val="006F6540"/>
    <w:rsid w:val="006F6ACF"/>
    <w:rsid w:val="006F6AE2"/>
    <w:rsid w:val="006F6D29"/>
    <w:rsid w:val="006F74A7"/>
    <w:rsid w:val="006F775E"/>
    <w:rsid w:val="006F77A4"/>
    <w:rsid w:val="006F7841"/>
    <w:rsid w:val="006F7A22"/>
    <w:rsid w:val="006F7A89"/>
    <w:rsid w:val="006F7C0C"/>
    <w:rsid w:val="00700078"/>
    <w:rsid w:val="00700827"/>
    <w:rsid w:val="0070083C"/>
    <w:rsid w:val="0070095E"/>
    <w:rsid w:val="00700A1D"/>
    <w:rsid w:val="00701026"/>
    <w:rsid w:val="00701420"/>
    <w:rsid w:val="0070180A"/>
    <w:rsid w:val="00701B02"/>
    <w:rsid w:val="00701B49"/>
    <w:rsid w:val="00701D0F"/>
    <w:rsid w:val="00702005"/>
    <w:rsid w:val="007021BF"/>
    <w:rsid w:val="007022C9"/>
    <w:rsid w:val="007022CA"/>
    <w:rsid w:val="007025B7"/>
    <w:rsid w:val="007028A8"/>
    <w:rsid w:val="0070291F"/>
    <w:rsid w:val="00702949"/>
    <w:rsid w:val="007032BE"/>
    <w:rsid w:val="0070345A"/>
    <w:rsid w:val="007034E6"/>
    <w:rsid w:val="00703899"/>
    <w:rsid w:val="00703AAC"/>
    <w:rsid w:val="00704336"/>
    <w:rsid w:val="007044AE"/>
    <w:rsid w:val="0070460B"/>
    <w:rsid w:val="00704F21"/>
    <w:rsid w:val="0070597D"/>
    <w:rsid w:val="0070599A"/>
    <w:rsid w:val="007059AB"/>
    <w:rsid w:val="00705B80"/>
    <w:rsid w:val="00705F3A"/>
    <w:rsid w:val="007061C3"/>
    <w:rsid w:val="0070679F"/>
    <w:rsid w:val="00706B65"/>
    <w:rsid w:val="00706B87"/>
    <w:rsid w:val="00706DA7"/>
    <w:rsid w:val="00706EA1"/>
    <w:rsid w:val="00706EFF"/>
    <w:rsid w:val="00706F6B"/>
    <w:rsid w:val="0070700D"/>
    <w:rsid w:val="00707226"/>
    <w:rsid w:val="00707337"/>
    <w:rsid w:val="00707395"/>
    <w:rsid w:val="007074CE"/>
    <w:rsid w:val="00707CEA"/>
    <w:rsid w:val="00707FD5"/>
    <w:rsid w:val="007103C8"/>
    <w:rsid w:val="0071088E"/>
    <w:rsid w:val="00710A2B"/>
    <w:rsid w:val="00710AF8"/>
    <w:rsid w:val="0071110F"/>
    <w:rsid w:val="007111F9"/>
    <w:rsid w:val="007115C5"/>
    <w:rsid w:val="00711C5C"/>
    <w:rsid w:val="00711CAD"/>
    <w:rsid w:val="00711F71"/>
    <w:rsid w:val="00711F92"/>
    <w:rsid w:val="007120CA"/>
    <w:rsid w:val="00712AD1"/>
    <w:rsid w:val="00712EEC"/>
    <w:rsid w:val="00712FA2"/>
    <w:rsid w:val="0071325C"/>
    <w:rsid w:val="007133A1"/>
    <w:rsid w:val="007134BD"/>
    <w:rsid w:val="0071364B"/>
    <w:rsid w:val="007137E8"/>
    <w:rsid w:val="00713825"/>
    <w:rsid w:val="00713B16"/>
    <w:rsid w:val="00713F42"/>
    <w:rsid w:val="00713FD7"/>
    <w:rsid w:val="00714642"/>
    <w:rsid w:val="00714687"/>
    <w:rsid w:val="0071484E"/>
    <w:rsid w:val="00714881"/>
    <w:rsid w:val="00714EFF"/>
    <w:rsid w:val="007150D3"/>
    <w:rsid w:val="00715134"/>
    <w:rsid w:val="00715586"/>
    <w:rsid w:val="0071573D"/>
    <w:rsid w:val="00715B29"/>
    <w:rsid w:val="00715E3E"/>
    <w:rsid w:val="007160BC"/>
    <w:rsid w:val="007160C6"/>
    <w:rsid w:val="0071634E"/>
    <w:rsid w:val="00716766"/>
    <w:rsid w:val="00716E20"/>
    <w:rsid w:val="007170D8"/>
    <w:rsid w:val="00717454"/>
    <w:rsid w:val="0071748F"/>
    <w:rsid w:val="0071756A"/>
    <w:rsid w:val="00717598"/>
    <w:rsid w:val="007177B5"/>
    <w:rsid w:val="00717E6B"/>
    <w:rsid w:val="00717F4A"/>
    <w:rsid w:val="00717F7A"/>
    <w:rsid w:val="00720291"/>
    <w:rsid w:val="0072030C"/>
    <w:rsid w:val="007206BA"/>
    <w:rsid w:val="007207CB"/>
    <w:rsid w:val="00720937"/>
    <w:rsid w:val="007209DE"/>
    <w:rsid w:val="00720A08"/>
    <w:rsid w:val="00720C12"/>
    <w:rsid w:val="0072104A"/>
    <w:rsid w:val="007214A8"/>
    <w:rsid w:val="007215C8"/>
    <w:rsid w:val="0072164B"/>
    <w:rsid w:val="007217F3"/>
    <w:rsid w:val="00721BBA"/>
    <w:rsid w:val="00721E43"/>
    <w:rsid w:val="00721EC3"/>
    <w:rsid w:val="0072219D"/>
    <w:rsid w:val="007228C7"/>
    <w:rsid w:val="00722C66"/>
    <w:rsid w:val="00722E9E"/>
    <w:rsid w:val="007237F1"/>
    <w:rsid w:val="00723AC9"/>
    <w:rsid w:val="00723AEC"/>
    <w:rsid w:val="00723CD0"/>
    <w:rsid w:val="00723D32"/>
    <w:rsid w:val="00724200"/>
    <w:rsid w:val="00724308"/>
    <w:rsid w:val="007245A6"/>
    <w:rsid w:val="007245E3"/>
    <w:rsid w:val="00724701"/>
    <w:rsid w:val="00724874"/>
    <w:rsid w:val="007249F9"/>
    <w:rsid w:val="00724A81"/>
    <w:rsid w:val="00724BC0"/>
    <w:rsid w:val="007252C1"/>
    <w:rsid w:val="0072567A"/>
    <w:rsid w:val="00725900"/>
    <w:rsid w:val="00725D93"/>
    <w:rsid w:val="00725D97"/>
    <w:rsid w:val="00725E31"/>
    <w:rsid w:val="00726074"/>
    <w:rsid w:val="007262A3"/>
    <w:rsid w:val="00726A0D"/>
    <w:rsid w:val="00726A75"/>
    <w:rsid w:val="00726B66"/>
    <w:rsid w:val="00726DDD"/>
    <w:rsid w:val="007276B4"/>
    <w:rsid w:val="007276ED"/>
    <w:rsid w:val="0072789E"/>
    <w:rsid w:val="00727C4F"/>
    <w:rsid w:val="00727E8A"/>
    <w:rsid w:val="00727FB2"/>
    <w:rsid w:val="007300C5"/>
    <w:rsid w:val="007303EF"/>
    <w:rsid w:val="00730741"/>
    <w:rsid w:val="007308B6"/>
    <w:rsid w:val="00730A19"/>
    <w:rsid w:val="00730A56"/>
    <w:rsid w:val="007310FE"/>
    <w:rsid w:val="0073147F"/>
    <w:rsid w:val="0073159F"/>
    <w:rsid w:val="0073171F"/>
    <w:rsid w:val="0073194B"/>
    <w:rsid w:val="007321AF"/>
    <w:rsid w:val="00732640"/>
    <w:rsid w:val="0073267E"/>
    <w:rsid w:val="00732713"/>
    <w:rsid w:val="0073275C"/>
    <w:rsid w:val="0073277A"/>
    <w:rsid w:val="00732909"/>
    <w:rsid w:val="007333C9"/>
    <w:rsid w:val="0073343B"/>
    <w:rsid w:val="00733BD7"/>
    <w:rsid w:val="00733CE9"/>
    <w:rsid w:val="00733EC6"/>
    <w:rsid w:val="007341A2"/>
    <w:rsid w:val="0073422C"/>
    <w:rsid w:val="00734726"/>
    <w:rsid w:val="00734758"/>
    <w:rsid w:val="007351AC"/>
    <w:rsid w:val="00735255"/>
    <w:rsid w:val="007354E7"/>
    <w:rsid w:val="00735591"/>
    <w:rsid w:val="00735915"/>
    <w:rsid w:val="00735962"/>
    <w:rsid w:val="00735BC7"/>
    <w:rsid w:val="00735C5C"/>
    <w:rsid w:val="007362BF"/>
    <w:rsid w:val="007365C3"/>
    <w:rsid w:val="0073677C"/>
    <w:rsid w:val="00736D8B"/>
    <w:rsid w:val="00736EC9"/>
    <w:rsid w:val="0073712A"/>
    <w:rsid w:val="007371E0"/>
    <w:rsid w:val="007372EB"/>
    <w:rsid w:val="00737428"/>
    <w:rsid w:val="007379AD"/>
    <w:rsid w:val="00737B7B"/>
    <w:rsid w:val="00737E4F"/>
    <w:rsid w:val="00737F0C"/>
    <w:rsid w:val="00737F70"/>
    <w:rsid w:val="0074029C"/>
    <w:rsid w:val="007404D9"/>
    <w:rsid w:val="00740B52"/>
    <w:rsid w:val="00740B82"/>
    <w:rsid w:val="00740CE7"/>
    <w:rsid w:val="00740E90"/>
    <w:rsid w:val="007417D2"/>
    <w:rsid w:val="00741950"/>
    <w:rsid w:val="00741986"/>
    <w:rsid w:val="007419E5"/>
    <w:rsid w:val="00741D00"/>
    <w:rsid w:val="00741F65"/>
    <w:rsid w:val="00742100"/>
    <w:rsid w:val="007421E8"/>
    <w:rsid w:val="007421F3"/>
    <w:rsid w:val="00742324"/>
    <w:rsid w:val="00742700"/>
    <w:rsid w:val="00742D59"/>
    <w:rsid w:val="00742F07"/>
    <w:rsid w:val="00743368"/>
    <w:rsid w:val="007433E4"/>
    <w:rsid w:val="00743445"/>
    <w:rsid w:val="007443C9"/>
    <w:rsid w:val="0074479C"/>
    <w:rsid w:val="00744865"/>
    <w:rsid w:val="00744AFB"/>
    <w:rsid w:val="00744F04"/>
    <w:rsid w:val="00744F05"/>
    <w:rsid w:val="00745389"/>
    <w:rsid w:val="007453A2"/>
    <w:rsid w:val="00745587"/>
    <w:rsid w:val="007456B9"/>
    <w:rsid w:val="0074570E"/>
    <w:rsid w:val="00745755"/>
    <w:rsid w:val="00745812"/>
    <w:rsid w:val="0074594D"/>
    <w:rsid w:val="00745F5E"/>
    <w:rsid w:val="00746037"/>
    <w:rsid w:val="007463FD"/>
    <w:rsid w:val="00746492"/>
    <w:rsid w:val="00746895"/>
    <w:rsid w:val="007469EE"/>
    <w:rsid w:val="00746FAD"/>
    <w:rsid w:val="00747327"/>
    <w:rsid w:val="00747832"/>
    <w:rsid w:val="00747B5B"/>
    <w:rsid w:val="00747C4C"/>
    <w:rsid w:val="00750180"/>
    <w:rsid w:val="007501FE"/>
    <w:rsid w:val="00750AFB"/>
    <w:rsid w:val="00750B2A"/>
    <w:rsid w:val="0075100B"/>
    <w:rsid w:val="007511CD"/>
    <w:rsid w:val="00751343"/>
    <w:rsid w:val="0075136A"/>
    <w:rsid w:val="007513F5"/>
    <w:rsid w:val="007516AC"/>
    <w:rsid w:val="00751799"/>
    <w:rsid w:val="007518F1"/>
    <w:rsid w:val="00751F53"/>
    <w:rsid w:val="00751F6F"/>
    <w:rsid w:val="0075209D"/>
    <w:rsid w:val="00752247"/>
    <w:rsid w:val="007526F9"/>
    <w:rsid w:val="0075274F"/>
    <w:rsid w:val="00752793"/>
    <w:rsid w:val="00752A33"/>
    <w:rsid w:val="00752C5C"/>
    <w:rsid w:val="007530B0"/>
    <w:rsid w:val="0075324E"/>
    <w:rsid w:val="00753466"/>
    <w:rsid w:val="00753569"/>
    <w:rsid w:val="0075399E"/>
    <w:rsid w:val="00753AC2"/>
    <w:rsid w:val="0075412F"/>
    <w:rsid w:val="00754B41"/>
    <w:rsid w:val="00754FC7"/>
    <w:rsid w:val="00754FF1"/>
    <w:rsid w:val="00755139"/>
    <w:rsid w:val="00755198"/>
    <w:rsid w:val="00755219"/>
    <w:rsid w:val="007552DB"/>
    <w:rsid w:val="007554D1"/>
    <w:rsid w:val="00755CF0"/>
    <w:rsid w:val="00755D51"/>
    <w:rsid w:val="007566BF"/>
    <w:rsid w:val="007567D7"/>
    <w:rsid w:val="00756B8B"/>
    <w:rsid w:val="00756D12"/>
    <w:rsid w:val="00756D43"/>
    <w:rsid w:val="00756E0A"/>
    <w:rsid w:val="00756F64"/>
    <w:rsid w:val="00757387"/>
    <w:rsid w:val="007575A5"/>
    <w:rsid w:val="00757A6E"/>
    <w:rsid w:val="00757D09"/>
    <w:rsid w:val="007603C6"/>
    <w:rsid w:val="00760451"/>
    <w:rsid w:val="00760780"/>
    <w:rsid w:val="0076082F"/>
    <w:rsid w:val="007609D9"/>
    <w:rsid w:val="00760AD8"/>
    <w:rsid w:val="00760CB6"/>
    <w:rsid w:val="007610C5"/>
    <w:rsid w:val="0076115B"/>
    <w:rsid w:val="007611CE"/>
    <w:rsid w:val="00761223"/>
    <w:rsid w:val="0076171E"/>
    <w:rsid w:val="00761771"/>
    <w:rsid w:val="0076177B"/>
    <w:rsid w:val="00761B7D"/>
    <w:rsid w:val="00762163"/>
    <w:rsid w:val="007622D4"/>
    <w:rsid w:val="007625FC"/>
    <w:rsid w:val="00762655"/>
    <w:rsid w:val="0076291B"/>
    <w:rsid w:val="00762AFD"/>
    <w:rsid w:val="00762B86"/>
    <w:rsid w:val="00762E4D"/>
    <w:rsid w:val="00763090"/>
    <w:rsid w:val="0076385C"/>
    <w:rsid w:val="0076392A"/>
    <w:rsid w:val="00763C0C"/>
    <w:rsid w:val="00763D83"/>
    <w:rsid w:val="00764013"/>
    <w:rsid w:val="007640C6"/>
    <w:rsid w:val="007640DC"/>
    <w:rsid w:val="00764285"/>
    <w:rsid w:val="007643A7"/>
    <w:rsid w:val="00764610"/>
    <w:rsid w:val="00764630"/>
    <w:rsid w:val="007649AA"/>
    <w:rsid w:val="00764A7B"/>
    <w:rsid w:val="00765344"/>
    <w:rsid w:val="00765593"/>
    <w:rsid w:val="007657EF"/>
    <w:rsid w:val="00765CB3"/>
    <w:rsid w:val="007667C5"/>
    <w:rsid w:val="007669E8"/>
    <w:rsid w:val="00766A29"/>
    <w:rsid w:val="00766AA9"/>
    <w:rsid w:val="0076737E"/>
    <w:rsid w:val="007677FA"/>
    <w:rsid w:val="007678AC"/>
    <w:rsid w:val="00767A8B"/>
    <w:rsid w:val="00767D10"/>
    <w:rsid w:val="00767EA7"/>
    <w:rsid w:val="00770168"/>
    <w:rsid w:val="00770222"/>
    <w:rsid w:val="00770632"/>
    <w:rsid w:val="0077073E"/>
    <w:rsid w:val="007708C5"/>
    <w:rsid w:val="00770C5C"/>
    <w:rsid w:val="00770CC8"/>
    <w:rsid w:val="00770E3D"/>
    <w:rsid w:val="00770EDA"/>
    <w:rsid w:val="00771729"/>
    <w:rsid w:val="007717B9"/>
    <w:rsid w:val="007717F0"/>
    <w:rsid w:val="00771AD0"/>
    <w:rsid w:val="00771F88"/>
    <w:rsid w:val="007720A8"/>
    <w:rsid w:val="00772623"/>
    <w:rsid w:val="007726B3"/>
    <w:rsid w:val="00772926"/>
    <w:rsid w:val="0077298E"/>
    <w:rsid w:val="00772BF8"/>
    <w:rsid w:val="00772C92"/>
    <w:rsid w:val="00772F1B"/>
    <w:rsid w:val="0077388B"/>
    <w:rsid w:val="00773C01"/>
    <w:rsid w:val="0077409A"/>
    <w:rsid w:val="0077437A"/>
    <w:rsid w:val="0077458D"/>
    <w:rsid w:val="00774664"/>
    <w:rsid w:val="00774CFD"/>
    <w:rsid w:val="00775104"/>
    <w:rsid w:val="00775148"/>
    <w:rsid w:val="0077514D"/>
    <w:rsid w:val="0077536D"/>
    <w:rsid w:val="00775489"/>
    <w:rsid w:val="007757BA"/>
    <w:rsid w:val="00775C72"/>
    <w:rsid w:val="00775F09"/>
    <w:rsid w:val="00775F36"/>
    <w:rsid w:val="00776612"/>
    <w:rsid w:val="00776830"/>
    <w:rsid w:val="00776927"/>
    <w:rsid w:val="00776B53"/>
    <w:rsid w:val="00776CA7"/>
    <w:rsid w:val="00776D95"/>
    <w:rsid w:val="0077776F"/>
    <w:rsid w:val="00777890"/>
    <w:rsid w:val="00777978"/>
    <w:rsid w:val="007779FF"/>
    <w:rsid w:val="00777B55"/>
    <w:rsid w:val="00777E46"/>
    <w:rsid w:val="00777E9D"/>
    <w:rsid w:val="00780052"/>
    <w:rsid w:val="007801E5"/>
    <w:rsid w:val="00780874"/>
    <w:rsid w:val="00780B61"/>
    <w:rsid w:val="00780D3A"/>
    <w:rsid w:val="00780E11"/>
    <w:rsid w:val="00781197"/>
    <w:rsid w:val="00781199"/>
    <w:rsid w:val="00781492"/>
    <w:rsid w:val="00781890"/>
    <w:rsid w:val="00781A13"/>
    <w:rsid w:val="00781B6C"/>
    <w:rsid w:val="00781FD2"/>
    <w:rsid w:val="007820FF"/>
    <w:rsid w:val="00782306"/>
    <w:rsid w:val="007825D8"/>
    <w:rsid w:val="00782E51"/>
    <w:rsid w:val="00782EFD"/>
    <w:rsid w:val="0078312D"/>
    <w:rsid w:val="00783393"/>
    <w:rsid w:val="007835B6"/>
    <w:rsid w:val="00783644"/>
    <w:rsid w:val="0078364B"/>
    <w:rsid w:val="00783767"/>
    <w:rsid w:val="007839D4"/>
    <w:rsid w:val="00784043"/>
    <w:rsid w:val="00784107"/>
    <w:rsid w:val="00784194"/>
    <w:rsid w:val="007847AF"/>
    <w:rsid w:val="007847D6"/>
    <w:rsid w:val="007849DD"/>
    <w:rsid w:val="00784A8C"/>
    <w:rsid w:val="00784AD3"/>
    <w:rsid w:val="00784E69"/>
    <w:rsid w:val="00784F38"/>
    <w:rsid w:val="0078572C"/>
    <w:rsid w:val="007857A6"/>
    <w:rsid w:val="007859E3"/>
    <w:rsid w:val="00785BA5"/>
    <w:rsid w:val="00786586"/>
    <w:rsid w:val="0078666A"/>
    <w:rsid w:val="00786A75"/>
    <w:rsid w:val="00786A78"/>
    <w:rsid w:val="00787224"/>
    <w:rsid w:val="0078730A"/>
    <w:rsid w:val="00787380"/>
    <w:rsid w:val="007879B2"/>
    <w:rsid w:val="00790997"/>
    <w:rsid w:val="0079104C"/>
    <w:rsid w:val="007910A1"/>
    <w:rsid w:val="00791792"/>
    <w:rsid w:val="00791878"/>
    <w:rsid w:val="007918B4"/>
    <w:rsid w:val="00791D21"/>
    <w:rsid w:val="00791E59"/>
    <w:rsid w:val="00791E7E"/>
    <w:rsid w:val="00792EF7"/>
    <w:rsid w:val="007934CB"/>
    <w:rsid w:val="007935C5"/>
    <w:rsid w:val="0079367C"/>
    <w:rsid w:val="007939FE"/>
    <w:rsid w:val="00793C5D"/>
    <w:rsid w:val="007946A1"/>
    <w:rsid w:val="007946BD"/>
    <w:rsid w:val="007949F4"/>
    <w:rsid w:val="00794D40"/>
    <w:rsid w:val="00795700"/>
    <w:rsid w:val="00795739"/>
    <w:rsid w:val="00795889"/>
    <w:rsid w:val="00795F34"/>
    <w:rsid w:val="00796180"/>
    <w:rsid w:val="007968C8"/>
    <w:rsid w:val="00796F95"/>
    <w:rsid w:val="007970BB"/>
    <w:rsid w:val="007973B2"/>
    <w:rsid w:val="00797715"/>
    <w:rsid w:val="0079784F"/>
    <w:rsid w:val="00797C62"/>
    <w:rsid w:val="00797CBB"/>
    <w:rsid w:val="00797EAE"/>
    <w:rsid w:val="00797F35"/>
    <w:rsid w:val="007A0063"/>
    <w:rsid w:val="007A036A"/>
    <w:rsid w:val="007A0B28"/>
    <w:rsid w:val="007A0CAB"/>
    <w:rsid w:val="007A166C"/>
    <w:rsid w:val="007A179B"/>
    <w:rsid w:val="007A186D"/>
    <w:rsid w:val="007A1C1E"/>
    <w:rsid w:val="007A2161"/>
    <w:rsid w:val="007A24E3"/>
    <w:rsid w:val="007A25E8"/>
    <w:rsid w:val="007A285F"/>
    <w:rsid w:val="007A2942"/>
    <w:rsid w:val="007A29CF"/>
    <w:rsid w:val="007A2FFF"/>
    <w:rsid w:val="007A32B2"/>
    <w:rsid w:val="007A350F"/>
    <w:rsid w:val="007A3669"/>
    <w:rsid w:val="007A387B"/>
    <w:rsid w:val="007A4111"/>
    <w:rsid w:val="007A4AFE"/>
    <w:rsid w:val="007A4E71"/>
    <w:rsid w:val="007A4FCB"/>
    <w:rsid w:val="007A502C"/>
    <w:rsid w:val="007A51F7"/>
    <w:rsid w:val="007A578F"/>
    <w:rsid w:val="007A58AC"/>
    <w:rsid w:val="007A5A60"/>
    <w:rsid w:val="007A5C02"/>
    <w:rsid w:val="007A5F4C"/>
    <w:rsid w:val="007A61FE"/>
    <w:rsid w:val="007A6479"/>
    <w:rsid w:val="007A7020"/>
    <w:rsid w:val="007A75EA"/>
    <w:rsid w:val="007A787C"/>
    <w:rsid w:val="007A7A1E"/>
    <w:rsid w:val="007A7B23"/>
    <w:rsid w:val="007A7E23"/>
    <w:rsid w:val="007A7E36"/>
    <w:rsid w:val="007B06D5"/>
    <w:rsid w:val="007B076C"/>
    <w:rsid w:val="007B0970"/>
    <w:rsid w:val="007B0A37"/>
    <w:rsid w:val="007B0B07"/>
    <w:rsid w:val="007B0C6C"/>
    <w:rsid w:val="007B0DED"/>
    <w:rsid w:val="007B142B"/>
    <w:rsid w:val="007B14F2"/>
    <w:rsid w:val="007B1C55"/>
    <w:rsid w:val="007B1D13"/>
    <w:rsid w:val="007B25BF"/>
    <w:rsid w:val="007B2BC1"/>
    <w:rsid w:val="007B2F8C"/>
    <w:rsid w:val="007B30E6"/>
    <w:rsid w:val="007B3353"/>
    <w:rsid w:val="007B3986"/>
    <w:rsid w:val="007B398B"/>
    <w:rsid w:val="007B3DBE"/>
    <w:rsid w:val="007B4133"/>
    <w:rsid w:val="007B4230"/>
    <w:rsid w:val="007B44B1"/>
    <w:rsid w:val="007B46CB"/>
    <w:rsid w:val="007B4AC3"/>
    <w:rsid w:val="007B5229"/>
    <w:rsid w:val="007B5673"/>
    <w:rsid w:val="007B574A"/>
    <w:rsid w:val="007B6160"/>
    <w:rsid w:val="007B660F"/>
    <w:rsid w:val="007B6760"/>
    <w:rsid w:val="007B6DA1"/>
    <w:rsid w:val="007B71A4"/>
    <w:rsid w:val="007B749A"/>
    <w:rsid w:val="007B74DE"/>
    <w:rsid w:val="007B7802"/>
    <w:rsid w:val="007C098E"/>
    <w:rsid w:val="007C0F20"/>
    <w:rsid w:val="007C12B6"/>
    <w:rsid w:val="007C14BF"/>
    <w:rsid w:val="007C1668"/>
    <w:rsid w:val="007C19F3"/>
    <w:rsid w:val="007C1A62"/>
    <w:rsid w:val="007C1D66"/>
    <w:rsid w:val="007C1E6D"/>
    <w:rsid w:val="007C2118"/>
    <w:rsid w:val="007C2420"/>
    <w:rsid w:val="007C25CF"/>
    <w:rsid w:val="007C2A4C"/>
    <w:rsid w:val="007C2EAB"/>
    <w:rsid w:val="007C31DE"/>
    <w:rsid w:val="007C346D"/>
    <w:rsid w:val="007C381E"/>
    <w:rsid w:val="007C3AE4"/>
    <w:rsid w:val="007C3D7B"/>
    <w:rsid w:val="007C3FAC"/>
    <w:rsid w:val="007C43C1"/>
    <w:rsid w:val="007C451D"/>
    <w:rsid w:val="007C520C"/>
    <w:rsid w:val="007C54CE"/>
    <w:rsid w:val="007C5702"/>
    <w:rsid w:val="007C57BD"/>
    <w:rsid w:val="007C5A5B"/>
    <w:rsid w:val="007C5E7A"/>
    <w:rsid w:val="007C6638"/>
    <w:rsid w:val="007C67A9"/>
    <w:rsid w:val="007C691C"/>
    <w:rsid w:val="007C6B54"/>
    <w:rsid w:val="007C6C9F"/>
    <w:rsid w:val="007C6F44"/>
    <w:rsid w:val="007C6FF3"/>
    <w:rsid w:val="007C706B"/>
    <w:rsid w:val="007C711F"/>
    <w:rsid w:val="007C7323"/>
    <w:rsid w:val="007C7376"/>
    <w:rsid w:val="007C7848"/>
    <w:rsid w:val="007D0145"/>
    <w:rsid w:val="007D0311"/>
    <w:rsid w:val="007D0406"/>
    <w:rsid w:val="007D06B9"/>
    <w:rsid w:val="007D0B36"/>
    <w:rsid w:val="007D0C03"/>
    <w:rsid w:val="007D0EB7"/>
    <w:rsid w:val="007D110A"/>
    <w:rsid w:val="007D1435"/>
    <w:rsid w:val="007D16FA"/>
    <w:rsid w:val="007D1739"/>
    <w:rsid w:val="007D17E8"/>
    <w:rsid w:val="007D1A5E"/>
    <w:rsid w:val="007D1C80"/>
    <w:rsid w:val="007D1FA6"/>
    <w:rsid w:val="007D207D"/>
    <w:rsid w:val="007D26A1"/>
    <w:rsid w:val="007D2EC3"/>
    <w:rsid w:val="007D30D2"/>
    <w:rsid w:val="007D3526"/>
    <w:rsid w:val="007D3628"/>
    <w:rsid w:val="007D36DC"/>
    <w:rsid w:val="007D3716"/>
    <w:rsid w:val="007D380D"/>
    <w:rsid w:val="007D38B0"/>
    <w:rsid w:val="007D4307"/>
    <w:rsid w:val="007D4B10"/>
    <w:rsid w:val="007D4F17"/>
    <w:rsid w:val="007D5173"/>
    <w:rsid w:val="007D532B"/>
    <w:rsid w:val="007D53BD"/>
    <w:rsid w:val="007D5453"/>
    <w:rsid w:val="007D5533"/>
    <w:rsid w:val="007D55F1"/>
    <w:rsid w:val="007D565E"/>
    <w:rsid w:val="007D5BE2"/>
    <w:rsid w:val="007D5FC9"/>
    <w:rsid w:val="007D6088"/>
    <w:rsid w:val="007D60B0"/>
    <w:rsid w:val="007D60D1"/>
    <w:rsid w:val="007D61C2"/>
    <w:rsid w:val="007D6802"/>
    <w:rsid w:val="007D6B56"/>
    <w:rsid w:val="007D6DF1"/>
    <w:rsid w:val="007D6F2D"/>
    <w:rsid w:val="007D6FCB"/>
    <w:rsid w:val="007D736B"/>
    <w:rsid w:val="007D73EB"/>
    <w:rsid w:val="007D7522"/>
    <w:rsid w:val="007D780D"/>
    <w:rsid w:val="007D78BE"/>
    <w:rsid w:val="007D7C2C"/>
    <w:rsid w:val="007D7EFB"/>
    <w:rsid w:val="007D7FB7"/>
    <w:rsid w:val="007E011C"/>
    <w:rsid w:val="007E01FC"/>
    <w:rsid w:val="007E0317"/>
    <w:rsid w:val="007E0624"/>
    <w:rsid w:val="007E0921"/>
    <w:rsid w:val="007E0BB6"/>
    <w:rsid w:val="007E0C0B"/>
    <w:rsid w:val="007E0D66"/>
    <w:rsid w:val="007E1428"/>
    <w:rsid w:val="007E1578"/>
    <w:rsid w:val="007E1676"/>
    <w:rsid w:val="007E1B1B"/>
    <w:rsid w:val="007E1C57"/>
    <w:rsid w:val="007E1D2F"/>
    <w:rsid w:val="007E2216"/>
    <w:rsid w:val="007E24CB"/>
    <w:rsid w:val="007E2563"/>
    <w:rsid w:val="007E2A7A"/>
    <w:rsid w:val="007E2AEF"/>
    <w:rsid w:val="007E2F4B"/>
    <w:rsid w:val="007E306D"/>
    <w:rsid w:val="007E3152"/>
    <w:rsid w:val="007E3300"/>
    <w:rsid w:val="007E34CC"/>
    <w:rsid w:val="007E3551"/>
    <w:rsid w:val="007E37C5"/>
    <w:rsid w:val="007E3BAA"/>
    <w:rsid w:val="007E3D38"/>
    <w:rsid w:val="007E3E0E"/>
    <w:rsid w:val="007E418C"/>
    <w:rsid w:val="007E45C7"/>
    <w:rsid w:val="007E4A63"/>
    <w:rsid w:val="007E504C"/>
    <w:rsid w:val="007E50DE"/>
    <w:rsid w:val="007E51C6"/>
    <w:rsid w:val="007E54D3"/>
    <w:rsid w:val="007E5F56"/>
    <w:rsid w:val="007E5FA3"/>
    <w:rsid w:val="007E6201"/>
    <w:rsid w:val="007E6407"/>
    <w:rsid w:val="007E6451"/>
    <w:rsid w:val="007E680B"/>
    <w:rsid w:val="007E68DF"/>
    <w:rsid w:val="007E6B8C"/>
    <w:rsid w:val="007E6C51"/>
    <w:rsid w:val="007E6E05"/>
    <w:rsid w:val="007E6E61"/>
    <w:rsid w:val="007E70C2"/>
    <w:rsid w:val="007E730F"/>
    <w:rsid w:val="007E76D5"/>
    <w:rsid w:val="007E78FB"/>
    <w:rsid w:val="007E7A5F"/>
    <w:rsid w:val="007E7AF7"/>
    <w:rsid w:val="007E7EAC"/>
    <w:rsid w:val="007F00C0"/>
    <w:rsid w:val="007F0243"/>
    <w:rsid w:val="007F058D"/>
    <w:rsid w:val="007F0B6E"/>
    <w:rsid w:val="007F0D58"/>
    <w:rsid w:val="007F0D9D"/>
    <w:rsid w:val="007F177B"/>
    <w:rsid w:val="007F18BE"/>
    <w:rsid w:val="007F19F6"/>
    <w:rsid w:val="007F1E06"/>
    <w:rsid w:val="007F2804"/>
    <w:rsid w:val="007F2F05"/>
    <w:rsid w:val="007F3193"/>
    <w:rsid w:val="007F31F0"/>
    <w:rsid w:val="007F336D"/>
    <w:rsid w:val="007F37B9"/>
    <w:rsid w:val="007F380F"/>
    <w:rsid w:val="007F395E"/>
    <w:rsid w:val="007F3B3D"/>
    <w:rsid w:val="007F3BFC"/>
    <w:rsid w:val="007F3DE1"/>
    <w:rsid w:val="007F3F0F"/>
    <w:rsid w:val="007F4720"/>
    <w:rsid w:val="007F4A91"/>
    <w:rsid w:val="007F4EE8"/>
    <w:rsid w:val="007F52C7"/>
    <w:rsid w:val="007F5651"/>
    <w:rsid w:val="007F5811"/>
    <w:rsid w:val="007F5A86"/>
    <w:rsid w:val="007F5AB1"/>
    <w:rsid w:val="007F5AEC"/>
    <w:rsid w:val="007F6113"/>
    <w:rsid w:val="007F611A"/>
    <w:rsid w:val="007F6652"/>
    <w:rsid w:val="007F67AF"/>
    <w:rsid w:val="007F69CB"/>
    <w:rsid w:val="007F6B71"/>
    <w:rsid w:val="007F6C30"/>
    <w:rsid w:val="007F72FD"/>
    <w:rsid w:val="007F74DA"/>
    <w:rsid w:val="007F761E"/>
    <w:rsid w:val="007F7680"/>
    <w:rsid w:val="007F7B2B"/>
    <w:rsid w:val="007F7B5F"/>
    <w:rsid w:val="007F7DF4"/>
    <w:rsid w:val="0080073C"/>
    <w:rsid w:val="00800A4E"/>
    <w:rsid w:val="00800C9C"/>
    <w:rsid w:val="00800D7F"/>
    <w:rsid w:val="00800DB3"/>
    <w:rsid w:val="00800FA1"/>
    <w:rsid w:val="008013C8"/>
    <w:rsid w:val="008013F3"/>
    <w:rsid w:val="00801739"/>
    <w:rsid w:val="00801780"/>
    <w:rsid w:val="00801A38"/>
    <w:rsid w:val="00801D24"/>
    <w:rsid w:val="00801E75"/>
    <w:rsid w:val="00801FBB"/>
    <w:rsid w:val="00802069"/>
    <w:rsid w:val="008024DB"/>
    <w:rsid w:val="00802973"/>
    <w:rsid w:val="008029BD"/>
    <w:rsid w:val="00802AA4"/>
    <w:rsid w:val="00802C62"/>
    <w:rsid w:val="00802CA5"/>
    <w:rsid w:val="00802F8D"/>
    <w:rsid w:val="008032EE"/>
    <w:rsid w:val="00803962"/>
    <w:rsid w:val="00803F67"/>
    <w:rsid w:val="00804364"/>
    <w:rsid w:val="00804BEC"/>
    <w:rsid w:val="00804CB0"/>
    <w:rsid w:val="00804F96"/>
    <w:rsid w:val="00805067"/>
    <w:rsid w:val="00805100"/>
    <w:rsid w:val="00805159"/>
    <w:rsid w:val="00805AE1"/>
    <w:rsid w:val="00805C92"/>
    <w:rsid w:val="00805E7B"/>
    <w:rsid w:val="00805F98"/>
    <w:rsid w:val="00806157"/>
    <w:rsid w:val="0080636C"/>
    <w:rsid w:val="008064DD"/>
    <w:rsid w:val="00806632"/>
    <w:rsid w:val="0080682E"/>
    <w:rsid w:val="008068A9"/>
    <w:rsid w:val="00806B10"/>
    <w:rsid w:val="00806EDD"/>
    <w:rsid w:val="00807280"/>
    <w:rsid w:val="008074DF"/>
    <w:rsid w:val="0080795D"/>
    <w:rsid w:val="00807D01"/>
    <w:rsid w:val="008101B8"/>
    <w:rsid w:val="0081109F"/>
    <w:rsid w:val="00811BF1"/>
    <w:rsid w:val="00811D13"/>
    <w:rsid w:val="00812091"/>
    <w:rsid w:val="00812777"/>
    <w:rsid w:val="00812B43"/>
    <w:rsid w:val="00812C34"/>
    <w:rsid w:val="008130CF"/>
    <w:rsid w:val="008136F2"/>
    <w:rsid w:val="00813C51"/>
    <w:rsid w:val="00813FF0"/>
    <w:rsid w:val="00814220"/>
    <w:rsid w:val="00814244"/>
    <w:rsid w:val="008145BC"/>
    <w:rsid w:val="008148E3"/>
    <w:rsid w:val="00814BF7"/>
    <w:rsid w:val="00814EFE"/>
    <w:rsid w:val="00814F6C"/>
    <w:rsid w:val="008150DF"/>
    <w:rsid w:val="008151BF"/>
    <w:rsid w:val="008151FB"/>
    <w:rsid w:val="008155C2"/>
    <w:rsid w:val="00815929"/>
    <w:rsid w:val="00815ADD"/>
    <w:rsid w:val="00815FC4"/>
    <w:rsid w:val="0081602A"/>
    <w:rsid w:val="00816DC4"/>
    <w:rsid w:val="008171EF"/>
    <w:rsid w:val="0081727D"/>
    <w:rsid w:val="00817418"/>
    <w:rsid w:val="0081743D"/>
    <w:rsid w:val="008175D2"/>
    <w:rsid w:val="00817E50"/>
    <w:rsid w:val="00820320"/>
    <w:rsid w:val="0082038C"/>
    <w:rsid w:val="008208E2"/>
    <w:rsid w:val="00820BB6"/>
    <w:rsid w:val="00820EDB"/>
    <w:rsid w:val="00820F54"/>
    <w:rsid w:val="008210B3"/>
    <w:rsid w:val="00821E27"/>
    <w:rsid w:val="00822275"/>
    <w:rsid w:val="008222DC"/>
    <w:rsid w:val="0082236C"/>
    <w:rsid w:val="008223E0"/>
    <w:rsid w:val="00822709"/>
    <w:rsid w:val="00822DED"/>
    <w:rsid w:val="008230E6"/>
    <w:rsid w:val="008232FB"/>
    <w:rsid w:val="008234FD"/>
    <w:rsid w:val="00823681"/>
    <w:rsid w:val="0082397D"/>
    <w:rsid w:val="00823B8C"/>
    <w:rsid w:val="00823DC2"/>
    <w:rsid w:val="00823E1E"/>
    <w:rsid w:val="00823E93"/>
    <w:rsid w:val="00823F65"/>
    <w:rsid w:val="0082407A"/>
    <w:rsid w:val="00824218"/>
    <w:rsid w:val="00824448"/>
    <w:rsid w:val="0082458A"/>
    <w:rsid w:val="00824619"/>
    <w:rsid w:val="00824778"/>
    <w:rsid w:val="00824C41"/>
    <w:rsid w:val="00824E55"/>
    <w:rsid w:val="008250AC"/>
    <w:rsid w:val="008252FE"/>
    <w:rsid w:val="008258E3"/>
    <w:rsid w:val="008261BA"/>
    <w:rsid w:val="0082631C"/>
    <w:rsid w:val="0082641C"/>
    <w:rsid w:val="00826A40"/>
    <w:rsid w:val="00826A7F"/>
    <w:rsid w:val="008272B4"/>
    <w:rsid w:val="0082733A"/>
    <w:rsid w:val="0082743C"/>
    <w:rsid w:val="00827A5D"/>
    <w:rsid w:val="00827CE7"/>
    <w:rsid w:val="00830182"/>
    <w:rsid w:val="00830915"/>
    <w:rsid w:val="00830AF6"/>
    <w:rsid w:val="00830C64"/>
    <w:rsid w:val="00830C9D"/>
    <w:rsid w:val="00830D5D"/>
    <w:rsid w:val="00831101"/>
    <w:rsid w:val="0083123F"/>
    <w:rsid w:val="008312FF"/>
    <w:rsid w:val="00831980"/>
    <w:rsid w:val="00831ED5"/>
    <w:rsid w:val="008325D7"/>
    <w:rsid w:val="008329E1"/>
    <w:rsid w:val="00832D33"/>
    <w:rsid w:val="00832FA7"/>
    <w:rsid w:val="008330A0"/>
    <w:rsid w:val="0083331B"/>
    <w:rsid w:val="00833542"/>
    <w:rsid w:val="00834553"/>
    <w:rsid w:val="008346A4"/>
    <w:rsid w:val="00834BA1"/>
    <w:rsid w:val="00834D6A"/>
    <w:rsid w:val="00834F2D"/>
    <w:rsid w:val="00834F57"/>
    <w:rsid w:val="0083532C"/>
    <w:rsid w:val="00835401"/>
    <w:rsid w:val="00835A25"/>
    <w:rsid w:val="00835A4F"/>
    <w:rsid w:val="00835F10"/>
    <w:rsid w:val="0083633C"/>
    <w:rsid w:val="00836379"/>
    <w:rsid w:val="00836D6E"/>
    <w:rsid w:val="00836F77"/>
    <w:rsid w:val="0083715E"/>
    <w:rsid w:val="008374DC"/>
    <w:rsid w:val="008377E0"/>
    <w:rsid w:val="00837A04"/>
    <w:rsid w:val="00837C0E"/>
    <w:rsid w:val="00837C3B"/>
    <w:rsid w:val="00837D6E"/>
    <w:rsid w:val="00837E72"/>
    <w:rsid w:val="00837F87"/>
    <w:rsid w:val="008403D1"/>
    <w:rsid w:val="0084054A"/>
    <w:rsid w:val="00840A4B"/>
    <w:rsid w:val="00840F41"/>
    <w:rsid w:val="008411C1"/>
    <w:rsid w:val="00841AA0"/>
    <w:rsid w:val="00841B35"/>
    <w:rsid w:val="00841D50"/>
    <w:rsid w:val="00841DF2"/>
    <w:rsid w:val="00841EFB"/>
    <w:rsid w:val="008421F6"/>
    <w:rsid w:val="00843055"/>
    <w:rsid w:val="00843422"/>
    <w:rsid w:val="00844060"/>
    <w:rsid w:val="0084444F"/>
    <w:rsid w:val="0084474B"/>
    <w:rsid w:val="008449F4"/>
    <w:rsid w:val="00844CB8"/>
    <w:rsid w:val="00845047"/>
    <w:rsid w:val="008452FD"/>
    <w:rsid w:val="0084567D"/>
    <w:rsid w:val="008456C7"/>
    <w:rsid w:val="00845A70"/>
    <w:rsid w:val="00845ACA"/>
    <w:rsid w:val="00845C65"/>
    <w:rsid w:val="00845C72"/>
    <w:rsid w:val="00845D27"/>
    <w:rsid w:val="0084636C"/>
    <w:rsid w:val="00846786"/>
    <w:rsid w:val="00846FC0"/>
    <w:rsid w:val="0084703D"/>
    <w:rsid w:val="00847180"/>
    <w:rsid w:val="0084784F"/>
    <w:rsid w:val="0084789F"/>
    <w:rsid w:val="008478FF"/>
    <w:rsid w:val="0084793D"/>
    <w:rsid w:val="00847EC6"/>
    <w:rsid w:val="008505D8"/>
    <w:rsid w:val="008507F0"/>
    <w:rsid w:val="0085087C"/>
    <w:rsid w:val="008509D6"/>
    <w:rsid w:val="00850C5E"/>
    <w:rsid w:val="00850C77"/>
    <w:rsid w:val="008512FA"/>
    <w:rsid w:val="008513D5"/>
    <w:rsid w:val="00851487"/>
    <w:rsid w:val="008514AC"/>
    <w:rsid w:val="00851C52"/>
    <w:rsid w:val="00851F0D"/>
    <w:rsid w:val="00852034"/>
    <w:rsid w:val="0085204E"/>
    <w:rsid w:val="0085261A"/>
    <w:rsid w:val="00852AD0"/>
    <w:rsid w:val="00852D43"/>
    <w:rsid w:val="0085308A"/>
    <w:rsid w:val="00853442"/>
    <w:rsid w:val="00853459"/>
    <w:rsid w:val="00853581"/>
    <w:rsid w:val="00853E8D"/>
    <w:rsid w:val="00854373"/>
    <w:rsid w:val="0085448A"/>
    <w:rsid w:val="00854500"/>
    <w:rsid w:val="00854A81"/>
    <w:rsid w:val="0085503A"/>
    <w:rsid w:val="0085546A"/>
    <w:rsid w:val="00855619"/>
    <w:rsid w:val="00855BAB"/>
    <w:rsid w:val="00855CFD"/>
    <w:rsid w:val="0085620D"/>
    <w:rsid w:val="00856409"/>
    <w:rsid w:val="008564B4"/>
    <w:rsid w:val="0085654D"/>
    <w:rsid w:val="00856C5E"/>
    <w:rsid w:val="00857481"/>
    <w:rsid w:val="00857741"/>
    <w:rsid w:val="008578C0"/>
    <w:rsid w:val="00857A81"/>
    <w:rsid w:val="00857BB0"/>
    <w:rsid w:val="00857E4C"/>
    <w:rsid w:val="00857E4F"/>
    <w:rsid w:val="00857E58"/>
    <w:rsid w:val="00857F53"/>
    <w:rsid w:val="0086007C"/>
    <w:rsid w:val="0086011D"/>
    <w:rsid w:val="008601FE"/>
    <w:rsid w:val="008604AE"/>
    <w:rsid w:val="008608E1"/>
    <w:rsid w:val="0086094E"/>
    <w:rsid w:val="00860E5D"/>
    <w:rsid w:val="00861286"/>
    <w:rsid w:val="00861570"/>
    <w:rsid w:val="00861D76"/>
    <w:rsid w:val="0086207F"/>
    <w:rsid w:val="008625ED"/>
    <w:rsid w:val="008629DA"/>
    <w:rsid w:val="0086319D"/>
    <w:rsid w:val="0086339D"/>
    <w:rsid w:val="0086345B"/>
    <w:rsid w:val="00863A03"/>
    <w:rsid w:val="0086424F"/>
    <w:rsid w:val="00864A1D"/>
    <w:rsid w:val="00864B08"/>
    <w:rsid w:val="00864BBA"/>
    <w:rsid w:val="00864E90"/>
    <w:rsid w:val="00864F26"/>
    <w:rsid w:val="0086552F"/>
    <w:rsid w:val="0086555B"/>
    <w:rsid w:val="0086561C"/>
    <w:rsid w:val="00865622"/>
    <w:rsid w:val="0086605B"/>
    <w:rsid w:val="008664F1"/>
    <w:rsid w:val="008665A2"/>
    <w:rsid w:val="00866E23"/>
    <w:rsid w:val="00867101"/>
    <w:rsid w:val="00867336"/>
    <w:rsid w:val="00867621"/>
    <w:rsid w:val="008678E8"/>
    <w:rsid w:val="00867C75"/>
    <w:rsid w:val="00870433"/>
    <w:rsid w:val="008704FC"/>
    <w:rsid w:val="00870ABB"/>
    <w:rsid w:val="0087162B"/>
    <w:rsid w:val="0087167B"/>
    <w:rsid w:val="0087171E"/>
    <w:rsid w:val="0087175E"/>
    <w:rsid w:val="00871855"/>
    <w:rsid w:val="00871E28"/>
    <w:rsid w:val="008725E7"/>
    <w:rsid w:val="00872A0D"/>
    <w:rsid w:val="0087322D"/>
    <w:rsid w:val="0087353A"/>
    <w:rsid w:val="00873866"/>
    <w:rsid w:val="00873BB6"/>
    <w:rsid w:val="00874866"/>
    <w:rsid w:val="00874A6D"/>
    <w:rsid w:val="00874ABB"/>
    <w:rsid w:val="0087519B"/>
    <w:rsid w:val="00875312"/>
    <w:rsid w:val="00875697"/>
    <w:rsid w:val="0087574E"/>
    <w:rsid w:val="0087582E"/>
    <w:rsid w:val="00875905"/>
    <w:rsid w:val="00875957"/>
    <w:rsid w:val="0087596D"/>
    <w:rsid w:val="00875A83"/>
    <w:rsid w:val="00875BDF"/>
    <w:rsid w:val="00875CAA"/>
    <w:rsid w:val="00875D46"/>
    <w:rsid w:val="00875F61"/>
    <w:rsid w:val="00876332"/>
    <w:rsid w:val="00876365"/>
    <w:rsid w:val="008763C2"/>
    <w:rsid w:val="00876722"/>
    <w:rsid w:val="00876803"/>
    <w:rsid w:val="0087707A"/>
    <w:rsid w:val="00877CA3"/>
    <w:rsid w:val="00877D14"/>
    <w:rsid w:val="00877E43"/>
    <w:rsid w:val="00877F61"/>
    <w:rsid w:val="00877FB1"/>
    <w:rsid w:val="00880106"/>
    <w:rsid w:val="0088057E"/>
    <w:rsid w:val="008805E3"/>
    <w:rsid w:val="008806B7"/>
    <w:rsid w:val="00880B4C"/>
    <w:rsid w:val="008810D4"/>
    <w:rsid w:val="00881538"/>
    <w:rsid w:val="00881A41"/>
    <w:rsid w:val="00881C9A"/>
    <w:rsid w:val="00881EF3"/>
    <w:rsid w:val="00881F64"/>
    <w:rsid w:val="00881FDB"/>
    <w:rsid w:val="00881FF3"/>
    <w:rsid w:val="008820BB"/>
    <w:rsid w:val="008821CF"/>
    <w:rsid w:val="008822BA"/>
    <w:rsid w:val="008823E3"/>
    <w:rsid w:val="00883349"/>
    <w:rsid w:val="00883869"/>
    <w:rsid w:val="00883CE6"/>
    <w:rsid w:val="00883EFE"/>
    <w:rsid w:val="008841C5"/>
    <w:rsid w:val="008846FE"/>
    <w:rsid w:val="00884C2F"/>
    <w:rsid w:val="00884DC8"/>
    <w:rsid w:val="00884F71"/>
    <w:rsid w:val="0088516B"/>
    <w:rsid w:val="008851D6"/>
    <w:rsid w:val="008852A2"/>
    <w:rsid w:val="00885311"/>
    <w:rsid w:val="00885485"/>
    <w:rsid w:val="00885600"/>
    <w:rsid w:val="0088562C"/>
    <w:rsid w:val="00885676"/>
    <w:rsid w:val="00885BFA"/>
    <w:rsid w:val="00885D55"/>
    <w:rsid w:val="0088614B"/>
    <w:rsid w:val="0088637B"/>
    <w:rsid w:val="00886E98"/>
    <w:rsid w:val="00887013"/>
    <w:rsid w:val="00887482"/>
    <w:rsid w:val="008878F2"/>
    <w:rsid w:val="008878F9"/>
    <w:rsid w:val="008879CB"/>
    <w:rsid w:val="00887AFF"/>
    <w:rsid w:val="00887C56"/>
    <w:rsid w:val="00887C7B"/>
    <w:rsid w:val="008900C8"/>
    <w:rsid w:val="0089034B"/>
    <w:rsid w:val="008905C4"/>
    <w:rsid w:val="00890758"/>
    <w:rsid w:val="008913A7"/>
    <w:rsid w:val="008916CD"/>
    <w:rsid w:val="0089187B"/>
    <w:rsid w:val="008918EB"/>
    <w:rsid w:val="00891F79"/>
    <w:rsid w:val="008920E1"/>
    <w:rsid w:val="00892260"/>
    <w:rsid w:val="008924DD"/>
    <w:rsid w:val="00892A53"/>
    <w:rsid w:val="00892DF0"/>
    <w:rsid w:val="00892E55"/>
    <w:rsid w:val="0089319E"/>
    <w:rsid w:val="008931BE"/>
    <w:rsid w:val="0089329F"/>
    <w:rsid w:val="00893846"/>
    <w:rsid w:val="008938A6"/>
    <w:rsid w:val="008939C7"/>
    <w:rsid w:val="00893C5B"/>
    <w:rsid w:val="0089448B"/>
    <w:rsid w:val="008948E3"/>
    <w:rsid w:val="00894926"/>
    <w:rsid w:val="00894D24"/>
    <w:rsid w:val="00895037"/>
    <w:rsid w:val="008951BF"/>
    <w:rsid w:val="00895313"/>
    <w:rsid w:val="008959BD"/>
    <w:rsid w:val="00895A5F"/>
    <w:rsid w:val="00895D4E"/>
    <w:rsid w:val="00895F30"/>
    <w:rsid w:val="00896227"/>
    <w:rsid w:val="00896D95"/>
    <w:rsid w:val="008970B0"/>
    <w:rsid w:val="00897130"/>
    <w:rsid w:val="0089714B"/>
    <w:rsid w:val="00897885"/>
    <w:rsid w:val="00897926"/>
    <w:rsid w:val="0089795B"/>
    <w:rsid w:val="008979C2"/>
    <w:rsid w:val="00897B7E"/>
    <w:rsid w:val="00897C3C"/>
    <w:rsid w:val="00897CE4"/>
    <w:rsid w:val="00897D2D"/>
    <w:rsid w:val="008A019A"/>
    <w:rsid w:val="008A07AC"/>
    <w:rsid w:val="008A0F42"/>
    <w:rsid w:val="008A0FE4"/>
    <w:rsid w:val="008A1054"/>
    <w:rsid w:val="008A119D"/>
    <w:rsid w:val="008A12E0"/>
    <w:rsid w:val="008A138B"/>
    <w:rsid w:val="008A1598"/>
    <w:rsid w:val="008A162C"/>
    <w:rsid w:val="008A171A"/>
    <w:rsid w:val="008A1742"/>
    <w:rsid w:val="008A17A8"/>
    <w:rsid w:val="008A17FD"/>
    <w:rsid w:val="008A1983"/>
    <w:rsid w:val="008A1C80"/>
    <w:rsid w:val="008A273D"/>
    <w:rsid w:val="008A2819"/>
    <w:rsid w:val="008A297A"/>
    <w:rsid w:val="008A2FE5"/>
    <w:rsid w:val="008A34AF"/>
    <w:rsid w:val="008A35F1"/>
    <w:rsid w:val="008A3707"/>
    <w:rsid w:val="008A38E9"/>
    <w:rsid w:val="008A390F"/>
    <w:rsid w:val="008A3ED5"/>
    <w:rsid w:val="008A3F1A"/>
    <w:rsid w:val="008A3F30"/>
    <w:rsid w:val="008A4247"/>
    <w:rsid w:val="008A447F"/>
    <w:rsid w:val="008A48CC"/>
    <w:rsid w:val="008A4DE5"/>
    <w:rsid w:val="008A5370"/>
    <w:rsid w:val="008A5395"/>
    <w:rsid w:val="008A53FD"/>
    <w:rsid w:val="008A54A2"/>
    <w:rsid w:val="008A5518"/>
    <w:rsid w:val="008A59D3"/>
    <w:rsid w:val="008A59FF"/>
    <w:rsid w:val="008A5ABC"/>
    <w:rsid w:val="008A5CC2"/>
    <w:rsid w:val="008A5CDF"/>
    <w:rsid w:val="008A5FA9"/>
    <w:rsid w:val="008A6089"/>
    <w:rsid w:val="008A62B0"/>
    <w:rsid w:val="008A681A"/>
    <w:rsid w:val="008A6837"/>
    <w:rsid w:val="008A6902"/>
    <w:rsid w:val="008A6B1A"/>
    <w:rsid w:val="008A7600"/>
    <w:rsid w:val="008A7943"/>
    <w:rsid w:val="008B00AF"/>
    <w:rsid w:val="008B03CC"/>
    <w:rsid w:val="008B0792"/>
    <w:rsid w:val="008B07C8"/>
    <w:rsid w:val="008B09F4"/>
    <w:rsid w:val="008B0A64"/>
    <w:rsid w:val="008B0C9D"/>
    <w:rsid w:val="008B1021"/>
    <w:rsid w:val="008B1182"/>
    <w:rsid w:val="008B1248"/>
    <w:rsid w:val="008B12DA"/>
    <w:rsid w:val="008B13F4"/>
    <w:rsid w:val="008B1732"/>
    <w:rsid w:val="008B18B0"/>
    <w:rsid w:val="008B1C40"/>
    <w:rsid w:val="008B294E"/>
    <w:rsid w:val="008B2FC4"/>
    <w:rsid w:val="008B314D"/>
    <w:rsid w:val="008B32B8"/>
    <w:rsid w:val="008B36A9"/>
    <w:rsid w:val="008B3BB0"/>
    <w:rsid w:val="008B3E8F"/>
    <w:rsid w:val="008B3EAF"/>
    <w:rsid w:val="008B3FEE"/>
    <w:rsid w:val="008B4290"/>
    <w:rsid w:val="008B45B7"/>
    <w:rsid w:val="008B49B9"/>
    <w:rsid w:val="008B4C87"/>
    <w:rsid w:val="008B508E"/>
    <w:rsid w:val="008B5432"/>
    <w:rsid w:val="008B5877"/>
    <w:rsid w:val="008B5A4A"/>
    <w:rsid w:val="008B5BF6"/>
    <w:rsid w:val="008B5C38"/>
    <w:rsid w:val="008B5E20"/>
    <w:rsid w:val="008B5E37"/>
    <w:rsid w:val="008B5ECE"/>
    <w:rsid w:val="008B6008"/>
    <w:rsid w:val="008B6205"/>
    <w:rsid w:val="008B63C6"/>
    <w:rsid w:val="008B643B"/>
    <w:rsid w:val="008B7336"/>
    <w:rsid w:val="008B7452"/>
    <w:rsid w:val="008B77C3"/>
    <w:rsid w:val="008B7EBE"/>
    <w:rsid w:val="008C0045"/>
    <w:rsid w:val="008C06EC"/>
    <w:rsid w:val="008C0A1D"/>
    <w:rsid w:val="008C0DD6"/>
    <w:rsid w:val="008C0E3B"/>
    <w:rsid w:val="008C0F5C"/>
    <w:rsid w:val="008C0FAB"/>
    <w:rsid w:val="008C10CD"/>
    <w:rsid w:val="008C12E3"/>
    <w:rsid w:val="008C1605"/>
    <w:rsid w:val="008C165A"/>
    <w:rsid w:val="008C1953"/>
    <w:rsid w:val="008C1AD6"/>
    <w:rsid w:val="008C1B39"/>
    <w:rsid w:val="008C1F1A"/>
    <w:rsid w:val="008C1F24"/>
    <w:rsid w:val="008C21CB"/>
    <w:rsid w:val="008C231A"/>
    <w:rsid w:val="008C242C"/>
    <w:rsid w:val="008C25DC"/>
    <w:rsid w:val="008C2699"/>
    <w:rsid w:val="008C283D"/>
    <w:rsid w:val="008C2A71"/>
    <w:rsid w:val="008C2CC4"/>
    <w:rsid w:val="008C2DA4"/>
    <w:rsid w:val="008C2DB4"/>
    <w:rsid w:val="008C2F28"/>
    <w:rsid w:val="008C30CC"/>
    <w:rsid w:val="008C315B"/>
    <w:rsid w:val="008C3679"/>
    <w:rsid w:val="008C37DA"/>
    <w:rsid w:val="008C3C46"/>
    <w:rsid w:val="008C3DFB"/>
    <w:rsid w:val="008C3E8F"/>
    <w:rsid w:val="008C3F96"/>
    <w:rsid w:val="008C404D"/>
    <w:rsid w:val="008C4069"/>
    <w:rsid w:val="008C415A"/>
    <w:rsid w:val="008C48C0"/>
    <w:rsid w:val="008C5064"/>
    <w:rsid w:val="008C53D5"/>
    <w:rsid w:val="008C58F5"/>
    <w:rsid w:val="008C5907"/>
    <w:rsid w:val="008C5BAD"/>
    <w:rsid w:val="008C5DBD"/>
    <w:rsid w:val="008C62DD"/>
    <w:rsid w:val="008C64B0"/>
    <w:rsid w:val="008C6530"/>
    <w:rsid w:val="008C6928"/>
    <w:rsid w:val="008C6B08"/>
    <w:rsid w:val="008C6B37"/>
    <w:rsid w:val="008C6CBF"/>
    <w:rsid w:val="008C7556"/>
    <w:rsid w:val="008C77FA"/>
    <w:rsid w:val="008C7E20"/>
    <w:rsid w:val="008C7FF2"/>
    <w:rsid w:val="008D0024"/>
    <w:rsid w:val="008D033D"/>
    <w:rsid w:val="008D0477"/>
    <w:rsid w:val="008D0562"/>
    <w:rsid w:val="008D0B37"/>
    <w:rsid w:val="008D0B5C"/>
    <w:rsid w:val="008D147B"/>
    <w:rsid w:val="008D150E"/>
    <w:rsid w:val="008D15B8"/>
    <w:rsid w:val="008D1F82"/>
    <w:rsid w:val="008D24B1"/>
    <w:rsid w:val="008D271D"/>
    <w:rsid w:val="008D2CE5"/>
    <w:rsid w:val="008D316D"/>
    <w:rsid w:val="008D37F1"/>
    <w:rsid w:val="008D3B1B"/>
    <w:rsid w:val="008D3CD6"/>
    <w:rsid w:val="008D4153"/>
    <w:rsid w:val="008D42F3"/>
    <w:rsid w:val="008D43B8"/>
    <w:rsid w:val="008D46D5"/>
    <w:rsid w:val="008D46DA"/>
    <w:rsid w:val="008D477C"/>
    <w:rsid w:val="008D4852"/>
    <w:rsid w:val="008D49A4"/>
    <w:rsid w:val="008D4B16"/>
    <w:rsid w:val="008D56A7"/>
    <w:rsid w:val="008D5A1B"/>
    <w:rsid w:val="008D5A42"/>
    <w:rsid w:val="008D67CB"/>
    <w:rsid w:val="008D67FF"/>
    <w:rsid w:val="008D6B6D"/>
    <w:rsid w:val="008D730D"/>
    <w:rsid w:val="008D751F"/>
    <w:rsid w:val="008D774F"/>
    <w:rsid w:val="008D7804"/>
    <w:rsid w:val="008D79D6"/>
    <w:rsid w:val="008D7B3B"/>
    <w:rsid w:val="008D7BA2"/>
    <w:rsid w:val="008D7D14"/>
    <w:rsid w:val="008E0135"/>
    <w:rsid w:val="008E01FF"/>
    <w:rsid w:val="008E0245"/>
    <w:rsid w:val="008E02F8"/>
    <w:rsid w:val="008E0353"/>
    <w:rsid w:val="008E0854"/>
    <w:rsid w:val="008E0AB9"/>
    <w:rsid w:val="008E10B1"/>
    <w:rsid w:val="008E1137"/>
    <w:rsid w:val="008E1594"/>
    <w:rsid w:val="008E171A"/>
    <w:rsid w:val="008E1932"/>
    <w:rsid w:val="008E199B"/>
    <w:rsid w:val="008E1E0E"/>
    <w:rsid w:val="008E1F8F"/>
    <w:rsid w:val="008E22A9"/>
    <w:rsid w:val="008E279E"/>
    <w:rsid w:val="008E2909"/>
    <w:rsid w:val="008E2B15"/>
    <w:rsid w:val="008E2C41"/>
    <w:rsid w:val="008E2EBB"/>
    <w:rsid w:val="008E30B4"/>
    <w:rsid w:val="008E31AC"/>
    <w:rsid w:val="008E335D"/>
    <w:rsid w:val="008E3598"/>
    <w:rsid w:val="008E3737"/>
    <w:rsid w:val="008E3879"/>
    <w:rsid w:val="008E390E"/>
    <w:rsid w:val="008E3B95"/>
    <w:rsid w:val="008E4031"/>
    <w:rsid w:val="008E444D"/>
    <w:rsid w:val="008E47C2"/>
    <w:rsid w:val="008E48B0"/>
    <w:rsid w:val="008E4B4D"/>
    <w:rsid w:val="008E4E9B"/>
    <w:rsid w:val="008E54C8"/>
    <w:rsid w:val="008E5752"/>
    <w:rsid w:val="008E5808"/>
    <w:rsid w:val="008E5A2A"/>
    <w:rsid w:val="008E64E5"/>
    <w:rsid w:val="008E66E3"/>
    <w:rsid w:val="008E6736"/>
    <w:rsid w:val="008E6DC8"/>
    <w:rsid w:val="008E72CD"/>
    <w:rsid w:val="008E73B8"/>
    <w:rsid w:val="008E7402"/>
    <w:rsid w:val="008E758C"/>
    <w:rsid w:val="008E7DF2"/>
    <w:rsid w:val="008F0036"/>
    <w:rsid w:val="008F0076"/>
    <w:rsid w:val="008F0217"/>
    <w:rsid w:val="008F0902"/>
    <w:rsid w:val="008F0966"/>
    <w:rsid w:val="008F0FD8"/>
    <w:rsid w:val="008F17C7"/>
    <w:rsid w:val="008F1C0F"/>
    <w:rsid w:val="008F1D43"/>
    <w:rsid w:val="008F1FD2"/>
    <w:rsid w:val="008F2129"/>
    <w:rsid w:val="008F244A"/>
    <w:rsid w:val="008F2602"/>
    <w:rsid w:val="008F26F8"/>
    <w:rsid w:val="008F28CF"/>
    <w:rsid w:val="008F2F58"/>
    <w:rsid w:val="008F2F5A"/>
    <w:rsid w:val="008F33D8"/>
    <w:rsid w:val="008F35BD"/>
    <w:rsid w:val="008F3DA5"/>
    <w:rsid w:val="008F4245"/>
    <w:rsid w:val="008F451F"/>
    <w:rsid w:val="008F471F"/>
    <w:rsid w:val="008F48E1"/>
    <w:rsid w:val="008F499C"/>
    <w:rsid w:val="008F4CE7"/>
    <w:rsid w:val="008F5046"/>
    <w:rsid w:val="008F51FB"/>
    <w:rsid w:val="008F548F"/>
    <w:rsid w:val="008F5778"/>
    <w:rsid w:val="008F57F1"/>
    <w:rsid w:val="008F5882"/>
    <w:rsid w:val="008F5B84"/>
    <w:rsid w:val="008F5BA4"/>
    <w:rsid w:val="008F5C01"/>
    <w:rsid w:val="008F603D"/>
    <w:rsid w:val="008F62B7"/>
    <w:rsid w:val="008F6900"/>
    <w:rsid w:val="008F6BB7"/>
    <w:rsid w:val="008F6C53"/>
    <w:rsid w:val="008F6D0D"/>
    <w:rsid w:val="008F6D8F"/>
    <w:rsid w:val="008F6F04"/>
    <w:rsid w:val="008F70C5"/>
    <w:rsid w:val="008F7430"/>
    <w:rsid w:val="008F7524"/>
    <w:rsid w:val="008F7C57"/>
    <w:rsid w:val="008F7CB4"/>
    <w:rsid w:val="00900007"/>
    <w:rsid w:val="009001EB"/>
    <w:rsid w:val="009002A4"/>
    <w:rsid w:val="0090056E"/>
    <w:rsid w:val="00900670"/>
    <w:rsid w:val="00900AC9"/>
    <w:rsid w:val="00900D84"/>
    <w:rsid w:val="009012A0"/>
    <w:rsid w:val="00901C98"/>
    <w:rsid w:val="00902305"/>
    <w:rsid w:val="00902568"/>
    <w:rsid w:val="00902EC8"/>
    <w:rsid w:val="009030BE"/>
    <w:rsid w:val="009032C1"/>
    <w:rsid w:val="00903ADF"/>
    <w:rsid w:val="00903C0D"/>
    <w:rsid w:val="00903D5C"/>
    <w:rsid w:val="009041E8"/>
    <w:rsid w:val="009042D0"/>
    <w:rsid w:val="009045A8"/>
    <w:rsid w:val="009045D2"/>
    <w:rsid w:val="009048BD"/>
    <w:rsid w:val="00904BF7"/>
    <w:rsid w:val="00904D64"/>
    <w:rsid w:val="00904EA5"/>
    <w:rsid w:val="00905250"/>
    <w:rsid w:val="00905568"/>
    <w:rsid w:val="00905739"/>
    <w:rsid w:val="009059E5"/>
    <w:rsid w:val="00905ADC"/>
    <w:rsid w:val="00905AF0"/>
    <w:rsid w:val="00905B2C"/>
    <w:rsid w:val="00905FE7"/>
    <w:rsid w:val="00906190"/>
    <w:rsid w:val="00906394"/>
    <w:rsid w:val="009064E4"/>
    <w:rsid w:val="00906D99"/>
    <w:rsid w:val="00906DB5"/>
    <w:rsid w:val="00906F95"/>
    <w:rsid w:val="00907095"/>
    <w:rsid w:val="00907383"/>
    <w:rsid w:val="009074B8"/>
    <w:rsid w:val="00907823"/>
    <w:rsid w:val="00907997"/>
    <w:rsid w:val="00907B2F"/>
    <w:rsid w:val="00907DAF"/>
    <w:rsid w:val="00907E8A"/>
    <w:rsid w:val="009102A4"/>
    <w:rsid w:val="009102FC"/>
    <w:rsid w:val="00910381"/>
    <w:rsid w:val="009103FD"/>
    <w:rsid w:val="00910AE1"/>
    <w:rsid w:val="00910DC2"/>
    <w:rsid w:val="009111AF"/>
    <w:rsid w:val="0091215B"/>
    <w:rsid w:val="00912210"/>
    <w:rsid w:val="009125C6"/>
    <w:rsid w:val="009126DF"/>
    <w:rsid w:val="009126F6"/>
    <w:rsid w:val="00912867"/>
    <w:rsid w:val="009129E9"/>
    <w:rsid w:val="00913221"/>
    <w:rsid w:val="00913244"/>
    <w:rsid w:val="00913A0B"/>
    <w:rsid w:val="00913AF2"/>
    <w:rsid w:val="00913C05"/>
    <w:rsid w:val="00913C50"/>
    <w:rsid w:val="00914119"/>
    <w:rsid w:val="00914123"/>
    <w:rsid w:val="009146A3"/>
    <w:rsid w:val="00914A36"/>
    <w:rsid w:val="00914B56"/>
    <w:rsid w:val="00914F94"/>
    <w:rsid w:val="009152FA"/>
    <w:rsid w:val="00915307"/>
    <w:rsid w:val="00915427"/>
    <w:rsid w:val="009154D9"/>
    <w:rsid w:val="00915656"/>
    <w:rsid w:val="0091569F"/>
    <w:rsid w:val="009156AA"/>
    <w:rsid w:val="00915D25"/>
    <w:rsid w:val="00915D32"/>
    <w:rsid w:val="00915F93"/>
    <w:rsid w:val="009162EB"/>
    <w:rsid w:val="00916378"/>
    <w:rsid w:val="0091671D"/>
    <w:rsid w:val="00916832"/>
    <w:rsid w:val="00916878"/>
    <w:rsid w:val="0091688E"/>
    <w:rsid w:val="00916A69"/>
    <w:rsid w:val="00916B91"/>
    <w:rsid w:val="00917156"/>
    <w:rsid w:val="009175FA"/>
    <w:rsid w:val="009176EC"/>
    <w:rsid w:val="00917983"/>
    <w:rsid w:val="00917C26"/>
    <w:rsid w:val="00917E73"/>
    <w:rsid w:val="009207E6"/>
    <w:rsid w:val="00920DE4"/>
    <w:rsid w:val="00920E21"/>
    <w:rsid w:val="009211FD"/>
    <w:rsid w:val="0092123E"/>
    <w:rsid w:val="009214B4"/>
    <w:rsid w:val="009217BD"/>
    <w:rsid w:val="009219D1"/>
    <w:rsid w:val="00922788"/>
    <w:rsid w:val="00922A13"/>
    <w:rsid w:val="00922B4F"/>
    <w:rsid w:val="00922B8C"/>
    <w:rsid w:val="00922D7C"/>
    <w:rsid w:val="00923633"/>
    <w:rsid w:val="00923832"/>
    <w:rsid w:val="00923B7B"/>
    <w:rsid w:val="00923FC7"/>
    <w:rsid w:val="009241CC"/>
    <w:rsid w:val="009248F8"/>
    <w:rsid w:val="00924DC7"/>
    <w:rsid w:val="00925267"/>
    <w:rsid w:val="00925C37"/>
    <w:rsid w:val="009260BB"/>
    <w:rsid w:val="009260FF"/>
    <w:rsid w:val="0092611A"/>
    <w:rsid w:val="009262A2"/>
    <w:rsid w:val="00926394"/>
    <w:rsid w:val="0092659F"/>
    <w:rsid w:val="009270C4"/>
    <w:rsid w:val="0092742D"/>
    <w:rsid w:val="00927498"/>
    <w:rsid w:val="0092774C"/>
    <w:rsid w:val="00927ADA"/>
    <w:rsid w:val="00927BDC"/>
    <w:rsid w:val="00927FB7"/>
    <w:rsid w:val="00930647"/>
    <w:rsid w:val="00930DEF"/>
    <w:rsid w:val="00930EC7"/>
    <w:rsid w:val="00931029"/>
    <w:rsid w:val="00931316"/>
    <w:rsid w:val="0093138A"/>
    <w:rsid w:val="009314C8"/>
    <w:rsid w:val="009318A0"/>
    <w:rsid w:val="00931BEC"/>
    <w:rsid w:val="009324C2"/>
    <w:rsid w:val="0093253B"/>
    <w:rsid w:val="009326C1"/>
    <w:rsid w:val="00932A29"/>
    <w:rsid w:val="00932A2F"/>
    <w:rsid w:val="00933253"/>
    <w:rsid w:val="009336DE"/>
    <w:rsid w:val="00933728"/>
    <w:rsid w:val="0093396C"/>
    <w:rsid w:val="009339B8"/>
    <w:rsid w:val="00934069"/>
    <w:rsid w:val="009346A1"/>
    <w:rsid w:val="00934BE0"/>
    <w:rsid w:val="00934D53"/>
    <w:rsid w:val="00934EEE"/>
    <w:rsid w:val="00934F08"/>
    <w:rsid w:val="0093522F"/>
    <w:rsid w:val="009354D0"/>
    <w:rsid w:val="009354E7"/>
    <w:rsid w:val="0093560C"/>
    <w:rsid w:val="00935A41"/>
    <w:rsid w:val="00935A47"/>
    <w:rsid w:val="00935B7E"/>
    <w:rsid w:val="009364E9"/>
    <w:rsid w:val="00936623"/>
    <w:rsid w:val="009367A4"/>
    <w:rsid w:val="00936B6A"/>
    <w:rsid w:val="00937519"/>
    <w:rsid w:val="00937D7F"/>
    <w:rsid w:val="00937F32"/>
    <w:rsid w:val="00937FC3"/>
    <w:rsid w:val="0094020A"/>
    <w:rsid w:val="00940309"/>
    <w:rsid w:val="00940747"/>
    <w:rsid w:val="00940885"/>
    <w:rsid w:val="00940903"/>
    <w:rsid w:val="00940CF3"/>
    <w:rsid w:val="00941350"/>
    <w:rsid w:val="0094167F"/>
    <w:rsid w:val="00942340"/>
    <w:rsid w:val="00942434"/>
    <w:rsid w:val="0094243A"/>
    <w:rsid w:val="0094245B"/>
    <w:rsid w:val="009425D0"/>
    <w:rsid w:val="009427CD"/>
    <w:rsid w:val="009427D0"/>
    <w:rsid w:val="00942B71"/>
    <w:rsid w:val="00942E6A"/>
    <w:rsid w:val="00943058"/>
    <w:rsid w:val="0094305F"/>
    <w:rsid w:val="0094325A"/>
    <w:rsid w:val="00943D5C"/>
    <w:rsid w:val="00943D93"/>
    <w:rsid w:val="0094431C"/>
    <w:rsid w:val="009443B9"/>
    <w:rsid w:val="0094489C"/>
    <w:rsid w:val="00944A01"/>
    <w:rsid w:val="00944AB1"/>
    <w:rsid w:val="00944CBD"/>
    <w:rsid w:val="00944D15"/>
    <w:rsid w:val="00944E9F"/>
    <w:rsid w:val="00945283"/>
    <w:rsid w:val="00945409"/>
    <w:rsid w:val="00945518"/>
    <w:rsid w:val="009459E7"/>
    <w:rsid w:val="00945A79"/>
    <w:rsid w:val="00945A89"/>
    <w:rsid w:val="00945C2C"/>
    <w:rsid w:val="00946098"/>
    <w:rsid w:val="0094624B"/>
    <w:rsid w:val="0094629D"/>
    <w:rsid w:val="009462CF"/>
    <w:rsid w:val="0094668C"/>
    <w:rsid w:val="00946F98"/>
    <w:rsid w:val="00946FC6"/>
    <w:rsid w:val="00947043"/>
    <w:rsid w:val="00947205"/>
    <w:rsid w:val="009475ED"/>
    <w:rsid w:val="0094767E"/>
    <w:rsid w:val="009477B7"/>
    <w:rsid w:val="00947ECA"/>
    <w:rsid w:val="00950383"/>
    <w:rsid w:val="00950DCE"/>
    <w:rsid w:val="009511C8"/>
    <w:rsid w:val="00951671"/>
    <w:rsid w:val="00951B9F"/>
    <w:rsid w:val="00951F77"/>
    <w:rsid w:val="00951FCA"/>
    <w:rsid w:val="009527F4"/>
    <w:rsid w:val="00952B45"/>
    <w:rsid w:val="00952BF0"/>
    <w:rsid w:val="00953077"/>
    <w:rsid w:val="009532B9"/>
    <w:rsid w:val="00953314"/>
    <w:rsid w:val="009533F3"/>
    <w:rsid w:val="009534CF"/>
    <w:rsid w:val="009538EA"/>
    <w:rsid w:val="0095390B"/>
    <w:rsid w:val="00953E91"/>
    <w:rsid w:val="00953F57"/>
    <w:rsid w:val="009545F0"/>
    <w:rsid w:val="0095496C"/>
    <w:rsid w:val="009549F7"/>
    <w:rsid w:val="00954AAC"/>
    <w:rsid w:val="00955350"/>
    <w:rsid w:val="00955730"/>
    <w:rsid w:val="00955F5C"/>
    <w:rsid w:val="009561EB"/>
    <w:rsid w:val="00956416"/>
    <w:rsid w:val="0095644C"/>
    <w:rsid w:val="00956787"/>
    <w:rsid w:val="009567A0"/>
    <w:rsid w:val="00956876"/>
    <w:rsid w:val="009568A2"/>
    <w:rsid w:val="00956F81"/>
    <w:rsid w:val="009571FF"/>
    <w:rsid w:val="00957329"/>
    <w:rsid w:val="00957460"/>
    <w:rsid w:val="009576F9"/>
    <w:rsid w:val="00957990"/>
    <w:rsid w:val="00957B54"/>
    <w:rsid w:val="00957F95"/>
    <w:rsid w:val="00957FF5"/>
    <w:rsid w:val="009600FB"/>
    <w:rsid w:val="00960322"/>
    <w:rsid w:val="009604D1"/>
    <w:rsid w:val="00960A8D"/>
    <w:rsid w:val="00960C10"/>
    <w:rsid w:val="009610DE"/>
    <w:rsid w:val="00961C47"/>
    <w:rsid w:val="00961E66"/>
    <w:rsid w:val="009621F6"/>
    <w:rsid w:val="00962599"/>
    <w:rsid w:val="00962D0A"/>
    <w:rsid w:val="00962F7B"/>
    <w:rsid w:val="0096366F"/>
    <w:rsid w:val="00963ADC"/>
    <w:rsid w:val="00963C97"/>
    <w:rsid w:val="00963D0F"/>
    <w:rsid w:val="00963E96"/>
    <w:rsid w:val="00964529"/>
    <w:rsid w:val="00964D9D"/>
    <w:rsid w:val="00965078"/>
    <w:rsid w:val="009654AF"/>
    <w:rsid w:val="009657DF"/>
    <w:rsid w:val="00965C1F"/>
    <w:rsid w:val="00965CEA"/>
    <w:rsid w:val="00965E3A"/>
    <w:rsid w:val="00965FA6"/>
    <w:rsid w:val="00966397"/>
    <w:rsid w:val="009664B9"/>
    <w:rsid w:val="009664ED"/>
    <w:rsid w:val="009665FB"/>
    <w:rsid w:val="009669EE"/>
    <w:rsid w:val="00966EF7"/>
    <w:rsid w:val="00967196"/>
    <w:rsid w:val="009672BF"/>
    <w:rsid w:val="009672D4"/>
    <w:rsid w:val="00967430"/>
    <w:rsid w:val="0096764A"/>
    <w:rsid w:val="00967D1F"/>
    <w:rsid w:val="00970046"/>
    <w:rsid w:val="009700AC"/>
    <w:rsid w:val="0097016B"/>
    <w:rsid w:val="009701C4"/>
    <w:rsid w:val="009703E6"/>
    <w:rsid w:val="00970A22"/>
    <w:rsid w:val="00970EFF"/>
    <w:rsid w:val="0097101C"/>
    <w:rsid w:val="0097151A"/>
    <w:rsid w:val="00971AB7"/>
    <w:rsid w:val="00971BAE"/>
    <w:rsid w:val="00971C21"/>
    <w:rsid w:val="0097206D"/>
    <w:rsid w:val="009720F8"/>
    <w:rsid w:val="009721D5"/>
    <w:rsid w:val="00972EE1"/>
    <w:rsid w:val="0097314A"/>
    <w:rsid w:val="009732D6"/>
    <w:rsid w:val="0097338D"/>
    <w:rsid w:val="009734E4"/>
    <w:rsid w:val="00973975"/>
    <w:rsid w:val="00973A5B"/>
    <w:rsid w:val="00973E18"/>
    <w:rsid w:val="00974165"/>
    <w:rsid w:val="0097487E"/>
    <w:rsid w:val="00974917"/>
    <w:rsid w:val="00974CE9"/>
    <w:rsid w:val="00974D8E"/>
    <w:rsid w:val="009750B5"/>
    <w:rsid w:val="0097527A"/>
    <w:rsid w:val="00975283"/>
    <w:rsid w:val="00975469"/>
    <w:rsid w:val="0097579F"/>
    <w:rsid w:val="00975855"/>
    <w:rsid w:val="00975A58"/>
    <w:rsid w:val="00976240"/>
    <w:rsid w:val="0097645D"/>
    <w:rsid w:val="00976487"/>
    <w:rsid w:val="009765F7"/>
    <w:rsid w:val="00976868"/>
    <w:rsid w:val="00976951"/>
    <w:rsid w:val="00976A00"/>
    <w:rsid w:val="00976B68"/>
    <w:rsid w:val="00976BAC"/>
    <w:rsid w:val="00976E4B"/>
    <w:rsid w:val="00977155"/>
    <w:rsid w:val="009771B0"/>
    <w:rsid w:val="00977464"/>
    <w:rsid w:val="00977926"/>
    <w:rsid w:val="00977AB7"/>
    <w:rsid w:val="00977D3D"/>
    <w:rsid w:val="0098001B"/>
    <w:rsid w:val="00980365"/>
    <w:rsid w:val="0098051F"/>
    <w:rsid w:val="00980923"/>
    <w:rsid w:val="00980AF0"/>
    <w:rsid w:val="00980B48"/>
    <w:rsid w:val="00981467"/>
    <w:rsid w:val="00981A1D"/>
    <w:rsid w:val="00981AAF"/>
    <w:rsid w:val="00981B74"/>
    <w:rsid w:val="00982A07"/>
    <w:rsid w:val="00982DE3"/>
    <w:rsid w:val="00982E67"/>
    <w:rsid w:val="009837CB"/>
    <w:rsid w:val="009838DD"/>
    <w:rsid w:val="0098399C"/>
    <w:rsid w:val="00983D69"/>
    <w:rsid w:val="009842F7"/>
    <w:rsid w:val="0098502E"/>
    <w:rsid w:val="00985277"/>
    <w:rsid w:val="00985DDF"/>
    <w:rsid w:val="00985DEF"/>
    <w:rsid w:val="00985ED8"/>
    <w:rsid w:val="00986680"/>
    <w:rsid w:val="009868C9"/>
    <w:rsid w:val="009869A8"/>
    <w:rsid w:val="00986DDC"/>
    <w:rsid w:val="009871F3"/>
    <w:rsid w:val="0098733D"/>
    <w:rsid w:val="00987550"/>
    <w:rsid w:val="009877D7"/>
    <w:rsid w:val="009878B0"/>
    <w:rsid w:val="00987BA9"/>
    <w:rsid w:val="0099019C"/>
    <w:rsid w:val="0099063B"/>
    <w:rsid w:val="009906D3"/>
    <w:rsid w:val="00990766"/>
    <w:rsid w:val="0099099F"/>
    <w:rsid w:val="00990C2A"/>
    <w:rsid w:val="00990EB8"/>
    <w:rsid w:val="009913D6"/>
    <w:rsid w:val="00991624"/>
    <w:rsid w:val="00991B81"/>
    <w:rsid w:val="00991D70"/>
    <w:rsid w:val="00991F96"/>
    <w:rsid w:val="00992189"/>
    <w:rsid w:val="009922DF"/>
    <w:rsid w:val="009923AD"/>
    <w:rsid w:val="009923E1"/>
    <w:rsid w:val="00992D92"/>
    <w:rsid w:val="00992F4B"/>
    <w:rsid w:val="00993176"/>
    <w:rsid w:val="009935A7"/>
    <w:rsid w:val="009935E7"/>
    <w:rsid w:val="009936BB"/>
    <w:rsid w:val="009937A4"/>
    <w:rsid w:val="00993863"/>
    <w:rsid w:val="009938CD"/>
    <w:rsid w:val="00993CD7"/>
    <w:rsid w:val="00993F6F"/>
    <w:rsid w:val="00993FA4"/>
    <w:rsid w:val="009940F7"/>
    <w:rsid w:val="00994BC7"/>
    <w:rsid w:val="00994C98"/>
    <w:rsid w:val="00995224"/>
    <w:rsid w:val="00995968"/>
    <w:rsid w:val="00995A40"/>
    <w:rsid w:val="00995D4E"/>
    <w:rsid w:val="00995DC0"/>
    <w:rsid w:val="00996004"/>
    <w:rsid w:val="00996351"/>
    <w:rsid w:val="009967DD"/>
    <w:rsid w:val="009969BD"/>
    <w:rsid w:val="00996C64"/>
    <w:rsid w:val="00997114"/>
    <w:rsid w:val="00997511"/>
    <w:rsid w:val="00997642"/>
    <w:rsid w:val="00997772"/>
    <w:rsid w:val="00997AC8"/>
    <w:rsid w:val="00997F23"/>
    <w:rsid w:val="009A0075"/>
    <w:rsid w:val="009A03C7"/>
    <w:rsid w:val="009A046B"/>
    <w:rsid w:val="009A0BE5"/>
    <w:rsid w:val="009A0CD0"/>
    <w:rsid w:val="009A0D1D"/>
    <w:rsid w:val="009A111E"/>
    <w:rsid w:val="009A159E"/>
    <w:rsid w:val="009A1994"/>
    <w:rsid w:val="009A1A40"/>
    <w:rsid w:val="009A1C93"/>
    <w:rsid w:val="009A21E2"/>
    <w:rsid w:val="009A28C7"/>
    <w:rsid w:val="009A29ED"/>
    <w:rsid w:val="009A2B13"/>
    <w:rsid w:val="009A2B7D"/>
    <w:rsid w:val="009A2D21"/>
    <w:rsid w:val="009A33C7"/>
    <w:rsid w:val="009A36B1"/>
    <w:rsid w:val="009A453E"/>
    <w:rsid w:val="009A4678"/>
    <w:rsid w:val="009A4790"/>
    <w:rsid w:val="009A49E1"/>
    <w:rsid w:val="009A4F2C"/>
    <w:rsid w:val="009A53D8"/>
    <w:rsid w:val="009A5B02"/>
    <w:rsid w:val="009A5DA4"/>
    <w:rsid w:val="009A668E"/>
    <w:rsid w:val="009A6A26"/>
    <w:rsid w:val="009A6AB9"/>
    <w:rsid w:val="009A6B01"/>
    <w:rsid w:val="009A6C39"/>
    <w:rsid w:val="009A6EDF"/>
    <w:rsid w:val="009A6F05"/>
    <w:rsid w:val="009A714E"/>
    <w:rsid w:val="009A76D3"/>
    <w:rsid w:val="009A7870"/>
    <w:rsid w:val="009A7ABC"/>
    <w:rsid w:val="009A7D08"/>
    <w:rsid w:val="009A7F9F"/>
    <w:rsid w:val="009B01CD"/>
    <w:rsid w:val="009B04D5"/>
    <w:rsid w:val="009B0BDC"/>
    <w:rsid w:val="009B0C87"/>
    <w:rsid w:val="009B0CDC"/>
    <w:rsid w:val="009B0F68"/>
    <w:rsid w:val="009B10AC"/>
    <w:rsid w:val="009B12EF"/>
    <w:rsid w:val="009B1969"/>
    <w:rsid w:val="009B1BBF"/>
    <w:rsid w:val="009B1C2E"/>
    <w:rsid w:val="009B1D53"/>
    <w:rsid w:val="009B1EB9"/>
    <w:rsid w:val="009B1ED3"/>
    <w:rsid w:val="009B1F26"/>
    <w:rsid w:val="009B216C"/>
    <w:rsid w:val="009B22DB"/>
    <w:rsid w:val="009B2475"/>
    <w:rsid w:val="009B257B"/>
    <w:rsid w:val="009B27CB"/>
    <w:rsid w:val="009B2F66"/>
    <w:rsid w:val="009B352E"/>
    <w:rsid w:val="009B3700"/>
    <w:rsid w:val="009B388A"/>
    <w:rsid w:val="009B3C49"/>
    <w:rsid w:val="009B3CE5"/>
    <w:rsid w:val="009B40AA"/>
    <w:rsid w:val="009B46A7"/>
    <w:rsid w:val="009B48B8"/>
    <w:rsid w:val="009B4DB8"/>
    <w:rsid w:val="009B53C3"/>
    <w:rsid w:val="009B553D"/>
    <w:rsid w:val="009B5600"/>
    <w:rsid w:val="009B571E"/>
    <w:rsid w:val="009B5ECB"/>
    <w:rsid w:val="009B5FAA"/>
    <w:rsid w:val="009B6612"/>
    <w:rsid w:val="009B6EF2"/>
    <w:rsid w:val="009B7224"/>
    <w:rsid w:val="009B7832"/>
    <w:rsid w:val="009B7834"/>
    <w:rsid w:val="009B7946"/>
    <w:rsid w:val="009B7D9E"/>
    <w:rsid w:val="009C0283"/>
    <w:rsid w:val="009C051E"/>
    <w:rsid w:val="009C08BB"/>
    <w:rsid w:val="009C0EBD"/>
    <w:rsid w:val="009C127A"/>
    <w:rsid w:val="009C1C16"/>
    <w:rsid w:val="009C1D11"/>
    <w:rsid w:val="009C23D7"/>
    <w:rsid w:val="009C256C"/>
    <w:rsid w:val="009C25D8"/>
    <w:rsid w:val="009C2C48"/>
    <w:rsid w:val="009C3003"/>
    <w:rsid w:val="009C3632"/>
    <w:rsid w:val="009C3734"/>
    <w:rsid w:val="009C3AD4"/>
    <w:rsid w:val="009C3B78"/>
    <w:rsid w:val="009C3C13"/>
    <w:rsid w:val="009C3F16"/>
    <w:rsid w:val="009C417D"/>
    <w:rsid w:val="009C4798"/>
    <w:rsid w:val="009C497B"/>
    <w:rsid w:val="009C4C61"/>
    <w:rsid w:val="009C4CCF"/>
    <w:rsid w:val="009C4EC4"/>
    <w:rsid w:val="009C516D"/>
    <w:rsid w:val="009C52AE"/>
    <w:rsid w:val="009C5556"/>
    <w:rsid w:val="009C58D5"/>
    <w:rsid w:val="009C5A12"/>
    <w:rsid w:val="009C5D0E"/>
    <w:rsid w:val="009C5F21"/>
    <w:rsid w:val="009C61B7"/>
    <w:rsid w:val="009C636D"/>
    <w:rsid w:val="009C6410"/>
    <w:rsid w:val="009C67F6"/>
    <w:rsid w:val="009C6B67"/>
    <w:rsid w:val="009C6CEB"/>
    <w:rsid w:val="009C6DD5"/>
    <w:rsid w:val="009C7443"/>
    <w:rsid w:val="009C77D9"/>
    <w:rsid w:val="009C7AD7"/>
    <w:rsid w:val="009C7BD4"/>
    <w:rsid w:val="009D00E1"/>
    <w:rsid w:val="009D0106"/>
    <w:rsid w:val="009D03D4"/>
    <w:rsid w:val="009D0785"/>
    <w:rsid w:val="009D0C2B"/>
    <w:rsid w:val="009D0CA3"/>
    <w:rsid w:val="009D0E17"/>
    <w:rsid w:val="009D0EE5"/>
    <w:rsid w:val="009D0F88"/>
    <w:rsid w:val="009D10ED"/>
    <w:rsid w:val="009D138B"/>
    <w:rsid w:val="009D1494"/>
    <w:rsid w:val="009D15E8"/>
    <w:rsid w:val="009D1851"/>
    <w:rsid w:val="009D1B87"/>
    <w:rsid w:val="009D1C24"/>
    <w:rsid w:val="009D1C61"/>
    <w:rsid w:val="009D2137"/>
    <w:rsid w:val="009D24FE"/>
    <w:rsid w:val="009D27A7"/>
    <w:rsid w:val="009D28A0"/>
    <w:rsid w:val="009D2964"/>
    <w:rsid w:val="009D2C12"/>
    <w:rsid w:val="009D3252"/>
    <w:rsid w:val="009D3525"/>
    <w:rsid w:val="009D37AC"/>
    <w:rsid w:val="009D3A57"/>
    <w:rsid w:val="009D3B6E"/>
    <w:rsid w:val="009D3C77"/>
    <w:rsid w:val="009D3D7B"/>
    <w:rsid w:val="009D3E4A"/>
    <w:rsid w:val="009D3F69"/>
    <w:rsid w:val="009D411A"/>
    <w:rsid w:val="009D44F6"/>
    <w:rsid w:val="009D4640"/>
    <w:rsid w:val="009D57A8"/>
    <w:rsid w:val="009D62CE"/>
    <w:rsid w:val="009D641F"/>
    <w:rsid w:val="009D6B9E"/>
    <w:rsid w:val="009D6E51"/>
    <w:rsid w:val="009D6F27"/>
    <w:rsid w:val="009D73CE"/>
    <w:rsid w:val="009D75CD"/>
    <w:rsid w:val="009D7FD4"/>
    <w:rsid w:val="009D7FFC"/>
    <w:rsid w:val="009E00F0"/>
    <w:rsid w:val="009E0161"/>
    <w:rsid w:val="009E02F8"/>
    <w:rsid w:val="009E0691"/>
    <w:rsid w:val="009E0697"/>
    <w:rsid w:val="009E0F12"/>
    <w:rsid w:val="009E118A"/>
    <w:rsid w:val="009E1293"/>
    <w:rsid w:val="009E1452"/>
    <w:rsid w:val="009E1568"/>
    <w:rsid w:val="009E15AF"/>
    <w:rsid w:val="009E1AE1"/>
    <w:rsid w:val="009E20FA"/>
    <w:rsid w:val="009E2371"/>
    <w:rsid w:val="009E2459"/>
    <w:rsid w:val="009E27E2"/>
    <w:rsid w:val="009E2A16"/>
    <w:rsid w:val="009E2ACA"/>
    <w:rsid w:val="009E3268"/>
    <w:rsid w:val="009E34FC"/>
    <w:rsid w:val="009E391D"/>
    <w:rsid w:val="009E3FFF"/>
    <w:rsid w:val="009E41C9"/>
    <w:rsid w:val="009E47CC"/>
    <w:rsid w:val="009E4ABA"/>
    <w:rsid w:val="009E4E3D"/>
    <w:rsid w:val="009E54AC"/>
    <w:rsid w:val="009E58FE"/>
    <w:rsid w:val="009E5943"/>
    <w:rsid w:val="009E6725"/>
    <w:rsid w:val="009E6784"/>
    <w:rsid w:val="009E6797"/>
    <w:rsid w:val="009E772D"/>
    <w:rsid w:val="009E78F6"/>
    <w:rsid w:val="009E79BC"/>
    <w:rsid w:val="009E7C1A"/>
    <w:rsid w:val="009F02F3"/>
    <w:rsid w:val="009F04C8"/>
    <w:rsid w:val="009F073F"/>
    <w:rsid w:val="009F077A"/>
    <w:rsid w:val="009F098D"/>
    <w:rsid w:val="009F0A9B"/>
    <w:rsid w:val="009F0AF7"/>
    <w:rsid w:val="009F14DF"/>
    <w:rsid w:val="009F1770"/>
    <w:rsid w:val="009F18E8"/>
    <w:rsid w:val="009F199A"/>
    <w:rsid w:val="009F19FA"/>
    <w:rsid w:val="009F1A00"/>
    <w:rsid w:val="009F1AFA"/>
    <w:rsid w:val="009F210A"/>
    <w:rsid w:val="009F223E"/>
    <w:rsid w:val="009F23EC"/>
    <w:rsid w:val="009F25A7"/>
    <w:rsid w:val="009F267E"/>
    <w:rsid w:val="009F2835"/>
    <w:rsid w:val="009F2928"/>
    <w:rsid w:val="009F2951"/>
    <w:rsid w:val="009F2F27"/>
    <w:rsid w:val="009F30F0"/>
    <w:rsid w:val="009F321F"/>
    <w:rsid w:val="009F37DF"/>
    <w:rsid w:val="009F3880"/>
    <w:rsid w:val="009F39E3"/>
    <w:rsid w:val="009F3C9E"/>
    <w:rsid w:val="009F3E6B"/>
    <w:rsid w:val="009F3E98"/>
    <w:rsid w:val="009F3EA6"/>
    <w:rsid w:val="009F3EBE"/>
    <w:rsid w:val="009F3F05"/>
    <w:rsid w:val="009F4181"/>
    <w:rsid w:val="009F46C5"/>
    <w:rsid w:val="009F47B2"/>
    <w:rsid w:val="009F4E24"/>
    <w:rsid w:val="009F50EE"/>
    <w:rsid w:val="009F5318"/>
    <w:rsid w:val="009F53E3"/>
    <w:rsid w:val="009F5482"/>
    <w:rsid w:val="009F5917"/>
    <w:rsid w:val="009F5BA6"/>
    <w:rsid w:val="009F67FF"/>
    <w:rsid w:val="009F6B10"/>
    <w:rsid w:val="009F700C"/>
    <w:rsid w:val="009F7145"/>
    <w:rsid w:val="009F75A6"/>
    <w:rsid w:val="009F7682"/>
    <w:rsid w:val="009F76F3"/>
    <w:rsid w:val="009F78B0"/>
    <w:rsid w:val="009F7952"/>
    <w:rsid w:val="00A001AE"/>
    <w:rsid w:val="00A004C2"/>
    <w:rsid w:val="00A00506"/>
    <w:rsid w:val="00A00708"/>
    <w:rsid w:val="00A009DA"/>
    <w:rsid w:val="00A00F4F"/>
    <w:rsid w:val="00A017B5"/>
    <w:rsid w:val="00A017E5"/>
    <w:rsid w:val="00A019AC"/>
    <w:rsid w:val="00A01C50"/>
    <w:rsid w:val="00A02030"/>
    <w:rsid w:val="00A02331"/>
    <w:rsid w:val="00A02335"/>
    <w:rsid w:val="00A02957"/>
    <w:rsid w:val="00A029A8"/>
    <w:rsid w:val="00A02D82"/>
    <w:rsid w:val="00A02DB2"/>
    <w:rsid w:val="00A031C1"/>
    <w:rsid w:val="00A03C5B"/>
    <w:rsid w:val="00A03FAD"/>
    <w:rsid w:val="00A0457D"/>
    <w:rsid w:val="00A045E3"/>
    <w:rsid w:val="00A04994"/>
    <w:rsid w:val="00A05BBD"/>
    <w:rsid w:val="00A05F9B"/>
    <w:rsid w:val="00A0677F"/>
    <w:rsid w:val="00A069A8"/>
    <w:rsid w:val="00A069B9"/>
    <w:rsid w:val="00A06AEE"/>
    <w:rsid w:val="00A06FE3"/>
    <w:rsid w:val="00A071C8"/>
    <w:rsid w:val="00A07489"/>
    <w:rsid w:val="00A07995"/>
    <w:rsid w:val="00A1028C"/>
    <w:rsid w:val="00A10374"/>
    <w:rsid w:val="00A1060A"/>
    <w:rsid w:val="00A10D19"/>
    <w:rsid w:val="00A1141F"/>
    <w:rsid w:val="00A115AF"/>
    <w:rsid w:val="00A11831"/>
    <w:rsid w:val="00A11A47"/>
    <w:rsid w:val="00A12543"/>
    <w:rsid w:val="00A1299D"/>
    <w:rsid w:val="00A129E5"/>
    <w:rsid w:val="00A12B2F"/>
    <w:rsid w:val="00A12BA0"/>
    <w:rsid w:val="00A12EA1"/>
    <w:rsid w:val="00A12ECC"/>
    <w:rsid w:val="00A12F06"/>
    <w:rsid w:val="00A131E7"/>
    <w:rsid w:val="00A13A27"/>
    <w:rsid w:val="00A13BB5"/>
    <w:rsid w:val="00A13CF9"/>
    <w:rsid w:val="00A13D48"/>
    <w:rsid w:val="00A13F35"/>
    <w:rsid w:val="00A143B5"/>
    <w:rsid w:val="00A143DA"/>
    <w:rsid w:val="00A14417"/>
    <w:rsid w:val="00A14802"/>
    <w:rsid w:val="00A14A91"/>
    <w:rsid w:val="00A14C9E"/>
    <w:rsid w:val="00A14EA8"/>
    <w:rsid w:val="00A14F9A"/>
    <w:rsid w:val="00A15258"/>
    <w:rsid w:val="00A155CC"/>
    <w:rsid w:val="00A15F1A"/>
    <w:rsid w:val="00A15FA4"/>
    <w:rsid w:val="00A16005"/>
    <w:rsid w:val="00A16662"/>
    <w:rsid w:val="00A167CC"/>
    <w:rsid w:val="00A168DB"/>
    <w:rsid w:val="00A16BA3"/>
    <w:rsid w:val="00A16BB9"/>
    <w:rsid w:val="00A16FCF"/>
    <w:rsid w:val="00A17456"/>
    <w:rsid w:val="00A17786"/>
    <w:rsid w:val="00A17A16"/>
    <w:rsid w:val="00A2058D"/>
    <w:rsid w:val="00A2096F"/>
    <w:rsid w:val="00A209EF"/>
    <w:rsid w:val="00A20C96"/>
    <w:rsid w:val="00A20DE5"/>
    <w:rsid w:val="00A20E72"/>
    <w:rsid w:val="00A20F1E"/>
    <w:rsid w:val="00A213B0"/>
    <w:rsid w:val="00A2179F"/>
    <w:rsid w:val="00A220E1"/>
    <w:rsid w:val="00A2256F"/>
    <w:rsid w:val="00A22781"/>
    <w:rsid w:val="00A22BFB"/>
    <w:rsid w:val="00A22FE1"/>
    <w:rsid w:val="00A23186"/>
    <w:rsid w:val="00A2323D"/>
    <w:rsid w:val="00A239E3"/>
    <w:rsid w:val="00A23F53"/>
    <w:rsid w:val="00A24808"/>
    <w:rsid w:val="00A24983"/>
    <w:rsid w:val="00A24B33"/>
    <w:rsid w:val="00A24CFE"/>
    <w:rsid w:val="00A24F8D"/>
    <w:rsid w:val="00A25B3B"/>
    <w:rsid w:val="00A25D24"/>
    <w:rsid w:val="00A25F91"/>
    <w:rsid w:val="00A261C7"/>
    <w:rsid w:val="00A26339"/>
    <w:rsid w:val="00A26E19"/>
    <w:rsid w:val="00A26FF6"/>
    <w:rsid w:val="00A2725D"/>
    <w:rsid w:val="00A27278"/>
    <w:rsid w:val="00A273DD"/>
    <w:rsid w:val="00A27583"/>
    <w:rsid w:val="00A27A4D"/>
    <w:rsid w:val="00A27E08"/>
    <w:rsid w:val="00A30415"/>
    <w:rsid w:val="00A30F62"/>
    <w:rsid w:val="00A3106F"/>
    <w:rsid w:val="00A3118D"/>
    <w:rsid w:val="00A31C1C"/>
    <w:rsid w:val="00A31F02"/>
    <w:rsid w:val="00A32312"/>
    <w:rsid w:val="00A32562"/>
    <w:rsid w:val="00A32C9F"/>
    <w:rsid w:val="00A32D27"/>
    <w:rsid w:val="00A32E54"/>
    <w:rsid w:val="00A33279"/>
    <w:rsid w:val="00A3349F"/>
    <w:rsid w:val="00A334F2"/>
    <w:rsid w:val="00A3354D"/>
    <w:rsid w:val="00A33760"/>
    <w:rsid w:val="00A33B2D"/>
    <w:rsid w:val="00A33B70"/>
    <w:rsid w:val="00A33BCA"/>
    <w:rsid w:val="00A33D57"/>
    <w:rsid w:val="00A34164"/>
    <w:rsid w:val="00A3499F"/>
    <w:rsid w:val="00A34E02"/>
    <w:rsid w:val="00A34E1C"/>
    <w:rsid w:val="00A35612"/>
    <w:rsid w:val="00A3572B"/>
    <w:rsid w:val="00A35820"/>
    <w:rsid w:val="00A35CD4"/>
    <w:rsid w:val="00A35E0A"/>
    <w:rsid w:val="00A36829"/>
    <w:rsid w:val="00A36C05"/>
    <w:rsid w:val="00A36D09"/>
    <w:rsid w:val="00A36DA5"/>
    <w:rsid w:val="00A36DD5"/>
    <w:rsid w:val="00A37975"/>
    <w:rsid w:val="00A379B8"/>
    <w:rsid w:val="00A379D1"/>
    <w:rsid w:val="00A37ABF"/>
    <w:rsid w:val="00A37BC4"/>
    <w:rsid w:val="00A37DCB"/>
    <w:rsid w:val="00A40042"/>
    <w:rsid w:val="00A40168"/>
    <w:rsid w:val="00A4043D"/>
    <w:rsid w:val="00A404B5"/>
    <w:rsid w:val="00A404CB"/>
    <w:rsid w:val="00A40648"/>
    <w:rsid w:val="00A406A0"/>
    <w:rsid w:val="00A40E30"/>
    <w:rsid w:val="00A413EF"/>
    <w:rsid w:val="00A41D63"/>
    <w:rsid w:val="00A42168"/>
    <w:rsid w:val="00A42202"/>
    <w:rsid w:val="00A42461"/>
    <w:rsid w:val="00A42731"/>
    <w:rsid w:val="00A42B89"/>
    <w:rsid w:val="00A42BE3"/>
    <w:rsid w:val="00A42CFD"/>
    <w:rsid w:val="00A42FE3"/>
    <w:rsid w:val="00A4307F"/>
    <w:rsid w:val="00A43479"/>
    <w:rsid w:val="00A43560"/>
    <w:rsid w:val="00A43E36"/>
    <w:rsid w:val="00A44300"/>
    <w:rsid w:val="00A445AC"/>
    <w:rsid w:val="00A4461A"/>
    <w:rsid w:val="00A44720"/>
    <w:rsid w:val="00A44734"/>
    <w:rsid w:val="00A4484C"/>
    <w:rsid w:val="00A44F2B"/>
    <w:rsid w:val="00A454CA"/>
    <w:rsid w:val="00A4555A"/>
    <w:rsid w:val="00A4583C"/>
    <w:rsid w:val="00A4599C"/>
    <w:rsid w:val="00A45A16"/>
    <w:rsid w:val="00A461B9"/>
    <w:rsid w:val="00A461C8"/>
    <w:rsid w:val="00A466A3"/>
    <w:rsid w:val="00A46960"/>
    <w:rsid w:val="00A46ACB"/>
    <w:rsid w:val="00A46EA4"/>
    <w:rsid w:val="00A46EE9"/>
    <w:rsid w:val="00A47141"/>
    <w:rsid w:val="00A474C7"/>
    <w:rsid w:val="00A47742"/>
    <w:rsid w:val="00A4788D"/>
    <w:rsid w:val="00A47A17"/>
    <w:rsid w:val="00A47BE7"/>
    <w:rsid w:val="00A50480"/>
    <w:rsid w:val="00A50D5A"/>
    <w:rsid w:val="00A50DBC"/>
    <w:rsid w:val="00A510B0"/>
    <w:rsid w:val="00A5141E"/>
    <w:rsid w:val="00A5154C"/>
    <w:rsid w:val="00A5164F"/>
    <w:rsid w:val="00A51A09"/>
    <w:rsid w:val="00A51CED"/>
    <w:rsid w:val="00A51DB6"/>
    <w:rsid w:val="00A524A2"/>
    <w:rsid w:val="00A524C4"/>
    <w:rsid w:val="00A52742"/>
    <w:rsid w:val="00A52B39"/>
    <w:rsid w:val="00A52C59"/>
    <w:rsid w:val="00A532B4"/>
    <w:rsid w:val="00A53345"/>
    <w:rsid w:val="00A537C5"/>
    <w:rsid w:val="00A53932"/>
    <w:rsid w:val="00A539AC"/>
    <w:rsid w:val="00A53B5C"/>
    <w:rsid w:val="00A53C7F"/>
    <w:rsid w:val="00A54247"/>
    <w:rsid w:val="00A542DB"/>
    <w:rsid w:val="00A5433A"/>
    <w:rsid w:val="00A54ABE"/>
    <w:rsid w:val="00A54E29"/>
    <w:rsid w:val="00A55092"/>
    <w:rsid w:val="00A552F1"/>
    <w:rsid w:val="00A557F3"/>
    <w:rsid w:val="00A55913"/>
    <w:rsid w:val="00A55B6B"/>
    <w:rsid w:val="00A55D01"/>
    <w:rsid w:val="00A55D92"/>
    <w:rsid w:val="00A55E8A"/>
    <w:rsid w:val="00A56013"/>
    <w:rsid w:val="00A566A2"/>
    <w:rsid w:val="00A56F27"/>
    <w:rsid w:val="00A571C8"/>
    <w:rsid w:val="00A5770D"/>
    <w:rsid w:val="00A57F12"/>
    <w:rsid w:val="00A57F5B"/>
    <w:rsid w:val="00A601A5"/>
    <w:rsid w:val="00A60802"/>
    <w:rsid w:val="00A60E5B"/>
    <w:rsid w:val="00A610C7"/>
    <w:rsid w:val="00A61350"/>
    <w:rsid w:val="00A614DD"/>
    <w:rsid w:val="00A615E8"/>
    <w:rsid w:val="00A61D92"/>
    <w:rsid w:val="00A61FB4"/>
    <w:rsid w:val="00A625AD"/>
    <w:rsid w:val="00A6260F"/>
    <w:rsid w:val="00A6281D"/>
    <w:rsid w:val="00A629AD"/>
    <w:rsid w:val="00A62D2D"/>
    <w:rsid w:val="00A6323D"/>
    <w:rsid w:val="00A6327F"/>
    <w:rsid w:val="00A63395"/>
    <w:rsid w:val="00A63C58"/>
    <w:rsid w:val="00A63F05"/>
    <w:rsid w:val="00A648B6"/>
    <w:rsid w:val="00A64A44"/>
    <w:rsid w:val="00A64A90"/>
    <w:rsid w:val="00A6523E"/>
    <w:rsid w:val="00A6532D"/>
    <w:rsid w:val="00A655C5"/>
    <w:rsid w:val="00A656E4"/>
    <w:rsid w:val="00A6587D"/>
    <w:rsid w:val="00A65B1B"/>
    <w:rsid w:val="00A65C2C"/>
    <w:rsid w:val="00A65F8D"/>
    <w:rsid w:val="00A669CC"/>
    <w:rsid w:val="00A669E2"/>
    <w:rsid w:val="00A66B9D"/>
    <w:rsid w:val="00A66C1A"/>
    <w:rsid w:val="00A66FAC"/>
    <w:rsid w:val="00A675EE"/>
    <w:rsid w:val="00A67F43"/>
    <w:rsid w:val="00A70798"/>
    <w:rsid w:val="00A70B39"/>
    <w:rsid w:val="00A70E96"/>
    <w:rsid w:val="00A7197E"/>
    <w:rsid w:val="00A71C80"/>
    <w:rsid w:val="00A72C4A"/>
    <w:rsid w:val="00A72E0E"/>
    <w:rsid w:val="00A73A73"/>
    <w:rsid w:val="00A73E3A"/>
    <w:rsid w:val="00A742BA"/>
    <w:rsid w:val="00A746F1"/>
    <w:rsid w:val="00A7473E"/>
    <w:rsid w:val="00A747C3"/>
    <w:rsid w:val="00A74A95"/>
    <w:rsid w:val="00A74D23"/>
    <w:rsid w:val="00A74F20"/>
    <w:rsid w:val="00A74FE1"/>
    <w:rsid w:val="00A7510C"/>
    <w:rsid w:val="00A75141"/>
    <w:rsid w:val="00A75499"/>
    <w:rsid w:val="00A75545"/>
    <w:rsid w:val="00A7593D"/>
    <w:rsid w:val="00A7595D"/>
    <w:rsid w:val="00A75C76"/>
    <w:rsid w:val="00A75EBB"/>
    <w:rsid w:val="00A76092"/>
    <w:rsid w:val="00A7622A"/>
    <w:rsid w:val="00A76281"/>
    <w:rsid w:val="00A76A3B"/>
    <w:rsid w:val="00A76D9F"/>
    <w:rsid w:val="00A770C0"/>
    <w:rsid w:val="00A771A3"/>
    <w:rsid w:val="00A7730F"/>
    <w:rsid w:val="00A773C4"/>
    <w:rsid w:val="00A77811"/>
    <w:rsid w:val="00A77D7B"/>
    <w:rsid w:val="00A77F0C"/>
    <w:rsid w:val="00A80266"/>
    <w:rsid w:val="00A802DC"/>
    <w:rsid w:val="00A8053B"/>
    <w:rsid w:val="00A806D7"/>
    <w:rsid w:val="00A80B55"/>
    <w:rsid w:val="00A80E67"/>
    <w:rsid w:val="00A817DB"/>
    <w:rsid w:val="00A822C5"/>
    <w:rsid w:val="00A827F2"/>
    <w:rsid w:val="00A82994"/>
    <w:rsid w:val="00A82C42"/>
    <w:rsid w:val="00A82CB8"/>
    <w:rsid w:val="00A83802"/>
    <w:rsid w:val="00A8384E"/>
    <w:rsid w:val="00A83C82"/>
    <w:rsid w:val="00A83DAB"/>
    <w:rsid w:val="00A83DB7"/>
    <w:rsid w:val="00A83DE7"/>
    <w:rsid w:val="00A83F8B"/>
    <w:rsid w:val="00A84092"/>
    <w:rsid w:val="00A84310"/>
    <w:rsid w:val="00A8432E"/>
    <w:rsid w:val="00A8445F"/>
    <w:rsid w:val="00A84780"/>
    <w:rsid w:val="00A847F4"/>
    <w:rsid w:val="00A84827"/>
    <w:rsid w:val="00A84C5C"/>
    <w:rsid w:val="00A84DE7"/>
    <w:rsid w:val="00A85767"/>
    <w:rsid w:val="00A859D3"/>
    <w:rsid w:val="00A85CAB"/>
    <w:rsid w:val="00A85F86"/>
    <w:rsid w:val="00A86106"/>
    <w:rsid w:val="00A86149"/>
    <w:rsid w:val="00A86385"/>
    <w:rsid w:val="00A868FE"/>
    <w:rsid w:val="00A86BF4"/>
    <w:rsid w:val="00A8713C"/>
    <w:rsid w:val="00A87290"/>
    <w:rsid w:val="00A87398"/>
    <w:rsid w:val="00A876FC"/>
    <w:rsid w:val="00A87BFA"/>
    <w:rsid w:val="00A87C69"/>
    <w:rsid w:val="00A90041"/>
    <w:rsid w:val="00A9025C"/>
    <w:rsid w:val="00A90974"/>
    <w:rsid w:val="00A90D55"/>
    <w:rsid w:val="00A90E31"/>
    <w:rsid w:val="00A90F00"/>
    <w:rsid w:val="00A9140A"/>
    <w:rsid w:val="00A916E7"/>
    <w:rsid w:val="00A917DC"/>
    <w:rsid w:val="00A91D19"/>
    <w:rsid w:val="00A91E87"/>
    <w:rsid w:val="00A920B4"/>
    <w:rsid w:val="00A92299"/>
    <w:rsid w:val="00A92608"/>
    <w:rsid w:val="00A92876"/>
    <w:rsid w:val="00A92948"/>
    <w:rsid w:val="00A92BBA"/>
    <w:rsid w:val="00A92CCF"/>
    <w:rsid w:val="00A93950"/>
    <w:rsid w:val="00A9401A"/>
    <w:rsid w:val="00A940A4"/>
    <w:rsid w:val="00A9428D"/>
    <w:rsid w:val="00A942AB"/>
    <w:rsid w:val="00A9485A"/>
    <w:rsid w:val="00A94C61"/>
    <w:rsid w:val="00A94D47"/>
    <w:rsid w:val="00A94E42"/>
    <w:rsid w:val="00A95185"/>
    <w:rsid w:val="00A95BE8"/>
    <w:rsid w:val="00A95E03"/>
    <w:rsid w:val="00A96512"/>
    <w:rsid w:val="00A96527"/>
    <w:rsid w:val="00A96649"/>
    <w:rsid w:val="00A96729"/>
    <w:rsid w:val="00A96EDC"/>
    <w:rsid w:val="00A977DD"/>
    <w:rsid w:val="00A97E71"/>
    <w:rsid w:val="00AA019E"/>
    <w:rsid w:val="00AA02D1"/>
    <w:rsid w:val="00AA03DE"/>
    <w:rsid w:val="00AA061F"/>
    <w:rsid w:val="00AA0CBD"/>
    <w:rsid w:val="00AA0D82"/>
    <w:rsid w:val="00AA0EB0"/>
    <w:rsid w:val="00AA115B"/>
    <w:rsid w:val="00AA1564"/>
    <w:rsid w:val="00AA15F9"/>
    <w:rsid w:val="00AA1AFE"/>
    <w:rsid w:val="00AA1D4D"/>
    <w:rsid w:val="00AA1E7C"/>
    <w:rsid w:val="00AA2B88"/>
    <w:rsid w:val="00AA2C96"/>
    <w:rsid w:val="00AA2D44"/>
    <w:rsid w:val="00AA2D5F"/>
    <w:rsid w:val="00AA3290"/>
    <w:rsid w:val="00AA33C8"/>
    <w:rsid w:val="00AA3EAA"/>
    <w:rsid w:val="00AA3EC9"/>
    <w:rsid w:val="00AA4C20"/>
    <w:rsid w:val="00AA4D01"/>
    <w:rsid w:val="00AA5375"/>
    <w:rsid w:val="00AA5582"/>
    <w:rsid w:val="00AA68DD"/>
    <w:rsid w:val="00AA6A77"/>
    <w:rsid w:val="00AA6CB8"/>
    <w:rsid w:val="00AA6E1D"/>
    <w:rsid w:val="00AA71E5"/>
    <w:rsid w:val="00AA73A2"/>
    <w:rsid w:val="00AA7433"/>
    <w:rsid w:val="00AA778F"/>
    <w:rsid w:val="00AA7830"/>
    <w:rsid w:val="00AA7C5A"/>
    <w:rsid w:val="00AA7DD1"/>
    <w:rsid w:val="00AA7EC5"/>
    <w:rsid w:val="00AB00ED"/>
    <w:rsid w:val="00AB0317"/>
    <w:rsid w:val="00AB0666"/>
    <w:rsid w:val="00AB0B84"/>
    <w:rsid w:val="00AB0F57"/>
    <w:rsid w:val="00AB105B"/>
    <w:rsid w:val="00AB10D5"/>
    <w:rsid w:val="00AB12CD"/>
    <w:rsid w:val="00AB192C"/>
    <w:rsid w:val="00AB1979"/>
    <w:rsid w:val="00AB19D1"/>
    <w:rsid w:val="00AB1B14"/>
    <w:rsid w:val="00AB1D09"/>
    <w:rsid w:val="00AB1DD9"/>
    <w:rsid w:val="00AB2655"/>
    <w:rsid w:val="00AB2B27"/>
    <w:rsid w:val="00AB2BA2"/>
    <w:rsid w:val="00AB2BD5"/>
    <w:rsid w:val="00AB2C1C"/>
    <w:rsid w:val="00AB2FD7"/>
    <w:rsid w:val="00AB3103"/>
    <w:rsid w:val="00AB3BB1"/>
    <w:rsid w:val="00AB3EB3"/>
    <w:rsid w:val="00AB45E5"/>
    <w:rsid w:val="00AB4831"/>
    <w:rsid w:val="00AB4AC7"/>
    <w:rsid w:val="00AB4C1D"/>
    <w:rsid w:val="00AB4FAC"/>
    <w:rsid w:val="00AB52CC"/>
    <w:rsid w:val="00AB5727"/>
    <w:rsid w:val="00AB5791"/>
    <w:rsid w:val="00AB5D9A"/>
    <w:rsid w:val="00AB5E9A"/>
    <w:rsid w:val="00AB60B4"/>
    <w:rsid w:val="00AB61B9"/>
    <w:rsid w:val="00AB62F1"/>
    <w:rsid w:val="00AB63EC"/>
    <w:rsid w:val="00AB6530"/>
    <w:rsid w:val="00AB6DF0"/>
    <w:rsid w:val="00AB701B"/>
    <w:rsid w:val="00AB7028"/>
    <w:rsid w:val="00AB70D8"/>
    <w:rsid w:val="00AB7254"/>
    <w:rsid w:val="00AB72BA"/>
    <w:rsid w:val="00AB75B7"/>
    <w:rsid w:val="00AB7846"/>
    <w:rsid w:val="00AB792C"/>
    <w:rsid w:val="00AB7968"/>
    <w:rsid w:val="00AC03E9"/>
    <w:rsid w:val="00AC042B"/>
    <w:rsid w:val="00AC093C"/>
    <w:rsid w:val="00AC0FB5"/>
    <w:rsid w:val="00AC13A8"/>
    <w:rsid w:val="00AC1531"/>
    <w:rsid w:val="00AC1564"/>
    <w:rsid w:val="00AC1690"/>
    <w:rsid w:val="00AC190C"/>
    <w:rsid w:val="00AC1A16"/>
    <w:rsid w:val="00AC2055"/>
    <w:rsid w:val="00AC2337"/>
    <w:rsid w:val="00AC2455"/>
    <w:rsid w:val="00AC273A"/>
    <w:rsid w:val="00AC29DB"/>
    <w:rsid w:val="00AC2AB7"/>
    <w:rsid w:val="00AC2B37"/>
    <w:rsid w:val="00AC2BDF"/>
    <w:rsid w:val="00AC2E84"/>
    <w:rsid w:val="00AC314A"/>
    <w:rsid w:val="00AC3E0A"/>
    <w:rsid w:val="00AC4094"/>
    <w:rsid w:val="00AC4542"/>
    <w:rsid w:val="00AC46C5"/>
    <w:rsid w:val="00AC478B"/>
    <w:rsid w:val="00AC4A66"/>
    <w:rsid w:val="00AC4C41"/>
    <w:rsid w:val="00AC4C84"/>
    <w:rsid w:val="00AC5655"/>
    <w:rsid w:val="00AC58F9"/>
    <w:rsid w:val="00AC59CC"/>
    <w:rsid w:val="00AC5FF9"/>
    <w:rsid w:val="00AC6538"/>
    <w:rsid w:val="00AC690A"/>
    <w:rsid w:val="00AC69DA"/>
    <w:rsid w:val="00AC69F8"/>
    <w:rsid w:val="00AC6B2E"/>
    <w:rsid w:val="00AC6B68"/>
    <w:rsid w:val="00AC6BB7"/>
    <w:rsid w:val="00AC73D5"/>
    <w:rsid w:val="00AC74BC"/>
    <w:rsid w:val="00AC75C2"/>
    <w:rsid w:val="00AC7886"/>
    <w:rsid w:val="00AC78CC"/>
    <w:rsid w:val="00AD0008"/>
    <w:rsid w:val="00AD0246"/>
    <w:rsid w:val="00AD06AD"/>
    <w:rsid w:val="00AD09A5"/>
    <w:rsid w:val="00AD0AD0"/>
    <w:rsid w:val="00AD0F23"/>
    <w:rsid w:val="00AD1388"/>
    <w:rsid w:val="00AD18D3"/>
    <w:rsid w:val="00AD199D"/>
    <w:rsid w:val="00AD1B40"/>
    <w:rsid w:val="00AD1BA3"/>
    <w:rsid w:val="00AD2133"/>
    <w:rsid w:val="00AD2222"/>
    <w:rsid w:val="00AD2636"/>
    <w:rsid w:val="00AD268D"/>
    <w:rsid w:val="00AD2B30"/>
    <w:rsid w:val="00AD356F"/>
    <w:rsid w:val="00AD35F6"/>
    <w:rsid w:val="00AD371A"/>
    <w:rsid w:val="00AD3946"/>
    <w:rsid w:val="00AD3CA2"/>
    <w:rsid w:val="00AD3CD5"/>
    <w:rsid w:val="00AD3D08"/>
    <w:rsid w:val="00AD4216"/>
    <w:rsid w:val="00AD43CF"/>
    <w:rsid w:val="00AD43F1"/>
    <w:rsid w:val="00AD4B85"/>
    <w:rsid w:val="00AD4D12"/>
    <w:rsid w:val="00AD4E7E"/>
    <w:rsid w:val="00AD4FB8"/>
    <w:rsid w:val="00AD5064"/>
    <w:rsid w:val="00AD522C"/>
    <w:rsid w:val="00AD54EB"/>
    <w:rsid w:val="00AD57F2"/>
    <w:rsid w:val="00AD61BD"/>
    <w:rsid w:val="00AD6330"/>
    <w:rsid w:val="00AD6500"/>
    <w:rsid w:val="00AD66D8"/>
    <w:rsid w:val="00AD6814"/>
    <w:rsid w:val="00AD721D"/>
    <w:rsid w:val="00AD73FB"/>
    <w:rsid w:val="00AD77A4"/>
    <w:rsid w:val="00AD7876"/>
    <w:rsid w:val="00AE0991"/>
    <w:rsid w:val="00AE0B42"/>
    <w:rsid w:val="00AE0BE1"/>
    <w:rsid w:val="00AE0D2C"/>
    <w:rsid w:val="00AE0E75"/>
    <w:rsid w:val="00AE13B9"/>
    <w:rsid w:val="00AE184D"/>
    <w:rsid w:val="00AE1869"/>
    <w:rsid w:val="00AE1C34"/>
    <w:rsid w:val="00AE1D29"/>
    <w:rsid w:val="00AE2050"/>
    <w:rsid w:val="00AE283E"/>
    <w:rsid w:val="00AE29E2"/>
    <w:rsid w:val="00AE2A17"/>
    <w:rsid w:val="00AE2D33"/>
    <w:rsid w:val="00AE2DA5"/>
    <w:rsid w:val="00AE30E2"/>
    <w:rsid w:val="00AE323E"/>
    <w:rsid w:val="00AE3329"/>
    <w:rsid w:val="00AE337A"/>
    <w:rsid w:val="00AE3547"/>
    <w:rsid w:val="00AE35AC"/>
    <w:rsid w:val="00AE366D"/>
    <w:rsid w:val="00AE3758"/>
    <w:rsid w:val="00AE37AF"/>
    <w:rsid w:val="00AE3CA8"/>
    <w:rsid w:val="00AE3F58"/>
    <w:rsid w:val="00AE405F"/>
    <w:rsid w:val="00AE42FD"/>
    <w:rsid w:val="00AE44ED"/>
    <w:rsid w:val="00AE46B9"/>
    <w:rsid w:val="00AE486F"/>
    <w:rsid w:val="00AE493B"/>
    <w:rsid w:val="00AE508F"/>
    <w:rsid w:val="00AE51F1"/>
    <w:rsid w:val="00AE5A01"/>
    <w:rsid w:val="00AE5C04"/>
    <w:rsid w:val="00AE69B6"/>
    <w:rsid w:val="00AE6A4F"/>
    <w:rsid w:val="00AE6F6E"/>
    <w:rsid w:val="00AE731A"/>
    <w:rsid w:val="00AE7457"/>
    <w:rsid w:val="00AE7830"/>
    <w:rsid w:val="00AE783E"/>
    <w:rsid w:val="00AE7AE3"/>
    <w:rsid w:val="00AF01C5"/>
    <w:rsid w:val="00AF0365"/>
    <w:rsid w:val="00AF046A"/>
    <w:rsid w:val="00AF077E"/>
    <w:rsid w:val="00AF0B54"/>
    <w:rsid w:val="00AF0C45"/>
    <w:rsid w:val="00AF0E08"/>
    <w:rsid w:val="00AF0F47"/>
    <w:rsid w:val="00AF0F5A"/>
    <w:rsid w:val="00AF11BE"/>
    <w:rsid w:val="00AF1971"/>
    <w:rsid w:val="00AF1B31"/>
    <w:rsid w:val="00AF1B35"/>
    <w:rsid w:val="00AF1C4A"/>
    <w:rsid w:val="00AF2250"/>
    <w:rsid w:val="00AF2A5A"/>
    <w:rsid w:val="00AF2DAC"/>
    <w:rsid w:val="00AF2DCB"/>
    <w:rsid w:val="00AF2F63"/>
    <w:rsid w:val="00AF329A"/>
    <w:rsid w:val="00AF329B"/>
    <w:rsid w:val="00AF3697"/>
    <w:rsid w:val="00AF38C4"/>
    <w:rsid w:val="00AF3994"/>
    <w:rsid w:val="00AF3D7E"/>
    <w:rsid w:val="00AF3DE7"/>
    <w:rsid w:val="00AF3EC3"/>
    <w:rsid w:val="00AF4136"/>
    <w:rsid w:val="00AF44D7"/>
    <w:rsid w:val="00AF46E0"/>
    <w:rsid w:val="00AF471B"/>
    <w:rsid w:val="00AF4C3C"/>
    <w:rsid w:val="00AF4F10"/>
    <w:rsid w:val="00AF5500"/>
    <w:rsid w:val="00AF579E"/>
    <w:rsid w:val="00AF582F"/>
    <w:rsid w:val="00AF5A8E"/>
    <w:rsid w:val="00AF5ABE"/>
    <w:rsid w:val="00AF5D86"/>
    <w:rsid w:val="00AF5FCC"/>
    <w:rsid w:val="00AF6056"/>
    <w:rsid w:val="00AF60CB"/>
    <w:rsid w:val="00AF61D4"/>
    <w:rsid w:val="00AF63EA"/>
    <w:rsid w:val="00AF6710"/>
    <w:rsid w:val="00AF69CC"/>
    <w:rsid w:val="00AF6B78"/>
    <w:rsid w:val="00AF6C18"/>
    <w:rsid w:val="00AF6D8F"/>
    <w:rsid w:val="00AF70D1"/>
    <w:rsid w:val="00AF714A"/>
    <w:rsid w:val="00AF7D03"/>
    <w:rsid w:val="00AF7E71"/>
    <w:rsid w:val="00B00325"/>
    <w:rsid w:val="00B004BC"/>
    <w:rsid w:val="00B0051D"/>
    <w:rsid w:val="00B00A4C"/>
    <w:rsid w:val="00B01057"/>
    <w:rsid w:val="00B0106E"/>
    <w:rsid w:val="00B01509"/>
    <w:rsid w:val="00B01A7A"/>
    <w:rsid w:val="00B01DD6"/>
    <w:rsid w:val="00B01ECE"/>
    <w:rsid w:val="00B01FA7"/>
    <w:rsid w:val="00B02169"/>
    <w:rsid w:val="00B0221F"/>
    <w:rsid w:val="00B027D1"/>
    <w:rsid w:val="00B029EF"/>
    <w:rsid w:val="00B02CB9"/>
    <w:rsid w:val="00B02F0F"/>
    <w:rsid w:val="00B02F6A"/>
    <w:rsid w:val="00B03346"/>
    <w:rsid w:val="00B03475"/>
    <w:rsid w:val="00B0353A"/>
    <w:rsid w:val="00B03B5D"/>
    <w:rsid w:val="00B03C1E"/>
    <w:rsid w:val="00B03D2D"/>
    <w:rsid w:val="00B03D3E"/>
    <w:rsid w:val="00B03E7C"/>
    <w:rsid w:val="00B044C2"/>
    <w:rsid w:val="00B045D9"/>
    <w:rsid w:val="00B0488D"/>
    <w:rsid w:val="00B04A01"/>
    <w:rsid w:val="00B04CD1"/>
    <w:rsid w:val="00B054CD"/>
    <w:rsid w:val="00B05848"/>
    <w:rsid w:val="00B0594C"/>
    <w:rsid w:val="00B05C51"/>
    <w:rsid w:val="00B06286"/>
    <w:rsid w:val="00B068E8"/>
    <w:rsid w:val="00B06BC3"/>
    <w:rsid w:val="00B07252"/>
    <w:rsid w:val="00B072A6"/>
    <w:rsid w:val="00B072E4"/>
    <w:rsid w:val="00B07561"/>
    <w:rsid w:val="00B0764D"/>
    <w:rsid w:val="00B076B5"/>
    <w:rsid w:val="00B07899"/>
    <w:rsid w:val="00B07D68"/>
    <w:rsid w:val="00B1019F"/>
    <w:rsid w:val="00B1023C"/>
    <w:rsid w:val="00B10383"/>
    <w:rsid w:val="00B1069F"/>
    <w:rsid w:val="00B106F8"/>
    <w:rsid w:val="00B10889"/>
    <w:rsid w:val="00B10994"/>
    <w:rsid w:val="00B10BA2"/>
    <w:rsid w:val="00B10DDF"/>
    <w:rsid w:val="00B11671"/>
    <w:rsid w:val="00B11895"/>
    <w:rsid w:val="00B119D0"/>
    <w:rsid w:val="00B11A79"/>
    <w:rsid w:val="00B11AA8"/>
    <w:rsid w:val="00B12AFC"/>
    <w:rsid w:val="00B12EC6"/>
    <w:rsid w:val="00B12EF0"/>
    <w:rsid w:val="00B13345"/>
    <w:rsid w:val="00B1343A"/>
    <w:rsid w:val="00B13523"/>
    <w:rsid w:val="00B1380B"/>
    <w:rsid w:val="00B13913"/>
    <w:rsid w:val="00B13C08"/>
    <w:rsid w:val="00B14099"/>
    <w:rsid w:val="00B14189"/>
    <w:rsid w:val="00B142F1"/>
    <w:rsid w:val="00B14831"/>
    <w:rsid w:val="00B14B0B"/>
    <w:rsid w:val="00B150EC"/>
    <w:rsid w:val="00B151B6"/>
    <w:rsid w:val="00B153FC"/>
    <w:rsid w:val="00B156D5"/>
    <w:rsid w:val="00B1571D"/>
    <w:rsid w:val="00B1583A"/>
    <w:rsid w:val="00B15B8D"/>
    <w:rsid w:val="00B15EC5"/>
    <w:rsid w:val="00B161C2"/>
    <w:rsid w:val="00B162A1"/>
    <w:rsid w:val="00B163F5"/>
    <w:rsid w:val="00B16951"/>
    <w:rsid w:val="00B169FF"/>
    <w:rsid w:val="00B16E9B"/>
    <w:rsid w:val="00B173FB"/>
    <w:rsid w:val="00B179A7"/>
    <w:rsid w:val="00B17B57"/>
    <w:rsid w:val="00B17F7D"/>
    <w:rsid w:val="00B201E5"/>
    <w:rsid w:val="00B20457"/>
    <w:rsid w:val="00B2058F"/>
    <w:rsid w:val="00B206F8"/>
    <w:rsid w:val="00B20A70"/>
    <w:rsid w:val="00B20ABF"/>
    <w:rsid w:val="00B213F7"/>
    <w:rsid w:val="00B21468"/>
    <w:rsid w:val="00B214EB"/>
    <w:rsid w:val="00B21BD3"/>
    <w:rsid w:val="00B21C46"/>
    <w:rsid w:val="00B21DE8"/>
    <w:rsid w:val="00B22278"/>
    <w:rsid w:val="00B228A6"/>
    <w:rsid w:val="00B22C78"/>
    <w:rsid w:val="00B22E37"/>
    <w:rsid w:val="00B23481"/>
    <w:rsid w:val="00B237FB"/>
    <w:rsid w:val="00B23AAE"/>
    <w:rsid w:val="00B23BAB"/>
    <w:rsid w:val="00B23BEE"/>
    <w:rsid w:val="00B23F69"/>
    <w:rsid w:val="00B23FED"/>
    <w:rsid w:val="00B240E1"/>
    <w:rsid w:val="00B2492C"/>
    <w:rsid w:val="00B249A5"/>
    <w:rsid w:val="00B24C0E"/>
    <w:rsid w:val="00B24E68"/>
    <w:rsid w:val="00B250FB"/>
    <w:rsid w:val="00B25166"/>
    <w:rsid w:val="00B25422"/>
    <w:rsid w:val="00B25919"/>
    <w:rsid w:val="00B259F5"/>
    <w:rsid w:val="00B25ADB"/>
    <w:rsid w:val="00B25B28"/>
    <w:rsid w:val="00B25FBE"/>
    <w:rsid w:val="00B262E7"/>
    <w:rsid w:val="00B26789"/>
    <w:rsid w:val="00B267E3"/>
    <w:rsid w:val="00B27314"/>
    <w:rsid w:val="00B2733F"/>
    <w:rsid w:val="00B27860"/>
    <w:rsid w:val="00B27ACE"/>
    <w:rsid w:val="00B27B08"/>
    <w:rsid w:val="00B27EC1"/>
    <w:rsid w:val="00B27F04"/>
    <w:rsid w:val="00B30264"/>
    <w:rsid w:val="00B305E9"/>
    <w:rsid w:val="00B30698"/>
    <w:rsid w:val="00B313D9"/>
    <w:rsid w:val="00B318E4"/>
    <w:rsid w:val="00B31AB6"/>
    <w:rsid w:val="00B31EBB"/>
    <w:rsid w:val="00B31F66"/>
    <w:rsid w:val="00B32395"/>
    <w:rsid w:val="00B3246C"/>
    <w:rsid w:val="00B325B8"/>
    <w:rsid w:val="00B3267A"/>
    <w:rsid w:val="00B32AB5"/>
    <w:rsid w:val="00B331CF"/>
    <w:rsid w:val="00B338AC"/>
    <w:rsid w:val="00B338DC"/>
    <w:rsid w:val="00B33D99"/>
    <w:rsid w:val="00B340C6"/>
    <w:rsid w:val="00B347A3"/>
    <w:rsid w:val="00B347BB"/>
    <w:rsid w:val="00B34CA9"/>
    <w:rsid w:val="00B34EC1"/>
    <w:rsid w:val="00B35031"/>
    <w:rsid w:val="00B3526D"/>
    <w:rsid w:val="00B356D4"/>
    <w:rsid w:val="00B357C5"/>
    <w:rsid w:val="00B35F24"/>
    <w:rsid w:val="00B36615"/>
    <w:rsid w:val="00B36692"/>
    <w:rsid w:val="00B36735"/>
    <w:rsid w:val="00B36CF4"/>
    <w:rsid w:val="00B36DD2"/>
    <w:rsid w:val="00B37031"/>
    <w:rsid w:val="00B37648"/>
    <w:rsid w:val="00B37DBA"/>
    <w:rsid w:val="00B400E6"/>
    <w:rsid w:val="00B407D1"/>
    <w:rsid w:val="00B4095B"/>
    <w:rsid w:val="00B409C3"/>
    <w:rsid w:val="00B40A3B"/>
    <w:rsid w:val="00B40AB3"/>
    <w:rsid w:val="00B40D9B"/>
    <w:rsid w:val="00B41149"/>
    <w:rsid w:val="00B4128C"/>
    <w:rsid w:val="00B4169C"/>
    <w:rsid w:val="00B41E5E"/>
    <w:rsid w:val="00B423FB"/>
    <w:rsid w:val="00B42535"/>
    <w:rsid w:val="00B42593"/>
    <w:rsid w:val="00B4274A"/>
    <w:rsid w:val="00B428B2"/>
    <w:rsid w:val="00B428BC"/>
    <w:rsid w:val="00B42A47"/>
    <w:rsid w:val="00B42B2E"/>
    <w:rsid w:val="00B42B3D"/>
    <w:rsid w:val="00B432BE"/>
    <w:rsid w:val="00B43548"/>
    <w:rsid w:val="00B439DF"/>
    <w:rsid w:val="00B43A24"/>
    <w:rsid w:val="00B43A8D"/>
    <w:rsid w:val="00B4481C"/>
    <w:rsid w:val="00B44951"/>
    <w:rsid w:val="00B44B42"/>
    <w:rsid w:val="00B44D84"/>
    <w:rsid w:val="00B44D9A"/>
    <w:rsid w:val="00B44FE5"/>
    <w:rsid w:val="00B45746"/>
    <w:rsid w:val="00B45B36"/>
    <w:rsid w:val="00B45C5B"/>
    <w:rsid w:val="00B45DFD"/>
    <w:rsid w:val="00B45FDF"/>
    <w:rsid w:val="00B46247"/>
    <w:rsid w:val="00B46271"/>
    <w:rsid w:val="00B463CB"/>
    <w:rsid w:val="00B4676D"/>
    <w:rsid w:val="00B469E8"/>
    <w:rsid w:val="00B46E8E"/>
    <w:rsid w:val="00B46E90"/>
    <w:rsid w:val="00B46F6F"/>
    <w:rsid w:val="00B47352"/>
    <w:rsid w:val="00B47371"/>
    <w:rsid w:val="00B4743D"/>
    <w:rsid w:val="00B474DB"/>
    <w:rsid w:val="00B47629"/>
    <w:rsid w:val="00B4780D"/>
    <w:rsid w:val="00B4793E"/>
    <w:rsid w:val="00B50039"/>
    <w:rsid w:val="00B5011C"/>
    <w:rsid w:val="00B501C8"/>
    <w:rsid w:val="00B504F6"/>
    <w:rsid w:val="00B50654"/>
    <w:rsid w:val="00B50BD2"/>
    <w:rsid w:val="00B5101B"/>
    <w:rsid w:val="00B51531"/>
    <w:rsid w:val="00B5162A"/>
    <w:rsid w:val="00B5181C"/>
    <w:rsid w:val="00B51846"/>
    <w:rsid w:val="00B51E52"/>
    <w:rsid w:val="00B51EB7"/>
    <w:rsid w:val="00B5200A"/>
    <w:rsid w:val="00B52354"/>
    <w:rsid w:val="00B52369"/>
    <w:rsid w:val="00B5253F"/>
    <w:rsid w:val="00B5296A"/>
    <w:rsid w:val="00B52DFB"/>
    <w:rsid w:val="00B531A8"/>
    <w:rsid w:val="00B542C4"/>
    <w:rsid w:val="00B5451F"/>
    <w:rsid w:val="00B54644"/>
    <w:rsid w:val="00B54A0B"/>
    <w:rsid w:val="00B54AE0"/>
    <w:rsid w:val="00B55069"/>
    <w:rsid w:val="00B556D8"/>
    <w:rsid w:val="00B55A5D"/>
    <w:rsid w:val="00B55CE8"/>
    <w:rsid w:val="00B55D80"/>
    <w:rsid w:val="00B561EA"/>
    <w:rsid w:val="00B56BF1"/>
    <w:rsid w:val="00B56FF1"/>
    <w:rsid w:val="00B57054"/>
    <w:rsid w:val="00B571FF"/>
    <w:rsid w:val="00B57477"/>
    <w:rsid w:val="00B57A1A"/>
    <w:rsid w:val="00B57D4C"/>
    <w:rsid w:val="00B57F0F"/>
    <w:rsid w:val="00B602F0"/>
    <w:rsid w:val="00B607B2"/>
    <w:rsid w:val="00B6095E"/>
    <w:rsid w:val="00B60A16"/>
    <w:rsid w:val="00B60D28"/>
    <w:rsid w:val="00B60D7C"/>
    <w:rsid w:val="00B6134E"/>
    <w:rsid w:val="00B614B7"/>
    <w:rsid w:val="00B61658"/>
    <w:rsid w:val="00B6186F"/>
    <w:rsid w:val="00B61B2C"/>
    <w:rsid w:val="00B622BB"/>
    <w:rsid w:val="00B62430"/>
    <w:rsid w:val="00B62446"/>
    <w:rsid w:val="00B62662"/>
    <w:rsid w:val="00B629FC"/>
    <w:rsid w:val="00B6349D"/>
    <w:rsid w:val="00B636AC"/>
    <w:rsid w:val="00B63CA6"/>
    <w:rsid w:val="00B64297"/>
    <w:rsid w:val="00B6490C"/>
    <w:rsid w:val="00B65219"/>
    <w:rsid w:val="00B65328"/>
    <w:rsid w:val="00B653E4"/>
    <w:rsid w:val="00B65E50"/>
    <w:rsid w:val="00B6614B"/>
    <w:rsid w:val="00B66294"/>
    <w:rsid w:val="00B66331"/>
    <w:rsid w:val="00B6648D"/>
    <w:rsid w:val="00B66C11"/>
    <w:rsid w:val="00B66E26"/>
    <w:rsid w:val="00B66F6F"/>
    <w:rsid w:val="00B6709A"/>
    <w:rsid w:val="00B6739B"/>
    <w:rsid w:val="00B674CF"/>
    <w:rsid w:val="00B6797B"/>
    <w:rsid w:val="00B67C4F"/>
    <w:rsid w:val="00B67F08"/>
    <w:rsid w:val="00B700B9"/>
    <w:rsid w:val="00B70126"/>
    <w:rsid w:val="00B702B6"/>
    <w:rsid w:val="00B706FA"/>
    <w:rsid w:val="00B70CE5"/>
    <w:rsid w:val="00B715AA"/>
    <w:rsid w:val="00B71A28"/>
    <w:rsid w:val="00B71A4B"/>
    <w:rsid w:val="00B71C2A"/>
    <w:rsid w:val="00B724C4"/>
    <w:rsid w:val="00B7261D"/>
    <w:rsid w:val="00B728BD"/>
    <w:rsid w:val="00B72A2A"/>
    <w:rsid w:val="00B7308A"/>
    <w:rsid w:val="00B731E6"/>
    <w:rsid w:val="00B73471"/>
    <w:rsid w:val="00B734C4"/>
    <w:rsid w:val="00B73624"/>
    <w:rsid w:val="00B73652"/>
    <w:rsid w:val="00B736D0"/>
    <w:rsid w:val="00B7371E"/>
    <w:rsid w:val="00B73AA3"/>
    <w:rsid w:val="00B743BB"/>
    <w:rsid w:val="00B747EF"/>
    <w:rsid w:val="00B7481B"/>
    <w:rsid w:val="00B74E60"/>
    <w:rsid w:val="00B750CF"/>
    <w:rsid w:val="00B75695"/>
    <w:rsid w:val="00B75755"/>
    <w:rsid w:val="00B75DC8"/>
    <w:rsid w:val="00B76070"/>
    <w:rsid w:val="00B76754"/>
    <w:rsid w:val="00B76979"/>
    <w:rsid w:val="00B76BAD"/>
    <w:rsid w:val="00B76C0C"/>
    <w:rsid w:val="00B76D5A"/>
    <w:rsid w:val="00B76F1B"/>
    <w:rsid w:val="00B772E7"/>
    <w:rsid w:val="00B775BB"/>
    <w:rsid w:val="00B77948"/>
    <w:rsid w:val="00B7797B"/>
    <w:rsid w:val="00B77C5F"/>
    <w:rsid w:val="00B77C63"/>
    <w:rsid w:val="00B77DE7"/>
    <w:rsid w:val="00B8037C"/>
    <w:rsid w:val="00B80519"/>
    <w:rsid w:val="00B80C77"/>
    <w:rsid w:val="00B8142E"/>
    <w:rsid w:val="00B814D8"/>
    <w:rsid w:val="00B81824"/>
    <w:rsid w:val="00B819E3"/>
    <w:rsid w:val="00B81A75"/>
    <w:rsid w:val="00B824E7"/>
    <w:rsid w:val="00B824FF"/>
    <w:rsid w:val="00B82681"/>
    <w:rsid w:val="00B8335A"/>
    <w:rsid w:val="00B83488"/>
    <w:rsid w:val="00B835CB"/>
    <w:rsid w:val="00B8393A"/>
    <w:rsid w:val="00B83D07"/>
    <w:rsid w:val="00B83D3F"/>
    <w:rsid w:val="00B83DF1"/>
    <w:rsid w:val="00B83E99"/>
    <w:rsid w:val="00B8482C"/>
    <w:rsid w:val="00B8523B"/>
    <w:rsid w:val="00B85B91"/>
    <w:rsid w:val="00B85D3C"/>
    <w:rsid w:val="00B86B80"/>
    <w:rsid w:val="00B86E37"/>
    <w:rsid w:val="00B87554"/>
    <w:rsid w:val="00B877AD"/>
    <w:rsid w:val="00B8783E"/>
    <w:rsid w:val="00B878B9"/>
    <w:rsid w:val="00B87A45"/>
    <w:rsid w:val="00B90161"/>
    <w:rsid w:val="00B9029A"/>
    <w:rsid w:val="00B90543"/>
    <w:rsid w:val="00B906C3"/>
    <w:rsid w:val="00B9099D"/>
    <w:rsid w:val="00B91100"/>
    <w:rsid w:val="00B9130E"/>
    <w:rsid w:val="00B91332"/>
    <w:rsid w:val="00B9161C"/>
    <w:rsid w:val="00B91722"/>
    <w:rsid w:val="00B91B24"/>
    <w:rsid w:val="00B92179"/>
    <w:rsid w:val="00B92262"/>
    <w:rsid w:val="00B9240D"/>
    <w:rsid w:val="00B92467"/>
    <w:rsid w:val="00B926DE"/>
    <w:rsid w:val="00B929FB"/>
    <w:rsid w:val="00B92C73"/>
    <w:rsid w:val="00B92E95"/>
    <w:rsid w:val="00B938E6"/>
    <w:rsid w:val="00B93A40"/>
    <w:rsid w:val="00B93A62"/>
    <w:rsid w:val="00B93BBB"/>
    <w:rsid w:val="00B93FE4"/>
    <w:rsid w:val="00B943A7"/>
    <w:rsid w:val="00B9444C"/>
    <w:rsid w:val="00B9479C"/>
    <w:rsid w:val="00B9519D"/>
    <w:rsid w:val="00B95209"/>
    <w:rsid w:val="00B955AF"/>
    <w:rsid w:val="00B95B37"/>
    <w:rsid w:val="00B95C74"/>
    <w:rsid w:val="00B95CA5"/>
    <w:rsid w:val="00B9608C"/>
    <w:rsid w:val="00B96120"/>
    <w:rsid w:val="00B965B9"/>
    <w:rsid w:val="00B96823"/>
    <w:rsid w:val="00B9738A"/>
    <w:rsid w:val="00B97421"/>
    <w:rsid w:val="00B978F2"/>
    <w:rsid w:val="00B97C8A"/>
    <w:rsid w:val="00B97D23"/>
    <w:rsid w:val="00B97EC2"/>
    <w:rsid w:val="00B97EFE"/>
    <w:rsid w:val="00B97F1E"/>
    <w:rsid w:val="00B97F66"/>
    <w:rsid w:val="00B97F9C"/>
    <w:rsid w:val="00BA0182"/>
    <w:rsid w:val="00BA03D5"/>
    <w:rsid w:val="00BA0B6A"/>
    <w:rsid w:val="00BA0D73"/>
    <w:rsid w:val="00BA13C8"/>
    <w:rsid w:val="00BA1BE4"/>
    <w:rsid w:val="00BA1BF5"/>
    <w:rsid w:val="00BA1D8E"/>
    <w:rsid w:val="00BA200A"/>
    <w:rsid w:val="00BA2630"/>
    <w:rsid w:val="00BA2A8B"/>
    <w:rsid w:val="00BA328A"/>
    <w:rsid w:val="00BA34B8"/>
    <w:rsid w:val="00BA3FD5"/>
    <w:rsid w:val="00BA41B4"/>
    <w:rsid w:val="00BA438F"/>
    <w:rsid w:val="00BA4767"/>
    <w:rsid w:val="00BA4B28"/>
    <w:rsid w:val="00BA4E0D"/>
    <w:rsid w:val="00BA4E73"/>
    <w:rsid w:val="00BA4F87"/>
    <w:rsid w:val="00BA59FC"/>
    <w:rsid w:val="00BA5C70"/>
    <w:rsid w:val="00BA5ECD"/>
    <w:rsid w:val="00BA5F9F"/>
    <w:rsid w:val="00BA6157"/>
    <w:rsid w:val="00BA6629"/>
    <w:rsid w:val="00BA66C9"/>
    <w:rsid w:val="00BA6FC9"/>
    <w:rsid w:val="00BA7039"/>
    <w:rsid w:val="00BA7147"/>
    <w:rsid w:val="00BA71C2"/>
    <w:rsid w:val="00BA7321"/>
    <w:rsid w:val="00BA7B2D"/>
    <w:rsid w:val="00BA7BA4"/>
    <w:rsid w:val="00BA7C50"/>
    <w:rsid w:val="00BA7FC4"/>
    <w:rsid w:val="00BB033E"/>
    <w:rsid w:val="00BB076A"/>
    <w:rsid w:val="00BB09F9"/>
    <w:rsid w:val="00BB0F10"/>
    <w:rsid w:val="00BB11E7"/>
    <w:rsid w:val="00BB18F8"/>
    <w:rsid w:val="00BB1E26"/>
    <w:rsid w:val="00BB20D0"/>
    <w:rsid w:val="00BB224D"/>
    <w:rsid w:val="00BB2418"/>
    <w:rsid w:val="00BB255E"/>
    <w:rsid w:val="00BB3041"/>
    <w:rsid w:val="00BB332B"/>
    <w:rsid w:val="00BB3486"/>
    <w:rsid w:val="00BB4062"/>
    <w:rsid w:val="00BB4131"/>
    <w:rsid w:val="00BB4336"/>
    <w:rsid w:val="00BB45EA"/>
    <w:rsid w:val="00BB4934"/>
    <w:rsid w:val="00BB4C06"/>
    <w:rsid w:val="00BB4E1C"/>
    <w:rsid w:val="00BB5B43"/>
    <w:rsid w:val="00BB5C5D"/>
    <w:rsid w:val="00BB5C8D"/>
    <w:rsid w:val="00BB5C8E"/>
    <w:rsid w:val="00BB5D0B"/>
    <w:rsid w:val="00BB5EE3"/>
    <w:rsid w:val="00BB68FA"/>
    <w:rsid w:val="00BB6F77"/>
    <w:rsid w:val="00BB7473"/>
    <w:rsid w:val="00BB75AC"/>
    <w:rsid w:val="00BB768B"/>
    <w:rsid w:val="00BB79E5"/>
    <w:rsid w:val="00BB7C6D"/>
    <w:rsid w:val="00BB7C8E"/>
    <w:rsid w:val="00BC027A"/>
    <w:rsid w:val="00BC02FA"/>
    <w:rsid w:val="00BC08FF"/>
    <w:rsid w:val="00BC0B24"/>
    <w:rsid w:val="00BC0D0D"/>
    <w:rsid w:val="00BC1092"/>
    <w:rsid w:val="00BC152C"/>
    <w:rsid w:val="00BC1838"/>
    <w:rsid w:val="00BC1C38"/>
    <w:rsid w:val="00BC1DAF"/>
    <w:rsid w:val="00BC2266"/>
    <w:rsid w:val="00BC2386"/>
    <w:rsid w:val="00BC2A31"/>
    <w:rsid w:val="00BC32E4"/>
    <w:rsid w:val="00BC3F40"/>
    <w:rsid w:val="00BC4451"/>
    <w:rsid w:val="00BC4547"/>
    <w:rsid w:val="00BC4798"/>
    <w:rsid w:val="00BC4DFF"/>
    <w:rsid w:val="00BC4EF3"/>
    <w:rsid w:val="00BC523A"/>
    <w:rsid w:val="00BC5265"/>
    <w:rsid w:val="00BC5578"/>
    <w:rsid w:val="00BC5649"/>
    <w:rsid w:val="00BC5E8F"/>
    <w:rsid w:val="00BC5EFF"/>
    <w:rsid w:val="00BC6679"/>
    <w:rsid w:val="00BC6690"/>
    <w:rsid w:val="00BC6808"/>
    <w:rsid w:val="00BC69F9"/>
    <w:rsid w:val="00BC7317"/>
    <w:rsid w:val="00BC735D"/>
    <w:rsid w:val="00BC7674"/>
    <w:rsid w:val="00BD0138"/>
    <w:rsid w:val="00BD0498"/>
    <w:rsid w:val="00BD05CB"/>
    <w:rsid w:val="00BD0671"/>
    <w:rsid w:val="00BD0805"/>
    <w:rsid w:val="00BD09DA"/>
    <w:rsid w:val="00BD0E15"/>
    <w:rsid w:val="00BD1147"/>
    <w:rsid w:val="00BD14F0"/>
    <w:rsid w:val="00BD1868"/>
    <w:rsid w:val="00BD1A3D"/>
    <w:rsid w:val="00BD1B12"/>
    <w:rsid w:val="00BD1BBF"/>
    <w:rsid w:val="00BD1C0A"/>
    <w:rsid w:val="00BD2461"/>
    <w:rsid w:val="00BD283E"/>
    <w:rsid w:val="00BD286F"/>
    <w:rsid w:val="00BD287D"/>
    <w:rsid w:val="00BD2A49"/>
    <w:rsid w:val="00BD2B29"/>
    <w:rsid w:val="00BD30B8"/>
    <w:rsid w:val="00BD3260"/>
    <w:rsid w:val="00BD3395"/>
    <w:rsid w:val="00BD352C"/>
    <w:rsid w:val="00BD3ABA"/>
    <w:rsid w:val="00BD3B91"/>
    <w:rsid w:val="00BD3E3D"/>
    <w:rsid w:val="00BD3EAE"/>
    <w:rsid w:val="00BD3F1C"/>
    <w:rsid w:val="00BD3F2A"/>
    <w:rsid w:val="00BD465F"/>
    <w:rsid w:val="00BD49D9"/>
    <w:rsid w:val="00BD4C0D"/>
    <w:rsid w:val="00BD502B"/>
    <w:rsid w:val="00BD5607"/>
    <w:rsid w:val="00BD5AB7"/>
    <w:rsid w:val="00BD5CEF"/>
    <w:rsid w:val="00BD5FDC"/>
    <w:rsid w:val="00BD6033"/>
    <w:rsid w:val="00BD668E"/>
    <w:rsid w:val="00BD67D9"/>
    <w:rsid w:val="00BD683E"/>
    <w:rsid w:val="00BD6B52"/>
    <w:rsid w:val="00BD6DF9"/>
    <w:rsid w:val="00BD7043"/>
    <w:rsid w:val="00BD7748"/>
    <w:rsid w:val="00BE02CA"/>
    <w:rsid w:val="00BE073E"/>
    <w:rsid w:val="00BE0976"/>
    <w:rsid w:val="00BE0B31"/>
    <w:rsid w:val="00BE0CA2"/>
    <w:rsid w:val="00BE1218"/>
    <w:rsid w:val="00BE1273"/>
    <w:rsid w:val="00BE1486"/>
    <w:rsid w:val="00BE161B"/>
    <w:rsid w:val="00BE19B1"/>
    <w:rsid w:val="00BE1AEE"/>
    <w:rsid w:val="00BE1CBB"/>
    <w:rsid w:val="00BE1F30"/>
    <w:rsid w:val="00BE1F6D"/>
    <w:rsid w:val="00BE2019"/>
    <w:rsid w:val="00BE2223"/>
    <w:rsid w:val="00BE261F"/>
    <w:rsid w:val="00BE2EB1"/>
    <w:rsid w:val="00BE3122"/>
    <w:rsid w:val="00BE32C1"/>
    <w:rsid w:val="00BE32CA"/>
    <w:rsid w:val="00BE412C"/>
    <w:rsid w:val="00BE437A"/>
    <w:rsid w:val="00BE45D8"/>
    <w:rsid w:val="00BE49CA"/>
    <w:rsid w:val="00BE4D66"/>
    <w:rsid w:val="00BE566B"/>
    <w:rsid w:val="00BE5EA2"/>
    <w:rsid w:val="00BE5F01"/>
    <w:rsid w:val="00BE62BF"/>
    <w:rsid w:val="00BE6561"/>
    <w:rsid w:val="00BE666A"/>
    <w:rsid w:val="00BE67AF"/>
    <w:rsid w:val="00BE68B6"/>
    <w:rsid w:val="00BE7154"/>
    <w:rsid w:val="00BE7289"/>
    <w:rsid w:val="00BE7542"/>
    <w:rsid w:val="00BE76B5"/>
    <w:rsid w:val="00BE76EA"/>
    <w:rsid w:val="00BE7782"/>
    <w:rsid w:val="00BE7B84"/>
    <w:rsid w:val="00BE7C8B"/>
    <w:rsid w:val="00BE7CE2"/>
    <w:rsid w:val="00BE7E79"/>
    <w:rsid w:val="00BF0705"/>
    <w:rsid w:val="00BF0C7D"/>
    <w:rsid w:val="00BF0CEC"/>
    <w:rsid w:val="00BF0FA4"/>
    <w:rsid w:val="00BF151B"/>
    <w:rsid w:val="00BF1DB0"/>
    <w:rsid w:val="00BF1DFA"/>
    <w:rsid w:val="00BF201F"/>
    <w:rsid w:val="00BF2B06"/>
    <w:rsid w:val="00BF3474"/>
    <w:rsid w:val="00BF356C"/>
    <w:rsid w:val="00BF3CC3"/>
    <w:rsid w:val="00BF3E25"/>
    <w:rsid w:val="00BF40EA"/>
    <w:rsid w:val="00BF41A8"/>
    <w:rsid w:val="00BF48EE"/>
    <w:rsid w:val="00BF48F6"/>
    <w:rsid w:val="00BF4F73"/>
    <w:rsid w:val="00BF55D8"/>
    <w:rsid w:val="00BF55FE"/>
    <w:rsid w:val="00BF5744"/>
    <w:rsid w:val="00BF5B48"/>
    <w:rsid w:val="00BF610C"/>
    <w:rsid w:val="00BF619C"/>
    <w:rsid w:val="00BF6207"/>
    <w:rsid w:val="00BF624D"/>
    <w:rsid w:val="00BF630C"/>
    <w:rsid w:val="00BF6C88"/>
    <w:rsid w:val="00BF726A"/>
    <w:rsid w:val="00BF72A3"/>
    <w:rsid w:val="00BF7340"/>
    <w:rsid w:val="00BF737A"/>
    <w:rsid w:val="00BF776E"/>
    <w:rsid w:val="00BF780A"/>
    <w:rsid w:val="00BF7C33"/>
    <w:rsid w:val="00BF7C6B"/>
    <w:rsid w:val="00C00218"/>
    <w:rsid w:val="00C003E5"/>
    <w:rsid w:val="00C00C14"/>
    <w:rsid w:val="00C0111F"/>
    <w:rsid w:val="00C0160D"/>
    <w:rsid w:val="00C0168F"/>
    <w:rsid w:val="00C0178B"/>
    <w:rsid w:val="00C01974"/>
    <w:rsid w:val="00C01B24"/>
    <w:rsid w:val="00C01C71"/>
    <w:rsid w:val="00C01E9A"/>
    <w:rsid w:val="00C01F35"/>
    <w:rsid w:val="00C02162"/>
    <w:rsid w:val="00C02198"/>
    <w:rsid w:val="00C02219"/>
    <w:rsid w:val="00C02408"/>
    <w:rsid w:val="00C024F2"/>
    <w:rsid w:val="00C026C4"/>
    <w:rsid w:val="00C027ED"/>
    <w:rsid w:val="00C02B9C"/>
    <w:rsid w:val="00C02FB2"/>
    <w:rsid w:val="00C03620"/>
    <w:rsid w:val="00C03787"/>
    <w:rsid w:val="00C03DF8"/>
    <w:rsid w:val="00C04474"/>
    <w:rsid w:val="00C04522"/>
    <w:rsid w:val="00C0467C"/>
    <w:rsid w:val="00C04785"/>
    <w:rsid w:val="00C04CF5"/>
    <w:rsid w:val="00C04D3D"/>
    <w:rsid w:val="00C04E9C"/>
    <w:rsid w:val="00C0553C"/>
    <w:rsid w:val="00C05F8E"/>
    <w:rsid w:val="00C0606B"/>
    <w:rsid w:val="00C064C1"/>
    <w:rsid w:val="00C06651"/>
    <w:rsid w:val="00C067C3"/>
    <w:rsid w:val="00C07225"/>
    <w:rsid w:val="00C0756F"/>
    <w:rsid w:val="00C07A23"/>
    <w:rsid w:val="00C07B86"/>
    <w:rsid w:val="00C07F57"/>
    <w:rsid w:val="00C10629"/>
    <w:rsid w:val="00C1087C"/>
    <w:rsid w:val="00C10C34"/>
    <w:rsid w:val="00C10DE8"/>
    <w:rsid w:val="00C11360"/>
    <w:rsid w:val="00C11449"/>
    <w:rsid w:val="00C1168A"/>
    <w:rsid w:val="00C11EDE"/>
    <w:rsid w:val="00C120A3"/>
    <w:rsid w:val="00C129B5"/>
    <w:rsid w:val="00C12A0A"/>
    <w:rsid w:val="00C12A34"/>
    <w:rsid w:val="00C12C46"/>
    <w:rsid w:val="00C1309E"/>
    <w:rsid w:val="00C13139"/>
    <w:rsid w:val="00C131FB"/>
    <w:rsid w:val="00C13223"/>
    <w:rsid w:val="00C13265"/>
    <w:rsid w:val="00C132FA"/>
    <w:rsid w:val="00C13436"/>
    <w:rsid w:val="00C13443"/>
    <w:rsid w:val="00C138C0"/>
    <w:rsid w:val="00C1394E"/>
    <w:rsid w:val="00C1403A"/>
    <w:rsid w:val="00C140C6"/>
    <w:rsid w:val="00C141FC"/>
    <w:rsid w:val="00C14425"/>
    <w:rsid w:val="00C14656"/>
    <w:rsid w:val="00C14DA1"/>
    <w:rsid w:val="00C14F86"/>
    <w:rsid w:val="00C1506D"/>
    <w:rsid w:val="00C153CD"/>
    <w:rsid w:val="00C15BDD"/>
    <w:rsid w:val="00C15D5E"/>
    <w:rsid w:val="00C161A4"/>
    <w:rsid w:val="00C167F9"/>
    <w:rsid w:val="00C1686A"/>
    <w:rsid w:val="00C169E4"/>
    <w:rsid w:val="00C16E96"/>
    <w:rsid w:val="00C16F06"/>
    <w:rsid w:val="00C1724E"/>
    <w:rsid w:val="00C17843"/>
    <w:rsid w:val="00C17BBD"/>
    <w:rsid w:val="00C17CE7"/>
    <w:rsid w:val="00C17D20"/>
    <w:rsid w:val="00C17ED1"/>
    <w:rsid w:val="00C20258"/>
    <w:rsid w:val="00C2058D"/>
    <w:rsid w:val="00C206FD"/>
    <w:rsid w:val="00C2093D"/>
    <w:rsid w:val="00C20970"/>
    <w:rsid w:val="00C20984"/>
    <w:rsid w:val="00C20AA5"/>
    <w:rsid w:val="00C20B4A"/>
    <w:rsid w:val="00C210A9"/>
    <w:rsid w:val="00C211B1"/>
    <w:rsid w:val="00C212E6"/>
    <w:rsid w:val="00C21433"/>
    <w:rsid w:val="00C21640"/>
    <w:rsid w:val="00C21738"/>
    <w:rsid w:val="00C21B73"/>
    <w:rsid w:val="00C21E6C"/>
    <w:rsid w:val="00C2220A"/>
    <w:rsid w:val="00C223B4"/>
    <w:rsid w:val="00C223E3"/>
    <w:rsid w:val="00C22479"/>
    <w:rsid w:val="00C226E4"/>
    <w:rsid w:val="00C227CE"/>
    <w:rsid w:val="00C227ED"/>
    <w:rsid w:val="00C22890"/>
    <w:rsid w:val="00C22A3D"/>
    <w:rsid w:val="00C22CF4"/>
    <w:rsid w:val="00C22D45"/>
    <w:rsid w:val="00C22F9D"/>
    <w:rsid w:val="00C233A6"/>
    <w:rsid w:val="00C233E0"/>
    <w:rsid w:val="00C236B4"/>
    <w:rsid w:val="00C23EE5"/>
    <w:rsid w:val="00C24115"/>
    <w:rsid w:val="00C24188"/>
    <w:rsid w:val="00C24F27"/>
    <w:rsid w:val="00C256F5"/>
    <w:rsid w:val="00C25995"/>
    <w:rsid w:val="00C25BFD"/>
    <w:rsid w:val="00C25E4A"/>
    <w:rsid w:val="00C25E74"/>
    <w:rsid w:val="00C260EB"/>
    <w:rsid w:val="00C2614D"/>
    <w:rsid w:val="00C26204"/>
    <w:rsid w:val="00C26766"/>
    <w:rsid w:val="00C27763"/>
    <w:rsid w:val="00C27B0F"/>
    <w:rsid w:val="00C27C86"/>
    <w:rsid w:val="00C27FCD"/>
    <w:rsid w:val="00C3017D"/>
    <w:rsid w:val="00C30656"/>
    <w:rsid w:val="00C3075D"/>
    <w:rsid w:val="00C30912"/>
    <w:rsid w:val="00C30CD6"/>
    <w:rsid w:val="00C30ECD"/>
    <w:rsid w:val="00C31497"/>
    <w:rsid w:val="00C3186A"/>
    <w:rsid w:val="00C319FC"/>
    <w:rsid w:val="00C31AD4"/>
    <w:rsid w:val="00C31C50"/>
    <w:rsid w:val="00C3205A"/>
    <w:rsid w:val="00C32180"/>
    <w:rsid w:val="00C3270A"/>
    <w:rsid w:val="00C3294A"/>
    <w:rsid w:val="00C33042"/>
    <w:rsid w:val="00C33D9B"/>
    <w:rsid w:val="00C33ED8"/>
    <w:rsid w:val="00C340BD"/>
    <w:rsid w:val="00C3466A"/>
    <w:rsid w:val="00C347A0"/>
    <w:rsid w:val="00C349D1"/>
    <w:rsid w:val="00C34D23"/>
    <w:rsid w:val="00C34D75"/>
    <w:rsid w:val="00C3548F"/>
    <w:rsid w:val="00C35788"/>
    <w:rsid w:val="00C3593D"/>
    <w:rsid w:val="00C35AA5"/>
    <w:rsid w:val="00C35C1D"/>
    <w:rsid w:val="00C35E97"/>
    <w:rsid w:val="00C36049"/>
    <w:rsid w:val="00C36346"/>
    <w:rsid w:val="00C36851"/>
    <w:rsid w:val="00C3685B"/>
    <w:rsid w:val="00C36C3F"/>
    <w:rsid w:val="00C36C61"/>
    <w:rsid w:val="00C3706A"/>
    <w:rsid w:val="00C37A00"/>
    <w:rsid w:val="00C37AF8"/>
    <w:rsid w:val="00C37B81"/>
    <w:rsid w:val="00C37F68"/>
    <w:rsid w:val="00C4047E"/>
    <w:rsid w:val="00C40803"/>
    <w:rsid w:val="00C40981"/>
    <w:rsid w:val="00C40E9F"/>
    <w:rsid w:val="00C4103B"/>
    <w:rsid w:val="00C411B8"/>
    <w:rsid w:val="00C4126E"/>
    <w:rsid w:val="00C413F4"/>
    <w:rsid w:val="00C4177B"/>
    <w:rsid w:val="00C41999"/>
    <w:rsid w:val="00C42192"/>
    <w:rsid w:val="00C42288"/>
    <w:rsid w:val="00C4236A"/>
    <w:rsid w:val="00C4249A"/>
    <w:rsid w:val="00C42587"/>
    <w:rsid w:val="00C42AA6"/>
    <w:rsid w:val="00C42C69"/>
    <w:rsid w:val="00C42E78"/>
    <w:rsid w:val="00C4367B"/>
    <w:rsid w:val="00C439D0"/>
    <w:rsid w:val="00C43A1F"/>
    <w:rsid w:val="00C43F2D"/>
    <w:rsid w:val="00C440B2"/>
    <w:rsid w:val="00C44207"/>
    <w:rsid w:val="00C443A9"/>
    <w:rsid w:val="00C44823"/>
    <w:rsid w:val="00C44E6E"/>
    <w:rsid w:val="00C45013"/>
    <w:rsid w:val="00C4501A"/>
    <w:rsid w:val="00C45566"/>
    <w:rsid w:val="00C45A64"/>
    <w:rsid w:val="00C46051"/>
    <w:rsid w:val="00C46184"/>
    <w:rsid w:val="00C46509"/>
    <w:rsid w:val="00C46544"/>
    <w:rsid w:val="00C46608"/>
    <w:rsid w:val="00C4668D"/>
    <w:rsid w:val="00C46823"/>
    <w:rsid w:val="00C469A4"/>
    <w:rsid w:val="00C46A19"/>
    <w:rsid w:val="00C46E48"/>
    <w:rsid w:val="00C47A8F"/>
    <w:rsid w:val="00C47D1F"/>
    <w:rsid w:val="00C5001F"/>
    <w:rsid w:val="00C507FC"/>
    <w:rsid w:val="00C50DDD"/>
    <w:rsid w:val="00C50EB8"/>
    <w:rsid w:val="00C513A9"/>
    <w:rsid w:val="00C513EE"/>
    <w:rsid w:val="00C51B6A"/>
    <w:rsid w:val="00C51FF7"/>
    <w:rsid w:val="00C521BB"/>
    <w:rsid w:val="00C52411"/>
    <w:rsid w:val="00C52736"/>
    <w:rsid w:val="00C52786"/>
    <w:rsid w:val="00C52D08"/>
    <w:rsid w:val="00C52E96"/>
    <w:rsid w:val="00C52F55"/>
    <w:rsid w:val="00C530E2"/>
    <w:rsid w:val="00C5322B"/>
    <w:rsid w:val="00C5329F"/>
    <w:rsid w:val="00C532E3"/>
    <w:rsid w:val="00C53586"/>
    <w:rsid w:val="00C53591"/>
    <w:rsid w:val="00C5383F"/>
    <w:rsid w:val="00C53B38"/>
    <w:rsid w:val="00C53C31"/>
    <w:rsid w:val="00C53DDA"/>
    <w:rsid w:val="00C53EEC"/>
    <w:rsid w:val="00C54275"/>
    <w:rsid w:val="00C54466"/>
    <w:rsid w:val="00C544DA"/>
    <w:rsid w:val="00C54678"/>
    <w:rsid w:val="00C5497C"/>
    <w:rsid w:val="00C54BA2"/>
    <w:rsid w:val="00C54C06"/>
    <w:rsid w:val="00C54CB7"/>
    <w:rsid w:val="00C54E3A"/>
    <w:rsid w:val="00C5587E"/>
    <w:rsid w:val="00C56362"/>
    <w:rsid w:val="00C566A7"/>
    <w:rsid w:val="00C5679F"/>
    <w:rsid w:val="00C56877"/>
    <w:rsid w:val="00C56BC6"/>
    <w:rsid w:val="00C56F4C"/>
    <w:rsid w:val="00C56FFE"/>
    <w:rsid w:val="00C574A6"/>
    <w:rsid w:val="00C57562"/>
    <w:rsid w:val="00C5769D"/>
    <w:rsid w:val="00C57A7A"/>
    <w:rsid w:val="00C57AC5"/>
    <w:rsid w:val="00C57C8F"/>
    <w:rsid w:val="00C60503"/>
    <w:rsid w:val="00C6077B"/>
    <w:rsid w:val="00C609DF"/>
    <w:rsid w:val="00C60CB0"/>
    <w:rsid w:val="00C60F01"/>
    <w:rsid w:val="00C6107F"/>
    <w:rsid w:val="00C61A15"/>
    <w:rsid w:val="00C61A99"/>
    <w:rsid w:val="00C61F60"/>
    <w:rsid w:val="00C62554"/>
    <w:rsid w:val="00C625BC"/>
    <w:rsid w:val="00C627C1"/>
    <w:rsid w:val="00C62963"/>
    <w:rsid w:val="00C62BD9"/>
    <w:rsid w:val="00C62CA6"/>
    <w:rsid w:val="00C63119"/>
    <w:rsid w:val="00C63148"/>
    <w:rsid w:val="00C63303"/>
    <w:rsid w:val="00C633DF"/>
    <w:rsid w:val="00C634B5"/>
    <w:rsid w:val="00C6356F"/>
    <w:rsid w:val="00C635B3"/>
    <w:rsid w:val="00C636F9"/>
    <w:rsid w:val="00C63A41"/>
    <w:rsid w:val="00C63A44"/>
    <w:rsid w:val="00C63E11"/>
    <w:rsid w:val="00C64096"/>
    <w:rsid w:val="00C6469D"/>
    <w:rsid w:val="00C64967"/>
    <w:rsid w:val="00C64C9B"/>
    <w:rsid w:val="00C64E29"/>
    <w:rsid w:val="00C65073"/>
    <w:rsid w:val="00C65217"/>
    <w:rsid w:val="00C653CC"/>
    <w:rsid w:val="00C65722"/>
    <w:rsid w:val="00C65B2B"/>
    <w:rsid w:val="00C65E14"/>
    <w:rsid w:val="00C65FB5"/>
    <w:rsid w:val="00C6632F"/>
    <w:rsid w:val="00C66610"/>
    <w:rsid w:val="00C6684B"/>
    <w:rsid w:val="00C67124"/>
    <w:rsid w:val="00C6728D"/>
    <w:rsid w:val="00C67930"/>
    <w:rsid w:val="00C679C4"/>
    <w:rsid w:val="00C700EF"/>
    <w:rsid w:val="00C7033F"/>
    <w:rsid w:val="00C7120B"/>
    <w:rsid w:val="00C71330"/>
    <w:rsid w:val="00C714FC"/>
    <w:rsid w:val="00C719C1"/>
    <w:rsid w:val="00C723BD"/>
    <w:rsid w:val="00C72412"/>
    <w:rsid w:val="00C72853"/>
    <w:rsid w:val="00C72864"/>
    <w:rsid w:val="00C72A88"/>
    <w:rsid w:val="00C72FE0"/>
    <w:rsid w:val="00C7336C"/>
    <w:rsid w:val="00C73385"/>
    <w:rsid w:val="00C736EA"/>
    <w:rsid w:val="00C73B0A"/>
    <w:rsid w:val="00C73EEA"/>
    <w:rsid w:val="00C74585"/>
    <w:rsid w:val="00C74589"/>
    <w:rsid w:val="00C74F27"/>
    <w:rsid w:val="00C752D2"/>
    <w:rsid w:val="00C761D5"/>
    <w:rsid w:val="00C76384"/>
    <w:rsid w:val="00C764F5"/>
    <w:rsid w:val="00C77B42"/>
    <w:rsid w:val="00C80070"/>
    <w:rsid w:val="00C80676"/>
    <w:rsid w:val="00C808E1"/>
    <w:rsid w:val="00C811A1"/>
    <w:rsid w:val="00C814C4"/>
    <w:rsid w:val="00C8158D"/>
    <w:rsid w:val="00C81BFB"/>
    <w:rsid w:val="00C81FC0"/>
    <w:rsid w:val="00C82264"/>
    <w:rsid w:val="00C823C9"/>
    <w:rsid w:val="00C8292C"/>
    <w:rsid w:val="00C82AA0"/>
    <w:rsid w:val="00C82B87"/>
    <w:rsid w:val="00C82D75"/>
    <w:rsid w:val="00C83123"/>
    <w:rsid w:val="00C8312B"/>
    <w:rsid w:val="00C8344A"/>
    <w:rsid w:val="00C83501"/>
    <w:rsid w:val="00C83DDD"/>
    <w:rsid w:val="00C84442"/>
    <w:rsid w:val="00C84A0C"/>
    <w:rsid w:val="00C84C2C"/>
    <w:rsid w:val="00C84DEE"/>
    <w:rsid w:val="00C8505C"/>
    <w:rsid w:val="00C851B7"/>
    <w:rsid w:val="00C854E1"/>
    <w:rsid w:val="00C858B2"/>
    <w:rsid w:val="00C8590A"/>
    <w:rsid w:val="00C85F2E"/>
    <w:rsid w:val="00C86137"/>
    <w:rsid w:val="00C873F9"/>
    <w:rsid w:val="00C878F3"/>
    <w:rsid w:val="00C87A04"/>
    <w:rsid w:val="00C87BA5"/>
    <w:rsid w:val="00C87C60"/>
    <w:rsid w:val="00C87C96"/>
    <w:rsid w:val="00C87DFC"/>
    <w:rsid w:val="00C87E46"/>
    <w:rsid w:val="00C900A5"/>
    <w:rsid w:val="00C902B4"/>
    <w:rsid w:val="00C90382"/>
    <w:rsid w:val="00C90569"/>
    <w:rsid w:val="00C90901"/>
    <w:rsid w:val="00C90A9F"/>
    <w:rsid w:val="00C90DBC"/>
    <w:rsid w:val="00C911EA"/>
    <w:rsid w:val="00C9126D"/>
    <w:rsid w:val="00C912BB"/>
    <w:rsid w:val="00C91312"/>
    <w:rsid w:val="00C91634"/>
    <w:rsid w:val="00C91737"/>
    <w:rsid w:val="00C918C2"/>
    <w:rsid w:val="00C91C42"/>
    <w:rsid w:val="00C91DAD"/>
    <w:rsid w:val="00C91DD0"/>
    <w:rsid w:val="00C92295"/>
    <w:rsid w:val="00C92A00"/>
    <w:rsid w:val="00C92B72"/>
    <w:rsid w:val="00C93154"/>
    <w:rsid w:val="00C935E5"/>
    <w:rsid w:val="00C93894"/>
    <w:rsid w:val="00C93B76"/>
    <w:rsid w:val="00C93DC1"/>
    <w:rsid w:val="00C94169"/>
    <w:rsid w:val="00C941CA"/>
    <w:rsid w:val="00C94557"/>
    <w:rsid w:val="00C948E9"/>
    <w:rsid w:val="00C94915"/>
    <w:rsid w:val="00C94986"/>
    <w:rsid w:val="00C94DDC"/>
    <w:rsid w:val="00C95311"/>
    <w:rsid w:val="00C95500"/>
    <w:rsid w:val="00C9555E"/>
    <w:rsid w:val="00C956E0"/>
    <w:rsid w:val="00C95C85"/>
    <w:rsid w:val="00C95ED4"/>
    <w:rsid w:val="00C95FA0"/>
    <w:rsid w:val="00C961ED"/>
    <w:rsid w:val="00C96369"/>
    <w:rsid w:val="00C9653C"/>
    <w:rsid w:val="00C9697A"/>
    <w:rsid w:val="00C96AEF"/>
    <w:rsid w:val="00C96B68"/>
    <w:rsid w:val="00C9708C"/>
    <w:rsid w:val="00C9719A"/>
    <w:rsid w:val="00C97A92"/>
    <w:rsid w:val="00C97E42"/>
    <w:rsid w:val="00CA0052"/>
    <w:rsid w:val="00CA042D"/>
    <w:rsid w:val="00CA0498"/>
    <w:rsid w:val="00CA06A1"/>
    <w:rsid w:val="00CA090A"/>
    <w:rsid w:val="00CA099D"/>
    <w:rsid w:val="00CA0D6A"/>
    <w:rsid w:val="00CA137C"/>
    <w:rsid w:val="00CA1B1E"/>
    <w:rsid w:val="00CA1CCF"/>
    <w:rsid w:val="00CA1D50"/>
    <w:rsid w:val="00CA1E2F"/>
    <w:rsid w:val="00CA1E7D"/>
    <w:rsid w:val="00CA1FC4"/>
    <w:rsid w:val="00CA21B1"/>
    <w:rsid w:val="00CA2338"/>
    <w:rsid w:val="00CA28B1"/>
    <w:rsid w:val="00CA2A50"/>
    <w:rsid w:val="00CA2BC1"/>
    <w:rsid w:val="00CA2D2D"/>
    <w:rsid w:val="00CA2DD1"/>
    <w:rsid w:val="00CA2FD2"/>
    <w:rsid w:val="00CA31FB"/>
    <w:rsid w:val="00CA34A8"/>
    <w:rsid w:val="00CA3746"/>
    <w:rsid w:val="00CA3D58"/>
    <w:rsid w:val="00CA4046"/>
    <w:rsid w:val="00CA41C3"/>
    <w:rsid w:val="00CA4254"/>
    <w:rsid w:val="00CA448B"/>
    <w:rsid w:val="00CA4511"/>
    <w:rsid w:val="00CA453F"/>
    <w:rsid w:val="00CA46FC"/>
    <w:rsid w:val="00CA4C69"/>
    <w:rsid w:val="00CA50F6"/>
    <w:rsid w:val="00CA52F4"/>
    <w:rsid w:val="00CA5611"/>
    <w:rsid w:val="00CA5B42"/>
    <w:rsid w:val="00CA5CA8"/>
    <w:rsid w:val="00CA5FA6"/>
    <w:rsid w:val="00CA5FBA"/>
    <w:rsid w:val="00CA604E"/>
    <w:rsid w:val="00CA60E1"/>
    <w:rsid w:val="00CA6189"/>
    <w:rsid w:val="00CA626B"/>
    <w:rsid w:val="00CA63B9"/>
    <w:rsid w:val="00CA7117"/>
    <w:rsid w:val="00CA72E7"/>
    <w:rsid w:val="00CA75F5"/>
    <w:rsid w:val="00CA79CD"/>
    <w:rsid w:val="00CA7AC1"/>
    <w:rsid w:val="00CA7B20"/>
    <w:rsid w:val="00CA7C38"/>
    <w:rsid w:val="00CA7C72"/>
    <w:rsid w:val="00CB020E"/>
    <w:rsid w:val="00CB06C7"/>
    <w:rsid w:val="00CB09B1"/>
    <w:rsid w:val="00CB0BBF"/>
    <w:rsid w:val="00CB0EC4"/>
    <w:rsid w:val="00CB0F96"/>
    <w:rsid w:val="00CB143C"/>
    <w:rsid w:val="00CB1C8B"/>
    <w:rsid w:val="00CB1D7D"/>
    <w:rsid w:val="00CB208B"/>
    <w:rsid w:val="00CB24DD"/>
    <w:rsid w:val="00CB25BA"/>
    <w:rsid w:val="00CB2724"/>
    <w:rsid w:val="00CB2E8C"/>
    <w:rsid w:val="00CB3106"/>
    <w:rsid w:val="00CB34E9"/>
    <w:rsid w:val="00CB3731"/>
    <w:rsid w:val="00CB3A11"/>
    <w:rsid w:val="00CB3F15"/>
    <w:rsid w:val="00CB4361"/>
    <w:rsid w:val="00CB43F7"/>
    <w:rsid w:val="00CB4C5D"/>
    <w:rsid w:val="00CB4F92"/>
    <w:rsid w:val="00CB524C"/>
    <w:rsid w:val="00CB53C6"/>
    <w:rsid w:val="00CB5709"/>
    <w:rsid w:val="00CB5731"/>
    <w:rsid w:val="00CB5B6A"/>
    <w:rsid w:val="00CB5BF4"/>
    <w:rsid w:val="00CB5DE2"/>
    <w:rsid w:val="00CB5DFE"/>
    <w:rsid w:val="00CB6637"/>
    <w:rsid w:val="00CB675C"/>
    <w:rsid w:val="00CB6ABA"/>
    <w:rsid w:val="00CB6B96"/>
    <w:rsid w:val="00CB6BAA"/>
    <w:rsid w:val="00CB6EAE"/>
    <w:rsid w:val="00CB7157"/>
    <w:rsid w:val="00CB7517"/>
    <w:rsid w:val="00CB7584"/>
    <w:rsid w:val="00CB799F"/>
    <w:rsid w:val="00CB7A8A"/>
    <w:rsid w:val="00CB7AB4"/>
    <w:rsid w:val="00CB7C39"/>
    <w:rsid w:val="00CB7E79"/>
    <w:rsid w:val="00CC0244"/>
    <w:rsid w:val="00CC0360"/>
    <w:rsid w:val="00CC04DC"/>
    <w:rsid w:val="00CC0B03"/>
    <w:rsid w:val="00CC0CF4"/>
    <w:rsid w:val="00CC0D7D"/>
    <w:rsid w:val="00CC0F4D"/>
    <w:rsid w:val="00CC0FD8"/>
    <w:rsid w:val="00CC101E"/>
    <w:rsid w:val="00CC1171"/>
    <w:rsid w:val="00CC1274"/>
    <w:rsid w:val="00CC1292"/>
    <w:rsid w:val="00CC1AA0"/>
    <w:rsid w:val="00CC1D60"/>
    <w:rsid w:val="00CC2378"/>
    <w:rsid w:val="00CC2784"/>
    <w:rsid w:val="00CC28D5"/>
    <w:rsid w:val="00CC29FE"/>
    <w:rsid w:val="00CC2A7E"/>
    <w:rsid w:val="00CC3000"/>
    <w:rsid w:val="00CC3BF8"/>
    <w:rsid w:val="00CC420E"/>
    <w:rsid w:val="00CC45B4"/>
    <w:rsid w:val="00CC4628"/>
    <w:rsid w:val="00CC48A0"/>
    <w:rsid w:val="00CC4A4A"/>
    <w:rsid w:val="00CC4A9D"/>
    <w:rsid w:val="00CC4AE5"/>
    <w:rsid w:val="00CC4B63"/>
    <w:rsid w:val="00CC4C60"/>
    <w:rsid w:val="00CC5097"/>
    <w:rsid w:val="00CC551C"/>
    <w:rsid w:val="00CC5D44"/>
    <w:rsid w:val="00CC5DEA"/>
    <w:rsid w:val="00CC6034"/>
    <w:rsid w:val="00CC6227"/>
    <w:rsid w:val="00CC6FE9"/>
    <w:rsid w:val="00CC7270"/>
    <w:rsid w:val="00CC7C1F"/>
    <w:rsid w:val="00CC7C89"/>
    <w:rsid w:val="00CC7FE3"/>
    <w:rsid w:val="00CD055B"/>
    <w:rsid w:val="00CD086B"/>
    <w:rsid w:val="00CD0CE3"/>
    <w:rsid w:val="00CD1080"/>
    <w:rsid w:val="00CD15D5"/>
    <w:rsid w:val="00CD167D"/>
    <w:rsid w:val="00CD1AD9"/>
    <w:rsid w:val="00CD1AF4"/>
    <w:rsid w:val="00CD1B98"/>
    <w:rsid w:val="00CD1CF6"/>
    <w:rsid w:val="00CD1E01"/>
    <w:rsid w:val="00CD27EF"/>
    <w:rsid w:val="00CD28E2"/>
    <w:rsid w:val="00CD2A4C"/>
    <w:rsid w:val="00CD3533"/>
    <w:rsid w:val="00CD389F"/>
    <w:rsid w:val="00CD38DB"/>
    <w:rsid w:val="00CD3A00"/>
    <w:rsid w:val="00CD3B58"/>
    <w:rsid w:val="00CD3CB8"/>
    <w:rsid w:val="00CD3E27"/>
    <w:rsid w:val="00CD3FC8"/>
    <w:rsid w:val="00CD4456"/>
    <w:rsid w:val="00CD4540"/>
    <w:rsid w:val="00CD4688"/>
    <w:rsid w:val="00CD4694"/>
    <w:rsid w:val="00CD48D2"/>
    <w:rsid w:val="00CD49B4"/>
    <w:rsid w:val="00CD4A0A"/>
    <w:rsid w:val="00CD4C54"/>
    <w:rsid w:val="00CD5069"/>
    <w:rsid w:val="00CD551B"/>
    <w:rsid w:val="00CD55C1"/>
    <w:rsid w:val="00CD56F6"/>
    <w:rsid w:val="00CD57E5"/>
    <w:rsid w:val="00CD5814"/>
    <w:rsid w:val="00CD58FD"/>
    <w:rsid w:val="00CD59BF"/>
    <w:rsid w:val="00CD5BA7"/>
    <w:rsid w:val="00CD6589"/>
    <w:rsid w:val="00CD680C"/>
    <w:rsid w:val="00CD692A"/>
    <w:rsid w:val="00CD6951"/>
    <w:rsid w:val="00CD69F3"/>
    <w:rsid w:val="00CD6A2B"/>
    <w:rsid w:val="00CD6B12"/>
    <w:rsid w:val="00CD6B8C"/>
    <w:rsid w:val="00CD6BBB"/>
    <w:rsid w:val="00CD6C40"/>
    <w:rsid w:val="00CD6ED8"/>
    <w:rsid w:val="00CD729B"/>
    <w:rsid w:val="00CD72D9"/>
    <w:rsid w:val="00CD763D"/>
    <w:rsid w:val="00CD7B12"/>
    <w:rsid w:val="00CD7EA8"/>
    <w:rsid w:val="00CE0201"/>
    <w:rsid w:val="00CE037A"/>
    <w:rsid w:val="00CE0419"/>
    <w:rsid w:val="00CE048A"/>
    <w:rsid w:val="00CE0735"/>
    <w:rsid w:val="00CE07B3"/>
    <w:rsid w:val="00CE1040"/>
    <w:rsid w:val="00CE136D"/>
    <w:rsid w:val="00CE1A7F"/>
    <w:rsid w:val="00CE1B44"/>
    <w:rsid w:val="00CE1DF0"/>
    <w:rsid w:val="00CE1E89"/>
    <w:rsid w:val="00CE2080"/>
    <w:rsid w:val="00CE2206"/>
    <w:rsid w:val="00CE222C"/>
    <w:rsid w:val="00CE23DB"/>
    <w:rsid w:val="00CE2547"/>
    <w:rsid w:val="00CE267B"/>
    <w:rsid w:val="00CE28D1"/>
    <w:rsid w:val="00CE2A71"/>
    <w:rsid w:val="00CE2B93"/>
    <w:rsid w:val="00CE2EE6"/>
    <w:rsid w:val="00CE2F16"/>
    <w:rsid w:val="00CE2FC4"/>
    <w:rsid w:val="00CE2FC6"/>
    <w:rsid w:val="00CE31D8"/>
    <w:rsid w:val="00CE31EB"/>
    <w:rsid w:val="00CE3306"/>
    <w:rsid w:val="00CE36E6"/>
    <w:rsid w:val="00CE378E"/>
    <w:rsid w:val="00CE3B01"/>
    <w:rsid w:val="00CE3D38"/>
    <w:rsid w:val="00CE3D63"/>
    <w:rsid w:val="00CE3FCD"/>
    <w:rsid w:val="00CE415D"/>
    <w:rsid w:val="00CE443B"/>
    <w:rsid w:val="00CE449E"/>
    <w:rsid w:val="00CE44E6"/>
    <w:rsid w:val="00CE51E9"/>
    <w:rsid w:val="00CE597F"/>
    <w:rsid w:val="00CE599E"/>
    <w:rsid w:val="00CE5BB6"/>
    <w:rsid w:val="00CE5C74"/>
    <w:rsid w:val="00CE600C"/>
    <w:rsid w:val="00CE6650"/>
    <w:rsid w:val="00CE6A11"/>
    <w:rsid w:val="00CE6C1E"/>
    <w:rsid w:val="00CE6DC3"/>
    <w:rsid w:val="00CE7008"/>
    <w:rsid w:val="00CE7BEF"/>
    <w:rsid w:val="00CE7CC2"/>
    <w:rsid w:val="00CE7D64"/>
    <w:rsid w:val="00CE7E81"/>
    <w:rsid w:val="00CF0B14"/>
    <w:rsid w:val="00CF1069"/>
    <w:rsid w:val="00CF1A22"/>
    <w:rsid w:val="00CF1B2F"/>
    <w:rsid w:val="00CF1BA9"/>
    <w:rsid w:val="00CF1C11"/>
    <w:rsid w:val="00CF1CE9"/>
    <w:rsid w:val="00CF1F64"/>
    <w:rsid w:val="00CF21E3"/>
    <w:rsid w:val="00CF220D"/>
    <w:rsid w:val="00CF284D"/>
    <w:rsid w:val="00CF2AE6"/>
    <w:rsid w:val="00CF2B29"/>
    <w:rsid w:val="00CF32F0"/>
    <w:rsid w:val="00CF3475"/>
    <w:rsid w:val="00CF37D4"/>
    <w:rsid w:val="00CF3937"/>
    <w:rsid w:val="00CF4113"/>
    <w:rsid w:val="00CF466B"/>
    <w:rsid w:val="00CF475A"/>
    <w:rsid w:val="00CF4876"/>
    <w:rsid w:val="00CF4BFF"/>
    <w:rsid w:val="00CF4DC2"/>
    <w:rsid w:val="00CF5019"/>
    <w:rsid w:val="00CF5A3F"/>
    <w:rsid w:val="00CF5EC4"/>
    <w:rsid w:val="00CF5EC6"/>
    <w:rsid w:val="00CF5F26"/>
    <w:rsid w:val="00CF602C"/>
    <w:rsid w:val="00CF6062"/>
    <w:rsid w:val="00CF61A1"/>
    <w:rsid w:val="00CF64C7"/>
    <w:rsid w:val="00CF69A2"/>
    <w:rsid w:val="00CF6D55"/>
    <w:rsid w:val="00CF7578"/>
    <w:rsid w:val="00CF77E4"/>
    <w:rsid w:val="00D008EA"/>
    <w:rsid w:val="00D00E8B"/>
    <w:rsid w:val="00D00F53"/>
    <w:rsid w:val="00D00F54"/>
    <w:rsid w:val="00D012C3"/>
    <w:rsid w:val="00D01852"/>
    <w:rsid w:val="00D01B7E"/>
    <w:rsid w:val="00D01C61"/>
    <w:rsid w:val="00D01DEA"/>
    <w:rsid w:val="00D01E71"/>
    <w:rsid w:val="00D01FFC"/>
    <w:rsid w:val="00D024EA"/>
    <w:rsid w:val="00D02E4D"/>
    <w:rsid w:val="00D02FAE"/>
    <w:rsid w:val="00D031AA"/>
    <w:rsid w:val="00D032A8"/>
    <w:rsid w:val="00D034D1"/>
    <w:rsid w:val="00D0387C"/>
    <w:rsid w:val="00D038E5"/>
    <w:rsid w:val="00D03B5A"/>
    <w:rsid w:val="00D03C13"/>
    <w:rsid w:val="00D03C54"/>
    <w:rsid w:val="00D03FAF"/>
    <w:rsid w:val="00D04406"/>
    <w:rsid w:val="00D0458F"/>
    <w:rsid w:val="00D04F91"/>
    <w:rsid w:val="00D0523D"/>
    <w:rsid w:val="00D05718"/>
    <w:rsid w:val="00D05800"/>
    <w:rsid w:val="00D05850"/>
    <w:rsid w:val="00D05AFF"/>
    <w:rsid w:val="00D05D03"/>
    <w:rsid w:val="00D05E10"/>
    <w:rsid w:val="00D06036"/>
    <w:rsid w:val="00D06285"/>
    <w:rsid w:val="00D063E2"/>
    <w:rsid w:val="00D06451"/>
    <w:rsid w:val="00D066B0"/>
    <w:rsid w:val="00D068DE"/>
    <w:rsid w:val="00D06C87"/>
    <w:rsid w:val="00D06C91"/>
    <w:rsid w:val="00D06CB6"/>
    <w:rsid w:val="00D06F6A"/>
    <w:rsid w:val="00D06FD3"/>
    <w:rsid w:val="00D07593"/>
    <w:rsid w:val="00D075D7"/>
    <w:rsid w:val="00D07628"/>
    <w:rsid w:val="00D0762B"/>
    <w:rsid w:val="00D07981"/>
    <w:rsid w:val="00D07A0F"/>
    <w:rsid w:val="00D07A11"/>
    <w:rsid w:val="00D07C04"/>
    <w:rsid w:val="00D07D9D"/>
    <w:rsid w:val="00D100E8"/>
    <w:rsid w:val="00D10184"/>
    <w:rsid w:val="00D101DC"/>
    <w:rsid w:val="00D102DA"/>
    <w:rsid w:val="00D102F2"/>
    <w:rsid w:val="00D102F3"/>
    <w:rsid w:val="00D1067B"/>
    <w:rsid w:val="00D107E5"/>
    <w:rsid w:val="00D10E6B"/>
    <w:rsid w:val="00D10F1A"/>
    <w:rsid w:val="00D11226"/>
    <w:rsid w:val="00D112C2"/>
    <w:rsid w:val="00D11810"/>
    <w:rsid w:val="00D11876"/>
    <w:rsid w:val="00D11951"/>
    <w:rsid w:val="00D119A3"/>
    <w:rsid w:val="00D11C8D"/>
    <w:rsid w:val="00D11FFB"/>
    <w:rsid w:val="00D1203B"/>
    <w:rsid w:val="00D1213D"/>
    <w:rsid w:val="00D12421"/>
    <w:rsid w:val="00D1258D"/>
    <w:rsid w:val="00D125E9"/>
    <w:rsid w:val="00D12800"/>
    <w:rsid w:val="00D12935"/>
    <w:rsid w:val="00D12950"/>
    <w:rsid w:val="00D129EF"/>
    <w:rsid w:val="00D12B3B"/>
    <w:rsid w:val="00D12C60"/>
    <w:rsid w:val="00D12DF6"/>
    <w:rsid w:val="00D1310C"/>
    <w:rsid w:val="00D1315D"/>
    <w:rsid w:val="00D13414"/>
    <w:rsid w:val="00D134E6"/>
    <w:rsid w:val="00D13618"/>
    <w:rsid w:val="00D13DA1"/>
    <w:rsid w:val="00D13F2C"/>
    <w:rsid w:val="00D141B4"/>
    <w:rsid w:val="00D142A9"/>
    <w:rsid w:val="00D145CF"/>
    <w:rsid w:val="00D1496A"/>
    <w:rsid w:val="00D14B03"/>
    <w:rsid w:val="00D14BC2"/>
    <w:rsid w:val="00D14E53"/>
    <w:rsid w:val="00D14FE5"/>
    <w:rsid w:val="00D15472"/>
    <w:rsid w:val="00D154AA"/>
    <w:rsid w:val="00D15519"/>
    <w:rsid w:val="00D1552F"/>
    <w:rsid w:val="00D15A5E"/>
    <w:rsid w:val="00D15DFD"/>
    <w:rsid w:val="00D15E77"/>
    <w:rsid w:val="00D1600E"/>
    <w:rsid w:val="00D16732"/>
    <w:rsid w:val="00D1715E"/>
    <w:rsid w:val="00D17165"/>
    <w:rsid w:val="00D176D9"/>
    <w:rsid w:val="00D176E4"/>
    <w:rsid w:val="00D1795E"/>
    <w:rsid w:val="00D17979"/>
    <w:rsid w:val="00D17A4A"/>
    <w:rsid w:val="00D17B63"/>
    <w:rsid w:val="00D17C15"/>
    <w:rsid w:val="00D17C58"/>
    <w:rsid w:val="00D17CAA"/>
    <w:rsid w:val="00D17DCA"/>
    <w:rsid w:val="00D202EC"/>
    <w:rsid w:val="00D20B20"/>
    <w:rsid w:val="00D2121E"/>
    <w:rsid w:val="00D21384"/>
    <w:rsid w:val="00D2175D"/>
    <w:rsid w:val="00D21AB0"/>
    <w:rsid w:val="00D21FD7"/>
    <w:rsid w:val="00D222B6"/>
    <w:rsid w:val="00D224D7"/>
    <w:rsid w:val="00D22887"/>
    <w:rsid w:val="00D23007"/>
    <w:rsid w:val="00D230A9"/>
    <w:rsid w:val="00D231B2"/>
    <w:rsid w:val="00D232BC"/>
    <w:rsid w:val="00D23472"/>
    <w:rsid w:val="00D23483"/>
    <w:rsid w:val="00D23798"/>
    <w:rsid w:val="00D23C35"/>
    <w:rsid w:val="00D24114"/>
    <w:rsid w:val="00D24169"/>
    <w:rsid w:val="00D24172"/>
    <w:rsid w:val="00D24613"/>
    <w:rsid w:val="00D2488D"/>
    <w:rsid w:val="00D24BC5"/>
    <w:rsid w:val="00D24CC1"/>
    <w:rsid w:val="00D24E5F"/>
    <w:rsid w:val="00D24E8A"/>
    <w:rsid w:val="00D24EB8"/>
    <w:rsid w:val="00D25762"/>
    <w:rsid w:val="00D258ED"/>
    <w:rsid w:val="00D25CC5"/>
    <w:rsid w:val="00D25FB5"/>
    <w:rsid w:val="00D261BD"/>
    <w:rsid w:val="00D263A8"/>
    <w:rsid w:val="00D264F1"/>
    <w:rsid w:val="00D26715"/>
    <w:rsid w:val="00D267C9"/>
    <w:rsid w:val="00D26ACF"/>
    <w:rsid w:val="00D26B74"/>
    <w:rsid w:val="00D26B8D"/>
    <w:rsid w:val="00D26BB5"/>
    <w:rsid w:val="00D26BF3"/>
    <w:rsid w:val="00D26CB3"/>
    <w:rsid w:val="00D26E87"/>
    <w:rsid w:val="00D27088"/>
    <w:rsid w:val="00D27F37"/>
    <w:rsid w:val="00D27FF6"/>
    <w:rsid w:val="00D300FF"/>
    <w:rsid w:val="00D30244"/>
    <w:rsid w:val="00D303D2"/>
    <w:rsid w:val="00D30959"/>
    <w:rsid w:val="00D309F6"/>
    <w:rsid w:val="00D30C16"/>
    <w:rsid w:val="00D30CB9"/>
    <w:rsid w:val="00D311E1"/>
    <w:rsid w:val="00D312C9"/>
    <w:rsid w:val="00D314AC"/>
    <w:rsid w:val="00D31CCD"/>
    <w:rsid w:val="00D31D83"/>
    <w:rsid w:val="00D31E74"/>
    <w:rsid w:val="00D31E78"/>
    <w:rsid w:val="00D31EE1"/>
    <w:rsid w:val="00D32593"/>
    <w:rsid w:val="00D32763"/>
    <w:rsid w:val="00D3279D"/>
    <w:rsid w:val="00D32B65"/>
    <w:rsid w:val="00D32CAA"/>
    <w:rsid w:val="00D32CD8"/>
    <w:rsid w:val="00D331C2"/>
    <w:rsid w:val="00D3351A"/>
    <w:rsid w:val="00D337EB"/>
    <w:rsid w:val="00D338E4"/>
    <w:rsid w:val="00D33A97"/>
    <w:rsid w:val="00D33D62"/>
    <w:rsid w:val="00D33E9A"/>
    <w:rsid w:val="00D33F64"/>
    <w:rsid w:val="00D34DB4"/>
    <w:rsid w:val="00D34FBA"/>
    <w:rsid w:val="00D352A8"/>
    <w:rsid w:val="00D354AA"/>
    <w:rsid w:val="00D3560A"/>
    <w:rsid w:val="00D3572F"/>
    <w:rsid w:val="00D357B2"/>
    <w:rsid w:val="00D35D2E"/>
    <w:rsid w:val="00D36457"/>
    <w:rsid w:val="00D36468"/>
    <w:rsid w:val="00D36698"/>
    <w:rsid w:val="00D36B09"/>
    <w:rsid w:val="00D36DF4"/>
    <w:rsid w:val="00D36E7C"/>
    <w:rsid w:val="00D36FDC"/>
    <w:rsid w:val="00D3765C"/>
    <w:rsid w:val="00D3794B"/>
    <w:rsid w:val="00D37F03"/>
    <w:rsid w:val="00D40063"/>
    <w:rsid w:val="00D400B6"/>
    <w:rsid w:val="00D409E9"/>
    <w:rsid w:val="00D4116E"/>
    <w:rsid w:val="00D41226"/>
    <w:rsid w:val="00D41DE5"/>
    <w:rsid w:val="00D427F8"/>
    <w:rsid w:val="00D42A00"/>
    <w:rsid w:val="00D42AC7"/>
    <w:rsid w:val="00D431F0"/>
    <w:rsid w:val="00D43665"/>
    <w:rsid w:val="00D43773"/>
    <w:rsid w:val="00D4396A"/>
    <w:rsid w:val="00D43A55"/>
    <w:rsid w:val="00D43B41"/>
    <w:rsid w:val="00D43C10"/>
    <w:rsid w:val="00D43C15"/>
    <w:rsid w:val="00D43C88"/>
    <w:rsid w:val="00D43DDC"/>
    <w:rsid w:val="00D43E1F"/>
    <w:rsid w:val="00D43E9A"/>
    <w:rsid w:val="00D43F47"/>
    <w:rsid w:val="00D44144"/>
    <w:rsid w:val="00D44171"/>
    <w:rsid w:val="00D44506"/>
    <w:rsid w:val="00D4458C"/>
    <w:rsid w:val="00D447A3"/>
    <w:rsid w:val="00D44995"/>
    <w:rsid w:val="00D44CE6"/>
    <w:rsid w:val="00D4508C"/>
    <w:rsid w:val="00D45123"/>
    <w:rsid w:val="00D45460"/>
    <w:rsid w:val="00D456B7"/>
    <w:rsid w:val="00D45DE2"/>
    <w:rsid w:val="00D462B0"/>
    <w:rsid w:val="00D4637E"/>
    <w:rsid w:val="00D463E2"/>
    <w:rsid w:val="00D46789"/>
    <w:rsid w:val="00D4704F"/>
    <w:rsid w:val="00D47713"/>
    <w:rsid w:val="00D478EB"/>
    <w:rsid w:val="00D479B3"/>
    <w:rsid w:val="00D47BE7"/>
    <w:rsid w:val="00D47C63"/>
    <w:rsid w:val="00D47E96"/>
    <w:rsid w:val="00D47E9A"/>
    <w:rsid w:val="00D50263"/>
    <w:rsid w:val="00D508B3"/>
    <w:rsid w:val="00D50BE1"/>
    <w:rsid w:val="00D50DBE"/>
    <w:rsid w:val="00D51257"/>
    <w:rsid w:val="00D51A04"/>
    <w:rsid w:val="00D51A8B"/>
    <w:rsid w:val="00D51F45"/>
    <w:rsid w:val="00D520D0"/>
    <w:rsid w:val="00D52485"/>
    <w:rsid w:val="00D52503"/>
    <w:rsid w:val="00D52647"/>
    <w:rsid w:val="00D52A5D"/>
    <w:rsid w:val="00D52C42"/>
    <w:rsid w:val="00D52F45"/>
    <w:rsid w:val="00D53617"/>
    <w:rsid w:val="00D536B8"/>
    <w:rsid w:val="00D536D0"/>
    <w:rsid w:val="00D53757"/>
    <w:rsid w:val="00D53831"/>
    <w:rsid w:val="00D53AB4"/>
    <w:rsid w:val="00D53BDB"/>
    <w:rsid w:val="00D543C3"/>
    <w:rsid w:val="00D547AE"/>
    <w:rsid w:val="00D548E6"/>
    <w:rsid w:val="00D549B3"/>
    <w:rsid w:val="00D549DF"/>
    <w:rsid w:val="00D54B17"/>
    <w:rsid w:val="00D54BA1"/>
    <w:rsid w:val="00D54FCA"/>
    <w:rsid w:val="00D55142"/>
    <w:rsid w:val="00D551F1"/>
    <w:rsid w:val="00D55406"/>
    <w:rsid w:val="00D5540A"/>
    <w:rsid w:val="00D556E9"/>
    <w:rsid w:val="00D557AF"/>
    <w:rsid w:val="00D55888"/>
    <w:rsid w:val="00D5592A"/>
    <w:rsid w:val="00D5597A"/>
    <w:rsid w:val="00D55D28"/>
    <w:rsid w:val="00D5635C"/>
    <w:rsid w:val="00D564A4"/>
    <w:rsid w:val="00D56951"/>
    <w:rsid w:val="00D5706E"/>
    <w:rsid w:val="00D571C0"/>
    <w:rsid w:val="00D5765C"/>
    <w:rsid w:val="00D576A0"/>
    <w:rsid w:val="00D57858"/>
    <w:rsid w:val="00D57EFA"/>
    <w:rsid w:val="00D57F40"/>
    <w:rsid w:val="00D600D3"/>
    <w:rsid w:val="00D602A4"/>
    <w:rsid w:val="00D606DF"/>
    <w:rsid w:val="00D608E7"/>
    <w:rsid w:val="00D60A70"/>
    <w:rsid w:val="00D60B63"/>
    <w:rsid w:val="00D60E25"/>
    <w:rsid w:val="00D60E59"/>
    <w:rsid w:val="00D60EAD"/>
    <w:rsid w:val="00D60F00"/>
    <w:rsid w:val="00D61255"/>
    <w:rsid w:val="00D6127B"/>
    <w:rsid w:val="00D6131E"/>
    <w:rsid w:val="00D61344"/>
    <w:rsid w:val="00D614C5"/>
    <w:rsid w:val="00D614D6"/>
    <w:rsid w:val="00D61627"/>
    <w:rsid w:val="00D61A58"/>
    <w:rsid w:val="00D61B12"/>
    <w:rsid w:val="00D61B9A"/>
    <w:rsid w:val="00D61D4F"/>
    <w:rsid w:val="00D61DEA"/>
    <w:rsid w:val="00D62AA0"/>
    <w:rsid w:val="00D637D0"/>
    <w:rsid w:val="00D63E08"/>
    <w:rsid w:val="00D63E29"/>
    <w:rsid w:val="00D64154"/>
    <w:rsid w:val="00D64319"/>
    <w:rsid w:val="00D647F9"/>
    <w:rsid w:val="00D6481B"/>
    <w:rsid w:val="00D649A3"/>
    <w:rsid w:val="00D64F7F"/>
    <w:rsid w:val="00D65468"/>
    <w:rsid w:val="00D654F3"/>
    <w:rsid w:val="00D656D9"/>
    <w:rsid w:val="00D65838"/>
    <w:rsid w:val="00D65A62"/>
    <w:rsid w:val="00D6604A"/>
    <w:rsid w:val="00D6604E"/>
    <w:rsid w:val="00D66398"/>
    <w:rsid w:val="00D6641D"/>
    <w:rsid w:val="00D66435"/>
    <w:rsid w:val="00D66B81"/>
    <w:rsid w:val="00D66BE3"/>
    <w:rsid w:val="00D6710F"/>
    <w:rsid w:val="00D6741A"/>
    <w:rsid w:val="00D676A6"/>
    <w:rsid w:val="00D67E5F"/>
    <w:rsid w:val="00D70400"/>
    <w:rsid w:val="00D706FC"/>
    <w:rsid w:val="00D70811"/>
    <w:rsid w:val="00D708AF"/>
    <w:rsid w:val="00D70CED"/>
    <w:rsid w:val="00D70DD6"/>
    <w:rsid w:val="00D70F3D"/>
    <w:rsid w:val="00D71800"/>
    <w:rsid w:val="00D718F8"/>
    <w:rsid w:val="00D71A3A"/>
    <w:rsid w:val="00D71AD2"/>
    <w:rsid w:val="00D7202F"/>
    <w:rsid w:val="00D72050"/>
    <w:rsid w:val="00D72295"/>
    <w:rsid w:val="00D726AF"/>
    <w:rsid w:val="00D7292C"/>
    <w:rsid w:val="00D72C59"/>
    <w:rsid w:val="00D72CA4"/>
    <w:rsid w:val="00D72CB9"/>
    <w:rsid w:val="00D72D89"/>
    <w:rsid w:val="00D72DB0"/>
    <w:rsid w:val="00D72EB2"/>
    <w:rsid w:val="00D731E5"/>
    <w:rsid w:val="00D73911"/>
    <w:rsid w:val="00D73990"/>
    <w:rsid w:val="00D73D26"/>
    <w:rsid w:val="00D74691"/>
    <w:rsid w:val="00D74A03"/>
    <w:rsid w:val="00D74DBD"/>
    <w:rsid w:val="00D74F93"/>
    <w:rsid w:val="00D7526F"/>
    <w:rsid w:val="00D752D8"/>
    <w:rsid w:val="00D757EF"/>
    <w:rsid w:val="00D7594F"/>
    <w:rsid w:val="00D76249"/>
    <w:rsid w:val="00D76331"/>
    <w:rsid w:val="00D76595"/>
    <w:rsid w:val="00D76635"/>
    <w:rsid w:val="00D767F9"/>
    <w:rsid w:val="00D76A2B"/>
    <w:rsid w:val="00D76D36"/>
    <w:rsid w:val="00D76DCC"/>
    <w:rsid w:val="00D76ECC"/>
    <w:rsid w:val="00D77809"/>
    <w:rsid w:val="00D80616"/>
    <w:rsid w:val="00D80C5B"/>
    <w:rsid w:val="00D80F44"/>
    <w:rsid w:val="00D811A1"/>
    <w:rsid w:val="00D81382"/>
    <w:rsid w:val="00D815B9"/>
    <w:rsid w:val="00D818A8"/>
    <w:rsid w:val="00D81B02"/>
    <w:rsid w:val="00D81B5E"/>
    <w:rsid w:val="00D81D58"/>
    <w:rsid w:val="00D820BF"/>
    <w:rsid w:val="00D82173"/>
    <w:rsid w:val="00D824DE"/>
    <w:rsid w:val="00D827A8"/>
    <w:rsid w:val="00D828E1"/>
    <w:rsid w:val="00D82C01"/>
    <w:rsid w:val="00D83106"/>
    <w:rsid w:val="00D83115"/>
    <w:rsid w:val="00D83619"/>
    <w:rsid w:val="00D836DA"/>
    <w:rsid w:val="00D83BB3"/>
    <w:rsid w:val="00D83C5C"/>
    <w:rsid w:val="00D83EE7"/>
    <w:rsid w:val="00D83F92"/>
    <w:rsid w:val="00D84086"/>
    <w:rsid w:val="00D8413C"/>
    <w:rsid w:val="00D84247"/>
    <w:rsid w:val="00D84298"/>
    <w:rsid w:val="00D84556"/>
    <w:rsid w:val="00D84AF1"/>
    <w:rsid w:val="00D84AFB"/>
    <w:rsid w:val="00D85089"/>
    <w:rsid w:val="00D853DE"/>
    <w:rsid w:val="00D8624A"/>
    <w:rsid w:val="00D862F9"/>
    <w:rsid w:val="00D863B5"/>
    <w:rsid w:val="00D869A3"/>
    <w:rsid w:val="00D86D15"/>
    <w:rsid w:val="00D86E62"/>
    <w:rsid w:val="00D8742A"/>
    <w:rsid w:val="00D87518"/>
    <w:rsid w:val="00D8752C"/>
    <w:rsid w:val="00D87DF9"/>
    <w:rsid w:val="00D87EB0"/>
    <w:rsid w:val="00D903BB"/>
    <w:rsid w:val="00D90866"/>
    <w:rsid w:val="00D90AF0"/>
    <w:rsid w:val="00D90D70"/>
    <w:rsid w:val="00D90DD9"/>
    <w:rsid w:val="00D91131"/>
    <w:rsid w:val="00D912D5"/>
    <w:rsid w:val="00D9152D"/>
    <w:rsid w:val="00D9189E"/>
    <w:rsid w:val="00D91B0C"/>
    <w:rsid w:val="00D92090"/>
    <w:rsid w:val="00D9226D"/>
    <w:rsid w:val="00D9231F"/>
    <w:rsid w:val="00D923D5"/>
    <w:rsid w:val="00D92782"/>
    <w:rsid w:val="00D9293C"/>
    <w:rsid w:val="00D92941"/>
    <w:rsid w:val="00D92C0F"/>
    <w:rsid w:val="00D92ED6"/>
    <w:rsid w:val="00D92FE0"/>
    <w:rsid w:val="00D93048"/>
    <w:rsid w:val="00D93A21"/>
    <w:rsid w:val="00D93A3F"/>
    <w:rsid w:val="00D93AE0"/>
    <w:rsid w:val="00D93D50"/>
    <w:rsid w:val="00D93F4F"/>
    <w:rsid w:val="00D94774"/>
    <w:rsid w:val="00D94988"/>
    <w:rsid w:val="00D94A94"/>
    <w:rsid w:val="00D95B49"/>
    <w:rsid w:val="00D95B54"/>
    <w:rsid w:val="00D95D4E"/>
    <w:rsid w:val="00D95E23"/>
    <w:rsid w:val="00D95F5B"/>
    <w:rsid w:val="00D95F82"/>
    <w:rsid w:val="00D96117"/>
    <w:rsid w:val="00D964F9"/>
    <w:rsid w:val="00D9651C"/>
    <w:rsid w:val="00D966E0"/>
    <w:rsid w:val="00D96CB1"/>
    <w:rsid w:val="00D96CBE"/>
    <w:rsid w:val="00D96FC9"/>
    <w:rsid w:val="00D972A5"/>
    <w:rsid w:val="00D9758A"/>
    <w:rsid w:val="00D97992"/>
    <w:rsid w:val="00D97D2F"/>
    <w:rsid w:val="00D97D92"/>
    <w:rsid w:val="00D97F5A"/>
    <w:rsid w:val="00DA023E"/>
    <w:rsid w:val="00DA03FE"/>
    <w:rsid w:val="00DA0446"/>
    <w:rsid w:val="00DA04B6"/>
    <w:rsid w:val="00DA0756"/>
    <w:rsid w:val="00DA15BB"/>
    <w:rsid w:val="00DA197D"/>
    <w:rsid w:val="00DA19B3"/>
    <w:rsid w:val="00DA1A75"/>
    <w:rsid w:val="00DA1B58"/>
    <w:rsid w:val="00DA1E90"/>
    <w:rsid w:val="00DA1F0A"/>
    <w:rsid w:val="00DA20E6"/>
    <w:rsid w:val="00DA210C"/>
    <w:rsid w:val="00DA2522"/>
    <w:rsid w:val="00DA30FD"/>
    <w:rsid w:val="00DA31D0"/>
    <w:rsid w:val="00DA321E"/>
    <w:rsid w:val="00DA3271"/>
    <w:rsid w:val="00DA3357"/>
    <w:rsid w:val="00DA36EB"/>
    <w:rsid w:val="00DA38EA"/>
    <w:rsid w:val="00DA3E96"/>
    <w:rsid w:val="00DA4901"/>
    <w:rsid w:val="00DA49F1"/>
    <w:rsid w:val="00DA4C7A"/>
    <w:rsid w:val="00DA4D8E"/>
    <w:rsid w:val="00DA5027"/>
    <w:rsid w:val="00DA50C2"/>
    <w:rsid w:val="00DA5234"/>
    <w:rsid w:val="00DA52D3"/>
    <w:rsid w:val="00DA53AE"/>
    <w:rsid w:val="00DA53C4"/>
    <w:rsid w:val="00DA56F9"/>
    <w:rsid w:val="00DA5B86"/>
    <w:rsid w:val="00DA5B94"/>
    <w:rsid w:val="00DA6113"/>
    <w:rsid w:val="00DA6128"/>
    <w:rsid w:val="00DA612B"/>
    <w:rsid w:val="00DA62FF"/>
    <w:rsid w:val="00DA68D8"/>
    <w:rsid w:val="00DA6CDF"/>
    <w:rsid w:val="00DA7692"/>
    <w:rsid w:val="00DA76F2"/>
    <w:rsid w:val="00DA795B"/>
    <w:rsid w:val="00DA79BD"/>
    <w:rsid w:val="00DB0132"/>
    <w:rsid w:val="00DB0161"/>
    <w:rsid w:val="00DB05C3"/>
    <w:rsid w:val="00DB092C"/>
    <w:rsid w:val="00DB09E0"/>
    <w:rsid w:val="00DB0BCA"/>
    <w:rsid w:val="00DB0D21"/>
    <w:rsid w:val="00DB0EC3"/>
    <w:rsid w:val="00DB13A8"/>
    <w:rsid w:val="00DB1435"/>
    <w:rsid w:val="00DB144B"/>
    <w:rsid w:val="00DB1751"/>
    <w:rsid w:val="00DB1AFD"/>
    <w:rsid w:val="00DB1B0C"/>
    <w:rsid w:val="00DB2597"/>
    <w:rsid w:val="00DB2BF0"/>
    <w:rsid w:val="00DB2D2A"/>
    <w:rsid w:val="00DB2F2B"/>
    <w:rsid w:val="00DB30A9"/>
    <w:rsid w:val="00DB311F"/>
    <w:rsid w:val="00DB3206"/>
    <w:rsid w:val="00DB35ED"/>
    <w:rsid w:val="00DB363E"/>
    <w:rsid w:val="00DB3710"/>
    <w:rsid w:val="00DB3820"/>
    <w:rsid w:val="00DB3D08"/>
    <w:rsid w:val="00DB3E76"/>
    <w:rsid w:val="00DB49B3"/>
    <w:rsid w:val="00DB4AFC"/>
    <w:rsid w:val="00DB4DA8"/>
    <w:rsid w:val="00DB51C2"/>
    <w:rsid w:val="00DB57EC"/>
    <w:rsid w:val="00DB6068"/>
    <w:rsid w:val="00DB60D1"/>
    <w:rsid w:val="00DB62F8"/>
    <w:rsid w:val="00DB6396"/>
    <w:rsid w:val="00DB680A"/>
    <w:rsid w:val="00DB6A1E"/>
    <w:rsid w:val="00DB6C0A"/>
    <w:rsid w:val="00DB7058"/>
    <w:rsid w:val="00DB7346"/>
    <w:rsid w:val="00DB77AF"/>
    <w:rsid w:val="00DB79D3"/>
    <w:rsid w:val="00DB7AE5"/>
    <w:rsid w:val="00DB7B3A"/>
    <w:rsid w:val="00DB7D7B"/>
    <w:rsid w:val="00DC0162"/>
    <w:rsid w:val="00DC019D"/>
    <w:rsid w:val="00DC0227"/>
    <w:rsid w:val="00DC06BA"/>
    <w:rsid w:val="00DC0CD0"/>
    <w:rsid w:val="00DC16F5"/>
    <w:rsid w:val="00DC1C46"/>
    <w:rsid w:val="00DC1ECB"/>
    <w:rsid w:val="00DC2064"/>
    <w:rsid w:val="00DC225F"/>
    <w:rsid w:val="00DC2294"/>
    <w:rsid w:val="00DC254C"/>
    <w:rsid w:val="00DC2FB9"/>
    <w:rsid w:val="00DC308C"/>
    <w:rsid w:val="00DC30EE"/>
    <w:rsid w:val="00DC32D1"/>
    <w:rsid w:val="00DC375E"/>
    <w:rsid w:val="00DC4B90"/>
    <w:rsid w:val="00DC4F79"/>
    <w:rsid w:val="00DC517E"/>
    <w:rsid w:val="00DC5BBE"/>
    <w:rsid w:val="00DC5E16"/>
    <w:rsid w:val="00DC5F6C"/>
    <w:rsid w:val="00DC7248"/>
    <w:rsid w:val="00DC779B"/>
    <w:rsid w:val="00DC7B49"/>
    <w:rsid w:val="00DD00F7"/>
    <w:rsid w:val="00DD015D"/>
    <w:rsid w:val="00DD01B0"/>
    <w:rsid w:val="00DD0B12"/>
    <w:rsid w:val="00DD0BAD"/>
    <w:rsid w:val="00DD0BBA"/>
    <w:rsid w:val="00DD0CE0"/>
    <w:rsid w:val="00DD0CE9"/>
    <w:rsid w:val="00DD0DF9"/>
    <w:rsid w:val="00DD118F"/>
    <w:rsid w:val="00DD12D4"/>
    <w:rsid w:val="00DD12FA"/>
    <w:rsid w:val="00DD134E"/>
    <w:rsid w:val="00DD185B"/>
    <w:rsid w:val="00DD19B6"/>
    <w:rsid w:val="00DD1A59"/>
    <w:rsid w:val="00DD1F01"/>
    <w:rsid w:val="00DD20A0"/>
    <w:rsid w:val="00DD22B8"/>
    <w:rsid w:val="00DD23A3"/>
    <w:rsid w:val="00DD2DFF"/>
    <w:rsid w:val="00DD2EEF"/>
    <w:rsid w:val="00DD340B"/>
    <w:rsid w:val="00DD3A90"/>
    <w:rsid w:val="00DD3B84"/>
    <w:rsid w:val="00DD3E02"/>
    <w:rsid w:val="00DD3E78"/>
    <w:rsid w:val="00DD3FC7"/>
    <w:rsid w:val="00DD416A"/>
    <w:rsid w:val="00DD5091"/>
    <w:rsid w:val="00DD5116"/>
    <w:rsid w:val="00DD51CF"/>
    <w:rsid w:val="00DD52AF"/>
    <w:rsid w:val="00DD52FA"/>
    <w:rsid w:val="00DD53B5"/>
    <w:rsid w:val="00DD55BB"/>
    <w:rsid w:val="00DD564D"/>
    <w:rsid w:val="00DD6324"/>
    <w:rsid w:val="00DD638C"/>
    <w:rsid w:val="00DD6433"/>
    <w:rsid w:val="00DD6899"/>
    <w:rsid w:val="00DD6974"/>
    <w:rsid w:val="00DD6C53"/>
    <w:rsid w:val="00DD6CC2"/>
    <w:rsid w:val="00DE01EE"/>
    <w:rsid w:val="00DE0908"/>
    <w:rsid w:val="00DE0D04"/>
    <w:rsid w:val="00DE0E99"/>
    <w:rsid w:val="00DE14AB"/>
    <w:rsid w:val="00DE1964"/>
    <w:rsid w:val="00DE1A78"/>
    <w:rsid w:val="00DE1FC9"/>
    <w:rsid w:val="00DE2506"/>
    <w:rsid w:val="00DE2BC9"/>
    <w:rsid w:val="00DE2C76"/>
    <w:rsid w:val="00DE35CF"/>
    <w:rsid w:val="00DE3759"/>
    <w:rsid w:val="00DE3B2B"/>
    <w:rsid w:val="00DE40A2"/>
    <w:rsid w:val="00DE43BB"/>
    <w:rsid w:val="00DE4B8F"/>
    <w:rsid w:val="00DE532E"/>
    <w:rsid w:val="00DE556A"/>
    <w:rsid w:val="00DE5651"/>
    <w:rsid w:val="00DE59FC"/>
    <w:rsid w:val="00DE60B7"/>
    <w:rsid w:val="00DE6460"/>
    <w:rsid w:val="00DE64A0"/>
    <w:rsid w:val="00DE6606"/>
    <w:rsid w:val="00DE665B"/>
    <w:rsid w:val="00DE6726"/>
    <w:rsid w:val="00DE6759"/>
    <w:rsid w:val="00DE6DC9"/>
    <w:rsid w:val="00DE6F4A"/>
    <w:rsid w:val="00DE7060"/>
    <w:rsid w:val="00DE715D"/>
    <w:rsid w:val="00DE717C"/>
    <w:rsid w:val="00DE743F"/>
    <w:rsid w:val="00DE74E0"/>
    <w:rsid w:val="00DE775F"/>
    <w:rsid w:val="00DE77E7"/>
    <w:rsid w:val="00DE780F"/>
    <w:rsid w:val="00DF029B"/>
    <w:rsid w:val="00DF032D"/>
    <w:rsid w:val="00DF061E"/>
    <w:rsid w:val="00DF07BE"/>
    <w:rsid w:val="00DF084C"/>
    <w:rsid w:val="00DF0DC0"/>
    <w:rsid w:val="00DF0FAF"/>
    <w:rsid w:val="00DF1193"/>
    <w:rsid w:val="00DF14AE"/>
    <w:rsid w:val="00DF1B91"/>
    <w:rsid w:val="00DF2606"/>
    <w:rsid w:val="00DF2622"/>
    <w:rsid w:val="00DF2AC5"/>
    <w:rsid w:val="00DF2BFB"/>
    <w:rsid w:val="00DF2F67"/>
    <w:rsid w:val="00DF3423"/>
    <w:rsid w:val="00DF35CA"/>
    <w:rsid w:val="00DF3B3F"/>
    <w:rsid w:val="00DF3E8C"/>
    <w:rsid w:val="00DF4262"/>
    <w:rsid w:val="00DF45F0"/>
    <w:rsid w:val="00DF4871"/>
    <w:rsid w:val="00DF48D3"/>
    <w:rsid w:val="00DF5259"/>
    <w:rsid w:val="00DF554C"/>
    <w:rsid w:val="00DF5934"/>
    <w:rsid w:val="00DF5C93"/>
    <w:rsid w:val="00DF5E0C"/>
    <w:rsid w:val="00DF6158"/>
    <w:rsid w:val="00DF616B"/>
    <w:rsid w:val="00DF65C9"/>
    <w:rsid w:val="00DF6796"/>
    <w:rsid w:val="00DF6A07"/>
    <w:rsid w:val="00DF6B5C"/>
    <w:rsid w:val="00DF735F"/>
    <w:rsid w:val="00DF7505"/>
    <w:rsid w:val="00DF75BC"/>
    <w:rsid w:val="00DF769D"/>
    <w:rsid w:val="00DF77D0"/>
    <w:rsid w:val="00DF79FB"/>
    <w:rsid w:val="00DF7B50"/>
    <w:rsid w:val="00DF7DEF"/>
    <w:rsid w:val="00DF7E4A"/>
    <w:rsid w:val="00DF7FDC"/>
    <w:rsid w:val="00E0039C"/>
    <w:rsid w:val="00E00A2F"/>
    <w:rsid w:val="00E00B17"/>
    <w:rsid w:val="00E00D7D"/>
    <w:rsid w:val="00E01144"/>
    <w:rsid w:val="00E01886"/>
    <w:rsid w:val="00E0188F"/>
    <w:rsid w:val="00E01986"/>
    <w:rsid w:val="00E01B04"/>
    <w:rsid w:val="00E01B8B"/>
    <w:rsid w:val="00E01DE9"/>
    <w:rsid w:val="00E01E93"/>
    <w:rsid w:val="00E02137"/>
    <w:rsid w:val="00E023C8"/>
    <w:rsid w:val="00E025B0"/>
    <w:rsid w:val="00E02A7C"/>
    <w:rsid w:val="00E02C43"/>
    <w:rsid w:val="00E02CCD"/>
    <w:rsid w:val="00E02DDA"/>
    <w:rsid w:val="00E02F74"/>
    <w:rsid w:val="00E03199"/>
    <w:rsid w:val="00E03376"/>
    <w:rsid w:val="00E03460"/>
    <w:rsid w:val="00E037B7"/>
    <w:rsid w:val="00E04317"/>
    <w:rsid w:val="00E046F1"/>
    <w:rsid w:val="00E04D37"/>
    <w:rsid w:val="00E04D45"/>
    <w:rsid w:val="00E04F88"/>
    <w:rsid w:val="00E0569F"/>
    <w:rsid w:val="00E0587F"/>
    <w:rsid w:val="00E05D57"/>
    <w:rsid w:val="00E06346"/>
    <w:rsid w:val="00E063D3"/>
    <w:rsid w:val="00E065D9"/>
    <w:rsid w:val="00E0694D"/>
    <w:rsid w:val="00E06A6E"/>
    <w:rsid w:val="00E06AB6"/>
    <w:rsid w:val="00E06B7F"/>
    <w:rsid w:val="00E06D50"/>
    <w:rsid w:val="00E071AE"/>
    <w:rsid w:val="00E07553"/>
    <w:rsid w:val="00E07A56"/>
    <w:rsid w:val="00E07B24"/>
    <w:rsid w:val="00E07C68"/>
    <w:rsid w:val="00E07F88"/>
    <w:rsid w:val="00E1012D"/>
    <w:rsid w:val="00E10261"/>
    <w:rsid w:val="00E103CB"/>
    <w:rsid w:val="00E10566"/>
    <w:rsid w:val="00E109C2"/>
    <w:rsid w:val="00E111C6"/>
    <w:rsid w:val="00E11559"/>
    <w:rsid w:val="00E11B0F"/>
    <w:rsid w:val="00E11E51"/>
    <w:rsid w:val="00E1253A"/>
    <w:rsid w:val="00E12601"/>
    <w:rsid w:val="00E12951"/>
    <w:rsid w:val="00E12BA3"/>
    <w:rsid w:val="00E12ED2"/>
    <w:rsid w:val="00E1318A"/>
    <w:rsid w:val="00E1368F"/>
    <w:rsid w:val="00E13812"/>
    <w:rsid w:val="00E13907"/>
    <w:rsid w:val="00E139D9"/>
    <w:rsid w:val="00E13BBD"/>
    <w:rsid w:val="00E13CDA"/>
    <w:rsid w:val="00E13D11"/>
    <w:rsid w:val="00E146D9"/>
    <w:rsid w:val="00E14A27"/>
    <w:rsid w:val="00E14CE9"/>
    <w:rsid w:val="00E156F3"/>
    <w:rsid w:val="00E15763"/>
    <w:rsid w:val="00E1592D"/>
    <w:rsid w:val="00E16120"/>
    <w:rsid w:val="00E161C2"/>
    <w:rsid w:val="00E16228"/>
    <w:rsid w:val="00E16253"/>
    <w:rsid w:val="00E16351"/>
    <w:rsid w:val="00E16B3F"/>
    <w:rsid w:val="00E16E28"/>
    <w:rsid w:val="00E1788D"/>
    <w:rsid w:val="00E179CE"/>
    <w:rsid w:val="00E17B81"/>
    <w:rsid w:val="00E200E2"/>
    <w:rsid w:val="00E20166"/>
    <w:rsid w:val="00E202AD"/>
    <w:rsid w:val="00E207BE"/>
    <w:rsid w:val="00E20F27"/>
    <w:rsid w:val="00E2113E"/>
    <w:rsid w:val="00E21238"/>
    <w:rsid w:val="00E212C2"/>
    <w:rsid w:val="00E212C5"/>
    <w:rsid w:val="00E21799"/>
    <w:rsid w:val="00E22333"/>
    <w:rsid w:val="00E22631"/>
    <w:rsid w:val="00E227A2"/>
    <w:rsid w:val="00E229A9"/>
    <w:rsid w:val="00E237CF"/>
    <w:rsid w:val="00E238FD"/>
    <w:rsid w:val="00E23919"/>
    <w:rsid w:val="00E23B28"/>
    <w:rsid w:val="00E23C3A"/>
    <w:rsid w:val="00E23DEA"/>
    <w:rsid w:val="00E23FBB"/>
    <w:rsid w:val="00E2419E"/>
    <w:rsid w:val="00E241A2"/>
    <w:rsid w:val="00E242A1"/>
    <w:rsid w:val="00E2444A"/>
    <w:rsid w:val="00E250F3"/>
    <w:rsid w:val="00E2520E"/>
    <w:rsid w:val="00E2527A"/>
    <w:rsid w:val="00E252BF"/>
    <w:rsid w:val="00E256F6"/>
    <w:rsid w:val="00E25735"/>
    <w:rsid w:val="00E257DC"/>
    <w:rsid w:val="00E259E5"/>
    <w:rsid w:val="00E259FF"/>
    <w:rsid w:val="00E25BF0"/>
    <w:rsid w:val="00E25F11"/>
    <w:rsid w:val="00E25FE3"/>
    <w:rsid w:val="00E26494"/>
    <w:rsid w:val="00E26816"/>
    <w:rsid w:val="00E26D1A"/>
    <w:rsid w:val="00E26E5F"/>
    <w:rsid w:val="00E26EB0"/>
    <w:rsid w:val="00E26F8B"/>
    <w:rsid w:val="00E2711E"/>
    <w:rsid w:val="00E27242"/>
    <w:rsid w:val="00E272C6"/>
    <w:rsid w:val="00E275A1"/>
    <w:rsid w:val="00E27692"/>
    <w:rsid w:val="00E2774E"/>
    <w:rsid w:val="00E27DE1"/>
    <w:rsid w:val="00E27E93"/>
    <w:rsid w:val="00E305D3"/>
    <w:rsid w:val="00E308AD"/>
    <w:rsid w:val="00E30A21"/>
    <w:rsid w:val="00E30A7D"/>
    <w:rsid w:val="00E30BBB"/>
    <w:rsid w:val="00E30FAA"/>
    <w:rsid w:val="00E31253"/>
    <w:rsid w:val="00E312F7"/>
    <w:rsid w:val="00E314DA"/>
    <w:rsid w:val="00E314E8"/>
    <w:rsid w:val="00E3155E"/>
    <w:rsid w:val="00E31E4D"/>
    <w:rsid w:val="00E32353"/>
    <w:rsid w:val="00E32825"/>
    <w:rsid w:val="00E329DA"/>
    <w:rsid w:val="00E329E7"/>
    <w:rsid w:val="00E32BE2"/>
    <w:rsid w:val="00E32F4C"/>
    <w:rsid w:val="00E3305D"/>
    <w:rsid w:val="00E33284"/>
    <w:rsid w:val="00E332AB"/>
    <w:rsid w:val="00E33581"/>
    <w:rsid w:val="00E33C2B"/>
    <w:rsid w:val="00E33DD2"/>
    <w:rsid w:val="00E33F58"/>
    <w:rsid w:val="00E34040"/>
    <w:rsid w:val="00E34AA3"/>
    <w:rsid w:val="00E34D21"/>
    <w:rsid w:val="00E34EC9"/>
    <w:rsid w:val="00E34F30"/>
    <w:rsid w:val="00E34F9E"/>
    <w:rsid w:val="00E3510A"/>
    <w:rsid w:val="00E3519A"/>
    <w:rsid w:val="00E35240"/>
    <w:rsid w:val="00E35260"/>
    <w:rsid w:val="00E3544B"/>
    <w:rsid w:val="00E35492"/>
    <w:rsid w:val="00E3571A"/>
    <w:rsid w:val="00E36066"/>
    <w:rsid w:val="00E368F3"/>
    <w:rsid w:val="00E36C99"/>
    <w:rsid w:val="00E36CE7"/>
    <w:rsid w:val="00E37100"/>
    <w:rsid w:val="00E37141"/>
    <w:rsid w:val="00E37178"/>
    <w:rsid w:val="00E3730E"/>
    <w:rsid w:val="00E37DDD"/>
    <w:rsid w:val="00E40320"/>
    <w:rsid w:val="00E4090A"/>
    <w:rsid w:val="00E40A34"/>
    <w:rsid w:val="00E40B6E"/>
    <w:rsid w:val="00E40F90"/>
    <w:rsid w:val="00E410FB"/>
    <w:rsid w:val="00E41232"/>
    <w:rsid w:val="00E412D8"/>
    <w:rsid w:val="00E4132F"/>
    <w:rsid w:val="00E4163E"/>
    <w:rsid w:val="00E41645"/>
    <w:rsid w:val="00E41734"/>
    <w:rsid w:val="00E41996"/>
    <w:rsid w:val="00E41AE3"/>
    <w:rsid w:val="00E41CD6"/>
    <w:rsid w:val="00E41FB3"/>
    <w:rsid w:val="00E42937"/>
    <w:rsid w:val="00E429DC"/>
    <w:rsid w:val="00E429DE"/>
    <w:rsid w:val="00E429F6"/>
    <w:rsid w:val="00E42A63"/>
    <w:rsid w:val="00E42B52"/>
    <w:rsid w:val="00E42D76"/>
    <w:rsid w:val="00E42E7C"/>
    <w:rsid w:val="00E42F33"/>
    <w:rsid w:val="00E433EC"/>
    <w:rsid w:val="00E4364E"/>
    <w:rsid w:val="00E43941"/>
    <w:rsid w:val="00E439A3"/>
    <w:rsid w:val="00E43B28"/>
    <w:rsid w:val="00E43ED1"/>
    <w:rsid w:val="00E4428D"/>
    <w:rsid w:val="00E44315"/>
    <w:rsid w:val="00E44748"/>
    <w:rsid w:val="00E44878"/>
    <w:rsid w:val="00E44909"/>
    <w:rsid w:val="00E44973"/>
    <w:rsid w:val="00E449BB"/>
    <w:rsid w:val="00E449CD"/>
    <w:rsid w:val="00E44B4C"/>
    <w:rsid w:val="00E45142"/>
    <w:rsid w:val="00E45202"/>
    <w:rsid w:val="00E456AD"/>
    <w:rsid w:val="00E45835"/>
    <w:rsid w:val="00E45B5F"/>
    <w:rsid w:val="00E45C58"/>
    <w:rsid w:val="00E45C79"/>
    <w:rsid w:val="00E45F0A"/>
    <w:rsid w:val="00E46094"/>
    <w:rsid w:val="00E462E1"/>
    <w:rsid w:val="00E468A6"/>
    <w:rsid w:val="00E46D08"/>
    <w:rsid w:val="00E46FF5"/>
    <w:rsid w:val="00E470B1"/>
    <w:rsid w:val="00E4718C"/>
    <w:rsid w:val="00E471A4"/>
    <w:rsid w:val="00E473D5"/>
    <w:rsid w:val="00E47567"/>
    <w:rsid w:val="00E50136"/>
    <w:rsid w:val="00E505F4"/>
    <w:rsid w:val="00E5061F"/>
    <w:rsid w:val="00E506A2"/>
    <w:rsid w:val="00E5073C"/>
    <w:rsid w:val="00E509DC"/>
    <w:rsid w:val="00E50AF1"/>
    <w:rsid w:val="00E50B29"/>
    <w:rsid w:val="00E50B81"/>
    <w:rsid w:val="00E5107A"/>
    <w:rsid w:val="00E5161D"/>
    <w:rsid w:val="00E52084"/>
    <w:rsid w:val="00E52226"/>
    <w:rsid w:val="00E52248"/>
    <w:rsid w:val="00E529CF"/>
    <w:rsid w:val="00E52AF6"/>
    <w:rsid w:val="00E52B15"/>
    <w:rsid w:val="00E5330E"/>
    <w:rsid w:val="00E53789"/>
    <w:rsid w:val="00E53F61"/>
    <w:rsid w:val="00E5404F"/>
    <w:rsid w:val="00E54B6E"/>
    <w:rsid w:val="00E54BD9"/>
    <w:rsid w:val="00E54F97"/>
    <w:rsid w:val="00E55139"/>
    <w:rsid w:val="00E553E4"/>
    <w:rsid w:val="00E55CD1"/>
    <w:rsid w:val="00E56207"/>
    <w:rsid w:val="00E566A6"/>
    <w:rsid w:val="00E56815"/>
    <w:rsid w:val="00E56880"/>
    <w:rsid w:val="00E5693C"/>
    <w:rsid w:val="00E569E0"/>
    <w:rsid w:val="00E56CC6"/>
    <w:rsid w:val="00E57910"/>
    <w:rsid w:val="00E5792F"/>
    <w:rsid w:val="00E5798B"/>
    <w:rsid w:val="00E57F1D"/>
    <w:rsid w:val="00E57FA7"/>
    <w:rsid w:val="00E601C4"/>
    <w:rsid w:val="00E60236"/>
    <w:rsid w:val="00E6032D"/>
    <w:rsid w:val="00E60746"/>
    <w:rsid w:val="00E60A26"/>
    <w:rsid w:val="00E60C13"/>
    <w:rsid w:val="00E61184"/>
    <w:rsid w:val="00E61D21"/>
    <w:rsid w:val="00E61EDF"/>
    <w:rsid w:val="00E62055"/>
    <w:rsid w:val="00E62273"/>
    <w:rsid w:val="00E623A1"/>
    <w:rsid w:val="00E6341A"/>
    <w:rsid w:val="00E636F3"/>
    <w:rsid w:val="00E63729"/>
    <w:rsid w:val="00E637D2"/>
    <w:rsid w:val="00E6392F"/>
    <w:rsid w:val="00E63C20"/>
    <w:rsid w:val="00E63F19"/>
    <w:rsid w:val="00E641AA"/>
    <w:rsid w:val="00E64572"/>
    <w:rsid w:val="00E6462B"/>
    <w:rsid w:val="00E64633"/>
    <w:rsid w:val="00E64822"/>
    <w:rsid w:val="00E6491F"/>
    <w:rsid w:val="00E64F49"/>
    <w:rsid w:val="00E65592"/>
    <w:rsid w:val="00E6590B"/>
    <w:rsid w:val="00E66692"/>
    <w:rsid w:val="00E66950"/>
    <w:rsid w:val="00E669FB"/>
    <w:rsid w:val="00E66B56"/>
    <w:rsid w:val="00E66C4D"/>
    <w:rsid w:val="00E66CEE"/>
    <w:rsid w:val="00E66EDB"/>
    <w:rsid w:val="00E66F44"/>
    <w:rsid w:val="00E67059"/>
    <w:rsid w:val="00E670ED"/>
    <w:rsid w:val="00E67152"/>
    <w:rsid w:val="00E67264"/>
    <w:rsid w:val="00E6794B"/>
    <w:rsid w:val="00E67C38"/>
    <w:rsid w:val="00E70011"/>
    <w:rsid w:val="00E7004F"/>
    <w:rsid w:val="00E70402"/>
    <w:rsid w:val="00E704A8"/>
    <w:rsid w:val="00E708A7"/>
    <w:rsid w:val="00E7093D"/>
    <w:rsid w:val="00E70AAF"/>
    <w:rsid w:val="00E70B3A"/>
    <w:rsid w:val="00E70DB3"/>
    <w:rsid w:val="00E713F6"/>
    <w:rsid w:val="00E71515"/>
    <w:rsid w:val="00E71772"/>
    <w:rsid w:val="00E71CC4"/>
    <w:rsid w:val="00E71FA6"/>
    <w:rsid w:val="00E72077"/>
    <w:rsid w:val="00E72738"/>
    <w:rsid w:val="00E72792"/>
    <w:rsid w:val="00E72840"/>
    <w:rsid w:val="00E72CAF"/>
    <w:rsid w:val="00E72FA2"/>
    <w:rsid w:val="00E73558"/>
    <w:rsid w:val="00E7367A"/>
    <w:rsid w:val="00E739F8"/>
    <w:rsid w:val="00E73C6F"/>
    <w:rsid w:val="00E73D63"/>
    <w:rsid w:val="00E7404F"/>
    <w:rsid w:val="00E7474B"/>
    <w:rsid w:val="00E74D0D"/>
    <w:rsid w:val="00E75306"/>
    <w:rsid w:val="00E753AE"/>
    <w:rsid w:val="00E7567D"/>
    <w:rsid w:val="00E75A7B"/>
    <w:rsid w:val="00E7618B"/>
    <w:rsid w:val="00E765D4"/>
    <w:rsid w:val="00E7666E"/>
    <w:rsid w:val="00E76784"/>
    <w:rsid w:val="00E767E8"/>
    <w:rsid w:val="00E7682B"/>
    <w:rsid w:val="00E769FC"/>
    <w:rsid w:val="00E772B6"/>
    <w:rsid w:val="00E77310"/>
    <w:rsid w:val="00E7757C"/>
    <w:rsid w:val="00E7774C"/>
    <w:rsid w:val="00E77EDA"/>
    <w:rsid w:val="00E77FD0"/>
    <w:rsid w:val="00E801E4"/>
    <w:rsid w:val="00E8021D"/>
    <w:rsid w:val="00E809CD"/>
    <w:rsid w:val="00E80C1D"/>
    <w:rsid w:val="00E81345"/>
    <w:rsid w:val="00E818EA"/>
    <w:rsid w:val="00E81929"/>
    <w:rsid w:val="00E81A06"/>
    <w:rsid w:val="00E81B94"/>
    <w:rsid w:val="00E81BF8"/>
    <w:rsid w:val="00E81D4F"/>
    <w:rsid w:val="00E82007"/>
    <w:rsid w:val="00E820C9"/>
    <w:rsid w:val="00E8236D"/>
    <w:rsid w:val="00E825EA"/>
    <w:rsid w:val="00E82758"/>
    <w:rsid w:val="00E82E83"/>
    <w:rsid w:val="00E82EC4"/>
    <w:rsid w:val="00E82F03"/>
    <w:rsid w:val="00E831B2"/>
    <w:rsid w:val="00E8325F"/>
    <w:rsid w:val="00E833C6"/>
    <w:rsid w:val="00E834AC"/>
    <w:rsid w:val="00E83A6C"/>
    <w:rsid w:val="00E83BD8"/>
    <w:rsid w:val="00E83F6C"/>
    <w:rsid w:val="00E83FF2"/>
    <w:rsid w:val="00E8439D"/>
    <w:rsid w:val="00E844A1"/>
    <w:rsid w:val="00E844D6"/>
    <w:rsid w:val="00E846E8"/>
    <w:rsid w:val="00E84D5A"/>
    <w:rsid w:val="00E84EDE"/>
    <w:rsid w:val="00E84F18"/>
    <w:rsid w:val="00E853D3"/>
    <w:rsid w:val="00E8541D"/>
    <w:rsid w:val="00E85796"/>
    <w:rsid w:val="00E857F4"/>
    <w:rsid w:val="00E85CA6"/>
    <w:rsid w:val="00E860C9"/>
    <w:rsid w:val="00E86127"/>
    <w:rsid w:val="00E863EF"/>
    <w:rsid w:val="00E865CA"/>
    <w:rsid w:val="00E86707"/>
    <w:rsid w:val="00E869EA"/>
    <w:rsid w:val="00E87027"/>
    <w:rsid w:val="00E87821"/>
    <w:rsid w:val="00E87B4F"/>
    <w:rsid w:val="00E87B58"/>
    <w:rsid w:val="00E87D0B"/>
    <w:rsid w:val="00E90043"/>
    <w:rsid w:val="00E901CE"/>
    <w:rsid w:val="00E902A5"/>
    <w:rsid w:val="00E90867"/>
    <w:rsid w:val="00E908F0"/>
    <w:rsid w:val="00E90CBD"/>
    <w:rsid w:val="00E90DA6"/>
    <w:rsid w:val="00E91193"/>
    <w:rsid w:val="00E91339"/>
    <w:rsid w:val="00E91650"/>
    <w:rsid w:val="00E9196A"/>
    <w:rsid w:val="00E91BE1"/>
    <w:rsid w:val="00E92113"/>
    <w:rsid w:val="00E92258"/>
    <w:rsid w:val="00E9285C"/>
    <w:rsid w:val="00E92A0D"/>
    <w:rsid w:val="00E9301A"/>
    <w:rsid w:val="00E93024"/>
    <w:rsid w:val="00E93A1E"/>
    <w:rsid w:val="00E93D72"/>
    <w:rsid w:val="00E93E75"/>
    <w:rsid w:val="00E93F2A"/>
    <w:rsid w:val="00E941BC"/>
    <w:rsid w:val="00E94268"/>
    <w:rsid w:val="00E94687"/>
    <w:rsid w:val="00E9499F"/>
    <w:rsid w:val="00E95628"/>
    <w:rsid w:val="00E958AB"/>
    <w:rsid w:val="00E95BD6"/>
    <w:rsid w:val="00E95C51"/>
    <w:rsid w:val="00E95DD7"/>
    <w:rsid w:val="00E95E9E"/>
    <w:rsid w:val="00E95EFE"/>
    <w:rsid w:val="00E95F3D"/>
    <w:rsid w:val="00E961AE"/>
    <w:rsid w:val="00E96BCA"/>
    <w:rsid w:val="00E96CE1"/>
    <w:rsid w:val="00E96EA6"/>
    <w:rsid w:val="00E97029"/>
    <w:rsid w:val="00E97121"/>
    <w:rsid w:val="00E973F4"/>
    <w:rsid w:val="00E97600"/>
    <w:rsid w:val="00E97813"/>
    <w:rsid w:val="00E97FBE"/>
    <w:rsid w:val="00EA01C7"/>
    <w:rsid w:val="00EA042E"/>
    <w:rsid w:val="00EA04B2"/>
    <w:rsid w:val="00EA0571"/>
    <w:rsid w:val="00EA0FB2"/>
    <w:rsid w:val="00EA10C5"/>
    <w:rsid w:val="00EA132F"/>
    <w:rsid w:val="00EA17D7"/>
    <w:rsid w:val="00EA1800"/>
    <w:rsid w:val="00EA1DDD"/>
    <w:rsid w:val="00EA2038"/>
    <w:rsid w:val="00EA29BA"/>
    <w:rsid w:val="00EA2BE9"/>
    <w:rsid w:val="00EA2C09"/>
    <w:rsid w:val="00EA2CF6"/>
    <w:rsid w:val="00EA2D12"/>
    <w:rsid w:val="00EA2DE0"/>
    <w:rsid w:val="00EA2F58"/>
    <w:rsid w:val="00EA3041"/>
    <w:rsid w:val="00EA3085"/>
    <w:rsid w:val="00EA350E"/>
    <w:rsid w:val="00EA3581"/>
    <w:rsid w:val="00EA36FE"/>
    <w:rsid w:val="00EA3959"/>
    <w:rsid w:val="00EA3ABA"/>
    <w:rsid w:val="00EA3BDD"/>
    <w:rsid w:val="00EA471D"/>
    <w:rsid w:val="00EA48F1"/>
    <w:rsid w:val="00EA4CAF"/>
    <w:rsid w:val="00EA506C"/>
    <w:rsid w:val="00EA519C"/>
    <w:rsid w:val="00EA5619"/>
    <w:rsid w:val="00EA5B31"/>
    <w:rsid w:val="00EA5DD0"/>
    <w:rsid w:val="00EA5E82"/>
    <w:rsid w:val="00EA5F62"/>
    <w:rsid w:val="00EA617D"/>
    <w:rsid w:val="00EA6191"/>
    <w:rsid w:val="00EA65F8"/>
    <w:rsid w:val="00EA6767"/>
    <w:rsid w:val="00EA679A"/>
    <w:rsid w:val="00EA68AB"/>
    <w:rsid w:val="00EA6BC8"/>
    <w:rsid w:val="00EA6C54"/>
    <w:rsid w:val="00EA6CC6"/>
    <w:rsid w:val="00EA71DC"/>
    <w:rsid w:val="00EA78BA"/>
    <w:rsid w:val="00EA7DEF"/>
    <w:rsid w:val="00EA7F89"/>
    <w:rsid w:val="00EB0314"/>
    <w:rsid w:val="00EB074F"/>
    <w:rsid w:val="00EB0824"/>
    <w:rsid w:val="00EB0A97"/>
    <w:rsid w:val="00EB0BAC"/>
    <w:rsid w:val="00EB0DCB"/>
    <w:rsid w:val="00EB109B"/>
    <w:rsid w:val="00EB12BE"/>
    <w:rsid w:val="00EB179E"/>
    <w:rsid w:val="00EB1BC3"/>
    <w:rsid w:val="00EB1C13"/>
    <w:rsid w:val="00EB1C2E"/>
    <w:rsid w:val="00EB1CEF"/>
    <w:rsid w:val="00EB208C"/>
    <w:rsid w:val="00EB2413"/>
    <w:rsid w:val="00EB2C45"/>
    <w:rsid w:val="00EB2DAE"/>
    <w:rsid w:val="00EB305E"/>
    <w:rsid w:val="00EB33D2"/>
    <w:rsid w:val="00EB34FF"/>
    <w:rsid w:val="00EB3588"/>
    <w:rsid w:val="00EB3838"/>
    <w:rsid w:val="00EB38A4"/>
    <w:rsid w:val="00EB3933"/>
    <w:rsid w:val="00EB39D3"/>
    <w:rsid w:val="00EB3D64"/>
    <w:rsid w:val="00EB3DBF"/>
    <w:rsid w:val="00EB3F1D"/>
    <w:rsid w:val="00EB404F"/>
    <w:rsid w:val="00EB4262"/>
    <w:rsid w:val="00EB45F5"/>
    <w:rsid w:val="00EB4832"/>
    <w:rsid w:val="00EB4919"/>
    <w:rsid w:val="00EB4B1A"/>
    <w:rsid w:val="00EB4C18"/>
    <w:rsid w:val="00EB54D6"/>
    <w:rsid w:val="00EB55E0"/>
    <w:rsid w:val="00EB5659"/>
    <w:rsid w:val="00EB56F0"/>
    <w:rsid w:val="00EB59CC"/>
    <w:rsid w:val="00EB5CCC"/>
    <w:rsid w:val="00EB5E87"/>
    <w:rsid w:val="00EB61BD"/>
    <w:rsid w:val="00EB62B8"/>
    <w:rsid w:val="00EB6B71"/>
    <w:rsid w:val="00EB6EC7"/>
    <w:rsid w:val="00EB7131"/>
    <w:rsid w:val="00EB750F"/>
    <w:rsid w:val="00EB7771"/>
    <w:rsid w:val="00EB784D"/>
    <w:rsid w:val="00EB78FD"/>
    <w:rsid w:val="00EB79C4"/>
    <w:rsid w:val="00EC0075"/>
    <w:rsid w:val="00EC0247"/>
    <w:rsid w:val="00EC028A"/>
    <w:rsid w:val="00EC0BFF"/>
    <w:rsid w:val="00EC0CA3"/>
    <w:rsid w:val="00EC0F8C"/>
    <w:rsid w:val="00EC110A"/>
    <w:rsid w:val="00EC16BE"/>
    <w:rsid w:val="00EC1B02"/>
    <w:rsid w:val="00EC1F28"/>
    <w:rsid w:val="00EC278D"/>
    <w:rsid w:val="00EC2A94"/>
    <w:rsid w:val="00EC2C83"/>
    <w:rsid w:val="00EC2E0D"/>
    <w:rsid w:val="00EC2E1F"/>
    <w:rsid w:val="00EC2F6D"/>
    <w:rsid w:val="00EC34E4"/>
    <w:rsid w:val="00EC3538"/>
    <w:rsid w:val="00EC366E"/>
    <w:rsid w:val="00EC37B8"/>
    <w:rsid w:val="00EC3999"/>
    <w:rsid w:val="00EC3C35"/>
    <w:rsid w:val="00EC3C48"/>
    <w:rsid w:val="00EC3C5E"/>
    <w:rsid w:val="00EC3EF3"/>
    <w:rsid w:val="00EC40A1"/>
    <w:rsid w:val="00EC41A4"/>
    <w:rsid w:val="00EC4932"/>
    <w:rsid w:val="00EC4D2C"/>
    <w:rsid w:val="00EC4DB3"/>
    <w:rsid w:val="00EC515F"/>
    <w:rsid w:val="00EC5382"/>
    <w:rsid w:val="00EC53BF"/>
    <w:rsid w:val="00EC5AA5"/>
    <w:rsid w:val="00EC5BD7"/>
    <w:rsid w:val="00EC5C44"/>
    <w:rsid w:val="00EC62C6"/>
    <w:rsid w:val="00EC641E"/>
    <w:rsid w:val="00EC649A"/>
    <w:rsid w:val="00EC66CD"/>
    <w:rsid w:val="00EC700D"/>
    <w:rsid w:val="00EC70DD"/>
    <w:rsid w:val="00EC718E"/>
    <w:rsid w:val="00EC7391"/>
    <w:rsid w:val="00EC77B2"/>
    <w:rsid w:val="00EC77D6"/>
    <w:rsid w:val="00EC793B"/>
    <w:rsid w:val="00ED0138"/>
    <w:rsid w:val="00ED0151"/>
    <w:rsid w:val="00ED0407"/>
    <w:rsid w:val="00ED0560"/>
    <w:rsid w:val="00ED05DD"/>
    <w:rsid w:val="00ED0678"/>
    <w:rsid w:val="00ED07AD"/>
    <w:rsid w:val="00ED07FB"/>
    <w:rsid w:val="00ED0EDD"/>
    <w:rsid w:val="00ED1008"/>
    <w:rsid w:val="00ED1311"/>
    <w:rsid w:val="00ED14B3"/>
    <w:rsid w:val="00ED1819"/>
    <w:rsid w:val="00ED1911"/>
    <w:rsid w:val="00ED19D6"/>
    <w:rsid w:val="00ED2450"/>
    <w:rsid w:val="00ED2DF5"/>
    <w:rsid w:val="00ED303E"/>
    <w:rsid w:val="00ED3153"/>
    <w:rsid w:val="00ED3227"/>
    <w:rsid w:val="00ED3335"/>
    <w:rsid w:val="00ED338C"/>
    <w:rsid w:val="00ED3C98"/>
    <w:rsid w:val="00ED4163"/>
    <w:rsid w:val="00ED4C7D"/>
    <w:rsid w:val="00ED54C5"/>
    <w:rsid w:val="00ED54E9"/>
    <w:rsid w:val="00ED5827"/>
    <w:rsid w:val="00ED5B8A"/>
    <w:rsid w:val="00ED5BF0"/>
    <w:rsid w:val="00ED6172"/>
    <w:rsid w:val="00ED6256"/>
    <w:rsid w:val="00ED6566"/>
    <w:rsid w:val="00ED673A"/>
    <w:rsid w:val="00ED68BA"/>
    <w:rsid w:val="00ED68CB"/>
    <w:rsid w:val="00ED6A67"/>
    <w:rsid w:val="00ED6C6D"/>
    <w:rsid w:val="00ED6E9B"/>
    <w:rsid w:val="00ED7100"/>
    <w:rsid w:val="00ED7166"/>
    <w:rsid w:val="00ED76D4"/>
    <w:rsid w:val="00ED7D46"/>
    <w:rsid w:val="00EE0491"/>
    <w:rsid w:val="00EE04B6"/>
    <w:rsid w:val="00EE05C0"/>
    <w:rsid w:val="00EE0705"/>
    <w:rsid w:val="00EE0C78"/>
    <w:rsid w:val="00EE1126"/>
    <w:rsid w:val="00EE1199"/>
    <w:rsid w:val="00EE12B9"/>
    <w:rsid w:val="00EE142F"/>
    <w:rsid w:val="00EE1450"/>
    <w:rsid w:val="00EE1482"/>
    <w:rsid w:val="00EE160F"/>
    <w:rsid w:val="00EE16B2"/>
    <w:rsid w:val="00EE1BF8"/>
    <w:rsid w:val="00EE1CEC"/>
    <w:rsid w:val="00EE1F16"/>
    <w:rsid w:val="00EE23D7"/>
    <w:rsid w:val="00EE29C5"/>
    <w:rsid w:val="00EE3164"/>
    <w:rsid w:val="00EE3826"/>
    <w:rsid w:val="00EE395B"/>
    <w:rsid w:val="00EE3A35"/>
    <w:rsid w:val="00EE4089"/>
    <w:rsid w:val="00EE41DC"/>
    <w:rsid w:val="00EE45EC"/>
    <w:rsid w:val="00EE4773"/>
    <w:rsid w:val="00EE5296"/>
    <w:rsid w:val="00EE55BB"/>
    <w:rsid w:val="00EE5CD7"/>
    <w:rsid w:val="00EE69C8"/>
    <w:rsid w:val="00EE6DC2"/>
    <w:rsid w:val="00EE6F25"/>
    <w:rsid w:val="00EE6FCF"/>
    <w:rsid w:val="00EE7198"/>
    <w:rsid w:val="00EE72FB"/>
    <w:rsid w:val="00EE74DF"/>
    <w:rsid w:val="00EE7C10"/>
    <w:rsid w:val="00EE7C47"/>
    <w:rsid w:val="00EE7C7B"/>
    <w:rsid w:val="00EE7EDF"/>
    <w:rsid w:val="00EE7FC8"/>
    <w:rsid w:val="00EF0205"/>
    <w:rsid w:val="00EF044F"/>
    <w:rsid w:val="00EF04B6"/>
    <w:rsid w:val="00EF0588"/>
    <w:rsid w:val="00EF07E2"/>
    <w:rsid w:val="00EF0E82"/>
    <w:rsid w:val="00EF0FC2"/>
    <w:rsid w:val="00EF104E"/>
    <w:rsid w:val="00EF1AB0"/>
    <w:rsid w:val="00EF1C13"/>
    <w:rsid w:val="00EF1D69"/>
    <w:rsid w:val="00EF1F1B"/>
    <w:rsid w:val="00EF1F88"/>
    <w:rsid w:val="00EF23F8"/>
    <w:rsid w:val="00EF2448"/>
    <w:rsid w:val="00EF24FD"/>
    <w:rsid w:val="00EF2740"/>
    <w:rsid w:val="00EF29B9"/>
    <w:rsid w:val="00EF2EF0"/>
    <w:rsid w:val="00EF3455"/>
    <w:rsid w:val="00EF3555"/>
    <w:rsid w:val="00EF3734"/>
    <w:rsid w:val="00EF38D8"/>
    <w:rsid w:val="00EF3A3A"/>
    <w:rsid w:val="00EF3ACF"/>
    <w:rsid w:val="00EF4361"/>
    <w:rsid w:val="00EF4519"/>
    <w:rsid w:val="00EF464C"/>
    <w:rsid w:val="00EF4A08"/>
    <w:rsid w:val="00EF4F13"/>
    <w:rsid w:val="00EF4FEA"/>
    <w:rsid w:val="00EF50A2"/>
    <w:rsid w:val="00EF53E6"/>
    <w:rsid w:val="00EF54C8"/>
    <w:rsid w:val="00EF59B9"/>
    <w:rsid w:val="00EF5EF4"/>
    <w:rsid w:val="00EF6196"/>
    <w:rsid w:val="00EF63BE"/>
    <w:rsid w:val="00EF6614"/>
    <w:rsid w:val="00EF664B"/>
    <w:rsid w:val="00EF69C7"/>
    <w:rsid w:val="00EF69CA"/>
    <w:rsid w:val="00EF6A10"/>
    <w:rsid w:val="00EF6B73"/>
    <w:rsid w:val="00EF6DE7"/>
    <w:rsid w:val="00EF7189"/>
    <w:rsid w:val="00EF73AD"/>
    <w:rsid w:val="00EF7CA8"/>
    <w:rsid w:val="00F0001B"/>
    <w:rsid w:val="00F00392"/>
    <w:rsid w:val="00F006DF"/>
    <w:rsid w:val="00F00807"/>
    <w:rsid w:val="00F00B24"/>
    <w:rsid w:val="00F00BEB"/>
    <w:rsid w:val="00F01078"/>
    <w:rsid w:val="00F01106"/>
    <w:rsid w:val="00F01466"/>
    <w:rsid w:val="00F016BF"/>
    <w:rsid w:val="00F01FAC"/>
    <w:rsid w:val="00F01FF1"/>
    <w:rsid w:val="00F027D4"/>
    <w:rsid w:val="00F02922"/>
    <w:rsid w:val="00F029EE"/>
    <w:rsid w:val="00F02C4B"/>
    <w:rsid w:val="00F02DA3"/>
    <w:rsid w:val="00F02DA8"/>
    <w:rsid w:val="00F032FF"/>
    <w:rsid w:val="00F03F63"/>
    <w:rsid w:val="00F0408B"/>
    <w:rsid w:val="00F042D8"/>
    <w:rsid w:val="00F044FE"/>
    <w:rsid w:val="00F0496D"/>
    <w:rsid w:val="00F04D48"/>
    <w:rsid w:val="00F04D8B"/>
    <w:rsid w:val="00F050DE"/>
    <w:rsid w:val="00F05495"/>
    <w:rsid w:val="00F05745"/>
    <w:rsid w:val="00F057A0"/>
    <w:rsid w:val="00F06FB5"/>
    <w:rsid w:val="00F07136"/>
    <w:rsid w:val="00F074A9"/>
    <w:rsid w:val="00F074F4"/>
    <w:rsid w:val="00F07602"/>
    <w:rsid w:val="00F07C1F"/>
    <w:rsid w:val="00F07D2A"/>
    <w:rsid w:val="00F10427"/>
    <w:rsid w:val="00F1059D"/>
    <w:rsid w:val="00F10F1B"/>
    <w:rsid w:val="00F110E5"/>
    <w:rsid w:val="00F1122C"/>
    <w:rsid w:val="00F1143C"/>
    <w:rsid w:val="00F1143F"/>
    <w:rsid w:val="00F119E3"/>
    <w:rsid w:val="00F11DCD"/>
    <w:rsid w:val="00F11EE8"/>
    <w:rsid w:val="00F11F22"/>
    <w:rsid w:val="00F12079"/>
    <w:rsid w:val="00F120C3"/>
    <w:rsid w:val="00F1220E"/>
    <w:rsid w:val="00F12285"/>
    <w:rsid w:val="00F12421"/>
    <w:rsid w:val="00F12484"/>
    <w:rsid w:val="00F12EB4"/>
    <w:rsid w:val="00F12FEC"/>
    <w:rsid w:val="00F13029"/>
    <w:rsid w:val="00F13B4E"/>
    <w:rsid w:val="00F14066"/>
    <w:rsid w:val="00F14188"/>
    <w:rsid w:val="00F14554"/>
    <w:rsid w:val="00F149F3"/>
    <w:rsid w:val="00F14F3B"/>
    <w:rsid w:val="00F14FCB"/>
    <w:rsid w:val="00F15223"/>
    <w:rsid w:val="00F156DD"/>
    <w:rsid w:val="00F158DD"/>
    <w:rsid w:val="00F15FA8"/>
    <w:rsid w:val="00F16004"/>
    <w:rsid w:val="00F162D5"/>
    <w:rsid w:val="00F16840"/>
    <w:rsid w:val="00F16D6B"/>
    <w:rsid w:val="00F17582"/>
    <w:rsid w:val="00F17EF3"/>
    <w:rsid w:val="00F200BA"/>
    <w:rsid w:val="00F20D46"/>
    <w:rsid w:val="00F20E55"/>
    <w:rsid w:val="00F210D1"/>
    <w:rsid w:val="00F2124E"/>
    <w:rsid w:val="00F214D1"/>
    <w:rsid w:val="00F216F6"/>
    <w:rsid w:val="00F2186F"/>
    <w:rsid w:val="00F21BC6"/>
    <w:rsid w:val="00F21C16"/>
    <w:rsid w:val="00F21CD5"/>
    <w:rsid w:val="00F21D04"/>
    <w:rsid w:val="00F2211F"/>
    <w:rsid w:val="00F2282F"/>
    <w:rsid w:val="00F22A25"/>
    <w:rsid w:val="00F22C62"/>
    <w:rsid w:val="00F22DA1"/>
    <w:rsid w:val="00F23262"/>
    <w:rsid w:val="00F23B68"/>
    <w:rsid w:val="00F240B4"/>
    <w:rsid w:val="00F24345"/>
    <w:rsid w:val="00F243D4"/>
    <w:rsid w:val="00F24411"/>
    <w:rsid w:val="00F2454A"/>
    <w:rsid w:val="00F2455D"/>
    <w:rsid w:val="00F248FC"/>
    <w:rsid w:val="00F24B9B"/>
    <w:rsid w:val="00F24F14"/>
    <w:rsid w:val="00F24F1B"/>
    <w:rsid w:val="00F25143"/>
    <w:rsid w:val="00F256D4"/>
    <w:rsid w:val="00F25768"/>
    <w:rsid w:val="00F25927"/>
    <w:rsid w:val="00F25BFA"/>
    <w:rsid w:val="00F25E7A"/>
    <w:rsid w:val="00F26294"/>
    <w:rsid w:val="00F262C5"/>
    <w:rsid w:val="00F26566"/>
    <w:rsid w:val="00F2667C"/>
    <w:rsid w:val="00F26A1D"/>
    <w:rsid w:val="00F26CB6"/>
    <w:rsid w:val="00F26D7B"/>
    <w:rsid w:val="00F26DB2"/>
    <w:rsid w:val="00F26DC0"/>
    <w:rsid w:val="00F26F52"/>
    <w:rsid w:val="00F27485"/>
    <w:rsid w:val="00F27C80"/>
    <w:rsid w:val="00F27FE3"/>
    <w:rsid w:val="00F3046E"/>
    <w:rsid w:val="00F3049E"/>
    <w:rsid w:val="00F308CF"/>
    <w:rsid w:val="00F30E10"/>
    <w:rsid w:val="00F30FBC"/>
    <w:rsid w:val="00F3120B"/>
    <w:rsid w:val="00F318FB"/>
    <w:rsid w:val="00F31A5A"/>
    <w:rsid w:val="00F31B08"/>
    <w:rsid w:val="00F31CF3"/>
    <w:rsid w:val="00F31DEC"/>
    <w:rsid w:val="00F3276B"/>
    <w:rsid w:val="00F32BC1"/>
    <w:rsid w:val="00F330E3"/>
    <w:rsid w:val="00F336AE"/>
    <w:rsid w:val="00F339AF"/>
    <w:rsid w:val="00F33B8A"/>
    <w:rsid w:val="00F33E2E"/>
    <w:rsid w:val="00F341F6"/>
    <w:rsid w:val="00F3483C"/>
    <w:rsid w:val="00F34D8E"/>
    <w:rsid w:val="00F3549C"/>
    <w:rsid w:val="00F35508"/>
    <w:rsid w:val="00F35726"/>
    <w:rsid w:val="00F357BE"/>
    <w:rsid w:val="00F35888"/>
    <w:rsid w:val="00F35BAE"/>
    <w:rsid w:val="00F36664"/>
    <w:rsid w:val="00F36CF3"/>
    <w:rsid w:val="00F36D4F"/>
    <w:rsid w:val="00F3709F"/>
    <w:rsid w:val="00F3743E"/>
    <w:rsid w:val="00F376CD"/>
    <w:rsid w:val="00F37815"/>
    <w:rsid w:val="00F37827"/>
    <w:rsid w:val="00F37969"/>
    <w:rsid w:val="00F37A1F"/>
    <w:rsid w:val="00F37A99"/>
    <w:rsid w:val="00F37B31"/>
    <w:rsid w:val="00F37E61"/>
    <w:rsid w:val="00F4055C"/>
    <w:rsid w:val="00F40664"/>
    <w:rsid w:val="00F40721"/>
    <w:rsid w:val="00F409F2"/>
    <w:rsid w:val="00F40B6E"/>
    <w:rsid w:val="00F40C12"/>
    <w:rsid w:val="00F40EA6"/>
    <w:rsid w:val="00F41127"/>
    <w:rsid w:val="00F41326"/>
    <w:rsid w:val="00F417DB"/>
    <w:rsid w:val="00F41EE6"/>
    <w:rsid w:val="00F41F90"/>
    <w:rsid w:val="00F421CF"/>
    <w:rsid w:val="00F4236C"/>
    <w:rsid w:val="00F42449"/>
    <w:rsid w:val="00F4280A"/>
    <w:rsid w:val="00F42879"/>
    <w:rsid w:val="00F42E87"/>
    <w:rsid w:val="00F4305C"/>
    <w:rsid w:val="00F43120"/>
    <w:rsid w:val="00F4316B"/>
    <w:rsid w:val="00F4333C"/>
    <w:rsid w:val="00F4359B"/>
    <w:rsid w:val="00F435A2"/>
    <w:rsid w:val="00F43633"/>
    <w:rsid w:val="00F43789"/>
    <w:rsid w:val="00F4378A"/>
    <w:rsid w:val="00F44140"/>
    <w:rsid w:val="00F44451"/>
    <w:rsid w:val="00F445D0"/>
    <w:rsid w:val="00F44A2E"/>
    <w:rsid w:val="00F44B70"/>
    <w:rsid w:val="00F44F4E"/>
    <w:rsid w:val="00F45204"/>
    <w:rsid w:val="00F457C2"/>
    <w:rsid w:val="00F45865"/>
    <w:rsid w:val="00F459D1"/>
    <w:rsid w:val="00F45F20"/>
    <w:rsid w:val="00F462BF"/>
    <w:rsid w:val="00F46568"/>
    <w:rsid w:val="00F4666A"/>
    <w:rsid w:val="00F467A6"/>
    <w:rsid w:val="00F46A0B"/>
    <w:rsid w:val="00F46A5D"/>
    <w:rsid w:val="00F46DC8"/>
    <w:rsid w:val="00F46E14"/>
    <w:rsid w:val="00F47042"/>
    <w:rsid w:val="00F473BD"/>
    <w:rsid w:val="00F47661"/>
    <w:rsid w:val="00F478CE"/>
    <w:rsid w:val="00F47CFF"/>
    <w:rsid w:val="00F47DC4"/>
    <w:rsid w:val="00F5012B"/>
    <w:rsid w:val="00F50218"/>
    <w:rsid w:val="00F50641"/>
    <w:rsid w:val="00F506FD"/>
    <w:rsid w:val="00F508AA"/>
    <w:rsid w:val="00F50EAA"/>
    <w:rsid w:val="00F51209"/>
    <w:rsid w:val="00F51301"/>
    <w:rsid w:val="00F517B3"/>
    <w:rsid w:val="00F517F6"/>
    <w:rsid w:val="00F51893"/>
    <w:rsid w:val="00F519E0"/>
    <w:rsid w:val="00F51C32"/>
    <w:rsid w:val="00F51F02"/>
    <w:rsid w:val="00F52680"/>
    <w:rsid w:val="00F527D2"/>
    <w:rsid w:val="00F527F7"/>
    <w:rsid w:val="00F528FE"/>
    <w:rsid w:val="00F529A8"/>
    <w:rsid w:val="00F52ABE"/>
    <w:rsid w:val="00F52BD1"/>
    <w:rsid w:val="00F52DEA"/>
    <w:rsid w:val="00F52E31"/>
    <w:rsid w:val="00F53058"/>
    <w:rsid w:val="00F531B4"/>
    <w:rsid w:val="00F53553"/>
    <w:rsid w:val="00F53A14"/>
    <w:rsid w:val="00F53E33"/>
    <w:rsid w:val="00F545EF"/>
    <w:rsid w:val="00F54841"/>
    <w:rsid w:val="00F54A2E"/>
    <w:rsid w:val="00F55117"/>
    <w:rsid w:val="00F557D1"/>
    <w:rsid w:val="00F55BC3"/>
    <w:rsid w:val="00F55CC2"/>
    <w:rsid w:val="00F56012"/>
    <w:rsid w:val="00F56776"/>
    <w:rsid w:val="00F56CF1"/>
    <w:rsid w:val="00F57033"/>
    <w:rsid w:val="00F5729C"/>
    <w:rsid w:val="00F5754E"/>
    <w:rsid w:val="00F5775B"/>
    <w:rsid w:val="00F57862"/>
    <w:rsid w:val="00F57A6F"/>
    <w:rsid w:val="00F57EA7"/>
    <w:rsid w:val="00F6013E"/>
    <w:rsid w:val="00F6037E"/>
    <w:rsid w:val="00F605E2"/>
    <w:rsid w:val="00F6062F"/>
    <w:rsid w:val="00F607FC"/>
    <w:rsid w:val="00F60AE8"/>
    <w:rsid w:val="00F60BAB"/>
    <w:rsid w:val="00F61236"/>
    <w:rsid w:val="00F615A2"/>
    <w:rsid w:val="00F616E4"/>
    <w:rsid w:val="00F616FF"/>
    <w:rsid w:val="00F61A34"/>
    <w:rsid w:val="00F620AD"/>
    <w:rsid w:val="00F621AC"/>
    <w:rsid w:val="00F62286"/>
    <w:rsid w:val="00F62CB9"/>
    <w:rsid w:val="00F62F79"/>
    <w:rsid w:val="00F6342F"/>
    <w:rsid w:val="00F636DA"/>
    <w:rsid w:val="00F63947"/>
    <w:rsid w:val="00F63A7A"/>
    <w:rsid w:val="00F63B0E"/>
    <w:rsid w:val="00F64308"/>
    <w:rsid w:val="00F64508"/>
    <w:rsid w:val="00F64904"/>
    <w:rsid w:val="00F64930"/>
    <w:rsid w:val="00F65A3A"/>
    <w:rsid w:val="00F65B19"/>
    <w:rsid w:val="00F660D9"/>
    <w:rsid w:val="00F66625"/>
    <w:rsid w:val="00F66F2C"/>
    <w:rsid w:val="00F67292"/>
    <w:rsid w:val="00F67A1A"/>
    <w:rsid w:val="00F67BF5"/>
    <w:rsid w:val="00F67EBE"/>
    <w:rsid w:val="00F67F05"/>
    <w:rsid w:val="00F70615"/>
    <w:rsid w:val="00F7071A"/>
    <w:rsid w:val="00F70EBB"/>
    <w:rsid w:val="00F70F0D"/>
    <w:rsid w:val="00F712F1"/>
    <w:rsid w:val="00F71674"/>
    <w:rsid w:val="00F717EC"/>
    <w:rsid w:val="00F71A57"/>
    <w:rsid w:val="00F71B5D"/>
    <w:rsid w:val="00F71CC6"/>
    <w:rsid w:val="00F71CED"/>
    <w:rsid w:val="00F721E5"/>
    <w:rsid w:val="00F725A2"/>
    <w:rsid w:val="00F725E4"/>
    <w:rsid w:val="00F72691"/>
    <w:rsid w:val="00F728AB"/>
    <w:rsid w:val="00F7323B"/>
    <w:rsid w:val="00F73240"/>
    <w:rsid w:val="00F7353A"/>
    <w:rsid w:val="00F736F7"/>
    <w:rsid w:val="00F73824"/>
    <w:rsid w:val="00F738D8"/>
    <w:rsid w:val="00F73B6B"/>
    <w:rsid w:val="00F7401C"/>
    <w:rsid w:val="00F7454B"/>
    <w:rsid w:val="00F745C0"/>
    <w:rsid w:val="00F74693"/>
    <w:rsid w:val="00F746A3"/>
    <w:rsid w:val="00F74865"/>
    <w:rsid w:val="00F7486C"/>
    <w:rsid w:val="00F74B07"/>
    <w:rsid w:val="00F74D37"/>
    <w:rsid w:val="00F752C1"/>
    <w:rsid w:val="00F75AA1"/>
    <w:rsid w:val="00F75C11"/>
    <w:rsid w:val="00F75CE9"/>
    <w:rsid w:val="00F75F58"/>
    <w:rsid w:val="00F75FCF"/>
    <w:rsid w:val="00F761ED"/>
    <w:rsid w:val="00F766E9"/>
    <w:rsid w:val="00F76712"/>
    <w:rsid w:val="00F76B4E"/>
    <w:rsid w:val="00F76B73"/>
    <w:rsid w:val="00F77025"/>
    <w:rsid w:val="00F77050"/>
    <w:rsid w:val="00F7757F"/>
    <w:rsid w:val="00F77877"/>
    <w:rsid w:val="00F779D2"/>
    <w:rsid w:val="00F77B2C"/>
    <w:rsid w:val="00F77F4E"/>
    <w:rsid w:val="00F77FF5"/>
    <w:rsid w:val="00F80097"/>
    <w:rsid w:val="00F801AC"/>
    <w:rsid w:val="00F807C1"/>
    <w:rsid w:val="00F807F9"/>
    <w:rsid w:val="00F808A6"/>
    <w:rsid w:val="00F80B49"/>
    <w:rsid w:val="00F80DE7"/>
    <w:rsid w:val="00F80FA1"/>
    <w:rsid w:val="00F811AA"/>
    <w:rsid w:val="00F81395"/>
    <w:rsid w:val="00F816E7"/>
    <w:rsid w:val="00F81732"/>
    <w:rsid w:val="00F829F6"/>
    <w:rsid w:val="00F82ABD"/>
    <w:rsid w:val="00F832E1"/>
    <w:rsid w:val="00F838A2"/>
    <w:rsid w:val="00F83FBD"/>
    <w:rsid w:val="00F8407C"/>
    <w:rsid w:val="00F8418B"/>
    <w:rsid w:val="00F84372"/>
    <w:rsid w:val="00F844D8"/>
    <w:rsid w:val="00F84563"/>
    <w:rsid w:val="00F84952"/>
    <w:rsid w:val="00F84960"/>
    <w:rsid w:val="00F8499B"/>
    <w:rsid w:val="00F849EF"/>
    <w:rsid w:val="00F84AE2"/>
    <w:rsid w:val="00F8519A"/>
    <w:rsid w:val="00F853A7"/>
    <w:rsid w:val="00F856A9"/>
    <w:rsid w:val="00F85E4A"/>
    <w:rsid w:val="00F85EC8"/>
    <w:rsid w:val="00F861E7"/>
    <w:rsid w:val="00F86443"/>
    <w:rsid w:val="00F8649F"/>
    <w:rsid w:val="00F865C7"/>
    <w:rsid w:val="00F86D4B"/>
    <w:rsid w:val="00F86ED8"/>
    <w:rsid w:val="00F870B9"/>
    <w:rsid w:val="00F8719B"/>
    <w:rsid w:val="00F8726C"/>
    <w:rsid w:val="00F8726F"/>
    <w:rsid w:val="00F87404"/>
    <w:rsid w:val="00F8775A"/>
    <w:rsid w:val="00F87A0A"/>
    <w:rsid w:val="00F901EA"/>
    <w:rsid w:val="00F903C8"/>
    <w:rsid w:val="00F907FE"/>
    <w:rsid w:val="00F908CF"/>
    <w:rsid w:val="00F90EDC"/>
    <w:rsid w:val="00F91070"/>
    <w:rsid w:val="00F927B2"/>
    <w:rsid w:val="00F928BB"/>
    <w:rsid w:val="00F929E8"/>
    <w:rsid w:val="00F92AF5"/>
    <w:rsid w:val="00F9363C"/>
    <w:rsid w:val="00F938ED"/>
    <w:rsid w:val="00F93B46"/>
    <w:rsid w:val="00F93C37"/>
    <w:rsid w:val="00F93CC7"/>
    <w:rsid w:val="00F93E12"/>
    <w:rsid w:val="00F93FC2"/>
    <w:rsid w:val="00F9412B"/>
    <w:rsid w:val="00F94750"/>
    <w:rsid w:val="00F94834"/>
    <w:rsid w:val="00F9492C"/>
    <w:rsid w:val="00F94C79"/>
    <w:rsid w:val="00F94DF9"/>
    <w:rsid w:val="00F94E6C"/>
    <w:rsid w:val="00F9506B"/>
    <w:rsid w:val="00F955CD"/>
    <w:rsid w:val="00F95655"/>
    <w:rsid w:val="00F9580E"/>
    <w:rsid w:val="00F95AFC"/>
    <w:rsid w:val="00F967D8"/>
    <w:rsid w:val="00F967F1"/>
    <w:rsid w:val="00F96AC3"/>
    <w:rsid w:val="00F96BBA"/>
    <w:rsid w:val="00F96E0E"/>
    <w:rsid w:val="00F96F73"/>
    <w:rsid w:val="00F96FD1"/>
    <w:rsid w:val="00F9717F"/>
    <w:rsid w:val="00F97829"/>
    <w:rsid w:val="00F97AE1"/>
    <w:rsid w:val="00F97C97"/>
    <w:rsid w:val="00FA024C"/>
    <w:rsid w:val="00FA04B6"/>
    <w:rsid w:val="00FA0C73"/>
    <w:rsid w:val="00FA0F1C"/>
    <w:rsid w:val="00FA1097"/>
    <w:rsid w:val="00FA13DC"/>
    <w:rsid w:val="00FA1760"/>
    <w:rsid w:val="00FA17BF"/>
    <w:rsid w:val="00FA1B2C"/>
    <w:rsid w:val="00FA1C3F"/>
    <w:rsid w:val="00FA1DE7"/>
    <w:rsid w:val="00FA237B"/>
    <w:rsid w:val="00FA28C4"/>
    <w:rsid w:val="00FA2C46"/>
    <w:rsid w:val="00FA2F76"/>
    <w:rsid w:val="00FA3462"/>
    <w:rsid w:val="00FA3504"/>
    <w:rsid w:val="00FA3684"/>
    <w:rsid w:val="00FA3930"/>
    <w:rsid w:val="00FA45AB"/>
    <w:rsid w:val="00FA4896"/>
    <w:rsid w:val="00FA49C7"/>
    <w:rsid w:val="00FA4CF8"/>
    <w:rsid w:val="00FA4FD5"/>
    <w:rsid w:val="00FA512A"/>
    <w:rsid w:val="00FA5433"/>
    <w:rsid w:val="00FA550B"/>
    <w:rsid w:val="00FA600C"/>
    <w:rsid w:val="00FA6184"/>
    <w:rsid w:val="00FA654F"/>
    <w:rsid w:val="00FA6578"/>
    <w:rsid w:val="00FA6979"/>
    <w:rsid w:val="00FA6B49"/>
    <w:rsid w:val="00FA6BFA"/>
    <w:rsid w:val="00FA71A5"/>
    <w:rsid w:val="00FA736F"/>
    <w:rsid w:val="00FA75CD"/>
    <w:rsid w:val="00FA76A7"/>
    <w:rsid w:val="00FA77C0"/>
    <w:rsid w:val="00FA7BB4"/>
    <w:rsid w:val="00FA7C2A"/>
    <w:rsid w:val="00FA7F9A"/>
    <w:rsid w:val="00FB079B"/>
    <w:rsid w:val="00FB082A"/>
    <w:rsid w:val="00FB09DF"/>
    <w:rsid w:val="00FB0A2C"/>
    <w:rsid w:val="00FB0A7F"/>
    <w:rsid w:val="00FB0C07"/>
    <w:rsid w:val="00FB1291"/>
    <w:rsid w:val="00FB17BE"/>
    <w:rsid w:val="00FB1A3D"/>
    <w:rsid w:val="00FB1ECB"/>
    <w:rsid w:val="00FB2AA3"/>
    <w:rsid w:val="00FB2AD6"/>
    <w:rsid w:val="00FB2BA7"/>
    <w:rsid w:val="00FB2C04"/>
    <w:rsid w:val="00FB2C7D"/>
    <w:rsid w:val="00FB2DCF"/>
    <w:rsid w:val="00FB31CC"/>
    <w:rsid w:val="00FB31FC"/>
    <w:rsid w:val="00FB3786"/>
    <w:rsid w:val="00FB37AF"/>
    <w:rsid w:val="00FB39E9"/>
    <w:rsid w:val="00FB3BAE"/>
    <w:rsid w:val="00FB3E46"/>
    <w:rsid w:val="00FB51C2"/>
    <w:rsid w:val="00FB535E"/>
    <w:rsid w:val="00FB55D2"/>
    <w:rsid w:val="00FB5613"/>
    <w:rsid w:val="00FB5CF4"/>
    <w:rsid w:val="00FB649A"/>
    <w:rsid w:val="00FB65B6"/>
    <w:rsid w:val="00FB676D"/>
    <w:rsid w:val="00FB686D"/>
    <w:rsid w:val="00FB6CAF"/>
    <w:rsid w:val="00FB75E7"/>
    <w:rsid w:val="00FB77BC"/>
    <w:rsid w:val="00FB7D90"/>
    <w:rsid w:val="00FB7E89"/>
    <w:rsid w:val="00FB7F78"/>
    <w:rsid w:val="00FC0107"/>
    <w:rsid w:val="00FC0673"/>
    <w:rsid w:val="00FC0769"/>
    <w:rsid w:val="00FC0B01"/>
    <w:rsid w:val="00FC0D95"/>
    <w:rsid w:val="00FC0F9B"/>
    <w:rsid w:val="00FC1037"/>
    <w:rsid w:val="00FC1398"/>
    <w:rsid w:val="00FC158A"/>
    <w:rsid w:val="00FC16EF"/>
    <w:rsid w:val="00FC1B0C"/>
    <w:rsid w:val="00FC1D01"/>
    <w:rsid w:val="00FC1DFD"/>
    <w:rsid w:val="00FC21BD"/>
    <w:rsid w:val="00FC2315"/>
    <w:rsid w:val="00FC2498"/>
    <w:rsid w:val="00FC26A9"/>
    <w:rsid w:val="00FC2771"/>
    <w:rsid w:val="00FC2A05"/>
    <w:rsid w:val="00FC2F53"/>
    <w:rsid w:val="00FC31CD"/>
    <w:rsid w:val="00FC3633"/>
    <w:rsid w:val="00FC368C"/>
    <w:rsid w:val="00FC379F"/>
    <w:rsid w:val="00FC386F"/>
    <w:rsid w:val="00FC389C"/>
    <w:rsid w:val="00FC3A88"/>
    <w:rsid w:val="00FC40E6"/>
    <w:rsid w:val="00FC4246"/>
    <w:rsid w:val="00FC4373"/>
    <w:rsid w:val="00FC476B"/>
    <w:rsid w:val="00FC4989"/>
    <w:rsid w:val="00FC4B0D"/>
    <w:rsid w:val="00FC4C7A"/>
    <w:rsid w:val="00FC4E44"/>
    <w:rsid w:val="00FC5372"/>
    <w:rsid w:val="00FC58A6"/>
    <w:rsid w:val="00FC5A12"/>
    <w:rsid w:val="00FC5A8D"/>
    <w:rsid w:val="00FC5BE4"/>
    <w:rsid w:val="00FC5E18"/>
    <w:rsid w:val="00FC6771"/>
    <w:rsid w:val="00FC68FD"/>
    <w:rsid w:val="00FC691F"/>
    <w:rsid w:val="00FC70F1"/>
    <w:rsid w:val="00FC71A5"/>
    <w:rsid w:val="00FC726D"/>
    <w:rsid w:val="00FC744C"/>
    <w:rsid w:val="00FC74AE"/>
    <w:rsid w:val="00FC7606"/>
    <w:rsid w:val="00FC77DD"/>
    <w:rsid w:val="00FC7863"/>
    <w:rsid w:val="00FC7D83"/>
    <w:rsid w:val="00FC7EAC"/>
    <w:rsid w:val="00FD0089"/>
    <w:rsid w:val="00FD03E5"/>
    <w:rsid w:val="00FD0504"/>
    <w:rsid w:val="00FD0BCE"/>
    <w:rsid w:val="00FD1025"/>
    <w:rsid w:val="00FD1098"/>
    <w:rsid w:val="00FD10B5"/>
    <w:rsid w:val="00FD1294"/>
    <w:rsid w:val="00FD141F"/>
    <w:rsid w:val="00FD15DC"/>
    <w:rsid w:val="00FD1ACC"/>
    <w:rsid w:val="00FD1AD9"/>
    <w:rsid w:val="00FD1E57"/>
    <w:rsid w:val="00FD1EAB"/>
    <w:rsid w:val="00FD20B8"/>
    <w:rsid w:val="00FD230C"/>
    <w:rsid w:val="00FD258F"/>
    <w:rsid w:val="00FD2865"/>
    <w:rsid w:val="00FD297A"/>
    <w:rsid w:val="00FD2B4B"/>
    <w:rsid w:val="00FD2CBB"/>
    <w:rsid w:val="00FD2FDF"/>
    <w:rsid w:val="00FD30D0"/>
    <w:rsid w:val="00FD31A8"/>
    <w:rsid w:val="00FD37F5"/>
    <w:rsid w:val="00FD3803"/>
    <w:rsid w:val="00FD380A"/>
    <w:rsid w:val="00FD3945"/>
    <w:rsid w:val="00FD3AD2"/>
    <w:rsid w:val="00FD3F36"/>
    <w:rsid w:val="00FD4296"/>
    <w:rsid w:val="00FD4E45"/>
    <w:rsid w:val="00FD4FD9"/>
    <w:rsid w:val="00FD5028"/>
    <w:rsid w:val="00FD50B0"/>
    <w:rsid w:val="00FD549C"/>
    <w:rsid w:val="00FD5649"/>
    <w:rsid w:val="00FD5AF8"/>
    <w:rsid w:val="00FD5CEC"/>
    <w:rsid w:val="00FD60F1"/>
    <w:rsid w:val="00FD61F6"/>
    <w:rsid w:val="00FD665C"/>
    <w:rsid w:val="00FD6786"/>
    <w:rsid w:val="00FD683A"/>
    <w:rsid w:val="00FD690D"/>
    <w:rsid w:val="00FD6B1C"/>
    <w:rsid w:val="00FD6C56"/>
    <w:rsid w:val="00FD6D49"/>
    <w:rsid w:val="00FD700B"/>
    <w:rsid w:val="00FD75D6"/>
    <w:rsid w:val="00FD790E"/>
    <w:rsid w:val="00FD7934"/>
    <w:rsid w:val="00FE011E"/>
    <w:rsid w:val="00FE0358"/>
    <w:rsid w:val="00FE0680"/>
    <w:rsid w:val="00FE0808"/>
    <w:rsid w:val="00FE09E2"/>
    <w:rsid w:val="00FE1314"/>
    <w:rsid w:val="00FE1861"/>
    <w:rsid w:val="00FE187D"/>
    <w:rsid w:val="00FE1894"/>
    <w:rsid w:val="00FE2048"/>
    <w:rsid w:val="00FE212B"/>
    <w:rsid w:val="00FE2441"/>
    <w:rsid w:val="00FE2916"/>
    <w:rsid w:val="00FE2D5F"/>
    <w:rsid w:val="00FE36B5"/>
    <w:rsid w:val="00FE39DE"/>
    <w:rsid w:val="00FE3BE0"/>
    <w:rsid w:val="00FE3FEC"/>
    <w:rsid w:val="00FE431C"/>
    <w:rsid w:val="00FE4352"/>
    <w:rsid w:val="00FE45A6"/>
    <w:rsid w:val="00FE49C3"/>
    <w:rsid w:val="00FE4D0B"/>
    <w:rsid w:val="00FE4D0E"/>
    <w:rsid w:val="00FE5008"/>
    <w:rsid w:val="00FE5847"/>
    <w:rsid w:val="00FE5865"/>
    <w:rsid w:val="00FE594F"/>
    <w:rsid w:val="00FE5AFB"/>
    <w:rsid w:val="00FE5CCD"/>
    <w:rsid w:val="00FE6370"/>
    <w:rsid w:val="00FE66C6"/>
    <w:rsid w:val="00FE752A"/>
    <w:rsid w:val="00FE7C1C"/>
    <w:rsid w:val="00FE7DE3"/>
    <w:rsid w:val="00FF05F2"/>
    <w:rsid w:val="00FF06A6"/>
    <w:rsid w:val="00FF0961"/>
    <w:rsid w:val="00FF0B9A"/>
    <w:rsid w:val="00FF11E0"/>
    <w:rsid w:val="00FF170A"/>
    <w:rsid w:val="00FF1747"/>
    <w:rsid w:val="00FF19A4"/>
    <w:rsid w:val="00FF206E"/>
    <w:rsid w:val="00FF21ED"/>
    <w:rsid w:val="00FF25A6"/>
    <w:rsid w:val="00FF29F0"/>
    <w:rsid w:val="00FF2DAD"/>
    <w:rsid w:val="00FF2E48"/>
    <w:rsid w:val="00FF2E7A"/>
    <w:rsid w:val="00FF3472"/>
    <w:rsid w:val="00FF34B5"/>
    <w:rsid w:val="00FF3629"/>
    <w:rsid w:val="00FF3BCF"/>
    <w:rsid w:val="00FF3CB8"/>
    <w:rsid w:val="00FF4759"/>
    <w:rsid w:val="00FF4C89"/>
    <w:rsid w:val="00FF5748"/>
    <w:rsid w:val="00FF5A66"/>
    <w:rsid w:val="00FF5A9B"/>
    <w:rsid w:val="00FF6143"/>
    <w:rsid w:val="00FF625E"/>
    <w:rsid w:val="00FF6305"/>
    <w:rsid w:val="00FF64A1"/>
    <w:rsid w:val="00FF661A"/>
    <w:rsid w:val="00FF6AA3"/>
    <w:rsid w:val="00FF704F"/>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33"/>
    <w:pPr>
      <w:spacing w:after="60"/>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5B7FB7"/>
    <w:pPr>
      <w:keepNext/>
      <w:spacing w:before="240"/>
      <w:jc w:val="center"/>
      <w:outlineLvl w:val="0"/>
    </w:pPr>
    <w:rPr>
      <w:b/>
      <w:kern w:val="28"/>
      <w:sz w:val="36"/>
      <w:szCs w:val="20"/>
    </w:rPr>
  </w:style>
  <w:style w:type="paragraph" w:styleId="2">
    <w:name w:val="heading 2"/>
    <w:basedOn w:val="a"/>
    <w:next w:val="a"/>
    <w:link w:val="20"/>
    <w:qFormat/>
    <w:rsid w:val="005B7FB7"/>
    <w:pPr>
      <w:keepNext/>
      <w:jc w:val="center"/>
      <w:outlineLvl w:val="1"/>
    </w:pPr>
    <w:rPr>
      <w:b/>
      <w:sz w:val="30"/>
      <w:szCs w:val="20"/>
    </w:rPr>
  </w:style>
  <w:style w:type="paragraph" w:styleId="3">
    <w:name w:val="heading 3"/>
    <w:aliases w:val="H3"/>
    <w:basedOn w:val="a"/>
    <w:next w:val="a"/>
    <w:link w:val="30"/>
    <w:qFormat/>
    <w:rsid w:val="005B7FB7"/>
    <w:pPr>
      <w:keepNext/>
      <w:numPr>
        <w:ilvl w:val="2"/>
        <w:numId w:val="2"/>
      </w:numPr>
      <w:spacing w:before="240"/>
      <w:outlineLvl w:val="2"/>
    </w:pPr>
    <w:rPr>
      <w:rFonts w:ascii="Arial" w:hAnsi="Arial"/>
      <w:b/>
      <w:szCs w:val="20"/>
    </w:rPr>
  </w:style>
  <w:style w:type="paragraph" w:styleId="4">
    <w:name w:val="heading 4"/>
    <w:aliases w:val="H4"/>
    <w:basedOn w:val="a"/>
    <w:next w:val="a"/>
    <w:link w:val="40"/>
    <w:qFormat/>
    <w:rsid w:val="005B7FB7"/>
    <w:pPr>
      <w:keepNext/>
      <w:numPr>
        <w:ilvl w:val="3"/>
        <w:numId w:val="2"/>
      </w:numPr>
      <w:spacing w:before="240"/>
      <w:outlineLvl w:val="3"/>
    </w:pPr>
    <w:rPr>
      <w:rFonts w:ascii="Arial" w:hAnsi="Arial"/>
      <w:szCs w:val="20"/>
    </w:rPr>
  </w:style>
  <w:style w:type="paragraph" w:styleId="5">
    <w:name w:val="heading 5"/>
    <w:aliases w:val="H5"/>
    <w:basedOn w:val="a"/>
    <w:next w:val="a"/>
    <w:link w:val="50"/>
    <w:qFormat/>
    <w:rsid w:val="005B7FB7"/>
    <w:pPr>
      <w:numPr>
        <w:ilvl w:val="4"/>
        <w:numId w:val="2"/>
      </w:numPr>
      <w:spacing w:before="240"/>
      <w:outlineLvl w:val="4"/>
    </w:pPr>
    <w:rPr>
      <w:sz w:val="22"/>
      <w:szCs w:val="20"/>
    </w:rPr>
  </w:style>
  <w:style w:type="paragraph" w:styleId="6">
    <w:name w:val="heading 6"/>
    <w:basedOn w:val="a"/>
    <w:next w:val="a"/>
    <w:link w:val="60"/>
    <w:qFormat/>
    <w:rsid w:val="005B7FB7"/>
    <w:pPr>
      <w:numPr>
        <w:ilvl w:val="5"/>
        <w:numId w:val="2"/>
      </w:numPr>
      <w:spacing w:before="240"/>
      <w:outlineLvl w:val="5"/>
    </w:pPr>
    <w:rPr>
      <w:i/>
      <w:sz w:val="22"/>
      <w:szCs w:val="20"/>
    </w:rPr>
  </w:style>
  <w:style w:type="paragraph" w:styleId="7">
    <w:name w:val="heading 7"/>
    <w:basedOn w:val="a"/>
    <w:next w:val="a"/>
    <w:link w:val="70"/>
    <w:qFormat/>
    <w:rsid w:val="005B7FB7"/>
    <w:pPr>
      <w:numPr>
        <w:ilvl w:val="6"/>
        <w:numId w:val="2"/>
      </w:numPr>
      <w:spacing w:before="240"/>
      <w:outlineLvl w:val="6"/>
    </w:pPr>
    <w:rPr>
      <w:rFonts w:ascii="Arial" w:hAnsi="Arial"/>
      <w:sz w:val="20"/>
      <w:szCs w:val="20"/>
    </w:rPr>
  </w:style>
  <w:style w:type="paragraph" w:styleId="8">
    <w:name w:val="heading 8"/>
    <w:basedOn w:val="a"/>
    <w:next w:val="a"/>
    <w:link w:val="80"/>
    <w:qFormat/>
    <w:rsid w:val="005B7FB7"/>
    <w:pPr>
      <w:numPr>
        <w:ilvl w:val="7"/>
        <w:numId w:val="2"/>
      </w:numPr>
      <w:spacing w:before="240"/>
      <w:outlineLvl w:val="7"/>
    </w:pPr>
    <w:rPr>
      <w:rFonts w:ascii="Arial" w:hAnsi="Arial"/>
      <w:i/>
      <w:sz w:val="20"/>
      <w:szCs w:val="20"/>
    </w:rPr>
  </w:style>
  <w:style w:type="paragraph" w:styleId="9">
    <w:name w:val="heading 9"/>
    <w:basedOn w:val="a"/>
    <w:next w:val="a"/>
    <w:link w:val="90"/>
    <w:qFormat/>
    <w:rsid w:val="005B7FB7"/>
    <w:pPr>
      <w:numPr>
        <w:ilvl w:val="8"/>
        <w:numId w:val="2"/>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133"/>
    <w:pPr>
      <w:ind w:left="720"/>
      <w:contextualSpacing/>
    </w:p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5B7FB7"/>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5B7FB7"/>
    <w:rPr>
      <w:rFonts w:ascii="Times New Roman" w:eastAsia="Times New Roman" w:hAnsi="Times New Roman" w:cs="Times New Roman"/>
      <w:b/>
      <w:sz w:val="30"/>
      <w:szCs w:val="20"/>
      <w:lang w:eastAsia="ru-RU"/>
    </w:rPr>
  </w:style>
  <w:style w:type="character" w:customStyle="1" w:styleId="30">
    <w:name w:val="Заголовок 3 Знак"/>
    <w:aliases w:val="H3 Знак"/>
    <w:basedOn w:val="a0"/>
    <w:link w:val="3"/>
    <w:rsid w:val="005B7FB7"/>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5B7FB7"/>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5B7FB7"/>
    <w:rPr>
      <w:rFonts w:ascii="Times New Roman" w:eastAsia="Times New Roman" w:hAnsi="Times New Roman" w:cs="Times New Roman"/>
      <w:szCs w:val="20"/>
      <w:lang w:eastAsia="ru-RU"/>
    </w:rPr>
  </w:style>
  <w:style w:type="character" w:customStyle="1" w:styleId="60">
    <w:name w:val="Заголовок 6 Знак"/>
    <w:basedOn w:val="a0"/>
    <w:link w:val="6"/>
    <w:rsid w:val="005B7FB7"/>
    <w:rPr>
      <w:rFonts w:ascii="Times New Roman" w:eastAsia="Times New Roman" w:hAnsi="Times New Roman" w:cs="Times New Roman"/>
      <w:i/>
      <w:szCs w:val="20"/>
      <w:lang w:eastAsia="ru-RU"/>
    </w:rPr>
  </w:style>
  <w:style w:type="character" w:customStyle="1" w:styleId="70">
    <w:name w:val="Заголовок 7 Знак"/>
    <w:basedOn w:val="a0"/>
    <w:link w:val="7"/>
    <w:rsid w:val="005B7FB7"/>
    <w:rPr>
      <w:rFonts w:ascii="Arial" w:eastAsia="Times New Roman" w:hAnsi="Arial" w:cs="Times New Roman"/>
      <w:sz w:val="20"/>
      <w:szCs w:val="20"/>
      <w:lang w:eastAsia="ru-RU"/>
    </w:rPr>
  </w:style>
  <w:style w:type="character" w:customStyle="1" w:styleId="80">
    <w:name w:val="Заголовок 8 Знак"/>
    <w:basedOn w:val="a0"/>
    <w:link w:val="8"/>
    <w:rsid w:val="005B7FB7"/>
    <w:rPr>
      <w:rFonts w:ascii="Arial" w:eastAsia="Times New Roman" w:hAnsi="Arial" w:cs="Times New Roman"/>
      <w:i/>
      <w:sz w:val="20"/>
      <w:szCs w:val="20"/>
      <w:lang w:eastAsia="ru-RU"/>
    </w:rPr>
  </w:style>
  <w:style w:type="character" w:customStyle="1" w:styleId="90">
    <w:name w:val="Заголовок 9 Знак"/>
    <w:basedOn w:val="a0"/>
    <w:link w:val="9"/>
    <w:rsid w:val="005B7FB7"/>
    <w:rPr>
      <w:rFonts w:ascii="Arial" w:eastAsia="Times New Roman" w:hAnsi="Arial" w:cs="Times New Roman"/>
      <w:b/>
      <w:i/>
      <w:sz w:val="18"/>
      <w:szCs w:val="20"/>
      <w:lang w:eastAsia="ru-RU"/>
    </w:rPr>
  </w:style>
  <w:style w:type="character" w:customStyle="1" w:styleId="postbody1">
    <w:name w:val="postbody1"/>
    <w:basedOn w:val="a0"/>
    <w:rsid w:val="00F1143C"/>
    <w:rPr>
      <w:sz w:val="18"/>
      <w:szCs w:val="18"/>
    </w:rPr>
  </w:style>
  <w:style w:type="paragraph" w:styleId="a4">
    <w:name w:val="Title"/>
    <w:basedOn w:val="a"/>
    <w:link w:val="a5"/>
    <w:qFormat/>
    <w:rsid w:val="008608E1"/>
    <w:pPr>
      <w:spacing w:before="240"/>
      <w:jc w:val="center"/>
      <w:outlineLvl w:val="0"/>
    </w:pPr>
    <w:rPr>
      <w:rFonts w:ascii="Arial" w:hAnsi="Arial"/>
      <w:b/>
      <w:kern w:val="28"/>
      <w:sz w:val="32"/>
      <w:szCs w:val="20"/>
    </w:rPr>
  </w:style>
  <w:style w:type="character" w:customStyle="1" w:styleId="a5">
    <w:name w:val="Название Знак"/>
    <w:basedOn w:val="a0"/>
    <w:link w:val="a4"/>
    <w:rsid w:val="008608E1"/>
    <w:rPr>
      <w:rFonts w:ascii="Arial" w:eastAsia="Times New Roman" w:hAnsi="Arial" w:cs="Times New Roman"/>
      <w:b/>
      <w:kern w:val="28"/>
      <w:sz w:val="32"/>
      <w:szCs w:val="20"/>
      <w:lang w:eastAsia="ru-RU"/>
    </w:rPr>
  </w:style>
  <w:style w:type="paragraph" w:styleId="a6">
    <w:name w:val="Balloon Text"/>
    <w:basedOn w:val="a"/>
    <w:link w:val="a7"/>
    <w:uiPriority w:val="99"/>
    <w:semiHidden/>
    <w:unhideWhenUsed/>
    <w:rsid w:val="007362BF"/>
    <w:pPr>
      <w:spacing w:after="0"/>
    </w:pPr>
    <w:rPr>
      <w:rFonts w:ascii="Tahoma" w:hAnsi="Tahoma" w:cs="Tahoma"/>
      <w:sz w:val="16"/>
      <w:szCs w:val="16"/>
    </w:rPr>
  </w:style>
  <w:style w:type="character" w:customStyle="1" w:styleId="a7">
    <w:name w:val="Текст выноски Знак"/>
    <w:basedOn w:val="a0"/>
    <w:link w:val="a6"/>
    <w:uiPriority w:val="99"/>
    <w:semiHidden/>
    <w:rsid w:val="007362BF"/>
    <w:rPr>
      <w:rFonts w:ascii="Tahoma" w:eastAsia="Times New Roman" w:hAnsi="Tahoma" w:cs="Tahoma"/>
      <w:sz w:val="16"/>
      <w:szCs w:val="16"/>
      <w:lang w:eastAsia="ru-RU"/>
    </w:rPr>
  </w:style>
  <w:style w:type="character" w:styleId="a8">
    <w:name w:val="Hyperlink"/>
    <w:basedOn w:val="a0"/>
    <w:uiPriority w:val="99"/>
    <w:unhideWhenUsed/>
    <w:rsid w:val="00F96BBA"/>
    <w:rPr>
      <w:color w:val="0000FF" w:themeColor="hyperlink"/>
      <w:u w:val="single"/>
    </w:rPr>
  </w:style>
  <w:style w:type="table" w:styleId="a9">
    <w:name w:val="Table Grid"/>
    <w:basedOn w:val="a1"/>
    <w:uiPriority w:val="59"/>
    <w:rsid w:val="0049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33"/>
    <w:pPr>
      <w:spacing w:after="60"/>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5B7FB7"/>
    <w:pPr>
      <w:keepNext/>
      <w:spacing w:before="240"/>
      <w:jc w:val="center"/>
      <w:outlineLvl w:val="0"/>
    </w:pPr>
    <w:rPr>
      <w:b/>
      <w:kern w:val="28"/>
      <w:sz w:val="36"/>
      <w:szCs w:val="20"/>
    </w:rPr>
  </w:style>
  <w:style w:type="paragraph" w:styleId="2">
    <w:name w:val="heading 2"/>
    <w:basedOn w:val="a"/>
    <w:next w:val="a"/>
    <w:link w:val="20"/>
    <w:qFormat/>
    <w:rsid w:val="005B7FB7"/>
    <w:pPr>
      <w:keepNext/>
      <w:jc w:val="center"/>
      <w:outlineLvl w:val="1"/>
    </w:pPr>
    <w:rPr>
      <w:b/>
      <w:sz w:val="30"/>
      <w:szCs w:val="20"/>
    </w:rPr>
  </w:style>
  <w:style w:type="paragraph" w:styleId="3">
    <w:name w:val="heading 3"/>
    <w:aliases w:val="H3"/>
    <w:basedOn w:val="a"/>
    <w:next w:val="a"/>
    <w:link w:val="30"/>
    <w:qFormat/>
    <w:rsid w:val="005B7FB7"/>
    <w:pPr>
      <w:keepNext/>
      <w:numPr>
        <w:ilvl w:val="2"/>
        <w:numId w:val="2"/>
      </w:numPr>
      <w:spacing w:before="240"/>
      <w:outlineLvl w:val="2"/>
    </w:pPr>
    <w:rPr>
      <w:rFonts w:ascii="Arial" w:hAnsi="Arial"/>
      <w:b/>
      <w:szCs w:val="20"/>
    </w:rPr>
  </w:style>
  <w:style w:type="paragraph" w:styleId="4">
    <w:name w:val="heading 4"/>
    <w:aliases w:val="H4"/>
    <w:basedOn w:val="a"/>
    <w:next w:val="a"/>
    <w:link w:val="40"/>
    <w:qFormat/>
    <w:rsid w:val="005B7FB7"/>
    <w:pPr>
      <w:keepNext/>
      <w:numPr>
        <w:ilvl w:val="3"/>
        <w:numId w:val="2"/>
      </w:numPr>
      <w:spacing w:before="240"/>
      <w:outlineLvl w:val="3"/>
    </w:pPr>
    <w:rPr>
      <w:rFonts w:ascii="Arial" w:hAnsi="Arial"/>
      <w:szCs w:val="20"/>
    </w:rPr>
  </w:style>
  <w:style w:type="paragraph" w:styleId="5">
    <w:name w:val="heading 5"/>
    <w:aliases w:val="H5"/>
    <w:basedOn w:val="a"/>
    <w:next w:val="a"/>
    <w:link w:val="50"/>
    <w:qFormat/>
    <w:rsid w:val="005B7FB7"/>
    <w:pPr>
      <w:numPr>
        <w:ilvl w:val="4"/>
        <w:numId w:val="2"/>
      </w:numPr>
      <w:spacing w:before="240"/>
      <w:outlineLvl w:val="4"/>
    </w:pPr>
    <w:rPr>
      <w:sz w:val="22"/>
      <w:szCs w:val="20"/>
    </w:rPr>
  </w:style>
  <w:style w:type="paragraph" w:styleId="6">
    <w:name w:val="heading 6"/>
    <w:basedOn w:val="a"/>
    <w:next w:val="a"/>
    <w:link w:val="60"/>
    <w:qFormat/>
    <w:rsid w:val="005B7FB7"/>
    <w:pPr>
      <w:numPr>
        <w:ilvl w:val="5"/>
        <w:numId w:val="2"/>
      </w:numPr>
      <w:spacing w:before="240"/>
      <w:outlineLvl w:val="5"/>
    </w:pPr>
    <w:rPr>
      <w:i/>
      <w:sz w:val="22"/>
      <w:szCs w:val="20"/>
    </w:rPr>
  </w:style>
  <w:style w:type="paragraph" w:styleId="7">
    <w:name w:val="heading 7"/>
    <w:basedOn w:val="a"/>
    <w:next w:val="a"/>
    <w:link w:val="70"/>
    <w:qFormat/>
    <w:rsid w:val="005B7FB7"/>
    <w:pPr>
      <w:numPr>
        <w:ilvl w:val="6"/>
        <w:numId w:val="2"/>
      </w:numPr>
      <w:spacing w:before="240"/>
      <w:outlineLvl w:val="6"/>
    </w:pPr>
    <w:rPr>
      <w:rFonts w:ascii="Arial" w:hAnsi="Arial"/>
      <w:sz w:val="20"/>
      <w:szCs w:val="20"/>
    </w:rPr>
  </w:style>
  <w:style w:type="paragraph" w:styleId="8">
    <w:name w:val="heading 8"/>
    <w:basedOn w:val="a"/>
    <w:next w:val="a"/>
    <w:link w:val="80"/>
    <w:qFormat/>
    <w:rsid w:val="005B7FB7"/>
    <w:pPr>
      <w:numPr>
        <w:ilvl w:val="7"/>
        <w:numId w:val="2"/>
      </w:numPr>
      <w:spacing w:before="240"/>
      <w:outlineLvl w:val="7"/>
    </w:pPr>
    <w:rPr>
      <w:rFonts w:ascii="Arial" w:hAnsi="Arial"/>
      <w:i/>
      <w:sz w:val="20"/>
      <w:szCs w:val="20"/>
    </w:rPr>
  </w:style>
  <w:style w:type="paragraph" w:styleId="9">
    <w:name w:val="heading 9"/>
    <w:basedOn w:val="a"/>
    <w:next w:val="a"/>
    <w:link w:val="90"/>
    <w:qFormat/>
    <w:rsid w:val="005B7FB7"/>
    <w:pPr>
      <w:numPr>
        <w:ilvl w:val="8"/>
        <w:numId w:val="2"/>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133"/>
    <w:pPr>
      <w:ind w:left="720"/>
      <w:contextualSpacing/>
    </w:p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5B7FB7"/>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5B7FB7"/>
    <w:rPr>
      <w:rFonts w:ascii="Times New Roman" w:eastAsia="Times New Roman" w:hAnsi="Times New Roman" w:cs="Times New Roman"/>
      <w:b/>
      <w:sz w:val="30"/>
      <w:szCs w:val="20"/>
      <w:lang w:eastAsia="ru-RU"/>
    </w:rPr>
  </w:style>
  <w:style w:type="character" w:customStyle="1" w:styleId="30">
    <w:name w:val="Заголовок 3 Знак"/>
    <w:aliases w:val="H3 Знак"/>
    <w:basedOn w:val="a0"/>
    <w:link w:val="3"/>
    <w:rsid w:val="005B7FB7"/>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5B7FB7"/>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5B7FB7"/>
    <w:rPr>
      <w:rFonts w:ascii="Times New Roman" w:eastAsia="Times New Roman" w:hAnsi="Times New Roman" w:cs="Times New Roman"/>
      <w:szCs w:val="20"/>
      <w:lang w:eastAsia="ru-RU"/>
    </w:rPr>
  </w:style>
  <w:style w:type="character" w:customStyle="1" w:styleId="60">
    <w:name w:val="Заголовок 6 Знак"/>
    <w:basedOn w:val="a0"/>
    <w:link w:val="6"/>
    <w:rsid w:val="005B7FB7"/>
    <w:rPr>
      <w:rFonts w:ascii="Times New Roman" w:eastAsia="Times New Roman" w:hAnsi="Times New Roman" w:cs="Times New Roman"/>
      <w:i/>
      <w:szCs w:val="20"/>
      <w:lang w:eastAsia="ru-RU"/>
    </w:rPr>
  </w:style>
  <w:style w:type="character" w:customStyle="1" w:styleId="70">
    <w:name w:val="Заголовок 7 Знак"/>
    <w:basedOn w:val="a0"/>
    <w:link w:val="7"/>
    <w:rsid w:val="005B7FB7"/>
    <w:rPr>
      <w:rFonts w:ascii="Arial" w:eastAsia="Times New Roman" w:hAnsi="Arial" w:cs="Times New Roman"/>
      <w:sz w:val="20"/>
      <w:szCs w:val="20"/>
      <w:lang w:eastAsia="ru-RU"/>
    </w:rPr>
  </w:style>
  <w:style w:type="character" w:customStyle="1" w:styleId="80">
    <w:name w:val="Заголовок 8 Знак"/>
    <w:basedOn w:val="a0"/>
    <w:link w:val="8"/>
    <w:rsid w:val="005B7FB7"/>
    <w:rPr>
      <w:rFonts w:ascii="Arial" w:eastAsia="Times New Roman" w:hAnsi="Arial" w:cs="Times New Roman"/>
      <w:i/>
      <w:sz w:val="20"/>
      <w:szCs w:val="20"/>
      <w:lang w:eastAsia="ru-RU"/>
    </w:rPr>
  </w:style>
  <w:style w:type="character" w:customStyle="1" w:styleId="90">
    <w:name w:val="Заголовок 9 Знак"/>
    <w:basedOn w:val="a0"/>
    <w:link w:val="9"/>
    <w:rsid w:val="005B7FB7"/>
    <w:rPr>
      <w:rFonts w:ascii="Arial" w:eastAsia="Times New Roman" w:hAnsi="Arial" w:cs="Times New Roman"/>
      <w:b/>
      <w:i/>
      <w:sz w:val="18"/>
      <w:szCs w:val="20"/>
      <w:lang w:eastAsia="ru-RU"/>
    </w:rPr>
  </w:style>
  <w:style w:type="character" w:customStyle="1" w:styleId="postbody1">
    <w:name w:val="postbody1"/>
    <w:basedOn w:val="a0"/>
    <w:rsid w:val="00F1143C"/>
    <w:rPr>
      <w:sz w:val="18"/>
      <w:szCs w:val="18"/>
    </w:rPr>
  </w:style>
  <w:style w:type="paragraph" w:styleId="a4">
    <w:name w:val="Title"/>
    <w:basedOn w:val="a"/>
    <w:link w:val="a5"/>
    <w:qFormat/>
    <w:rsid w:val="008608E1"/>
    <w:pPr>
      <w:spacing w:before="240"/>
      <w:jc w:val="center"/>
      <w:outlineLvl w:val="0"/>
    </w:pPr>
    <w:rPr>
      <w:rFonts w:ascii="Arial" w:hAnsi="Arial"/>
      <w:b/>
      <w:kern w:val="28"/>
      <w:sz w:val="32"/>
      <w:szCs w:val="20"/>
    </w:rPr>
  </w:style>
  <w:style w:type="character" w:customStyle="1" w:styleId="a5">
    <w:name w:val="Название Знак"/>
    <w:basedOn w:val="a0"/>
    <w:link w:val="a4"/>
    <w:rsid w:val="008608E1"/>
    <w:rPr>
      <w:rFonts w:ascii="Arial" w:eastAsia="Times New Roman" w:hAnsi="Arial" w:cs="Times New Roman"/>
      <w:b/>
      <w:kern w:val="28"/>
      <w:sz w:val="32"/>
      <w:szCs w:val="20"/>
      <w:lang w:eastAsia="ru-RU"/>
    </w:rPr>
  </w:style>
  <w:style w:type="paragraph" w:styleId="a6">
    <w:name w:val="Balloon Text"/>
    <w:basedOn w:val="a"/>
    <w:link w:val="a7"/>
    <w:uiPriority w:val="99"/>
    <w:semiHidden/>
    <w:unhideWhenUsed/>
    <w:rsid w:val="007362BF"/>
    <w:pPr>
      <w:spacing w:after="0"/>
    </w:pPr>
    <w:rPr>
      <w:rFonts w:ascii="Tahoma" w:hAnsi="Tahoma" w:cs="Tahoma"/>
      <w:sz w:val="16"/>
      <w:szCs w:val="16"/>
    </w:rPr>
  </w:style>
  <w:style w:type="character" w:customStyle="1" w:styleId="a7">
    <w:name w:val="Текст выноски Знак"/>
    <w:basedOn w:val="a0"/>
    <w:link w:val="a6"/>
    <w:uiPriority w:val="99"/>
    <w:semiHidden/>
    <w:rsid w:val="007362BF"/>
    <w:rPr>
      <w:rFonts w:ascii="Tahoma" w:eastAsia="Times New Roman" w:hAnsi="Tahoma" w:cs="Tahoma"/>
      <w:sz w:val="16"/>
      <w:szCs w:val="16"/>
      <w:lang w:eastAsia="ru-RU"/>
    </w:rPr>
  </w:style>
  <w:style w:type="character" w:styleId="a8">
    <w:name w:val="Hyperlink"/>
    <w:basedOn w:val="a0"/>
    <w:uiPriority w:val="99"/>
    <w:unhideWhenUsed/>
    <w:rsid w:val="00F96BBA"/>
    <w:rPr>
      <w:color w:val="0000FF" w:themeColor="hyperlink"/>
      <w:u w:val="single"/>
    </w:rPr>
  </w:style>
  <w:style w:type="table" w:styleId="a9">
    <w:name w:val="Table Grid"/>
    <w:basedOn w:val="a1"/>
    <w:uiPriority w:val="59"/>
    <w:rsid w:val="0049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7491AFA2C7EF4DB73E781303E2C0BA9837853CCFE6B7ADFDB456D1A76B02DFDC6FAB5D8CC82AA2DQAo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31B6-D161-4ED2-B6B4-8B0D29C2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0</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Артём Бурмак</cp:lastModifiedBy>
  <cp:revision>5</cp:revision>
  <cp:lastPrinted>2015-01-13T06:26:00Z</cp:lastPrinted>
  <dcterms:created xsi:type="dcterms:W3CDTF">2015-06-26T05:23:00Z</dcterms:created>
  <dcterms:modified xsi:type="dcterms:W3CDTF">2016-02-18T10:30:00Z</dcterms:modified>
</cp:coreProperties>
</file>